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BC7" w:rsidRPr="00264D30" w:rsidRDefault="000901FE" w:rsidP="00700BC7">
      <w:pPr>
        <w:rPr>
          <w:rFonts w:ascii="Roboto" w:hAnsi="Roboto" w:cs="Calibri"/>
        </w:rPr>
      </w:pPr>
      <w:r w:rsidRPr="00264D30">
        <w:rPr>
          <w:rFonts w:ascii="Roboto" w:hAnsi="Roboto" w:cs="Calibri"/>
          <w:noProof/>
        </w:rPr>
        <mc:AlternateContent>
          <mc:Choice Requires="wps">
            <w:drawing>
              <wp:anchor distT="0" distB="0" distL="114300" distR="114300" simplePos="0" relativeHeight="251656704" behindDoc="0" locked="0" layoutInCell="1" allowOverlap="1">
                <wp:simplePos x="0" y="0"/>
                <wp:positionH relativeFrom="margin">
                  <wp:posOffset>2302096</wp:posOffset>
                </wp:positionH>
                <wp:positionV relativeFrom="paragraph">
                  <wp:posOffset>2182274</wp:posOffset>
                </wp:positionV>
                <wp:extent cx="4621695" cy="6848060"/>
                <wp:effectExtent l="0" t="0" r="266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695" cy="6848060"/>
                        </a:xfrm>
                        <a:prstGeom prst="roundRect">
                          <a:avLst>
                            <a:gd name="adj" fmla="val 16667"/>
                          </a:avLst>
                        </a:prstGeom>
                        <a:solidFill>
                          <a:srgbClr val="FFFFFF"/>
                        </a:solidFill>
                        <a:ln w="9525">
                          <a:solidFill>
                            <a:srgbClr val="000000"/>
                          </a:solidFill>
                          <a:round/>
                          <a:headEnd/>
                          <a:tailEnd/>
                        </a:ln>
                      </wps:spPr>
                      <wps:txbx>
                        <w:txbxContent>
                          <w:p w:rsidR="000A6A77" w:rsidRDefault="000A6A7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rsidR="000A6A77" w:rsidRPr="00305734" w:rsidRDefault="000A6A77" w:rsidP="00305734">
                            <w:pPr>
                              <w:pStyle w:val="berschrift9"/>
                              <w:spacing w:before="60"/>
                              <w:rPr>
                                <w:rFonts w:ascii="Roboto" w:hAnsi="Roboto"/>
                                <w:b/>
                                <w:sz w:val="20"/>
                                <w:szCs w:val="20"/>
                              </w:rPr>
                            </w:pPr>
                            <w:r w:rsidRPr="00A22747">
                              <w:rPr>
                                <w:rFonts w:ascii="Roboto" w:hAnsi="Roboto"/>
                                <w:b/>
                                <w:sz w:val="20"/>
                                <w:szCs w:val="20"/>
                              </w:rPr>
                              <w:t>Düsseldorf</w:t>
                            </w:r>
                          </w:p>
                          <w:p w:rsidR="000A6A77" w:rsidRDefault="000A6A77" w:rsidP="004849DD">
                            <w:pPr>
                              <w:rPr>
                                <w:rFonts w:ascii="Roboto" w:hAnsi="Roboto"/>
                                <w:sz w:val="16"/>
                                <w:szCs w:val="16"/>
                              </w:rPr>
                            </w:pPr>
                            <w:r>
                              <w:rPr>
                                <w:rFonts w:ascii="Roboto" w:hAnsi="Roboto"/>
                                <w:b/>
                                <w:sz w:val="16"/>
                                <w:szCs w:val="16"/>
                              </w:rPr>
                              <w:t>Cinema</w:t>
                            </w:r>
                            <w:r>
                              <w:rPr>
                                <w:rFonts w:ascii="Roboto" w:hAnsi="Roboto"/>
                                <w:sz w:val="16"/>
                                <w:szCs w:val="16"/>
                              </w:rPr>
                              <w:t xml:space="preserve">, </w:t>
                            </w:r>
                            <w:r w:rsidRPr="00B84021">
                              <w:rPr>
                                <w:rFonts w:ascii="Roboto" w:hAnsi="Roboto"/>
                                <w:sz w:val="16"/>
                                <w:szCs w:val="16"/>
                              </w:rPr>
                              <w:t>Schneider-Wibbel-Gasse 5</w:t>
                            </w:r>
                          </w:p>
                          <w:p w:rsidR="000A6A77" w:rsidRDefault="000A6A77" w:rsidP="0074081F">
                            <w:pPr>
                              <w:rPr>
                                <w:rFonts w:ascii="Roboto" w:hAnsi="Roboto"/>
                                <w:sz w:val="16"/>
                                <w:szCs w:val="16"/>
                              </w:rPr>
                            </w:pPr>
                            <w:r>
                              <w:rPr>
                                <w:rFonts w:ascii="Roboto" w:hAnsi="Roboto"/>
                                <w:b/>
                                <w:sz w:val="16"/>
                                <w:szCs w:val="16"/>
                              </w:rPr>
                              <w:t>DOR</w:t>
                            </w:r>
                            <w:r>
                              <w:rPr>
                                <w:rFonts w:ascii="Roboto" w:hAnsi="Roboto"/>
                                <w:sz w:val="16"/>
                                <w:szCs w:val="16"/>
                              </w:rPr>
                              <w:t xml:space="preserve">, </w:t>
                            </w:r>
                            <w:r w:rsidRPr="00FE5DD6">
                              <w:rPr>
                                <w:rFonts w:ascii="Roboto" w:hAnsi="Roboto"/>
                                <w:sz w:val="16"/>
                                <w:szCs w:val="16"/>
                              </w:rPr>
                              <w:t>Heinrich-Heine-Allee 16a</w:t>
                            </w:r>
                          </w:p>
                          <w:p w:rsidR="000A6A77" w:rsidRDefault="000A6A77" w:rsidP="003855D5">
                            <w:pPr>
                              <w:rPr>
                                <w:rFonts w:ascii="Roboto" w:hAnsi="Roboto"/>
                                <w:sz w:val="16"/>
                                <w:szCs w:val="16"/>
                              </w:rPr>
                            </w:pPr>
                            <w:r>
                              <w:rPr>
                                <w:rFonts w:ascii="Roboto" w:hAnsi="Roboto"/>
                                <w:b/>
                                <w:sz w:val="16"/>
                                <w:szCs w:val="16"/>
                              </w:rPr>
                              <w:t>Düsseldorfer</w:t>
                            </w:r>
                            <w:r w:rsidRPr="00194FC2">
                              <w:rPr>
                                <w:rFonts w:ascii="Roboto" w:hAnsi="Roboto"/>
                                <w:b/>
                                <w:sz w:val="16"/>
                                <w:szCs w:val="16"/>
                              </w:rPr>
                              <w:t xml:space="preserve"> Schauspielhaus</w:t>
                            </w:r>
                            <w:r w:rsidRPr="00194FC2">
                              <w:rPr>
                                <w:rFonts w:ascii="Roboto" w:hAnsi="Roboto"/>
                                <w:sz w:val="16"/>
                                <w:szCs w:val="16"/>
                              </w:rPr>
                              <w:t>, Gustaf-Gründgens-Platz 1</w:t>
                            </w:r>
                          </w:p>
                          <w:p w:rsidR="000A6A77" w:rsidRDefault="000A6A77" w:rsidP="00194FC2">
                            <w:pPr>
                              <w:rPr>
                                <w:rFonts w:ascii="Roboto" w:hAnsi="Roboto"/>
                                <w:sz w:val="16"/>
                                <w:szCs w:val="16"/>
                              </w:rPr>
                            </w:pPr>
                            <w:r w:rsidRPr="00194FC2">
                              <w:rPr>
                                <w:rFonts w:ascii="Roboto" w:hAnsi="Roboto"/>
                                <w:b/>
                                <w:sz w:val="16"/>
                                <w:szCs w:val="16"/>
                              </w:rPr>
                              <w:t xml:space="preserve">FFT </w:t>
                            </w:r>
                            <w:r w:rsidRPr="00194FC2">
                              <w:rPr>
                                <w:rFonts w:ascii="Roboto" w:hAnsi="Roboto"/>
                                <w:sz w:val="16"/>
                                <w:szCs w:val="16"/>
                              </w:rPr>
                              <w:t>Düsseldorf-Forum Freies Theater</w:t>
                            </w:r>
                            <w:r>
                              <w:rPr>
                                <w:rFonts w:ascii="Roboto" w:hAnsi="Roboto"/>
                                <w:sz w:val="16"/>
                                <w:szCs w:val="16"/>
                              </w:rPr>
                              <w:t xml:space="preserve">, </w:t>
                            </w:r>
                            <w:r w:rsidRPr="00194FC2">
                              <w:rPr>
                                <w:rFonts w:ascii="Roboto" w:hAnsi="Roboto"/>
                                <w:sz w:val="16"/>
                                <w:szCs w:val="16"/>
                              </w:rPr>
                              <w:t>Konrad-Adenauer-Platz 1</w:t>
                            </w:r>
                            <w:r>
                              <w:rPr>
                                <w:rFonts w:ascii="Roboto" w:hAnsi="Roboto"/>
                                <w:sz w:val="16"/>
                                <w:szCs w:val="16"/>
                              </w:rPr>
                              <w:t>/</w:t>
                            </w:r>
                          </w:p>
                          <w:p w:rsidR="000A6A77" w:rsidRDefault="000A6A77" w:rsidP="00194FC2">
                            <w:pPr>
                              <w:rPr>
                                <w:rFonts w:ascii="Roboto" w:hAnsi="Roboto"/>
                                <w:sz w:val="16"/>
                                <w:szCs w:val="16"/>
                              </w:rPr>
                            </w:pPr>
                            <w:r>
                              <w:rPr>
                                <w:rFonts w:ascii="Roboto" w:hAnsi="Roboto"/>
                                <w:b/>
                                <w:sz w:val="16"/>
                                <w:szCs w:val="16"/>
                              </w:rPr>
                              <w:t>Gerhart-Hauptmann-Haus</w:t>
                            </w:r>
                            <w:r>
                              <w:rPr>
                                <w:rFonts w:ascii="Roboto" w:hAnsi="Roboto"/>
                                <w:sz w:val="16"/>
                                <w:szCs w:val="16"/>
                              </w:rPr>
                              <w:t>, Bismarckstr. 90</w:t>
                            </w:r>
                          </w:p>
                          <w:p w:rsidR="000A6A77" w:rsidRDefault="000A6A77" w:rsidP="00194FC2">
                            <w:pPr>
                              <w:rPr>
                                <w:rFonts w:ascii="Roboto" w:hAnsi="Roboto"/>
                                <w:sz w:val="16"/>
                                <w:szCs w:val="16"/>
                              </w:rPr>
                            </w:pPr>
                            <w:r w:rsidRPr="00305734">
                              <w:rPr>
                                <w:rFonts w:ascii="Roboto" w:hAnsi="Roboto"/>
                                <w:sz w:val="16"/>
                                <w:szCs w:val="16"/>
                              </w:rPr>
                              <w:t>,</w:t>
                            </w:r>
                            <w:r w:rsidRPr="00194FC2">
                              <w:rPr>
                                <w:rFonts w:ascii="Roboto" w:hAnsi="Roboto"/>
                                <w:b/>
                                <w:sz w:val="16"/>
                                <w:szCs w:val="16"/>
                              </w:rPr>
                              <w:t>Junges Schauspielhaus</w:t>
                            </w:r>
                            <w:r w:rsidRPr="00194FC2">
                              <w:rPr>
                                <w:rFonts w:ascii="Roboto" w:hAnsi="Roboto"/>
                                <w:sz w:val="16"/>
                                <w:szCs w:val="16"/>
                              </w:rPr>
                              <w:t>, Münsterstr. 446</w:t>
                            </w:r>
                          </w:p>
                          <w:p w:rsidR="000A6A77" w:rsidRDefault="000A6A77" w:rsidP="00194FC2">
                            <w:pPr>
                              <w:rPr>
                                <w:rFonts w:ascii="Roboto" w:hAnsi="Roboto"/>
                                <w:sz w:val="16"/>
                                <w:szCs w:val="16"/>
                              </w:rPr>
                            </w:pPr>
                            <w:r w:rsidRPr="00194FC2">
                              <w:rPr>
                                <w:rFonts w:ascii="Roboto" w:hAnsi="Roboto"/>
                                <w:b/>
                                <w:sz w:val="16"/>
                                <w:szCs w:val="16"/>
                              </w:rPr>
                              <w:t>KaBARett Flin</w:t>
                            </w:r>
                            <w:r w:rsidRPr="00194FC2">
                              <w:rPr>
                                <w:rFonts w:ascii="Roboto" w:hAnsi="Roboto"/>
                                <w:sz w:val="16"/>
                                <w:szCs w:val="16"/>
                              </w:rPr>
                              <w:t>, Ludenberger Str. 37</w:t>
                            </w:r>
                          </w:p>
                          <w:p w:rsidR="000A6A77" w:rsidRPr="00562F69" w:rsidRDefault="000A6A77" w:rsidP="00194FC2">
                            <w:pPr>
                              <w:rPr>
                                <w:rFonts w:ascii="Roboto" w:hAnsi="Roboto"/>
                                <w:sz w:val="16"/>
                                <w:szCs w:val="16"/>
                              </w:rPr>
                            </w:pPr>
                            <w:r>
                              <w:rPr>
                                <w:rFonts w:ascii="Roboto" w:hAnsi="Roboto"/>
                                <w:b/>
                                <w:sz w:val="16"/>
                                <w:szCs w:val="16"/>
                              </w:rPr>
                              <w:t>Kino Bambi</w:t>
                            </w:r>
                            <w:r>
                              <w:rPr>
                                <w:rFonts w:ascii="Roboto" w:hAnsi="Roboto"/>
                                <w:sz w:val="16"/>
                                <w:szCs w:val="16"/>
                              </w:rPr>
                              <w:t xml:space="preserve">, </w:t>
                            </w:r>
                            <w:r w:rsidRPr="00562F69">
                              <w:rPr>
                                <w:rFonts w:ascii="Roboto" w:hAnsi="Roboto"/>
                                <w:sz w:val="16"/>
                                <w:szCs w:val="16"/>
                              </w:rPr>
                              <w:t>Klosterstr. 78</w:t>
                            </w:r>
                          </w:p>
                          <w:p w:rsidR="000A6A77" w:rsidRDefault="000A6A77" w:rsidP="00194FC2">
                            <w:pPr>
                              <w:rPr>
                                <w:rFonts w:ascii="Roboto" w:hAnsi="Roboto"/>
                                <w:sz w:val="16"/>
                                <w:szCs w:val="16"/>
                              </w:rPr>
                            </w:pPr>
                            <w:r w:rsidRPr="00194FC2">
                              <w:rPr>
                                <w:rFonts w:ascii="Roboto" w:hAnsi="Roboto"/>
                                <w:b/>
                                <w:sz w:val="16"/>
                                <w:szCs w:val="16"/>
                              </w:rPr>
                              <w:t>Kino Souterrain,</w:t>
                            </w:r>
                            <w:r w:rsidRPr="00194FC2">
                              <w:rPr>
                                <w:rFonts w:ascii="Roboto" w:hAnsi="Roboto"/>
                                <w:sz w:val="16"/>
                                <w:szCs w:val="16"/>
                              </w:rPr>
                              <w:t xml:space="preserve"> Dominikanerstraße 4</w:t>
                            </w:r>
                          </w:p>
                          <w:p w:rsidR="000A6A77" w:rsidRDefault="000A6A77" w:rsidP="00194FC2">
                            <w:pPr>
                              <w:rPr>
                                <w:rFonts w:ascii="Roboto" w:hAnsi="Roboto"/>
                                <w:sz w:val="16"/>
                                <w:szCs w:val="16"/>
                              </w:rPr>
                            </w:pPr>
                            <w:r w:rsidRPr="00194FC2">
                              <w:rPr>
                                <w:rFonts w:ascii="Roboto" w:hAnsi="Roboto"/>
                                <w:b/>
                                <w:sz w:val="16"/>
                                <w:szCs w:val="16"/>
                              </w:rPr>
                              <w:t>Kom(m)ödchen,</w:t>
                            </w:r>
                            <w:r w:rsidRPr="00194FC2">
                              <w:rPr>
                                <w:rFonts w:ascii="Roboto" w:hAnsi="Roboto"/>
                                <w:sz w:val="16"/>
                                <w:szCs w:val="16"/>
                              </w:rPr>
                              <w:t>Kay-u.-Lore-Lorentz-Platz</w:t>
                            </w:r>
                          </w:p>
                          <w:p w:rsidR="000A6A77" w:rsidRPr="00CC63BA" w:rsidRDefault="000A6A77" w:rsidP="00194FC2">
                            <w:pPr>
                              <w:rPr>
                                <w:rFonts w:ascii="Roboto" w:hAnsi="Roboto"/>
                                <w:sz w:val="16"/>
                                <w:szCs w:val="16"/>
                              </w:rPr>
                            </w:pPr>
                            <w:r>
                              <w:rPr>
                                <w:rFonts w:ascii="Roboto" w:hAnsi="Roboto"/>
                                <w:b/>
                                <w:sz w:val="16"/>
                                <w:szCs w:val="16"/>
                              </w:rPr>
                              <w:t>Komödie im Stadtmuseum – Ibach-Saal</w:t>
                            </w:r>
                            <w:r>
                              <w:rPr>
                                <w:rFonts w:ascii="Roboto" w:hAnsi="Roboto"/>
                                <w:sz w:val="16"/>
                                <w:szCs w:val="16"/>
                              </w:rPr>
                              <w:t>, Berger Allee 2</w:t>
                            </w:r>
                          </w:p>
                          <w:p w:rsidR="000A6A77" w:rsidRPr="00C15F61" w:rsidRDefault="000A6A77" w:rsidP="00C15F61">
                            <w:pPr>
                              <w:pStyle w:val="Textkrper2"/>
                              <w:rPr>
                                <w:rFonts w:ascii="Roboto" w:hAnsi="Roboto" w:cs="Arial"/>
                                <w:szCs w:val="16"/>
                              </w:rPr>
                            </w:pPr>
                            <w:r w:rsidRPr="00813E8C">
                              <w:rPr>
                                <w:rFonts w:ascii="Roboto" w:hAnsi="Roboto" w:cs="Arial"/>
                                <w:b/>
                                <w:szCs w:val="16"/>
                              </w:rPr>
                              <w:t>Marionetten-Theater,</w:t>
                            </w:r>
                            <w:r>
                              <w:rPr>
                                <w:rFonts w:ascii="Roboto" w:hAnsi="Roboto" w:cs="Arial"/>
                                <w:b/>
                                <w:szCs w:val="16"/>
                              </w:rPr>
                              <w:t xml:space="preserve"> </w:t>
                            </w:r>
                            <w:r w:rsidRPr="00813E8C">
                              <w:rPr>
                                <w:rFonts w:ascii="Roboto" w:hAnsi="Roboto" w:cs="Arial"/>
                                <w:szCs w:val="16"/>
                              </w:rPr>
                              <w:t>Bilker Str. 7,</w:t>
                            </w:r>
                          </w:p>
                          <w:p w:rsidR="000A6A77" w:rsidRDefault="000A6A77" w:rsidP="00C15F61">
                            <w:pPr>
                              <w:pStyle w:val="Textkrper2"/>
                              <w:rPr>
                                <w:rFonts w:ascii="Roboto" w:hAnsi="Roboto" w:cs="Arial"/>
                                <w:szCs w:val="16"/>
                              </w:rPr>
                            </w:pPr>
                            <w:r w:rsidRPr="00C15F61">
                              <w:rPr>
                                <w:rFonts w:ascii="Roboto" w:hAnsi="Roboto" w:cs="Arial"/>
                                <w:szCs w:val="16"/>
                              </w:rPr>
                              <w:t>Haltestelle Benrather Str., Bahn 703,706,712,713,715,</w:t>
                            </w:r>
                          </w:p>
                          <w:p w:rsidR="000A6A77" w:rsidRDefault="000A6A77" w:rsidP="004849DD">
                            <w:pPr>
                              <w:pStyle w:val="Textkrper2"/>
                              <w:rPr>
                                <w:rFonts w:ascii="Roboto" w:hAnsi="Roboto" w:cs="Arial"/>
                                <w:szCs w:val="16"/>
                              </w:rPr>
                            </w:pPr>
                            <w:r w:rsidRPr="00C162B7">
                              <w:rPr>
                                <w:rFonts w:ascii="Roboto" w:hAnsi="Roboto" w:cs="Arial"/>
                                <w:b/>
                                <w:szCs w:val="16"/>
                              </w:rPr>
                              <w:t>Savoy Theater (Atelier)</w:t>
                            </w:r>
                            <w:r w:rsidRPr="00C162B7">
                              <w:rPr>
                                <w:rFonts w:ascii="Roboto" w:hAnsi="Roboto" w:cs="Arial"/>
                                <w:szCs w:val="16"/>
                              </w:rPr>
                              <w:t xml:space="preserve">, Graf-Adolf-Str. </w:t>
                            </w:r>
                            <w:r w:rsidRPr="00813E8C">
                              <w:rPr>
                                <w:rFonts w:ascii="Roboto" w:hAnsi="Roboto" w:cs="Arial"/>
                                <w:szCs w:val="16"/>
                              </w:rPr>
                              <w:t>47</w:t>
                            </w:r>
                          </w:p>
                          <w:p w:rsidR="000A6A77" w:rsidRPr="007179D5" w:rsidRDefault="000A6A77" w:rsidP="004849DD">
                            <w:pPr>
                              <w:pStyle w:val="Textkrper2"/>
                              <w:rPr>
                                <w:rFonts w:ascii="Roboto" w:hAnsi="Roboto" w:cs="Arial"/>
                                <w:szCs w:val="16"/>
                              </w:rPr>
                            </w:pPr>
                            <w:r>
                              <w:rPr>
                                <w:rFonts w:ascii="Roboto" w:hAnsi="Roboto" w:cs="Arial"/>
                                <w:b/>
                                <w:szCs w:val="16"/>
                              </w:rPr>
                              <w:t>Schloss Eller</w:t>
                            </w:r>
                            <w:r>
                              <w:rPr>
                                <w:rFonts w:ascii="Roboto" w:hAnsi="Roboto" w:cs="Arial"/>
                                <w:szCs w:val="16"/>
                              </w:rPr>
                              <w:t xml:space="preserve">, </w:t>
                            </w:r>
                            <w:r w:rsidRPr="007179D5">
                              <w:rPr>
                                <w:rFonts w:ascii="Roboto" w:hAnsi="Roboto" w:cs="Arial"/>
                                <w:szCs w:val="16"/>
                              </w:rPr>
                              <w:t>Heidelberger Str. 42</w:t>
                            </w:r>
                          </w:p>
                          <w:p w:rsidR="000A6A77" w:rsidRDefault="000A6A77" w:rsidP="00C15F61">
                            <w:pPr>
                              <w:rPr>
                                <w:rFonts w:ascii="Roboto" w:hAnsi="Roboto" w:cs="Arial"/>
                                <w:sz w:val="16"/>
                                <w:szCs w:val="16"/>
                              </w:rPr>
                            </w:pPr>
                            <w:r w:rsidRPr="00813E8C">
                              <w:rPr>
                                <w:rFonts w:ascii="Roboto" w:hAnsi="Roboto" w:cs="Arial"/>
                                <w:b/>
                                <w:sz w:val="16"/>
                                <w:szCs w:val="16"/>
                              </w:rPr>
                              <w:t>Tanzhaus NRW</w:t>
                            </w:r>
                            <w:r>
                              <w:rPr>
                                <w:rFonts w:ascii="Roboto" w:hAnsi="Roboto" w:cs="Arial"/>
                                <w:sz w:val="16"/>
                                <w:szCs w:val="16"/>
                              </w:rPr>
                              <w:t>,, Erkrather Str. 30</w:t>
                            </w:r>
                          </w:p>
                          <w:p w:rsidR="000A6A77" w:rsidRDefault="000A6A77" w:rsidP="00976841">
                            <w:pPr>
                              <w:pStyle w:val="Textkrper2"/>
                              <w:rPr>
                                <w:rFonts w:ascii="Roboto" w:hAnsi="Roboto" w:cs="Arial"/>
                                <w:szCs w:val="16"/>
                              </w:rPr>
                            </w:pPr>
                            <w:r w:rsidRPr="00194FC2">
                              <w:rPr>
                                <w:rFonts w:ascii="Roboto" w:hAnsi="Roboto" w:cs="Arial"/>
                                <w:b/>
                                <w:szCs w:val="16"/>
                              </w:rPr>
                              <w:t>Theater an der Kö</w:t>
                            </w:r>
                            <w:r w:rsidRPr="00194FC2">
                              <w:rPr>
                                <w:rFonts w:ascii="Roboto" w:hAnsi="Roboto" w:cs="Arial"/>
                                <w:szCs w:val="16"/>
                              </w:rPr>
                              <w:t>, Schadowarkaden</w:t>
                            </w:r>
                          </w:p>
                          <w:p w:rsidR="000A6A77" w:rsidRDefault="000A6A77" w:rsidP="00976841">
                            <w:pPr>
                              <w:pStyle w:val="Textkrper2"/>
                              <w:rPr>
                                <w:rFonts w:ascii="Roboto" w:hAnsi="Roboto" w:cs="Arial"/>
                                <w:szCs w:val="16"/>
                              </w:rPr>
                            </w:pPr>
                            <w:r w:rsidRPr="00194FC2">
                              <w:rPr>
                                <w:rFonts w:ascii="Roboto" w:hAnsi="Roboto" w:cs="Arial"/>
                                <w:b/>
                                <w:szCs w:val="16"/>
                              </w:rPr>
                              <w:t>Schadowstr./</w:t>
                            </w:r>
                            <w:r w:rsidRPr="00194FC2">
                              <w:rPr>
                                <w:rFonts w:ascii="Roboto" w:hAnsi="Roboto" w:cs="Arial"/>
                                <w:szCs w:val="16"/>
                              </w:rPr>
                              <w:t>Blumenstr.</w:t>
                            </w:r>
                          </w:p>
                          <w:p w:rsidR="000A6A77" w:rsidRDefault="000A6A77" w:rsidP="00194FC2">
                            <w:pPr>
                              <w:pStyle w:val="Textkrper2"/>
                              <w:rPr>
                                <w:rFonts w:ascii="Roboto" w:hAnsi="Roboto" w:cs="Arial"/>
                                <w:szCs w:val="16"/>
                              </w:rPr>
                            </w:pPr>
                            <w:r w:rsidRPr="00194FC2">
                              <w:rPr>
                                <w:rFonts w:ascii="Roboto" w:hAnsi="Roboto" w:cs="Arial"/>
                                <w:b/>
                                <w:szCs w:val="16"/>
                              </w:rPr>
                              <w:t>Theater an der Luegallee</w:t>
                            </w:r>
                            <w:r w:rsidRPr="00194FC2">
                              <w:rPr>
                                <w:rFonts w:ascii="Roboto" w:hAnsi="Roboto" w:cs="Arial"/>
                                <w:szCs w:val="16"/>
                              </w:rPr>
                              <w:t xml:space="preserve"> – Luegallee.4</w:t>
                            </w:r>
                          </w:p>
                          <w:p w:rsidR="000A6A77" w:rsidRPr="00813E8C" w:rsidRDefault="000A6A77" w:rsidP="00A22747">
                            <w:pPr>
                              <w:pStyle w:val="Textkrper2"/>
                              <w:rPr>
                                <w:rFonts w:ascii="Roboto" w:hAnsi="Roboto" w:cs="Arial"/>
                                <w:szCs w:val="16"/>
                              </w:rPr>
                            </w:pPr>
                            <w:r w:rsidRPr="00990847">
                              <w:rPr>
                                <w:rFonts w:ascii="Roboto" w:hAnsi="Roboto"/>
                                <w:b/>
                                <w:szCs w:val="16"/>
                              </w:rPr>
                              <w:t>Zakk</w:t>
                            </w:r>
                            <w:r>
                              <w:rPr>
                                <w:rFonts w:ascii="Roboto" w:hAnsi="Roboto"/>
                              </w:rPr>
                              <w:t xml:space="preserve">, </w:t>
                            </w:r>
                            <w:r w:rsidRPr="00813E8C">
                              <w:rPr>
                                <w:rFonts w:ascii="Roboto" w:hAnsi="Roboto" w:cs="Arial"/>
                                <w:szCs w:val="16"/>
                              </w:rPr>
                              <w:t>Fichtenstr. 40</w:t>
                            </w:r>
                          </w:p>
                          <w:p w:rsidR="000A6A77" w:rsidRDefault="000A6A77" w:rsidP="00194FC2">
                            <w:pPr>
                              <w:rPr>
                                <w:rFonts w:ascii="Roboto" w:hAnsi="Roboto" w:cs="Arial"/>
                                <w:b/>
                                <w:sz w:val="16"/>
                                <w:szCs w:val="16"/>
                              </w:rPr>
                            </w:pPr>
                          </w:p>
                          <w:p w:rsidR="000A6A77" w:rsidRDefault="000A6A77" w:rsidP="00194FC2">
                            <w:pPr>
                              <w:rPr>
                                <w:rFonts w:ascii="Roboto" w:hAnsi="Roboto" w:cs="Arial"/>
                                <w:b/>
                                <w:sz w:val="16"/>
                                <w:szCs w:val="16"/>
                              </w:rPr>
                            </w:pPr>
                            <w:r w:rsidRPr="00C15F61">
                              <w:rPr>
                                <w:rFonts w:ascii="Roboto" w:hAnsi="Roboto" w:cs="Arial"/>
                                <w:b/>
                                <w:sz w:val="16"/>
                                <w:szCs w:val="16"/>
                              </w:rPr>
                              <w:t>Ratingen</w:t>
                            </w:r>
                          </w:p>
                          <w:p w:rsidR="000A6A77" w:rsidRPr="007179D5" w:rsidRDefault="000A6A77" w:rsidP="00194FC2">
                            <w:pPr>
                              <w:rPr>
                                <w:rFonts w:ascii="Roboto" w:hAnsi="Roboto" w:cs="Arial"/>
                                <w:sz w:val="16"/>
                                <w:szCs w:val="16"/>
                              </w:rPr>
                            </w:pPr>
                            <w:r>
                              <w:rPr>
                                <w:rFonts w:ascii="Roboto" w:hAnsi="Roboto" w:cs="Arial"/>
                                <w:b/>
                                <w:sz w:val="16"/>
                                <w:szCs w:val="16"/>
                              </w:rPr>
                              <w:t>Naturbühne Blauer See</w:t>
                            </w:r>
                            <w:r>
                              <w:rPr>
                                <w:rFonts w:ascii="Roboto" w:hAnsi="Roboto" w:cs="Arial"/>
                                <w:sz w:val="16"/>
                                <w:szCs w:val="16"/>
                              </w:rPr>
                              <w:t xml:space="preserve">, </w:t>
                            </w:r>
                            <w:r w:rsidRPr="007179D5">
                              <w:rPr>
                                <w:rFonts w:ascii="Roboto" w:hAnsi="Roboto" w:cs="Arial"/>
                                <w:sz w:val="16"/>
                                <w:szCs w:val="16"/>
                              </w:rPr>
                              <w:t>Zum Blauen See 20</w:t>
                            </w:r>
                          </w:p>
                          <w:p w:rsidR="000A6A77" w:rsidRPr="00066AA6" w:rsidRDefault="000A6A77" w:rsidP="00066AA6">
                            <w:pPr>
                              <w:pStyle w:val="berschrift9"/>
                              <w:rPr>
                                <w:rFonts w:ascii="Roboto" w:hAnsi="Robo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81.25pt;margin-top:171.85pt;width:363.9pt;height:5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">
                <v:textbox>
                  <w:txbxContent>
                    <w:p w:rsidR="000A6A77" w:rsidRDefault="000A6A7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rsidR="000A6A77" w:rsidRPr="00305734" w:rsidRDefault="000A6A77" w:rsidP="00305734">
                      <w:pPr>
                        <w:pStyle w:val="berschrift9"/>
                        <w:spacing w:before="60"/>
                        <w:rPr>
                          <w:rFonts w:ascii="Roboto" w:hAnsi="Roboto"/>
                          <w:b/>
                          <w:sz w:val="20"/>
                          <w:szCs w:val="20"/>
                        </w:rPr>
                      </w:pPr>
                      <w:r w:rsidRPr="00A22747">
                        <w:rPr>
                          <w:rFonts w:ascii="Roboto" w:hAnsi="Roboto"/>
                          <w:b/>
                          <w:sz w:val="20"/>
                          <w:szCs w:val="20"/>
                        </w:rPr>
                        <w:t>Düsseldorf</w:t>
                      </w:r>
                    </w:p>
                    <w:p w:rsidR="000A6A77" w:rsidRDefault="000A6A77" w:rsidP="004849DD">
                      <w:pPr>
                        <w:rPr>
                          <w:rFonts w:ascii="Roboto" w:hAnsi="Roboto"/>
                          <w:sz w:val="16"/>
                          <w:szCs w:val="16"/>
                        </w:rPr>
                      </w:pPr>
                      <w:r>
                        <w:rPr>
                          <w:rFonts w:ascii="Roboto" w:hAnsi="Roboto"/>
                          <w:b/>
                          <w:sz w:val="16"/>
                          <w:szCs w:val="16"/>
                        </w:rPr>
                        <w:t>Cinema</w:t>
                      </w:r>
                      <w:r>
                        <w:rPr>
                          <w:rFonts w:ascii="Roboto" w:hAnsi="Roboto"/>
                          <w:sz w:val="16"/>
                          <w:szCs w:val="16"/>
                        </w:rPr>
                        <w:t xml:space="preserve">, </w:t>
                      </w:r>
                      <w:r w:rsidRPr="00B84021">
                        <w:rPr>
                          <w:rFonts w:ascii="Roboto" w:hAnsi="Roboto"/>
                          <w:sz w:val="16"/>
                          <w:szCs w:val="16"/>
                        </w:rPr>
                        <w:t>Schneider-Wibbel-Gasse 5</w:t>
                      </w:r>
                    </w:p>
                    <w:p w:rsidR="000A6A77" w:rsidRDefault="000A6A77" w:rsidP="0074081F">
                      <w:pPr>
                        <w:rPr>
                          <w:rFonts w:ascii="Roboto" w:hAnsi="Roboto"/>
                          <w:sz w:val="16"/>
                          <w:szCs w:val="16"/>
                        </w:rPr>
                      </w:pPr>
                      <w:r>
                        <w:rPr>
                          <w:rFonts w:ascii="Roboto" w:hAnsi="Roboto"/>
                          <w:b/>
                          <w:sz w:val="16"/>
                          <w:szCs w:val="16"/>
                        </w:rPr>
                        <w:t>DOR</w:t>
                      </w:r>
                      <w:r>
                        <w:rPr>
                          <w:rFonts w:ascii="Roboto" w:hAnsi="Roboto"/>
                          <w:sz w:val="16"/>
                          <w:szCs w:val="16"/>
                        </w:rPr>
                        <w:t xml:space="preserve">, </w:t>
                      </w:r>
                      <w:r w:rsidRPr="00FE5DD6">
                        <w:rPr>
                          <w:rFonts w:ascii="Roboto" w:hAnsi="Roboto"/>
                          <w:sz w:val="16"/>
                          <w:szCs w:val="16"/>
                        </w:rPr>
                        <w:t>Heinrich-Heine-Allee 16a</w:t>
                      </w:r>
                    </w:p>
                    <w:p w:rsidR="000A6A77" w:rsidRDefault="000A6A77" w:rsidP="003855D5">
                      <w:pPr>
                        <w:rPr>
                          <w:rFonts w:ascii="Roboto" w:hAnsi="Roboto"/>
                          <w:sz w:val="16"/>
                          <w:szCs w:val="16"/>
                        </w:rPr>
                      </w:pPr>
                      <w:r>
                        <w:rPr>
                          <w:rFonts w:ascii="Roboto" w:hAnsi="Roboto"/>
                          <w:b/>
                          <w:sz w:val="16"/>
                          <w:szCs w:val="16"/>
                        </w:rPr>
                        <w:t>Düsseldorfer</w:t>
                      </w:r>
                      <w:r w:rsidRPr="00194FC2">
                        <w:rPr>
                          <w:rFonts w:ascii="Roboto" w:hAnsi="Roboto"/>
                          <w:b/>
                          <w:sz w:val="16"/>
                          <w:szCs w:val="16"/>
                        </w:rPr>
                        <w:t xml:space="preserve"> Schauspielhaus</w:t>
                      </w:r>
                      <w:r w:rsidRPr="00194FC2">
                        <w:rPr>
                          <w:rFonts w:ascii="Roboto" w:hAnsi="Roboto"/>
                          <w:sz w:val="16"/>
                          <w:szCs w:val="16"/>
                        </w:rPr>
                        <w:t>, Gustaf-Gründgens-Platz 1</w:t>
                      </w:r>
                    </w:p>
                    <w:p w:rsidR="000A6A77" w:rsidRDefault="000A6A77" w:rsidP="00194FC2">
                      <w:pPr>
                        <w:rPr>
                          <w:rFonts w:ascii="Roboto" w:hAnsi="Roboto"/>
                          <w:sz w:val="16"/>
                          <w:szCs w:val="16"/>
                        </w:rPr>
                      </w:pPr>
                      <w:r w:rsidRPr="00194FC2">
                        <w:rPr>
                          <w:rFonts w:ascii="Roboto" w:hAnsi="Roboto"/>
                          <w:b/>
                          <w:sz w:val="16"/>
                          <w:szCs w:val="16"/>
                        </w:rPr>
                        <w:t xml:space="preserve">FFT </w:t>
                      </w:r>
                      <w:r w:rsidRPr="00194FC2">
                        <w:rPr>
                          <w:rFonts w:ascii="Roboto" w:hAnsi="Roboto"/>
                          <w:sz w:val="16"/>
                          <w:szCs w:val="16"/>
                        </w:rPr>
                        <w:t>Düsseldorf-Forum Freies Theater</w:t>
                      </w:r>
                      <w:r>
                        <w:rPr>
                          <w:rFonts w:ascii="Roboto" w:hAnsi="Roboto"/>
                          <w:sz w:val="16"/>
                          <w:szCs w:val="16"/>
                        </w:rPr>
                        <w:t xml:space="preserve">, </w:t>
                      </w:r>
                      <w:r w:rsidRPr="00194FC2">
                        <w:rPr>
                          <w:rFonts w:ascii="Roboto" w:hAnsi="Roboto"/>
                          <w:sz w:val="16"/>
                          <w:szCs w:val="16"/>
                        </w:rPr>
                        <w:t>Konrad-Adenauer-Platz 1</w:t>
                      </w:r>
                      <w:r>
                        <w:rPr>
                          <w:rFonts w:ascii="Roboto" w:hAnsi="Roboto"/>
                          <w:sz w:val="16"/>
                          <w:szCs w:val="16"/>
                        </w:rPr>
                        <w:t>/</w:t>
                      </w:r>
                    </w:p>
                    <w:p w:rsidR="000A6A77" w:rsidRDefault="000A6A77" w:rsidP="00194FC2">
                      <w:pPr>
                        <w:rPr>
                          <w:rFonts w:ascii="Roboto" w:hAnsi="Roboto"/>
                          <w:sz w:val="16"/>
                          <w:szCs w:val="16"/>
                        </w:rPr>
                      </w:pPr>
                      <w:r>
                        <w:rPr>
                          <w:rFonts w:ascii="Roboto" w:hAnsi="Roboto"/>
                          <w:b/>
                          <w:sz w:val="16"/>
                          <w:szCs w:val="16"/>
                        </w:rPr>
                        <w:t>Gerhart-Hauptmann-Haus</w:t>
                      </w:r>
                      <w:r>
                        <w:rPr>
                          <w:rFonts w:ascii="Roboto" w:hAnsi="Roboto"/>
                          <w:sz w:val="16"/>
                          <w:szCs w:val="16"/>
                        </w:rPr>
                        <w:t>, Bismarckstr. 90</w:t>
                      </w:r>
                    </w:p>
                    <w:p w:rsidR="000A6A77" w:rsidRDefault="000A6A77" w:rsidP="00194FC2">
                      <w:pPr>
                        <w:rPr>
                          <w:rFonts w:ascii="Roboto" w:hAnsi="Roboto"/>
                          <w:sz w:val="16"/>
                          <w:szCs w:val="16"/>
                        </w:rPr>
                      </w:pPr>
                      <w:r w:rsidRPr="00305734">
                        <w:rPr>
                          <w:rFonts w:ascii="Roboto" w:hAnsi="Roboto"/>
                          <w:sz w:val="16"/>
                          <w:szCs w:val="16"/>
                        </w:rPr>
                        <w:t>,</w:t>
                      </w:r>
                      <w:r w:rsidRPr="00194FC2">
                        <w:rPr>
                          <w:rFonts w:ascii="Roboto" w:hAnsi="Roboto"/>
                          <w:b/>
                          <w:sz w:val="16"/>
                          <w:szCs w:val="16"/>
                        </w:rPr>
                        <w:t>Junges Schauspielhaus</w:t>
                      </w:r>
                      <w:r w:rsidRPr="00194FC2">
                        <w:rPr>
                          <w:rFonts w:ascii="Roboto" w:hAnsi="Roboto"/>
                          <w:sz w:val="16"/>
                          <w:szCs w:val="16"/>
                        </w:rPr>
                        <w:t>, Münsterstr. 446</w:t>
                      </w:r>
                    </w:p>
                    <w:p w:rsidR="000A6A77" w:rsidRDefault="000A6A77" w:rsidP="00194FC2">
                      <w:pPr>
                        <w:rPr>
                          <w:rFonts w:ascii="Roboto" w:hAnsi="Roboto"/>
                          <w:sz w:val="16"/>
                          <w:szCs w:val="16"/>
                        </w:rPr>
                      </w:pPr>
                      <w:r w:rsidRPr="00194FC2">
                        <w:rPr>
                          <w:rFonts w:ascii="Roboto" w:hAnsi="Roboto"/>
                          <w:b/>
                          <w:sz w:val="16"/>
                          <w:szCs w:val="16"/>
                        </w:rPr>
                        <w:t>KaBARett Flin</w:t>
                      </w:r>
                      <w:r w:rsidRPr="00194FC2">
                        <w:rPr>
                          <w:rFonts w:ascii="Roboto" w:hAnsi="Roboto"/>
                          <w:sz w:val="16"/>
                          <w:szCs w:val="16"/>
                        </w:rPr>
                        <w:t>, Ludenberger Str. 37</w:t>
                      </w:r>
                    </w:p>
                    <w:p w:rsidR="000A6A77" w:rsidRPr="00562F69" w:rsidRDefault="000A6A77" w:rsidP="00194FC2">
                      <w:pPr>
                        <w:rPr>
                          <w:rFonts w:ascii="Roboto" w:hAnsi="Roboto"/>
                          <w:sz w:val="16"/>
                          <w:szCs w:val="16"/>
                        </w:rPr>
                      </w:pPr>
                      <w:r>
                        <w:rPr>
                          <w:rFonts w:ascii="Roboto" w:hAnsi="Roboto"/>
                          <w:b/>
                          <w:sz w:val="16"/>
                          <w:szCs w:val="16"/>
                        </w:rPr>
                        <w:t>Kino Bambi</w:t>
                      </w:r>
                      <w:r>
                        <w:rPr>
                          <w:rFonts w:ascii="Roboto" w:hAnsi="Roboto"/>
                          <w:sz w:val="16"/>
                          <w:szCs w:val="16"/>
                        </w:rPr>
                        <w:t xml:space="preserve">, </w:t>
                      </w:r>
                      <w:r w:rsidRPr="00562F69">
                        <w:rPr>
                          <w:rFonts w:ascii="Roboto" w:hAnsi="Roboto"/>
                          <w:sz w:val="16"/>
                          <w:szCs w:val="16"/>
                        </w:rPr>
                        <w:t>Klosterstr. 78</w:t>
                      </w:r>
                    </w:p>
                    <w:p w:rsidR="000A6A77" w:rsidRDefault="000A6A77" w:rsidP="00194FC2">
                      <w:pPr>
                        <w:rPr>
                          <w:rFonts w:ascii="Roboto" w:hAnsi="Roboto"/>
                          <w:sz w:val="16"/>
                          <w:szCs w:val="16"/>
                        </w:rPr>
                      </w:pPr>
                      <w:r w:rsidRPr="00194FC2">
                        <w:rPr>
                          <w:rFonts w:ascii="Roboto" w:hAnsi="Roboto"/>
                          <w:b/>
                          <w:sz w:val="16"/>
                          <w:szCs w:val="16"/>
                        </w:rPr>
                        <w:t>Kino Souterrain,</w:t>
                      </w:r>
                      <w:r w:rsidRPr="00194FC2">
                        <w:rPr>
                          <w:rFonts w:ascii="Roboto" w:hAnsi="Roboto"/>
                          <w:sz w:val="16"/>
                          <w:szCs w:val="16"/>
                        </w:rPr>
                        <w:t xml:space="preserve"> Dominikanerstraße 4</w:t>
                      </w:r>
                    </w:p>
                    <w:p w:rsidR="000A6A77" w:rsidRDefault="000A6A77" w:rsidP="00194FC2">
                      <w:pPr>
                        <w:rPr>
                          <w:rFonts w:ascii="Roboto" w:hAnsi="Roboto"/>
                          <w:sz w:val="16"/>
                          <w:szCs w:val="16"/>
                        </w:rPr>
                      </w:pPr>
                      <w:r w:rsidRPr="00194FC2">
                        <w:rPr>
                          <w:rFonts w:ascii="Roboto" w:hAnsi="Roboto"/>
                          <w:b/>
                          <w:sz w:val="16"/>
                          <w:szCs w:val="16"/>
                        </w:rPr>
                        <w:t>Kom(m)ödchen,</w:t>
                      </w:r>
                      <w:r w:rsidRPr="00194FC2">
                        <w:rPr>
                          <w:rFonts w:ascii="Roboto" w:hAnsi="Roboto"/>
                          <w:sz w:val="16"/>
                          <w:szCs w:val="16"/>
                        </w:rPr>
                        <w:t>Kay-u.-Lore-Lorentz-Platz</w:t>
                      </w:r>
                    </w:p>
                    <w:p w:rsidR="000A6A77" w:rsidRPr="00CC63BA" w:rsidRDefault="000A6A77" w:rsidP="00194FC2">
                      <w:pPr>
                        <w:rPr>
                          <w:rFonts w:ascii="Roboto" w:hAnsi="Roboto"/>
                          <w:sz w:val="16"/>
                          <w:szCs w:val="16"/>
                        </w:rPr>
                      </w:pPr>
                      <w:r>
                        <w:rPr>
                          <w:rFonts w:ascii="Roboto" w:hAnsi="Roboto"/>
                          <w:b/>
                          <w:sz w:val="16"/>
                          <w:szCs w:val="16"/>
                        </w:rPr>
                        <w:t>Komödie im Stadtmuseum – Ibach-Saal</w:t>
                      </w:r>
                      <w:r>
                        <w:rPr>
                          <w:rFonts w:ascii="Roboto" w:hAnsi="Roboto"/>
                          <w:sz w:val="16"/>
                          <w:szCs w:val="16"/>
                        </w:rPr>
                        <w:t>, Berger Allee 2</w:t>
                      </w:r>
                    </w:p>
                    <w:p w:rsidR="000A6A77" w:rsidRPr="00C15F61" w:rsidRDefault="000A6A77" w:rsidP="00C15F61">
                      <w:pPr>
                        <w:pStyle w:val="Textkrper2"/>
                        <w:rPr>
                          <w:rFonts w:ascii="Roboto" w:hAnsi="Roboto" w:cs="Arial"/>
                          <w:szCs w:val="16"/>
                        </w:rPr>
                      </w:pPr>
                      <w:r w:rsidRPr="00813E8C">
                        <w:rPr>
                          <w:rFonts w:ascii="Roboto" w:hAnsi="Roboto" w:cs="Arial"/>
                          <w:b/>
                          <w:szCs w:val="16"/>
                        </w:rPr>
                        <w:t>Marionetten-Theater,</w:t>
                      </w:r>
                      <w:r>
                        <w:rPr>
                          <w:rFonts w:ascii="Roboto" w:hAnsi="Roboto" w:cs="Arial"/>
                          <w:b/>
                          <w:szCs w:val="16"/>
                        </w:rPr>
                        <w:t xml:space="preserve"> </w:t>
                      </w:r>
                      <w:r w:rsidRPr="00813E8C">
                        <w:rPr>
                          <w:rFonts w:ascii="Roboto" w:hAnsi="Roboto" w:cs="Arial"/>
                          <w:szCs w:val="16"/>
                        </w:rPr>
                        <w:t>Bilker Str. 7,</w:t>
                      </w:r>
                    </w:p>
                    <w:p w:rsidR="000A6A77" w:rsidRDefault="000A6A77" w:rsidP="00C15F61">
                      <w:pPr>
                        <w:pStyle w:val="Textkrper2"/>
                        <w:rPr>
                          <w:rFonts w:ascii="Roboto" w:hAnsi="Roboto" w:cs="Arial"/>
                          <w:szCs w:val="16"/>
                        </w:rPr>
                      </w:pPr>
                      <w:r w:rsidRPr="00C15F61">
                        <w:rPr>
                          <w:rFonts w:ascii="Roboto" w:hAnsi="Roboto" w:cs="Arial"/>
                          <w:szCs w:val="16"/>
                        </w:rPr>
                        <w:t>Haltestelle Benrather Str., Bahn 703,706,712,713,715,</w:t>
                      </w:r>
                    </w:p>
                    <w:p w:rsidR="000A6A77" w:rsidRDefault="000A6A77" w:rsidP="004849DD">
                      <w:pPr>
                        <w:pStyle w:val="Textkrper2"/>
                        <w:rPr>
                          <w:rFonts w:ascii="Roboto" w:hAnsi="Roboto" w:cs="Arial"/>
                          <w:szCs w:val="16"/>
                        </w:rPr>
                      </w:pPr>
                      <w:r w:rsidRPr="00C162B7">
                        <w:rPr>
                          <w:rFonts w:ascii="Roboto" w:hAnsi="Roboto" w:cs="Arial"/>
                          <w:b/>
                          <w:szCs w:val="16"/>
                        </w:rPr>
                        <w:t>Savoy Theater (Atelier)</w:t>
                      </w:r>
                      <w:r w:rsidRPr="00C162B7">
                        <w:rPr>
                          <w:rFonts w:ascii="Roboto" w:hAnsi="Roboto" w:cs="Arial"/>
                          <w:szCs w:val="16"/>
                        </w:rPr>
                        <w:t xml:space="preserve">, Graf-Adolf-Str. </w:t>
                      </w:r>
                      <w:r w:rsidRPr="00813E8C">
                        <w:rPr>
                          <w:rFonts w:ascii="Roboto" w:hAnsi="Roboto" w:cs="Arial"/>
                          <w:szCs w:val="16"/>
                        </w:rPr>
                        <w:t>47</w:t>
                      </w:r>
                    </w:p>
                    <w:p w:rsidR="000A6A77" w:rsidRPr="007179D5" w:rsidRDefault="000A6A77" w:rsidP="004849DD">
                      <w:pPr>
                        <w:pStyle w:val="Textkrper2"/>
                        <w:rPr>
                          <w:rFonts w:ascii="Roboto" w:hAnsi="Roboto" w:cs="Arial"/>
                          <w:szCs w:val="16"/>
                        </w:rPr>
                      </w:pPr>
                      <w:r>
                        <w:rPr>
                          <w:rFonts w:ascii="Roboto" w:hAnsi="Roboto" w:cs="Arial"/>
                          <w:b/>
                          <w:szCs w:val="16"/>
                        </w:rPr>
                        <w:t>Schloss Eller</w:t>
                      </w:r>
                      <w:r>
                        <w:rPr>
                          <w:rFonts w:ascii="Roboto" w:hAnsi="Roboto" w:cs="Arial"/>
                          <w:szCs w:val="16"/>
                        </w:rPr>
                        <w:t xml:space="preserve">, </w:t>
                      </w:r>
                      <w:r w:rsidRPr="007179D5">
                        <w:rPr>
                          <w:rFonts w:ascii="Roboto" w:hAnsi="Roboto" w:cs="Arial"/>
                          <w:szCs w:val="16"/>
                        </w:rPr>
                        <w:t>Heidelberger Str. 42</w:t>
                      </w:r>
                    </w:p>
                    <w:p w:rsidR="000A6A77" w:rsidRDefault="000A6A77" w:rsidP="00C15F61">
                      <w:pPr>
                        <w:rPr>
                          <w:rFonts w:ascii="Roboto" w:hAnsi="Roboto" w:cs="Arial"/>
                          <w:sz w:val="16"/>
                          <w:szCs w:val="16"/>
                        </w:rPr>
                      </w:pPr>
                      <w:r w:rsidRPr="00813E8C">
                        <w:rPr>
                          <w:rFonts w:ascii="Roboto" w:hAnsi="Roboto" w:cs="Arial"/>
                          <w:b/>
                          <w:sz w:val="16"/>
                          <w:szCs w:val="16"/>
                        </w:rPr>
                        <w:t>Tanzhaus NRW</w:t>
                      </w:r>
                      <w:r>
                        <w:rPr>
                          <w:rFonts w:ascii="Roboto" w:hAnsi="Roboto" w:cs="Arial"/>
                          <w:sz w:val="16"/>
                          <w:szCs w:val="16"/>
                        </w:rPr>
                        <w:t>,, Erkrather Str. 30</w:t>
                      </w:r>
                    </w:p>
                    <w:p w:rsidR="000A6A77" w:rsidRDefault="000A6A77" w:rsidP="00976841">
                      <w:pPr>
                        <w:pStyle w:val="Textkrper2"/>
                        <w:rPr>
                          <w:rFonts w:ascii="Roboto" w:hAnsi="Roboto" w:cs="Arial"/>
                          <w:szCs w:val="16"/>
                        </w:rPr>
                      </w:pPr>
                      <w:r w:rsidRPr="00194FC2">
                        <w:rPr>
                          <w:rFonts w:ascii="Roboto" w:hAnsi="Roboto" w:cs="Arial"/>
                          <w:b/>
                          <w:szCs w:val="16"/>
                        </w:rPr>
                        <w:t>Theater an der Kö</w:t>
                      </w:r>
                      <w:r w:rsidRPr="00194FC2">
                        <w:rPr>
                          <w:rFonts w:ascii="Roboto" w:hAnsi="Roboto" w:cs="Arial"/>
                          <w:szCs w:val="16"/>
                        </w:rPr>
                        <w:t>, Schadowarkaden</w:t>
                      </w:r>
                    </w:p>
                    <w:p w:rsidR="000A6A77" w:rsidRDefault="000A6A77" w:rsidP="00976841">
                      <w:pPr>
                        <w:pStyle w:val="Textkrper2"/>
                        <w:rPr>
                          <w:rFonts w:ascii="Roboto" w:hAnsi="Roboto" w:cs="Arial"/>
                          <w:szCs w:val="16"/>
                        </w:rPr>
                      </w:pPr>
                      <w:r w:rsidRPr="00194FC2">
                        <w:rPr>
                          <w:rFonts w:ascii="Roboto" w:hAnsi="Roboto" w:cs="Arial"/>
                          <w:b/>
                          <w:szCs w:val="16"/>
                        </w:rPr>
                        <w:t>Schadowstr./</w:t>
                      </w:r>
                      <w:r w:rsidRPr="00194FC2">
                        <w:rPr>
                          <w:rFonts w:ascii="Roboto" w:hAnsi="Roboto" w:cs="Arial"/>
                          <w:szCs w:val="16"/>
                        </w:rPr>
                        <w:t>Blumenstr.</w:t>
                      </w:r>
                    </w:p>
                    <w:p w:rsidR="000A6A77" w:rsidRDefault="000A6A77" w:rsidP="00194FC2">
                      <w:pPr>
                        <w:pStyle w:val="Textkrper2"/>
                        <w:rPr>
                          <w:rFonts w:ascii="Roboto" w:hAnsi="Roboto" w:cs="Arial"/>
                          <w:szCs w:val="16"/>
                        </w:rPr>
                      </w:pPr>
                      <w:r w:rsidRPr="00194FC2">
                        <w:rPr>
                          <w:rFonts w:ascii="Roboto" w:hAnsi="Roboto" w:cs="Arial"/>
                          <w:b/>
                          <w:szCs w:val="16"/>
                        </w:rPr>
                        <w:t>Theater an der Luegallee</w:t>
                      </w:r>
                      <w:r w:rsidRPr="00194FC2">
                        <w:rPr>
                          <w:rFonts w:ascii="Roboto" w:hAnsi="Roboto" w:cs="Arial"/>
                          <w:szCs w:val="16"/>
                        </w:rPr>
                        <w:t xml:space="preserve"> – Luegallee.4</w:t>
                      </w:r>
                    </w:p>
                    <w:p w:rsidR="000A6A77" w:rsidRPr="00813E8C" w:rsidRDefault="000A6A77" w:rsidP="00A22747">
                      <w:pPr>
                        <w:pStyle w:val="Textkrper2"/>
                        <w:rPr>
                          <w:rFonts w:ascii="Roboto" w:hAnsi="Roboto" w:cs="Arial"/>
                          <w:szCs w:val="16"/>
                        </w:rPr>
                      </w:pPr>
                      <w:r w:rsidRPr="00990847">
                        <w:rPr>
                          <w:rFonts w:ascii="Roboto" w:hAnsi="Roboto"/>
                          <w:b/>
                          <w:szCs w:val="16"/>
                        </w:rPr>
                        <w:t>Zakk</w:t>
                      </w:r>
                      <w:r>
                        <w:rPr>
                          <w:rFonts w:ascii="Roboto" w:hAnsi="Roboto"/>
                        </w:rPr>
                        <w:t xml:space="preserve">, </w:t>
                      </w:r>
                      <w:r w:rsidRPr="00813E8C">
                        <w:rPr>
                          <w:rFonts w:ascii="Roboto" w:hAnsi="Roboto" w:cs="Arial"/>
                          <w:szCs w:val="16"/>
                        </w:rPr>
                        <w:t>Fichtenstr. 40</w:t>
                      </w:r>
                    </w:p>
                    <w:p w:rsidR="000A6A77" w:rsidRDefault="000A6A77" w:rsidP="00194FC2">
                      <w:pPr>
                        <w:rPr>
                          <w:rFonts w:ascii="Roboto" w:hAnsi="Roboto" w:cs="Arial"/>
                          <w:b/>
                          <w:sz w:val="16"/>
                          <w:szCs w:val="16"/>
                        </w:rPr>
                      </w:pPr>
                    </w:p>
                    <w:p w:rsidR="000A6A77" w:rsidRDefault="000A6A77" w:rsidP="00194FC2">
                      <w:pPr>
                        <w:rPr>
                          <w:rFonts w:ascii="Roboto" w:hAnsi="Roboto" w:cs="Arial"/>
                          <w:b/>
                          <w:sz w:val="16"/>
                          <w:szCs w:val="16"/>
                        </w:rPr>
                      </w:pPr>
                      <w:r w:rsidRPr="00C15F61">
                        <w:rPr>
                          <w:rFonts w:ascii="Roboto" w:hAnsi="Roboto" w:cs="Arial"/>
                          <w:b/>
                          <w:sz w:val="16"/>
                          <w:szCs w:val="16"/>
                        </w:rPr>
                        <w:t>Ratingen</w:t>
                      </w:r>
                    </w:p>
                    <w:p w:rsidR="000A6A77" w:rsidRPr="007179D5" w:rsidRDefault="000A6A77" w:rsidP="00194FC2">
                      <w:pPr>
                        <w:rPr>
                          <w:rFonts w:ascii="Roboto" w:hAnsi="Roboto" w:cs="Arial"/>
                          <w:sz w:val="16"/>
                          <w:szCs w:val="16"/>
                        </w:rPr>
                      </w:pPr>
                      <w:r>
                        <w:rPr>
                          <w:rFonts w:ascii="Roboto" w:hAnsi="Roboto" w:cs="Arial"/>
                          <w:b/>
                          <w:sz w:val="16"/>
                          <w:szCs w:val="16"/>
                        </w:rPr>
                        <w:t>Naturbühne Blauer See</w:t>
                      </w:r>
                      <w:r>
                        <w:rPr>
                          <w:rFonts w:ascii="Roboto" w:hAnsi="Roboto" w:cs="Arial"/>
                          <w:sz w:val="16"/>
                          <w:szCs w:val="16"/>
                        </w:rPr>
                        <w:t xml:space="preserve">, </w:t>
                      </w:r>
                      <w:r w:rsidRPr="007179D5">
                        <w:rPr>
                          <w:rFonts w:ascii="Roboto" w:hAnsi="Roboto" w:cs="Arial"/>
                          <w:sz w:val="16"/>
                          <w:szCs w:val="16"/>
                        </w:rPr>
                        <w:t>Zum Blauen See 20</w:t>
                      </w:r>
                    </w:p>
                    <w:p w:rsidR="000A6A77" w:rsidRPr="00066AA6" w:rsidRDefault="000A6A77" w:rsidP="00066AA6">
                      <w:pPr>
                        <w:pStyle w:val="berschrift9"/>
                        <w:rPr>
                          <w:rFonts w:ascii="Roboto" w:hAnsi="Roboto"/>
                        </w:rPr>
                      </w:pPr>
                    </w:p>
                  </w:txbxContent>
                </v:textbox>
                <w10:wrap anchorx="margin"/>
              </v:roundrect>
            </w:pict>
          </mc:Fallback>
        </mc:AlternateContent>
      </w:r>
      <w:r w:rsidRPr="00264D30">
        <w:rPr>
          <w:rFonts w:ascii="Roboto" w:hAnsi="Roboto" w:cs="Calibri"/>
          <w:noProof/>
        </w:rPr>
        <mc:AlternateContent>
          <mc:Choice Requires="wpc">
            <w:drawing>
              <wp:inline distT="0" distB="0" distL="0" distR="0">
                <wp:extent cx="7095490" cy="7858124"/>
                <wp:effectExtent l="0" t="0" r="10160" b="0"/>
                <wp:docPr id="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342515" y="1445666"/>
                            <a:ext cx="4752975" cy="27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A77" w:rsidRPr="004849DD" w:rsidRDefault="000A6A77" w:rsidP="00700BC7">
                              <w:pPr>
                                <w:rPr>
                                  <w:rFonts w:ascii="Roboto" w:hAnsi="Roboto" w:cs="Tahoma"/>
                                </w:rPr>
                              </w:pPr>
                              <w:r w:rsidRPr="004849DD">
                                <w:rPr>
                                  <w:rFonts w:ascii="Roboto" w:hAnsi="Roboto" w:cs="Tahoma"/>
                                </w:rPr>
                                <w:t>Angebote für Gruppen und Betriebsgemeinschaften – korporative Mitglieder</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170518" y="540265"/>
                            <a:ext cx="4924972" cy="793235"/>
                          </a:xfrm>
                          <a:prstGeom prst="flowChartAlternateProcess">
                            <a:avLst/>
                          </a:prstGeom>
                          <a:solidFill>
                            <a:srgbClr val="FFFFFF"/>
                          </a:solidFill>
                          <a:ln w="9525">
                            <a:solidFill>
                              <a:srgbClr val="000000"/>
                            </a:solidFill>
                            <a:miter lim="800000"/>
                            <a:headEnd/>
                            <a:tailEnd/>
                          </a:ln>
                        </wps:spPr>
                        <wps:txbx>
                          <w:txbxContent>
                            <w:p w:rsidR="000A6A77" w:rsidRPr="007F10C1" w:rsidRDefault="000A6A77" w:rsidP="00D34320">
                              <w:pPr>
                                <w:jc w:val="center"/>
                                <w:rPr>
                                  <w:rFonts w:ascii="Roboto Medium" w:hAnsi="Roboto Medium" w:cs="Tahoma"/>
                                  <w:sz w:val="52"/>
                                  <w:szCs w:val="52"/>
                                </w:rPr>
                              </w:pPr>
                              <w:r>
                                <w:rPr>
                                  <w:rFonts w:ascii="Roboto Medium" w:hAnsi="Roboto Medium" w:cs="Tahoma"/>
                                  <w:sz w:val="52"/>
                                  <w:szCs w:val="52"/>
                                </w:rPr>
                                <w:t>S</w:t>
                              </w:r>
                              <w:r w:rsidRPr="007F10C1">
                                <w:rPr>
                                  <w:rFonts w:ascii="Roboto Medium" w:hAnsi="Roboto Medium" w:cs="Tahoma"/>
                                  <w:sz w:val="52"/>
                                  <w:szCs w:val="52"/>
                                </w:rPr>
                                <w:t xml:space="preserve">pielplan </w:t>
                              </w:r>
                              <w:r>
                                <w:rPr>
                                  <w:rFonts w:ascii="Roboto Medium" w:hAnsi="Roboto Medium" w:cs="Tahoma"/>
                                  <w:sz w:val="52"/>
                                  <w:szCs w:val="52"/>
                                </w:rPr>
                                <w:t xml:space="preserve">Juli </w:t>
                              </w:r>
                              <w:r w:rsidRPr="007F10C1">
                                <w:rPr>
                                  <w:rFonts w:ascii="Roboto Medium" w:hAnsi="Roboto Medium" w:cs="Tahoma"/>
                                  <w:sz w:val="52"/>
                                  <w:szCs w:val="52"/>
                                </w:rPr>
                                <w:t>202</w:t>
                              </w:r>
                              <w:r>
                                <w:rPr>
                                  <w:rFonts w:ascii="Roboto Medium" w:hAnsi="Roboto Medium" w:cs="Tahoma"/>
                                  <w:sz w:val="52"/>
                                  <w:szCs w:val="52"/>
                                </w:rPr>
                                <w:t>3</w:t>
                              </w:r>
                            </w:p>
                          </w:txbxContent>
                        </wps:txbx>
                        <wps:bodyPr rot="0" vert="horz" wrap="square" lIns="91440" tIns="45720" rIns="91440" bIns="45720" anchor="t" anchorCtr="0" upright="1">
                          <a:noAutofit/>
                        </wps:bodyPr>
                      </wps:wsp>
                      <wps:wsp>
                        <wps:cNvPr id="4" name="AutoShape 9"/>
                        <wps:cNvSpPr>
                          <a:spLocks noChangeArrowheads="1"/>
                        </wps:cNvSpPr>
                        <wps:spPr bwMode="auto">
                          <a:xfrm>
                            <a:off x="114377" y="2207120"/>
                            <a:ext cx="2104948" cy="5507774"/>
                          </a:xfrm>
                          <a:prstGeom prst="roundRect">
                            <a:avLst>
                              <a:gd name="adj" fmla="val 16667"/>
                            </a:avLst>
                          </a:prstGeom>
                          <a:solidFill>
                            <a:srgbClr val="FFFFFF"/>
                          </a:solidFill>
                          <a:ln w="9525">
                            <a:solidFill>
                              <a:srgbClr val="000000"/>
                            </a:solidFill>
                            <a:round/>
                            <a:headEnd/>
                            <a:tailEnd/>
                          </a:ln>
                        </wps:spPr>
                        <wps:txbx>
                          <w:txbxContent>
                            <w:p w:rsidR="000A6A77" w:rsidRPr="007F01DE" w:rsidRDefault="000A6A77" w:rsidP="00700BC7">
                              <w:pPr>
                                <w:pStyle w:val="berschrift8"/>
                                <w:rPr>
                                  <w:rFonts w:ascii="Roboto" w:hAnsi="Roboto" w:cs="Tahoma"/>
                                  <w:sz w:val="18"/>
                                  <w:szCs w:val="18"/>
                                </w:rPr>
                              </w:pPr>
                              <w:r w:rsidRPr="007F01DE">
                                <w:rPr>
                                  <w:rFonts w:ascii="Roboto" w:hAnsi="Roboto" w:cs="Tahoma"/>
                                  <w:sz w:val="18"/>
                                  <w:szCs w:val="18"/>
                                </w:rPr>
                                <w:t>Inhaltsverzeichnis</w:t>
                              </w:r>
                            </w:p>
                            <w:p w:rsidR="000A6A77" w:rsidRPr="007F01DE" w:rsidRDefault="000A6A77" w:rsidP="009E1348">
                              <w:pPr>
                                <w:tabs>
                                  <w:tab w:val="left" w:leader="dot" w:pos="2268"/>
                                </w:tabs>
                                <w:rPr>
                                  <w:rFonts w:ascii="Roboto" w:hAnsi="Roboto" w:cs="Tahoma"/>
                                  <w:sz w:val="18"/>
                                  <w:szCs w:val="18"/>
                                </w:rPr>
                              </w:pPr>
                            </w:p>
                            <w:p w:rsidR="000A6A77" w:rsidRPr="00DF6F1C" w:rsidRDefault="000A6A7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rsidR="000A6A77" w:rsidRPr="00261CFB" w:rsidRDefault="000A6A7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 2-3</w:t>
                              </w:r>
                            </w:p>
                            <w:p w:rsidR="000A6A77" w:rsidRPr="00E835F9" w:rsidRDefault="000A6A7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er</w:t>
                              </w:r>
                            </w:p>
                            <w:p w:rsidR="000A6A77" w:rsidRDefault="000A6A77" w:rsidP="00E96AEC">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 3-9</w:t>
                              </w:r>
                            </w:p>
                            <w:p w:rsidR="000A6A77" w:rsidRPr="00C162B7" w:rsidRDefault="000A6A77" w:rsidP="00E96AEC">
                              <w:pPr>
                                <w:tabs>
                                  <w:tab w:val="left" w:leader="dot" w:pos="1980"/>
                                  <w:tab w:val="left" w:pos="2268"/>
                                </w:tabs>
                                <w:rPr>
                                  <w:rFonts w:ascii="Roboto" w:hAnsi="Roboto" w:cs="Arial"/>
                                  <w:sz w:val="17"/>
                                  <w:szCs w:val="18"/>
                                </w:rPr>
                              </w:pPr>
                              <w:r>
                                <w:rPr>
                                  <w:rFonts w:ascii="Roboto" w:hAnsi="Roboto" w:cs="Arial"/>
                                  <w:sz w:val="17"/>
                                  <w:szCs w:val="18"/>
                                </w:rPr>
                                <w:t>Komödie im Ibachsaal.</w:t>
                              </w:r>
                              <w:r>
                                <w:rPr>
                                  <w:rFonts w:ascii="Roboto" w:hAnsi="Roboto" w:cs="Arial"/>
                                  <w:sz w:val="17"/>
                                  <w:szCs w:val="18"/>
                                </w:rPr>
                                <w:tab/>
                                <w:t>S. 9</w:t>
                              </w:r>
                            </w:p>
                            <w:p w:rsidR="000A6A77" w:rsidRPr="00744D31" w:rsidRDefault="000A6A7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S. 9-11</w:t>
                              </w:r>
                            </w:p>
                            <w:p w:rsidR="000A6A77" w:rsidRDefault="000A6A7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S. 11</w:t>
                              </w:r>
                            </w:p>
                            <w:p w:rsidR="000A6A77" w:rsidRDefault="000A6A7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S. 11</w:t>
                              </w:r>
                            </w:p>
                            <w:p w:rsidR="000A6A77" w:rsidRPr="00C162B7" w:rsidRDefault="000A6A77" w:rsidP="00CC63BA">
                              <w:pPr>
                                <w:tabs>
                                  <w:tab w:val="left" w:leader="dot" w:pos="1980"/>
                                  <w:tab w:val="left" w:pos="2268"/>
                                </w:tabs>
                                <w:rPr>
                                  <w:rFonts w:ascii="Roboto" w:hAnsi="Roboto" w:cs="Arial"/>
                                  <w:sz w:val="17"/>
                                  <w:szCs w:val="18"/>
                                </w:rPr>
                              </w:pPr>
                              <w:r>
                                <w:rPr>
                                  <w:rFonts w:ascii="Roboto" w:hAnsi="Roboto" w:cs="Arial"/>
                                  <w:sz w:val="17"/>
                                  <w:szCs w:val="18"/>
                                </w:rPr>
                                <w:t>FFT</w:t>
                              </w:r>
                              <w:r>
                                <w:rPr>
                                  <w:rFonts w:ascii="Roboto" w:hAnsi="Roboto" w:cs="Arial"/>
                                  <w:sz w:val="17"/>
                                  <w:szCs w:val="18"/>
                                </w:rPr>
                                <w:tab/>
                                <w:t>S. 11</w:t>
                              </w:r>
                            </w:p>
                            <w:p w:rsidR="000A6A77" w:rsidRPr="00C162B7" w:rsidRDefault="000A6A77" w:rsidP="00E96AEC">
                              <w:pPr>
                                <w:tabs>
                                  <w:tab w:val="left" w:leader="dot" w:pos="1980"/>
                                  <w:tab w:val="left" w:pos="2268"/>
                                </w:tabs>
                                <w:rPr>
                                  <w:rFonts w:ascii="Roboto" w:hAnsi="Roboto" w:cs="Arial"/>
                                  <w:sz w:val="17"/>
                                  <w:szCs w:val="18"/>
                                </w:rPr>
                              </w:pPr>
                              <w:r>
                                <w:rPr>
                                  <w:rFonts w:ascii="Roboto" w:hAnsi="Roboto" w:cs="Arial"/>
                                  <w:sz w:val="17"/>
                                  <w:szCs w:val="18"/>
                                </w:rPr>
                                <w:t>KaBARett Flin.</w:t>
                              </w:r>
                              <w:r>
                                <w:rPr>
                                  <w:rFonts w:ascii="Roboto" w:hAnsi="Roboto" w:cs="Arial"/>
                                  <w:sz w:val="17"/>
                                  <w:szCs w:val="18"/>
                                </w:rPr>
                                <w:tab/>
                                <w:t>S. 12</w:t>
                              </w:r>
                            </w:p>
                            <w:p w:rsidR="000A6A77" w:rsidRPr="00744D31" w:rsidRDefault="000A6A77" w:rsidP="00E96AEC">
                              <w:pPr>
                                <w:tabs>
                                  <w:tab w:val="left" w:leader="dot" w:pos="1980"/>
                                  <w:tab w:val="left" w:pos="2268"/>
                                </w:tabs>
                                <w:rPr>
                                  <w:rFonts w:ascii="Roboto" w:hAnsi="Roboto" w:cs="Arial"/>
                                  <w:sz w:val="17"/>
                                  <w:szCs w:val="18"/>
                                </w:rPr>
                              </w:pPr>
                              <w:r w:rsidRPr="00744D31">
                                <w:rPr>
                                  <w:rFonts w:ascii="Roboto" w:hAnsi="Roboto" w:cs="Arial"/>
                                  <w:sz w:val="17"/>
                                  <w:szCs w:val="18"/>
                                </w:rPr>
                                <w:t xml:space="preserve">Savoy </w:t>
                              </w:r>
                              <w:r>
                                <w:rPr>
                                  <w:rFonts w:ascii="Roboto" w:hAnsi="Roboto" w:cs="Arial"/>
                                  <w:sz w:val="17"/>
                                  <w:szCs w:val="18"/>
                                </w:rPr>
                                <w:t>Theater................</w:t>
                              </w:r>
                              <w:r>
                                <w:rPr>
                                  <w:rFonts w:ascii="Roboto" w:hAnsi="Roboto" w:cs="Arial"/>
                                  <w:sz w:val="17"/>
                                  <w:szCs w:val="18"/>
                                </w:rPr>
                                <w:tab/>
                                <w:t>S. 12</w:t>
                              </w:r>
                            </w:p>
                            <w:p w:rsidR="000A6A77" w:rsidRDefault="000A6A77" w:rsidP="00E96AEC">
                              <w:pPr>
                                <w:tabs>
                                  <w:tab w:val="left" w:leader="dot" w:pos="1980"/>
                                  <w:tab w:val="left" w:pos="2268"/>
                                </w:tabs>
                                <w:rPr>
                                  <w:rFonts w:ascii="Roboto" w:hAnsi="Roboto" w:cs="Arial"/>
                                  <w:sz w:val="17"/>
                                  <w:szCs w:val="18"/>
                                </w:rPr>
                              </w:pPr>
                              <w:r>
                                <w:rPr>
                                  <w:rFonts w:ascii="Roboto" w:hAnsi="Roboto" w:cs="Arial"/>
                                  <w:sz w:val="17"/>
                                  <w:szCs w:val="18"/>
                                </w:rPr>
                                <w:t>Zakk.</w:t>
                              </w:r>
                              <w:r>
                                <w:rPr>
                                  <w:rFonts w:ascii="Roboto" w:hAnsi="Roboto" w:cs="Arial"/>
                                  <w:sz w:val="17"/>
                                  <w:szCs w:val="18"/>
                                </w:rPr>
                                <w:tab/>
                                <w:t>S. 12</w:t>
                              </w:r>
                            </w:p>
                            <w:p w:rsidR="000A6A77" w:rsidRPr="00DF6F1C" w:rsidRDefault="000A6A77" w:rsidP="00E96AEC">
                              <w:pPr>
                                <w:tabs>
                                  <w:tab w:val="left" w:leader="dot" w:pos="1980"/>
                                  <w:tab w:val="left" w:pos="2268"/>
                                </w:tabs>
                                <w:rPr>
                                  <w:rFonts w:ascii="Roboto" w:hAnsi="Roboto" w:cs="Arial"/>
                                  <w:sz w:val="17"/>
                                  <w:szCs w:val="18"/>
                                </w:rPr>
                              </w:pPr>
                            </w:p>
                            <w:p w:rsidR="000A6A77" w:rsidRDefault="000A6A77" w:rsidP="00E96AEC">
                              <w:pPr>
                                <w:tabs>
                                  <w:tab w:val="left" w:leader="dot" w:pos="1980"/>
                                  <w:tab w:val="left" w:pos="2268"/>
                                </w:tabs>
                                <w:rPr>
                                  <w:rFonts w:ascii="Roboto" w:hAnsi="Roboto" w:cs="Arial"/>
                                  <w:b/>
                                  <w:sz w:val="17"/>
                                  <w:szCs w:val="18"/>
                                </w:rPr>
                              </w:pPr>
                              <w:r>
                                <w:rPr>
                                  <w:rFonts w:ascii="Roboto" w:hAnsi="Roboto" w:cs="Arial"/>
                                  <w:b/>
                                  <w:sz w:val="17"/>
                                  <w:szCs w:val="18"/>
                                </w:rPr>
                                <w:t>Tanz</w:t>
                              </w:r>
                            </w:p>
                            <w:p w:rsidR="000A6A77" w:rsidRPr="005C66D4" w:rsidRDefault="000A6A77" w:rsidP="00E96AEC">
                              <w:pPr>
                                <w:tabs>
                                  <w:tab w:val="left" w:leader="dot" w:pos="1980"/>
                                  <w:tab w:val="left" w:pos="2268"/>
                                </w:tabs>
                                <w:rPr>
                                  <w:rFonts w:ascii="Roboto" w:hAnsi="Roboto" w:cs="Arial"/>
                                  <w:sz w:val="17"/>
                                  <w:szCs w:val="18"/>
                                </w:rPr>
                              </w:pPr>
                              <w:r>
                                <w:rPr>
                                  <w:rFonts w:ascii="Roboto" w:hAnsi="Roboto" w:cs="Arial"/>
                                  <w:sz w:val="17"/>
                                  <w:szCs w:val="18"/>
                                </w:rPr>
                                <w:t>Tanzhaus.</w:t>
                              </w:r>
                              <w:r>
                                <w:rPr>
                                  <w:rFonts w:ascii="Roboto" w:hAnsi="Roboto" w:cs="Arial"/>
                                  <w:sz w:val="17"/>
                                  <w:szCs w:val="18"/>
                                </w:rPr>
                                <w:tab/>
                                <w:t>S. 13</w:t>
                              </w:r>
                            </w:p>
                            <w:p w:rsidR="000A6A77" w:rsidRDefault="000A6A77" w:rsidP="00E96AEC">
                              <w:pPr>
                                <w:tabs>
                                  <w:tab w:val="left" w:leader="dot" w:pos="1980"/>
                                  <w:tab w:val="left" w:pos="2268"/>
                                </w:tabs>
                                <w:rPr>
                                  <w:rFonts w:ascii="Roboto" w:hAnsi="Roboto" w:cs="Arial"/>
                                  <w:b/>
                                  <w:sz w:val="17"/>
                                  <w:szCs w:val="18"/>
                                </w:rPr>
                              </w:pPr>
                            </w:p>
                            <w:p w:rsidR="000A6A77" w:rsidRPr="00C162B7" w:rsidRDefault="000A6A77" w:rsidP="00E96AEC">
                              <w:pPr>
                                <w:tabs>
                                  <w:tab w:val="left" w:leader="dot" w:pos="1980"/>
                                  <w:tab w:val="left" w:pos="2268"/>
                                </w:tabs>
                                <w:rPr>
                                  <w:rFonts w:ascii="Roboto" w:hAnsi="Roboto" w:cs="Arial"/>
                                  <w:b/>
                                  <w:sz w:val="17"/>
                                  <w:szCs w:val="18"/>
                                </w:rPr>
                              </w:pPr>
                              <w:r>
                                <w:rPr>
                                  <w:rFonts w:ascii="Roboto" w:hAnsi="Roboto" w:cs="Arial"/>
                                  <w:b/>
                                  <w:sz w:val="17"/>
                                  <w:szCs w:val="18"/>
                                </w:rPr>
                                <w:t>K</w:t>
                              </w:r>
                              <w:r w:rsidRPr="00C162B7">
                                <w:rPr>
                                  <w:rFonts w:ascii="Roboto" w:hAnsi="Roboto" w:cs="Arial"/>
                                  <w:b/>
                                  <w:sz w:val="17"/>
                                  <w:szCs w:val="18"/>
                                </w:rPr>
                                <w:t>onzerte</w:t>
                              </w:r>
                            </w:p>
                            <w:p w:rsidR="000A6A77" w:rsidRDefault="000A6A77" w:rsidP="00E96AEC">
                              <w:pPr>
                                <w:tabs>
                                  <w:tab w:val="left" w:leader="dot" w:pos="1980"/>
                                  <w:tab w:val="left" w:pos="2268"/>
                                </w:tabs>
                                <w:rPr>
                                  <w:rFonts w:ascii="Roboto" w:hAnsi="Roboto" w:cs="Arial"/>
                                  <w:sz w:val="17"/>
                                  <w:szCs w:val="18"/>
                                  <w:lang w:val="en-US"/>
                                </w:rPr>
                              </w:pPr>
                              <w:r>
                                <w:rPr>
                                  <w:rFonts w:ascii="Roboto" w:hAnsi="Roboto" w:cs="Arial"/>
                                  <w:sz w:val="17"/>
                                  <w:szCs w:val="18"/>
                                  <w:lang w:val="en-US"/>
                                </w:rPr>
                                <w:t>Schloss Eller.</w:t>
                              </w:r>
                              <w:r>
                                <w:rPr>
                                  <w:rFonts w:ascii="Roboto" w:hAnsi="Roboto" w:cs="Arial"/>
                                  <w:sz w:val="17"/>
                                  <w:szCs w:val="18"/>
                                  <w:lang w:val="en-US"/>
                                </w:rPr>
                                <w:tab/>
                                <w:t>S. 13</w:t>
                              </w:r>
                            </w:p>
                            <w:p w:rsidR="000A6A77" w:rsidRPr="00744D31" w:rsidRDefault="000A6A77" w:rsidP="00E96AEC">
                              <w:pPr>
                                <w:tabs>
                                  <w:tab w:val="left" w:leader="dot" w:pos="1980"/>
                                  <w:tab w:val="left" w:pos="2268"/>
                                </w:tabs>
                                <w:rPr>
                                  <w:rFonts w:ascii="Roboto" w:hAnsi="Roboto" w:cs="Arial"/>
                                  <w:sz w:val="17"/>
                                  <w:szCs w:val="18"/>
                                  <w:lang w:val="en-US"/>
                                </w:rPr>
                              </w:pPr>
                            </w:p>
                            <w:p w:rsidR="000A6A77" w:rsidRPr="00744D31" w:rsidRDefault="000A6A77" w:rsidP="00E96AEC">
                              <w:pPr>
                                <w:tabs>
                                  <w:tab w:val="left" w:leader="dot" w:pos="1980"/>
                                  <w:tab w:val="left" w:pos="2268"/>
                                </w:tabs>
                                <w:rPr>
                                  <w:rFonts w:ascii="Roboto" w:hAnsi="Roboto" w:cs="Arial"/>
                                  <w:sz w:val="17"/>
                                  <w:szCs w:val="18"/>
                                  <w:lang w:val="en-US"/>
                                </w:rPr>
                              </w:pPr>
                              <w:r w:rsidRPr="00744D31">
                                <w:rPr>
                                  <w:rFonts w:ascii="Roboto" w:hAnsi="Roboto" w:cs="Arial"/>
                                  <w:b/>
                                  <w:sz w:val="17"/>
                                  <w:szCs w:val="18"/>
                                  <w:lang w:val="en-US"/>
                                </w:rPr>
                                <w:t>Kino</w:t>
                              </w:r>
                              <w:r w:rsidRPr="00744D31">
                                <w:rPr>
                                  <w:rFonts w:ascii="Roboto" w:hAnsi="Roboto" w:cs="Arial"/>
                                  <w:sz w:val="17"/>
                                  <w:szCs w:val="18"/>
                                  <w:lang w:val="en-US"/>
                                </w:rPr>
                                <w:tab/>
                                <w:t xml:space="preserve">S. </w:t>
                              </w:r>
                              <w:r>
                                <w:rPr>
                                  <w:rFonts w:ascii="Roboto" w:hAnsi="Roboto" w:cs="Arial"/>
                                  <w:sz w:val="17"/>
                                  <w:szCs w:val="18"/>
                                  <w:lang w:val="en-US"/>
                                </w:rPr>
                                <w:t>13-14</w:t>
                              </w:r>
                            </w:p>
                            <w:p w:rsidR="000A6A77" w:rsidRDefault="000A6A77" w:rsidP="00E96AEC">
                              <w:pPr>
                                <w:tabs>
                                  <w:tab w:val="left" w:leader="dot" w:pos="1980"/>
                                  <w:tab w:val="left" w:pos="2268"/>
                                </w:tabs>
                                <w:rPr>
                                  <w:rFonts w:ascii="Roboto" w:hAnsi="Roboto" w:cs="Arial"/>
                                  <w:b/>
                                  <w:sz w:val="17"/>
                                  <w:szCs w:val="18"/>
                                  <w:lang w:val="en-GB"/>
                                </w:rPr>
                              </w:pPr>
                            </w:p>
                            <w:p w:rsidR="000A6A77" w:rsidRPr="00DA29BA" w:rsidRDefault="000A6A77"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rsidR="000A6A77" w:rsidRPr="00744D31" w:rsidRDefault="000A6A77" w:rsidP="00E96AEC">
                              <w:pPr>
                                <w:tabs>
                                  <w:tab w:val="left" w:leader="dot" w:pos="1980"/>
                                  <w:tab w:val="left" w:pos="2268"/>
                                </w:tabs>
                                <w:rPr>
                                  <w:rFonts w:ascii="Roboto" w:hAnsi="Roboto" w:cs="Arial"/>
                                  <w:sz w:val="17"/>
                                  <w:szCs w:val="18"/>
                                  <w:lang w:val="en-US"/>
                                </w:rPr>
                              </w:pPr>
                              <w:r>
                                <w:rPr>
                                  <w:rFonts w:ascii="Roboto" w:hAnsi="Roboto" w:cs="Arial"/>
                                  <w:sz w:val="17"/>
                                  <w:szCs w:val="18"/>
                                  <w:lang w:val="en-US"/>
                                </w:rPr>
                                <w:t>Ratingen.</w:t>
                              </w:r>
                              <w:r>
                                <w:rPr>
                                  <w:rFonts w:ascii="Roboto" w:hAnsi="Roboto" w:cs="Arial"/>
                                  <w:sz w:val="17"/>
                                  <w:szCs w:val="18"/>
                                  <w:lang w:val="en-US"/>
                                </w:rPr>
                                <w:tab/>
                                <w:t>S. 15</w:t>
                              </w:r>
                            </w:p>
                            <w:p w:rsidR="000A6A77" w:rsidRPr="000C57E2" w:rsidRDefault="000A6A77" w:rsidP="00E96AEC">
                              <w:pPr>
                                <w:tabs>
                                  <w:tab w:val="left" w:leader="dot" w:pos="1980"/>
                                  <w:tab w:val="left" w:pos="2268"/>
                                </w:tabs>
                                <w:rPr>
                                  <w:rFonts w:ascii="Roboto" w:hAnsi="Roboto" w:cs="Arial"/>
                                  <w:sz w:val="17"/>
                                  <w:szCs w:val="18"/>
                                </w:rPr>
                              </w:pPr>
                            </w:p>
                            <w:p w:rsidR="000A6A77" w:rsidRPr="00C162B7" w:rsidRDefault="000A6A77" w:rsidP="00643AD1">
                              <w:pPr>
                                <w:tabs>
                                  <w:tab w:val="left" w:leader="dot" w:pos="1980"/>
                                  <w:tab w:val="left" w:pos="2268"/>
                                </w:tabs>
                                <w:rPr>
                                  <w:rFonts w:ascii="Roboto" w:hAnsi="Roboto" w:cs="Arial"/>
                                  <w:sz w:val="17"/>
                                  <w:szCs w:val="18"/>
                                </w:rPr>
                              </w:pPr>
                              <w:r w:rsidRPr="00C162B7">
                                <w:rPr>
                                  <w:rFonts w:ascii="Roboto" w:hAnsi="Roboto" w:cs="Arial"/>
                                  <w:b/>
                                  <w:sz w:val="17"/>
                                  <w:szCs w:val="18"/>
                                </w:rPr>
                                <w:t>CD’s, DVD</w:t>
                              </w:r>
                              <w:r>
                                <w:rPr>
                                  <w:rFonts w:ascii="Roboto" w:hAnsi="Roboto" w:cs="Arial"/>
                                  <w:sz w:val="17"/>
                                  <w:szCs w:val="18"/>
                                </w:rPr>
                                <w:tab/>
                                <w:t xml:space="preserve"> S. </w:t>
                              </w:r>
                              <w:bookmarkStart w:id="0" w:name="_GoBack"/>
                              <w:bookmarkEnd w:id="0"/>
                              <w:r>
                                <w:rPr>
                                  <w:rFonts w:ascii="Roboto" w:hAnsi="Roboto" w:cs="Arial"/>
                                  <w:sz w:val="17"/>
                                  <w:szCs w:val="18"/>
                                </w:rPr>
                                <w:t>16</w:t>
                              </w:r>
                            </w:p>
                            <w:p w:rsidR="000A6A77" w:rsidRPr="00744D31" w:rsidRDefault="000A6A77" w:rsidP="00643AD1">
                              <w:pPr>
                                <w:tabs>
                                  <w:tab w:val="left" w:leader="dot" w:pos="1980"/>
                                  <w:tab w:val="left" w:pos="2268"/>
                                </w:tabs>
                                <w:rPr>
                                  <w:rFonts w:ascii="Roboto" w:hAnsi="Roboto" w:cs="Arial"/>
                                  <w:sz w:val="17"/>
                                  <w:szCs w:val="18"/>
                                </w:rPr>
                              </w:pPr>
                              <w:r w:rsidRPr="00744D31">
                                <w:rPr>
                                  <w:rFonts w:ascii="Roboto" w:hAnsi="Roboto" w:cs="Arial"/>
                                  <w:b/>
                                  <w:sz w:val="17"/>
                                  <w:szCs w:val="18"/>
                                </w:rPr>
                                <w:t>Art:cards</w:t>
                              </w:r>
                              <w:r>
                                <w:rPr>
                                  <w:rFonts w:ascii="Roboto" w:hAnsi="Roboto" w:cs="Arial"/>
                                  <w:sz w:val="17"/>
                                  <w:szCs w:val="18"/>
                                </w:rPr>
                                <w:t>.</w:t>
                              </w:r>
                              <w:r>
                                <w:rPr>
                                  <w:rFonts w:ascii="Roboto" w:hAnsi="Roboto" w:cs="Arial"/>
                                  <w:sz w:val="17"/>
                                  <w:szCs w:val="18"/>
                                </w:rPr>
                                <w:tab/>
                                <w:t xml:space="preserve"> S. 16</w:t>
                              </w:r>
                            </w:p>
                            <w:p w:rsidR="000A6A77" w:rsidRPr="007F01DE" w:rsidRDefault="000A6A77" w:rsidP="00700BC7">
                              <w:pPr>
                                <w:tabs>
                                  <w:tab w:val="left" w:leader="dot" w:pos="2268"/>
                                </w:tabs>
                                <w:rPr>
                                  <w:rFonts w:ascii="Roboto" w:hAnsi="Roboto" w:cs="Tahoma"/>
                                  <w:sz w:val="18"/>
                                  <w:szCs w:val="18"/>
                                </w:rPr>
                              </w:pPr>
                            </w:p>
                          </w:txbxContent>
                        </wps:txbx>
                        <wps:bodyPr rot="0" vert="horz" wrap="square" lIns="91440" tIns="45720" rIns="91440" bIns="45720" anchor="t" anchorCtr="0" upright="1">
                          <a:noAutofit/>
                        </wps:bodyPr>
                      </wps:wsp>
                      <pic:pic xmlns:pic="http://schemas.openxmlformats.org/drawingml/2006/picture">
                        <pic:nvPicPr>
                          <pic:cNvPr id="5" name="Picture 24" descr="KAR_LOGO50x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8772" y="35999"/>
                            <a:ext cx="1941941" cy="194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eichenbereich 2" o:spid="_x0000_s1027" editas="canvas" style="width:558.7pt;height:618.75pt;mso-position-horizontal-relative:char;mso-position-vertical-relative:line" coordsize="70954,78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954;height:78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3425;top:14456;width:47529;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A6A77" w:rsidRPr="004849DD" w:rsidRDefault="000A6A77" w:rsidP="00700BC7">
                        <w:pPr>
                          <w:rPr>
                            <w:rFonts w:ascii="Roboto" w:hAnsi="Roboto" w:cs="Tahoma"/>
                          </w:rPr>
                        </w:pPr>
                        <w:r w:rsidRPr="004849DD">
                          <w:rPr>
                            <w:rFonts w:ascii="Roboto" w:hAnsi="Roboto" w:cs="Tahoma"/>
                          </w:rPr>
                          <w:t>Angebote für Gruppen und Betriebsgemeinschaften – korporative Mitglied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21705;top:5402;width:49249;height:7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0A6A77" w:rsidRPr="007F10C1" w:rsidRDefault="000A6A77" w:rsidP="00D34320">
                        <w:pPr>
                          <w:jc w:val="center"/>
                          <w:rPr>
                            <w:rFonts w:ascii="Roboto Medium" w:hAnsi="Roboto Medium" w:cs="Tahoma"/>
                            <w:sz w:val="52"/>
                            <w:szCs w:val="52"/>
                          </w:rPr>
                        </w:pPr>
                        <w:r>
                          <w:rPr>
                            <w:rFonts w:ascii="Roboto Medium" w:hAnsi="Roboto Medium" w:cs="Tahoma"/>
                            <w:sz w:val="52"/>
                            <w:szCs w:val="52"/>
                          </w:rPr>
                          <w:t>S</w:t>
                        </w:r>
                        <w:r w:rsidRPr="007F10C1">
                          <w:rPr>
                            <w:rFonts w:ascii="Roboto Medium" w:hAnsi="Roboto Medium" w:cs="Tahoma"/>
                            <w:sz w:val="52"/>
                            <w:szCs w:val="52"/>
                          </w:rPr>
                          <w:t xml:space="preserve">pielplan </w:t>
                        </w:r>
                        <w:r>
                          <w:rPr>
                            <w:rFonts w:ascii="Roboto Medium" w:hAnsi="Roboto Medium" w:cs="Tahoma"/>
                            <w:sz w:val="52"/>
                            <w:szCs w:val="52"/>
                          </w:rPr>
                          <w:t xml:space="preserve">Juli </w:t>
                        </w:r>
                        <w:r w:rsidRPr="007F10C1">
                          <w:rPr>
                            <w:rFonts w:ascii="Roboto Medium" w:hAnsi="Roboto Medium" w:cs="Tahoma"/>
                            <w:sz w:val="52"/>
                            <w:szCs w:val="52"/>
                          </w:rPr>
                          <w:t>202</w:t>
                        </w:r>
                        <w:r>
                          <w:rPr>
                            <w:rFonts w:ascii="Roboto Medium" w:hAnsi="Roboto Medium" w:cs="Tahoma"/>
                            <w:sz w:val="52"/>
                            <w:szCs w:val="52"/>
                          </w:rPr>
                          <w:t>3</w:t>
                        </w:r>
                      </w:p>
                    </w:txbxContent>
                  </v:textbox>
                </v:shape>
                <v:roundrect id="AutoShape 9" o:spid="_x0000_s1031" style="position:absolute;left:1143;top:22071;width:21050;height:55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A6A77" w:rsidRPr="007F01DE" w:rsidRDefault="000A6A77" w:rsidP="00700BC7">
                        <w:pPr>
                          <w:pStyle w:val="berschrift8"/>
                          <w:rPr>
                            <w:rFonts w:ascii="Roboto" w:hAnsi="Roboto" w:cs="Tahoma"/>
                            <w:sz w:val="18"/>
                            <w:szCs w:val="18"/>
                          </w:rPr>
                        </w:pPr>
                        <w:r w:rsidRPr="007F01DE">
                          <w:rPr>
                            <w:rFonts w:ascii="Roboto" w:hAnsi="Roboto" w:cs="Tahoma"/>
                            <w:sz w:val="18"/>
                            <w:szCs w:val="18"/>
                          </w:rPr>
                          <w:t>Inhaltsverzeichnis</w:t>
                        </w:r>
                      </w:p>
                      <w:p w:rsidR="000A6A77" w:rsidRPr="007F01DE" w:rsidRDefault="000A6A77" w:rsidP="009E1348">
                        <w:pPr>
                          <w:tabs>
                            <w:tab w:val="left" w:leader="dot" w:pos="2268"/>
                          </w:tabs>
                          <w:rPr>
                            <w:rFonts w:ascii="Roboto" w:hAnsi="Roboto" w:cs="Tahoma"/>
                            <w:sz w:val="18"/>
                            <w:szCs w:val="18"/>
                          </w:rPr>
                        </w:pPr>
                      </w:p>
                      <w:p w:rsidR="000A6A77" w:rsidRPr="00DF6F1C" w:rsidRDefault="000A6A7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rsidR="000A6A77" w:rsidRPr="00261CFB" w:rsidRDefault="000A6A7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 2-3</w:t>
                        </w:r>
                      </w:p>
                      <w:p w:rsidR="000A6A77" w:rsidRPr="00E835F9" w:rsidRDefault="000A6A7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er</w:t>
                        </w:r>
                      </w:p>
                      <w:p w:rsidR="000A6A77" w:rsidRDefault="000A6A77" w:rsidP="00E96AEC">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 3-9</w:t>
                        </w:r>
                      </w:p>
                      <w:p w:rsidR="000A6A77" w:rsidRPr="00C162B7" w:rsidRDefault="000A6A77" w:rsidP="00E96AEC">
                        <w:pPr>
                          <w:tabs>
                            <w:tab w:val="left" w:leader="dot" w:pos="1980"/>
                            <w:tab w:val="left" w:pos="2268"/>
                          </w:tabs>
                          <w:rPr>
                            <w:rFonts w:ascii="Roboto" w:hAnsi="Roboto" w:cs="Arial"/>
                            <w:sz w:val="17"/>
                            <w:szCs w:val="18"/>
                          </w:rPr>
                        </w:pPr>
                        <w:r>
                          <w:rPr>
                            <w:rFonts w:ascii="Roboto" w:hAnsi="Roboto" w:cs="Arial"/>
                            <w:sz w:val="17"/>
                            <w:szCs w:val="18"/>
                          </w:rPr>
                          <w:t>Komödie im Ibachsaal.</w:t>
                        </w:r>
                        <w:r>
                          <w:rPr>
                            <w:rFonts w:ascii="Roboto" w:hAnsi="Roboto" w:cs="Arial"/>
                            <w:sz w:val="17"/>
                            <w:szCs w:val="18"/>
                          </w:rPr>
                          <w:tab/>
                          <w:t>S. 9</w:t>
                        </w:r>
                      </w:p>
                      <w:p w:rsidR="000A6A77" w:rsidRPr="00744D31" w:rsidRDefault="000A6A7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S. 9-11</w:t>
                        </w:r>
                      </w:p>
                      <w:p w:rsidR="000A6A77" w:rsidRDefault="000A6A7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S. 11</w:t>
                        </w:r>
                      </w:p>
                      <w:p w:rsidR="000A6A77" w:rsidRDefault="000A6A7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S. 11</w:t>
                        </w:r>
                      </w:p>
                      <w:p w:rsidR="000A6A77" w:rsidRPr="00C162B7" w:rsidRDefault="000A6A77" w:rsidP="00CC63BA">
                        <w:pPr>
                          <w:tabs>
                            <w:tab w:val="left" w:leader="dot" w:pos="1980"/>
                            <w:tab w:val="left" w:pos="2268"/>
                          </w:tabs>
                          <w:rPr>
                            <w:rFonts w:ascii="Roboto" w:hAnsi="Roboto" w:cs="Arial"/>
                            <w:sz w:val="17"/>
                            <w:szCs w:val="18"/>
                          </w:rPr>
                        </w:pPr>
                        <w:r>
                          <w:rPr>
                            <w:rFonts w:ascii="Roboto" w:hAnsi="Roboto" w:cs="Arial"/>
                            <w:sz w:val="17"/>
                            <w:szCs w:val="18"/>
                          </w:rPr>
                          <w:t>FFT</w:t>
                        </w:r>
                        <w:r>
                          <w:rPr>
                            <w:rFonts w:ascii="Roboto" w:hAnsi="Roboto" w:cs="Arial"/>
                            <w:sz w:val="17"/>
                            <w:szCs w:val="18"/>
                          </w:rPr>
                          <w:tab/>
                          <w:t>S. 11</w:t>
                        </w:r>
                      </w:p>
                      <w:p w:rsidR="000A6A77" w:rsidRPr="00C162B7" w:rsidRDefault="000A6A77" w:rsidP="00E96AEC">
                        <w:pPr>
                          <w:tabs>
                            <w:tab w:val="left" w:leader="dot" w:pos="1980"/>
                            <w:tab w:val="left" w:pos="2268"/>
                          </w:tabs>
                          <w:rPr>
                            <w:rFonts w:ascii="Roboto" w:hAnsi="Roboto" w:cs="Arial"/>
                            <w:sz w:val="17"/>
                            <w:szCs w:val="18"/>
                          </w:rPr>
                        </w:pPr>
                        <w:r>
                          <w:rPr>
                            <w:rFonts w:ascii="Roboto" w:hAnsi="Roboto" w:cs="Arial"/>
                            <w:sz w:val="17"/>
                            <w:szCs w:val="18"/>
                          </w:rPr>
                          <w:t>KaBARett Flin.</w:t>
                        </w:r>
                        <w:r>
                          <w:rPr>
                            <w:rFonts w:ascii="Roboto" w:hAnsi="Roboto" w:cs="Arial"/>
                            <w:sz w:val="17"/>
                            <w:szCs w:val="18"/>
                          </w:rPr>
                          <w:tab/>
                          <w:t>S. 12</w:t>
                        </w:r>
                      </w:p>
                      <w:p w:rsidR="000A6A77" w:rsidRPr="00744D31" w:rsidRDefault="000A6A77" w:rsidP="00E96AEC">
                        <w:pPr>
                          <w:tabs>
                            <w:tab w:val="left" w:leader="dot" w:pos="1980"/>
                            <w:tab w:val="left" w:pos="2268"/>
                          </w:tabs>
                          <w:rPr>
                            <w:rFonts w:ascii="Roboto" w:hAnsi="Roboto" w:cs="Arial"/>
                            <w:sz w:val="17"/>
                            <w:szCs w:val="18"/>
                          </w:rPr>
                        </w:pPr>
                        <w:r w:rsidRPr="00744D31">
                          <w:rPr>
                            <w:rFonts w:ascii="Roboto" w:hAnsi="Roboto" w:cs="Arial"/>
                            <w:sz w:val="17"/>
                            <w:szCs w:val="18"/>
                          </w:rPr>
                          <w:t xml:space="preserve">Savoy </w:t>
                        </w:r>
                        <w:r>
                          <w:rPr>
                            <w:rFonts w:ascii="Roboto" w:hAnsi="Roboto" w:cs="Arial"/>
                            <w:sz w:val="17"/>
                            <w:szCs w:val="18"/>
                          </w:rPr>
                          <w:t>Theater................</w:t>
                        </w:r>
                        <w:r>
                          <w:rPr>
                            <w:rFonts w:ascii="Roboto" w:hAnsi="Roboto" w:cs="Arial"/>
                            <w:sz w:val="17"/>
                            <w:szCs w:val="18"/>
                          </w:rPr>
                          <w:tab/>
                          <w:t>S. 12</w:t>
                        </w:r>
                      </w:p>
                      <w:p w:rsidR="000A6A77" w:rsidRDefault="000A6A77" w:rsidP="00E96AEC">
                        <w:pPr>
                          <w:tabs>
                            <w:tab w:val="left" w:leader="dot" w:pos="1980"/>
                            <w:tab w:val="left" w:pos="2268"/>
                          </w:tabs>
                          <w:rPr>
                            <w:rFonts w:ascii="Roboto" w:hAnsi="Roboto" w:cs="Arial"/>
                            <w:sz w:val="17"/>
                            <w:szCs w:val="18"/>
                          </w:rPr>
                        </w:pPr>
                        <w:r>
                          <w:rPr>
                            <w:rFonts w:ascii="Roboto" w:hAnsi="Roboto" w:cs="Arial"/>
                            <w:sz w:val="17"/>
                            <w:szCs w:val="18"/>
                          </w:rPr>
                          <w:t>Zakk.</w:t>
                        </w:r>
                        <w:r>
                          <w:rPr>
                            <w:rFonts w:ascii="Roboto" w:hAnsi="Roboto" w:cs="Arial"/>
                            <w:sz w:val="17"/>
                            <w:szCs w:val="18"/>
                          </w:rPr>
                          <w:tab/>
                          <w:t>S. 12</w:t>
                        </w:r>
                      </w:p>
                      <w:p w:rsidR="000A6A77" w:rsidRPr="00DF6F1C" w:rsidRDefault="000A6A77" w:rsidP="00E96AEC">
                        <w:pPr>
                          <w:tabs>
                            <w:tab w:val="left" w:leader="dot" w:pos="1980"/>
                            <w:tab w:val="left" w:pos="2268"/>
                          </w:tabs>
                          <w:rPr>
                            <w:rFonts w:ascii="Roboto" w:hAnsi="Roboto" w:cs="Arial"/>
                            <w:sz w:val="17"/>
                            <w:szCs w:val="18"/>
                          </w:rPr>
                        </w:pPr>
                      </w:p>
                      <w:p w:rsidR="000A6A77" w:rsidRDefault="000A6A77" w:rsidP="00E96AEC">
                        <w:pPr>
                          <w:tabs>
                            <w:tab w:val="left" w:leader="dot" w:pos="1980"/>
                            <w:tab w:val="left" w:pos="2268"/>
                          </w:tabs>
                          <w:rPr>
                            <w:rFonts w:ascii="Roboto" w:hAnsi="Roboto" w:cs="Arial"/>
                            <w:b/>
                            <w:sz w:val="17"/>
                            <w:szCs w:val="18"/>
                          </w:rPr>
                        </w:pPr>
                        <w:r>
                          <w:rPr>
                            <w:rFonts w:ascii="Roboto" w:hAnsi="Roboto" w:cs="Arial"/>
                            <w:b/>
                            <w:sz w:val="17"/>
                            <w:szCs w:val="18"/>
                          </w:rPr>
                          <w:t>Tanz</w:t>
                        </w:r>
                      </w:p>
                      <w:p w:rsidR="000A6A77" w:rsidRPr="005C66D4" w:rsidRDefault="000A6A77" w:rsidP="00E96AEC">
                        <w:pPr>
                          <w:tabs>
                            <w:tab w:val="left" w:leader="dot" w:pos="1980"/>
                            <w:tab w:val="left" w:pos="2268"/>
                          </w:tabs>
                          <w:rPr>
                            <w:rFonts w:ascii="Roboto" w:hAnsi="Roboto" w:cs="Arial"/>
                            <w:sz w:val="17"/>
                            <w:szCs w:val="18"/>
                          </w:rPr>
                        </w:pPr>
                        <w:r>
                          <w:rPr>
                            <w:rFonts w:ascii="Roboto" w:hAnsi="Roboto" w:cs="Arial"/>
                            <w:sz w:val="17"/>
                            <w:szCs w:val="18"/>
                          </w:rPr>
                          <w:t>Tanzhaus.</w:t>
                        </w:r>
                        <w:r>
                          <w:rPr>
                            <w:rFonts w:ascii="Roboto" w:hAnsi="Roboto" w:cs="Arial"/>
                            <w:sz w:val="17"/>
                            <w:szCs w:val="18"/>
                          </w:rPr>
                          <w:tab/>
                          <w:t>S. 13</w:t>
                        </w:r>
                      </w:p>
                      <w:p w:rsidR="000A6A77" w:rsidRDefault="000A6A77" w:rsidP="00E96AEC">
                        <w:pPr>
                          <w:tabs>
                            <w:tab w:val="left" w:leader="dot" w:pos="1980"/>
                            <w:tab w:val="left" w:pos="2268"/>
                          </w:tabs>
                          <w:rPr>
                            <w:rFonts w:ascii="Roboto" w:hAnsi="Roboto" w:cs="Arial"/>
                            <w:b/>
                            <w:sz w:val="17"/>
                            <w:szCs w:val="18"/>
                          </w:rPr>
                        </w:pPr>
                      </w:p>
                      <w:p w:rsidR="000A6A77" w:rsidRPr="00C162B7" w:rsidRDefault="000A6A77" w:rsidP="00E96AEC">
                        <w:pPr>
                          <w:tabs>
                            <w:tab w:val="left" w:leader="dot" w:pos="1980"/>
                            <w:tab w:val="left" w:pos="2268"/>
                          </w:tabs>
                          <w:rPr>
                            <w:rFonts w:ascii="Roboto" w:hAnsi="Roboto" w:cs="Arial"/>
                            <w:b/>
                            <w:sz w:val="17"/>
                            <w:szCs w:val="18"/>
                          </w:rPr>
                        </w:pPr>
                        <w:r>
                          <w:rPr>
                            <w:rFonts w:ascii="Roboto" w:hAnsi="Roboto" w:cs="Arial"/>
                            <w:b/>
                            <w:sz w:val="17"/>
                            <w:szCs w:val="18"/>
                          </w:rPr>
                          <w:t>K</w:t>
                        </w:r>
                        <w:r w:rsidRPr="00C162B7">
                          <w:rPr>
                            <w:rFonts w:ascii="Roboto" w:hAnsi="Roboto" w:cs="Arial"/>
                            <w:b/>
                            <w:sz w:val="17"/>
                            <w:szCs w:val="18"/>
                          </w:rPr>
                          <w:t>onzerte</w:t>
                        </w:r>
                      </w:p>
                      <w:p w:rsidR="000A6A77" w:rsidRDefault="000A6A77" w:rsidP="00E96AEC">
                        <w:pPr>
                          <w:tabs>
                            <w:tab w:val="left" w:leader="dot" w:pos="1980"/>
                            <w:tab w:val="left" w:pos="2268"/>
                          </w:tabs>
                          <w:rPr>
                            <w:rFonts w:ascii="Roboto" w:hAnsi="Roboto" w:cs="Arial"/>
                            <w:sz w:val="17"/>
                            <w:szCs w:val="18"/>
                            <w:lang w:val="en-US"/>
                          </w:rPr>
                        </w:pPr>
                        <w:r>
                          <w:rPr>
                            <w:rFonts w:ascii="Roboto" w:hAnsi="Roboto" w:cs="Arial"/>
                            <w:sz w:val="17"/>
                            <w:szCs w:val="18"/>
                            <w:lang w:val="en-US"/>
                          </w:rPr>
                          <w:t>Schloss Eller.</w:t>
                        </w:r>
                        <w:r>
                          <w:rPr>
                            <w:rFonts w:ascii="Roboto" w:hAnsi="Roboto" w:cs="Arial"/>
                            <w:sz w:val="17"/>
                            <w:szCs w:val="18"/>
                            <w:lang w:val="en-US"/>
                          </w:rPr>
                          <w:tab/>
                          <w:t>S. 13</w:t>
                        </w:r>
                      </w:p>
                      <w:p w:rsidR="000A6A77" w:rsidRPr="00744D31" w:rsidRDefault="000A6A77" w:rsidP="00E96AEC">
                        <w:pPr>
                          <w:tabs>
                            <w:tab w:val="left" w:leader="dot" w:pos="1980"/>
                            <w:tab w:val="left" w:pos="2268"/>
                          </w:tabs>
                          <w:rPr>
                            <w:rFonts w:ascii="Roboto" w:hAnsi="Roboto" w:cs="Arial"/>
                            <w:sz w:val="17"/>
                            <w:szCs w:val="18"/>
                            <w:lang w:val="en-US"/>
                          </w:rPr>
                        </w:pPr>
                      </w:p>
                      <w:p w:rsidR="000A6A77" w:rsidRPr="00744D31" w:rsidRDefault="000A6A77" w:rsidP="00E96AEC">
                        <w:pPr>
                          <w:tabs>
                            <w:tab w:val="left" w:leader="dot" w:pos="1980"/>
                            <w:tab w:val="left" w:pos="2268"/>
                          </w:tabs>
                          <w:rPr>
                            <w:rFonts w:ascii="Roboto" w:hAnsi="Roboto" w:cs="Arial"/>
                            <w:sz w:val="17"/>
                            <w:szCs w:val="18"/>
                            <w:lang w:val="en-US"/>
                          </w:rPr>
                        </w:pPr>
                        <w:r w:rsidRPr="00744D31">
                          <w:rPr>
                            <w:rFonts w:ascii="Roboto" w:hAnsi="Roboto" w:cs="Arial"/>
                            <w:b/>
                            <w:sz w:val="17"/>
                            <w:szCs w:val="18"/>
                            <w:lang w:val="en-US"/>
                          </w:rPr>
                          <w:t>Kino</w:t>
                        </w:r>
                        <w:r w:rsidRPr="00744D31">
                          <w:rPr>
                            <w:rFonts w:ascii="Roboto" w:hAnsi="Roboto" w:cs="Arial"/>
                            <w:sz w:val="17"/>
                            <w:szCs w:val="18"/>
                            <w:lang w:val="en-US"/>
                          </w:rPr>
                          <w:tab/>
                          <w:t xml:space="preserve">S. </w:t>
                        </w:r>
                        <w:r>
                          <w:rPr>
                            <w:rFonts w:ascii="Roboto" w:hAnsi="Roboto" w:cs="Arial"/>
                            <w:sz w:val="17"/>
                            <w:szCs w:val="18"/>
                            <w:lang w:val="en-US"/>
                          </w:rPr>
                          <w:t>13-14</w:t>
                        </w:r>
                      </w:p>
                      <w:p w:rsidR="000A6A77" w:rsidRDefault="000A6A77" w:rsidP="00E96AEC">
                        <w:pPr>
                          <w:tabs>
                            <w:tab w:val="left" w:leader="dot" w:pos="1980"/>
                            <w:tab w:val="left" w:pos="2268"/>
                          </w:tabs>
                          <w:rPr>
                            <w:rFonts w:ascii="Roboto" w:hAnsi="Roboto" w:cs="Arial"/>
                            <w:b/>
                            <w:sz w:val="17"/>
                            <w:szCs w:val="18"/>
                            <w:lang w:val="en-GB"/>
                          </w:rPr>
                        </w:pPr>
                      </w:p>
                      <w:p w:rsidR="000A6A77" w:rsidRPr="00DA29BA" w:rsidRDefault="000A6A77"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rsidR="000A6A77" w:rsidRPr="00744D31" w:rsidRDefault="000A6A77" w:rsidP="00E96AEC">
                        <w:pPr>
                          <w:tabs>
                            <w:tab w:val="left" w:leader="dot" w:pos="1980"/>
                            <w:tab w:val="left" w:pos="2268"/>
                          </w:tabs>
                          <w:rPr>
                            <w:rFonts w:ascii="Roboto" w:hAnsi="Roboto" w:cs="Arial"/>
                            <w:sz w:val="17"/>
                            <w:szCs w:val="18"/>
                            <w:lang w:val="en-US"/>
                          </w:rPr>
                        </w:pPr>
                        <w:r>
                          <w:rPr>
                            <w:rFonts w:ascii="Roboto" w:hAnsi="Roboto" w:cs="Arial"/>
                            <w:sz w:val="17"/>
                            <w:szCs w:val="18"/>
                            <w:lang w:val="en-US"/>
                          </w:rPr>
                          <w:t>Ratingen.</w:t>
                        </w:r>
                        <w:r>
                          <w:rPr>
                            <w:rFonts w:ascii="Roboto" w:hAnsi="Roboto" w:cs="Arial"/>
                            <w:sz w:val="17"/>
                            <w:szCs w:val="18"/>
                            <w:lang w:val="en-US"/>
                          </w:rPr>
                          <w:tab/>
                          <w:t>S. 15</w:t>
                        </w:r>
                      </w:p>
                      <w:p w:rsidR="000A6A77" w:rsidRPr="000C57E2" w:rsidRDefault="000A6A77" w:rsidP="00E96AEC">
                        <w:pPr>
                          <w:tabs>
                            <w:tab w:val="left" w:leader="dot" w:pos="1980"/>
                            <w:tab w:val="left" w:pos="2268"/>
                          </w:tabs>
                          <w:rPr>
                            <w:rFonts w:ascii="Roboto" w:hAnsi="Roboto" w:cs="Arial"/>
                            <w:sz w:val="17"/>
                            <w:szCs w:val="18"/>
                          </w:rPr>
                        </w:pPr>
                      </w:p>
                      <w:p w:rsidR="000A6A77" w:rsidRPr="00C162B7" w:rsidRDefault="000A6A77" w:rsidP="00643AD1">
                        <w:pPr>
                          <w:tabs>
                            <w:tab w:val="left" w:leader="dot" w:pos="1980"/>
                            <w:tab w:val="left" w:pos="2268"/>
                          </w:tabs>
                          <w:rPr>
                            <w:rFonts w:ascii="Roboto" w:hAnsi="Roboto" w:cs="Arial"/>
                            <w:sz w:val="17"/>
                            <w:szCs w:val="18"/>
                          </w:rPr>
                        </w:pPr>
                        <w:r w:rsidRPr="00C162B7">
                          <w:rPr>
                            <w:rFonts w:ascii="Roboto" w:hAnsi="Roboto" w:cs="Arial"/>
                            <w:b/>
                            <w:sz w:val="17"/>
                            <w:szCs w:val="18"/>
                          </w:rPr>
                          <w:t>CD’s, DVD</w:t>
                        </w:r>
                        <w:r>
                          <w:rPr>
                            <w:rFonts w:ascii="Roboto" w:hAnsi="Roboto" w:cs="Arial"/>
                            <w:sz w:val="17"/>
                            <w:szCs w:val="18"/>
                          </w:rPr>
                          <w:tab/>
                          <w:t xml:space="preserve"> S. </w:t>
                        </w:r>
                        <w:bookmarkStart w:id="1" w:name="_GoBack"/>
                        <w:bookmarkEnd w:id="1"/>
                        <w:r>
                          <w:rPr>
                            <w:rFonts w:ascii="Roboto" w:hAnsi="Roboto" w:cs="Arial"/>
                            <w:sz w:val="17"/>
                            <w:szCs w:val="18"/>
                          </w:rPr>
                          <w:t>16</w:t>
                        </w:r>
                      </w:p>
                      <w:p w:rsidR="000A6A77" w:rsidRPr="00744D31" w:rsidRDefault="000A6A77" w:rsidP="00643AD1">
                        <w:pPr>
                          <w:tabs>
                            <w:tab w:val="left" w:leader="dot" w:pos="1980"/>
                            <w:tab w:val="left" w:pos="2268"/>
                          </w:tabs>
                          <w:rPr>
                            <w:rFonts w:ascii="Roboto" w:hAnsi="Roboto" w:cs="Arial"/>
                            <w:sz w:val="17"/>
                            <w:szCs w:val="18"/>
                          </w:rPr>
                        </w:pPr>
                        <w:r w:rsidRPr="00744D31">
                          <w:rPr>
                            <w:rFonts w:ascii="Roboto" w:hAnsi="Roboto" w:cs="Arial"/>
                            <w:b/>
                            <w:sz w:val="17"/>
                            <w:szCs w:val="18"/>
                          </w:rPr>
                          <w:t>Art:cards</w:t>
                        </w:r>
                        <w:r>
                          <w:rPr>
                            <w:rFonts w:ascii="Roboto" w:hAnsi="Roboto" w:cs="Arial"/>
                            <w:sz w:val="17"/>
                            <w:szCs w:val="18"/>
                          </w:rPr>
                          <w:t>.</w:t>
                        </w:r>
                        <w:r>
                          <w:rPr>
                            <w:rFonts w:ascii="Roboto" w:hAnsi="Roboto" w:cs="Arial"/>
                            <w:sz w:val="17"/>
                            <w:szCs w:val="18"/>
                          </w:rPr>
                          <w:tab/>
                          <w:t xml:space="preserve"> S. 16</w:t>
                        </w:r>
                      </w:p>
                      <w:p w:rsidR="000A6A77" w:rsidRPr="007F01DE" w:rsidRDefault="000A6A77" w:rsidP="00700BC7">
                        <w:pPr>
                          <w:tabs>
                            <w:tab w:val="left" w:leader="dot" w:pos="2268"/>
                          </w:tabs>
                          <w:rPr>
                            <w:rFonts w:ascii="Roboto" w:hAnsi="Roboto" w:cs="Tahoma"/>
                            <w:sz w:val="18"/>
                            <w:szCs w:val="18"/>
                          </w:rPr>
                        </w:pPr>
                      </w:p>
                    </w:txbxContent>
                  </v:textbox>
                </v:roundrect>
                <v:shape id="Picture 24" o:spid="_x0000_s1032" type="#_x0000_t75" alt="KAR_LOGO50x50" style="position:absolute;left:2287;top:359;width:19420;height:1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3MvEAAAA2gAAAA8AAABkcnMvZG93bnJldi54bWxEj0FrwkAUhO8F/8PyhF6KbixWJbqKiC0t&#10;oqD20OMj+0yC2bdxd5vEf98tFHocZuYbZrHqTCUacr60rGA0TEAQZ1aXnCv4PL8OZiB8QNZYWSYF&#10;d/KwWvYeFphq2/KRmlPIRYSwT1FBEUKdSumzggz6oa2Jo3exzmCI0uVSO2wj3FTyOUkm0mDJcaHA&#10;mjYFZdfTt1Hw1Tg+fJRv7rbfPo3b7r4bZ3Kq1GO/W89BBOrCf/iv/a4VvMDvlXg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i3MvEAAAA2gAAAA8AAAAAAAAAAAAAAAAA&#10;nwIAAGRycy9kb3ducmV2LnhtbFBLBQYAAAAABAAEAPcAAACQAwAAAAA=&#10;">
                  <v:imagedata r:id="rId9" o:title="KAR_LOGO50x50"/>
                </v:shape>
                <w10:anchorlock/>
              </v:group>
            </w:pict>
          </mc:Fallback>
        </mc:AlternateContent>
      </w: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Default="00700BC7">
      <w:pPr>
        <w:rPr>
          <w:rFonts w:ascii="Roboto" w:hAnsi="Roboto" w:cs="Calibri"/>
          <w:b/>
        </w:rPr>
      </w:pPr>
    </w:p>
    <w:p w:rsidR="00643AD1" w:rsidRPr="00264D30" w:rsidRDefault="00643AD1">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6345B">
      <w:pPr>
        <w:rPr>
          <w:rFonts w:ascii="Roboto" w:hAnsi="Roboto" w:cs="Calibri"/>
          <w:b/>
        </w:rPr>
      </w:pPr>
      <w:r w:rsidRPr="00264D30">
        <w:rPr>
          <w:rFonts w:ascii="Roboto" w:hAnsi="Roboto" w:cs="Calibri"/>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3523</wp:posOffset>
                </wp:positionV>
                <wp:extent cx="6743700" cy="57150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6667"/>
                          </a:avLst>
                        </a:prstGeom>
                        <a:solidFill>
                          <a:srgbClr val="FFFFFF"/>
                        </a:solidFill>
                        <a:ln w="9525">
                          <a:solidFill>
                            <a:srgbClr val="000000"/>
                          </a:solidFill>
                          <a:round/>
                          <a:headEnd/>
                          <a:tailEnd/>
                        </a:ln>
                      </wps:spPr>
                      <wps:txbx>
                        <w:txbxContent>
                          <w:p w:rsidR="000A6A77" w:rsidRPr="007F01DE" w:rsidRDefault="000A6A7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rsidR="000A6A77" w:rsidRPr="007F01DE" w:rsidRDefault="000A6A7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margin-left:0;margin-top:1.85pt;width:531pt;height: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">
                <v:textbox>
                  <w:txbxContent>
                    <w:p w:rsidR="000A6A77" w:rsidRPr="007F01DE" w:rsidRDefault="000A6A7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rsidR="000A6A77" w:rsidRPr="007F01DE" w:rsidRDefault="000A6A7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v:textbox>
                <w10:wrap anchorx="margin"/>
              </v:roundrect>
            </w:pict>
          </mc:Fallback>
        </mc:AlternateContent>
      </w: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232ACC" w:rsidRPr="00264D30" w:rsidRDefault="00A23B04">
      <w:pPr>
        <w:rPr>
          <w:rFonts w:ascii="Roboto" w:hAnsi="Roboto" w:cs="Calibri"/>
          <w:b/>
        </w:rPr>
      </w:pPr>
      <w:r w:rsidRPr="00264D30">
        <w:rPr>
          <w:rFonts w:ascii="Roboto" w:hAnsi="Roboto" w:cs="Calibri"/>
          <w:b/>
        </w:rPr>
        <w:t xml:space="preserve">Seite </w:t>
      </w:r>
      <w:r w:rsidRPr="00264D30">
        <w:rPr>
          <w:rFonts w:ascii="Roboto" w:hAnsi="Roboto" w:cs="Calibri"/>
          <w:b/>
        </w:rPr>
        <w:fldChar w:fldCharType="begin"/>
      </w:r>
      <w:r w:rsidRPr="00264D30">
        <w:rPr>
          <w:rFonts w:ascii="Roboto" w:hAnsi="Roboto" w:cs="Calibri"/>
          <w:b/>
        </w:rPr>
        <w:instrText xml:space="preserve"> PAGE </w:instrText>
      </w:r>
      <w:r w:rsidRPr="00264D30">
        <w:rPr>
          <w:rFonts w:ascii="Roboto" w:hAnsi="Roboto" w:cs="Calibri"/>
          <w:b/>
        </w:rPr>
        <w:fldChar w:fldCharType="separate"/>
      </w:r>
      <w:r w:rsidR="00073261">
        <w:rPr>
          <w:rFonts w:ascii="Roboto" w:hAnsi="Roboto" w:cs="Calibri"/>
          <w:b/>
          <w:noProof/>
        </w:rPr>
        <w:t>1</w:t>
      </w:r>
      <w:r w:rsidRPr="00264D30">
        <w:rPr>
          <w:rFonts w:ascii="Roboto" w:hAnsi="Roboto" w:cs="Calibri"/>
          <w:b/>
        </w:rPr>
        <w:fldChar w:fldCharType="end"/>
      </w:r>
      <w:r w:rsidRPr="00264D30">
        <w:rPr>
          <w:rFonts w:ascii="Roboto" w:hAnsi="Roboto" w:cs="Calibri"/>
          <w:b/>
        </w:rPr>
        <w:t xml:space="preserve"> von </w:t>
      </w:r>
      <w:r w:rsidRPr="00264D30">
        <w:rPr>
          <w:rFonts w:ascii="Roboto" w:hAnsi="Roboto" w:cs="Calibri"/>
          <w:b/>
        </w:rPr>
        <w:fldChar w:fldCharType="begin"/>
      </w:r>
      <w:r w:rsidRPr="00264D30">
        <w:rPr>
          <w:rFonts w:ascii="Roboto" w:hAnsi="Roboto" w:cs="Calibri"/>
          <w:b/>
        </w:rPr>
        <w:instrText xml:space="preserve"> NUMPAGES </w:instrText>
      </w:r>
      <w:r w:rsidRPr="00264D30">
        <w:rPr>
          <w:rFonts w:ascii="Roboto" w:hAnsi="Roboto" w:cs="Calibri"/>
          <w:b/>
        </w:rPr>
        <w:fldChar w:fldCharType="separate"/>
      </w:r>
      <w:r w:rsidR="00073261">
        <w:rPr>
          <w:rFonts w:ascii="Roboto" w:hAnsi="Roboto" w:cs="Calibri"/>
          <w:b/>
          <w:noProof/>
        </w:rPr>
        <w:t>16</w:t>
      </w:r>
      <w:r w:rsidRPr="00264D30">
        <w:rPr>
          <w:rFonts w:ascii="Roboto" w:hAnsi="Roboto" w:cs="Calibri"/>
          <w:b/>
        </w:rPr>
        <w:fldChar w:fldCharType="end"/>
      </w:r>
    </w:p>
    <w:p w:rsidR="00232ACC" w:rsidRPr="00264D30" w:rsidRDefault="00232ACC">
      <w:pPr>
        <w:rPr>
          <w:rFonts w:ascii="Roboto" w:hAnsi="Roboto" w:cs="Calibri"/>
          <w:b/>
        </w:rPr>
      </w:pPr>
    </w:p>
    <w:p w:rsidR="00232ACC" w:rsidRPr="00264D30" w:rsidRDefault="00232ACC">
      <w:pPr>
        <w:rPr>
          <w:rFonts w:ascii="Roboto" w:hAnsi="Roboto" w:cs="Calibri"/>
          <w:b/>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627268" w:rsidRDefault="00627268" w:rsidP="00627268">
      <w:pPr>
        <w:rPr>
          <w:rFonts w:ascii="Roboto" w:hAnsi="Roboto"/>
        </w:rPr>
      </w:pPr>
    </w:p>
    <w:tbl>
      <w:tblPr>
        <w:tblStyle w:val="Tabellenraster"/>
        <w:tblW w:w="0" w:type="auto"/>
        <w:tblLook w:val="04A0" w:firstRow="1" w:lastRow="0" w:firstColumn="1" w:lastColumn="0" w:noHBand="0" w:noVBand="1"/>
      </w:tblPr>
      <w:tblGrid>
        <w:gridCol w:w="5432"/>
      </w:tblGrid>
      <w:tr w:rsidR="00283207" w:rsidTr="00283207">
        <w:tc>
          <w:tcPr>
            <w:tcW w:w="5432" w:type="dxa"/>
          </w:tcPr>
          <w:p w:rsidR="00283207" w:rsidRPr="00283207" w:rsidRDefault="00DE0AB1" w:rsidP="00283207">
            <w:pPr>
              <w:jc w:val="center"/>
              <w:rPr>
                <w:rFonts w:ascii="Roboto" w:hAnsi="Roboto"/>
                <w:b/>
                <w:sz w:val="24"/>
                <w:szCs w:val="24"/>
              </w:rPr>
            </w:pPr>
            <w:r>
              <w:rPr>
                <w:rFonts w:ascii="Roboto" w:hAnsi="Roboto"/>
                <w:b/>
                <w:sz w:val="24"/>
                <w:szCs w:val="24"/>
              </w:rPr>
              <w:t>Eigene Veranstaltung</w:t>
            </w:r>
          </w:p>
        </w:tc>
      </w:tr>
    </w:tbl>
    <w:p w:rsidR="00283207" w:rsidRDefault="00283207"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DE0AB1" w:rsidRPr="00537893" w:rsidTr="00550841">
        <w:trPr>
          <w:cantSplit/>
        </w:trPr>
        <w:tc>
          <w:tcPr>
            <w:tcW w:w="5415" w:type="dxa"/>
            <w:gridSpan w:val="8"/>
            <w:tcBorders>
              <w:top w:val="single" w:sz="18" w:space="0" w:color="auto"/>
              <w:left w:val="single" w:sz="18" w:space="0" w:color="auto"/>
              <w:right w:val="single" w:sz="18" w:space="0" w:color="auto"/>
            </w:tcBorders>
            <w:vAlign w:val="center"/>
          </w:tcPr>
          <w:p w:rsidR="00DE0AB1" w:rsidRPr="00537893" w:rsidRDefault="00DE0AB1" w:rsidP="00550841">
            <w:pPr>
              <w:pStyle w:val="berschrift6"/>
              <w:rPr>
                <w:rFonts w:ascii="Roboto" w:hAnsi="Roboto"/>
                <w:szCs w:val="24"/>
              </w:rPr>
            </w:pPr>
            <w:r w:rsidRPr="00537893">
              <w:rPr>
                <w:rFonts w:ascii="Roboto" w:hAnsi="Roboto" w:cs="Arial"/>
                <w:color w:val="000000"/>
                <w:szCs w:val="24"/>
              </w:rPr>
              <w:t>Gerhart-Hauptmann-Haus,</w:t>
            </w:r>
          </w:p>
        </w:tc>
      </w:tr>
      <w:tr w:rsidR="00DE0AB1" w:rsidRPr="00573B9B" w:rsidTr="00550841">
        <w:trPr>
          <w:cantSplit/>
        </w:trPr>
        <w:tc>
          <w:tcPr>
            <w:tcW w:w="1162" w:type="dxa"/>
            <w:gridSpan w:val="2"/>
            <w:tcBorders>
              <w:top w:val="single" w:sz="18" w:space="0" w:color="auto"/>
              <w:left w:val="single" w:sz="8" w:space="0" w:color="auto"/>
            </w:tcBorders>
          </w:tcPr>
          <w:p w:rsidR="00DE0AB1" w:rsidRPr="00573B9B" w:rsidRDefault="00DE0AB1" w:rsidP="00550841">
            <w:pPr>
              <w:pStyle w:val="berschrift8"/>
              <w:rPr>
                <w:rFonts w:ascii="Roboto" w:hAnsi="Roboto"/>
                <w:sz w:val="24"/>
              </w:rPr>
            </w:pPr>
            <w:r>
              <w:rPr>
                <w:rFonts w:ascii="Roboto" w:hAnsi="Roboto"/>
                <w:sz w:val="24"/>
              </w:rPr>
              <w:t>13</w:t>
            </w:r>
          </w:p>
        </w:tc>
        <w:tc>
          <w:tcPr>
            <w:tcW w:w="2977" w:type="dxa"/>
            <w:gridSpan w:val="5"/>
            <w:tcBorders>
              <w:top w:val="single" w:sz="18" w:space="0" w:color="auto"/>
            </w:tcBorders>
            <w:vAlign w:val="center"/>
          </w:tcPr>
          <w:p w:rsidR="00DE0AB1" w:rsidRPr="00573B9B" w:rsidRDefault="00DE0AB1" w:rsidP="00550841">
            <w:pPr>
              <w:pStyle w:val="berschrift5"/>
              <w:framePr w:wrap="notBeside"/>
              <w:rPr>
                <w:rFonts w:ascii="Roboto" w:hAnsi="Roboto"/>
                <w:sz w:val="24"/>
              </w:rPr>
            </w:pPr>
            <w:r w:rsidRPr="00537893">
              <w:rPr>
                <w:rFonts w:ascii="Roboto" w:hAnsi="Roboto"/>
                <w:sz w:val="24"/>
              </w:rPr>
              <w:t>JAROSLAV RUDIS</w:t>
            </w:r>
          </w:p>
        </w:tc>
        <w:tc>
          <w:tcPr>
            <w:tcW w:w="1276" w:type="dxa"/>
            <w:tcBorders>
              <w:top w:val="single" w:sz="18" w:space="0" w:color="auto"/>
              <w:right w:val="single" w:sz="8" w:space="0" w:color="auto"/>
            </w:tcBorders>
          </w:tcPr>
          <w:p w:rsidR="00DE0AB1" w:rsidRPr="00573B9B" w:rsidRDefault="00DE0AB1" w:rsidP="00550841">
            <w:pPr>
              <w:pStyle w:val="berschrift8"/>
              <w:rPr>
                <w:rFonts w:ascii="Roboto" w:hAnsi="Roboto"/>
              </w:rPr>
            </w:pPr>
          </w:p>
        </w:tc>
      </w:tr>
      <w:tr w:rsidR="00DE0AB1" w:rsidRPr="00573B9B" w:rsidTr="00550841">
        <w:tc>
          <w:tcPr>
            <w:tcW w:w="5415" w:type="dxa"/>
            <w:gridSpan w:val="8"/>
            <w:tcBorders>
              <w:left w:val="single" w:sz="8" w:space="0" w:color="auto"/>
              <w:right w:val="single" w:sz="8" w:space="0" w:color="auto"/>
            </w:tcBorders>
          </w:tcPr>
          <w:p w:rsidR="00DE0AB1" w:rsidRPr="00537893" w:rsidRDefault="00DE0AB1" w:rsidP="00550841">
            <w:pPr>
              <w:pStyle w:val="Kopfzeile"/>
              <w:jc w:val="center"/>
              <w:rPr>
                <w:rFonts w:ascii="Roboto" w:hAnsi="Roboto"/>
              </w:rPr>
            </w:pPr>
            <w:r w:rsidRPr="00537893">
              <w:rPr>
                <w:rFonts w:ascii="Roboto" w:hAnsi="Roboto"/>
              </w:rPr>
              <w:t>liest Winterbergs letzte Reise</w:t>
            </w:r>
          </w:p>
          <w:p w:rsidR="00DE0AB1" w:rsidRDefault="00DE0AB1" w:rsidP="00550841">
            <w:pPr>
              <w:pStyle w:val="Kopfzeile"/>
              <w:rPr>
                <w:rFonts w:ascii="Roboto" w:hAnsi="Roboto"/>
              </w:rPr>
            </w:pPr>
            <w:r w:rsidRPr="00537893">
              <w:rPr>
                <w:rFonts w:ascii="Roboto" w:hAnsi="Roboto"/>
              </w:rPr>
              <w:t>Jaroslav Rudiš fulminante Laudatio auf den aktuellen Heine-Preisträger Juri Andruchowytsch hat im letzten Dezember niemanden unberührt gelassen. Sie haben nun die Gelegenheit, den derzeit wohl bekanntesten tschechischen Schriftsteller einen ganzen Abend lang zu erleben. Der 1972 im tschechischen Turnov geborene Dramatiker, Journalist und Drehbuchautor wurde für sein Werk u.a. mit dem Preis der Literaturhäuser sowie dem Chamisso-Preis/Hellerau ausgezeichnet. Winterbergs letzte Reise wurde für den Preis der Leipziger Buchmesse nominiert. In seinem ersten in deutscher Sprache verfassten Roman schickt Rudiš mit dem 99-jährigen Winterberg und seinem Altenpfleger Kraus ein ungleiches Paar auf eine Zugreise in die Geschichte Mitteleuropas. In Winterbergs nicht enden wollenden Monologen, die stilistisch an Thomas Bernhard erinnern, offenbart sich Rudiš feines Gespür für Humor an der hauchdünnen Grenze zur Tragik.</w:t>
            </w:r>
          </w:p>
          <w:p w:rsidR="00DE0AB1" w:rsidRPr="00537893" w:rsidRDefault="00DE0AB1" w:rsidP="00550841">
            <w:pPr>
              <w:pStyle w:val="Kopfzeile"/>
              <w:rPr>
                <w:rFonts w:ascii="Roboto" w:hAnsi="Roboto"/>
              </w:rPr>
            </w:pPr>
          </w:p>
          <w:p w:rsidR="00DE0AB1" w:rsidRPr="00537893" w:rsidRDefault="00DE0AB1" w:rsidP="00550841">
            <w:pPr>
              <w:pStyle w:val="Kopfzeile"/>
              <w:rPr>
                <w:rFonts w:ascii="Roboto" w:hAnsi="Roboto"/>
              </w:rPr>
            </w:pPr>
            <w:r w:rsidRPr="00537893">
              <w:rPr>
                <w:rFonts w:ascii="Roboto" w:hAnsi="Roboto"/>
              </w:rPr>
              <w:t>Jaroslav Rudiš ist ein großer Fan der Toten Hosen. Davon zeugt sein Buch Das Ende des Punks in Helsinki. Daraus werden Sie abschließend auch noch kurzen Abschnitt hören.</w:t>
            </w:r>
          </w:p>
          <w:p w:rsidR="00DE0AB1" w:rsidRPr="00537893" w:rsidRDefault="00DE0AB1" w:rsidP="00550841">
            <w:pPr>
              <w:pStyle w:val="Kopfzeile"/>
              <w:rPr>
                <w:rFonts w:ascii="Roboto" w:hAnsi="Roboto"/>
              </w:rPr>
            </w:pPr>
          </w:p>
          <w:p w:rsidR="00DE0AB1" w:rsidRPr="00537893" w:rsidRDefault="00DE0AB1" w:rsidP="00550841">
            <w:pPr>
              <w:pStyle w:val="Kopfzeile"/>
              <w:rPr>
                <w:rFonts w:ascii="Roboto" w:hAnsi="Roboto"/>
              </w:rPr>
            </w:pPr>
            <w:r w:rsidRPr="00537893">
              <w:rPr>
                <w:rFonts w:ascii="Roboto" w:hAnsi="Roboto"/>
              </w:rPr>
              <w:t>Die Schirmherrschaft für die Veranstaltung hat freundlicherweise die Generalkonsulin der Tschechischen Republik, Frau Kristina Larischovâ, übernommen, die auch ein Grußwort an die Gäste richten wird.</w:t>
            </w:r>
          </w:p>
          <w:p w:rsidR="00DE0AB1" w:rsidRPr="00537893" w:rsidRDefault="00DE0AB1" w:rsidP="00550841">
            <w:pPr>
              <w:pStyle w:val="Kopfzeile"/>
              <w:rPr>
                <w:rFonts w:ascii="Roboto" w:hAnsi="Roboto"/>
              </w:rPr>
            </w:pPr>
            <w:r w:rsidRPr="00537893">
              <w:rPr>
                <w:rFonts w:ascii="Roboto" w:hAnsi="Roboto"/>
              </w:rPr>
              <w:t>Moderation: Michael Serrer, Leiter des Literaturbüros NRW</w:t>
            </w:r>
          </w:p>
          <w:p w:rsidR="00DE0AB1" w:rsidRDefault="00DE0AB1" w:rsidP="00550841">
            <w:pPr>
              <w:pStyle w:val="Kopfzeile"/>
              <w:tabs>
                <w:tab w:val="clear" w:pos="4536"/>
                <w:tab w:val="clear" w:pos="9072"/>
              </w:tabs>
              <w:rPr>
                <w:rFonts w:ascii="Roboto" w:hAnsi="Roboto"/>
              </w:rPr>
            </w:pPr>
          </w:p>
          <w:p w:rsidR="00DE0AB1" w:rsidRPr="00573B9B" w:rsidRDefault="00DE0AB1" w:rsidP="00550841">
            <w:pPr>
              <w:pStyle w:val="Kopfzeile"/>
              <w:tabs>
                <w:tab w:val="clear" w:pos="4536"/>
                <w:tab w:val="clear" w:pos="9072"/>
              </w:tabs>
              <w:rPr>
                <w:rFonts w:ascii="Roboto" w:hAnsi="Roboto"/>
              </w:rPr>
            </w:pPr>
            <w:r w:rsidRPr="00537893">
              <w:rPr>
                <w:rFonts w:ascii="Roboto" w:hAnsi="Roboto"/>
              </w:rPr>
              <w:t>Veranstaltungsort: Gerhart-Hauptmann-Haus, Bismarckstraße 90, 40210 Düsseldorf</w:t>
            </w:r>
          </w:p>
        </w:tc>
      </w:tr>
      <w:tr w:rsidR="00DE0AB1" w:rsidRPr="00573B9B" w:rsidTr="00550841">
        <w:trPr>
          <w:cantSplit/>
        </w:trPr>
        <w:tc>
          <w:tcPr>
            <w:tcW w:w="2580" w:type="dxa"/>
            <w:gridSpan w:val="5"/>
            <w:tcBorders>
              <w:top w:val="single" w:sz="8" w:space="0" w:color="auto"/>
              <w:left w:val="single" w:sz="8" w:space="0" w:color="auto"/>
            </w:tcBorders>
          </w:tcPr>
          <w:p w:rsidR="00DE0AB1" w:rsidRPr="00573B9B" w:rsidRDefault="00DE0AB1" w:rsidP="00550841">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DE0AB1" w:rsidRPr="00573B9B" w:rsidRDefault="00DE0AB1" w:rsidP="00550841">
            <w:pPr>
              <w:pStyle w:val="berschrift3"/>
              <w:tabs>
                <w:tab w:val="right" w:pos="2665"/>
              </w:tabs>
              <w:rPr>
                <w:rFonts w:ascii="Roboto" w:hAnsi="Roboto"/>
                <w:sz w:val="20"/>
              </w:rPr>
            </w:pPr>
            <w:r w:rsidRPr="00573B9B">
              <w:rPr>
                <w:rFonts w:ascii="Roboto" w:hAnsi="Roboto"/>
                <w:sz w:val="20"/>
              </w:rPr>
              <w:t>Preis Euro</w:t>
            </w:r>
            <w:r w:rsidRPr="00573B9B">
              <w:rPr>
                <w:rFonts w:ascii="Roboto" w:hAnsi="Roboto"/>
                <w:sz w:val="20"/>
              </w:rPr>
              <w:tab/>
            </w:r>
            <w:r>
              <w:rPr>
                <w:rFonts w:ascii="Roboto" w:hAnsi="Roboto"/>
                <w:sz w:val="20"/>
              </w:rPr>
              <w:t>9</w:t>
            </w:r>
            <w:r w:rsidRPr="00573B9B">
              <w:rPr>
                <w:rFonts w:ascii="Roboto" w:hAnsi="Roboto"/>
                <w:sz w:val="20"/>
              </w:rPr>
              <w:t>,00</w:t>
            </w:r>
          </w:p>
        </w:tc>
      </w:tr>
      <w:tr w:rsidR="00DE0AB1" w:rsidRPr="00573B9B" w:rsidTr="00550841">
        <w:trPr>
          <w:cantSplit/>
        </w:trPr>
        <w:tc>
          <w:tcPr>
            <w:tcW w:w="454" w:type="dxa"/>
            <w:tcBorders>
              <w:top w:val="single" w:sz="8" w:space="0" w:color="auto"/>
              <w:left w:val="single" w:sz="8" w:space="0" w:color="auto"/>
              <w:bottom w:val="single" w:sz="8" w:space="0" w:color="auto"/>
            </w:tcBorders>
          </w:tcPr>
          <w:p w:rsidR="00DE0AB1" w:rsidRPr="00573B9B" w:rsidRDefault="00DE0AB1" w:rsidP="00550841">
            <w:pPr>
              <w:rPr>
                <w:rFonts w:ascii="Roboto" w:hAnsi="Roboto"/>
              </w:rPr>
            </w:pPr>
            <w:r>
              <w:rPr>
                <w:rFonts w:ascii="Roboto" w:hAnsi="Roboto"/>
              </w:rPr>
              <w:t>Mi</w:t>
            </w:r>
          </w:p>
        </w:tc>
        <w:tc>
          <w:tcPr>
            <w:tcW w:w="850" w:type="dxa"/>
            <w:gridSpan w:val="2"/>
            <w:tcBorders>
              <w:top w:val="single" w:sz="8" w:space="0" w:color="auto"/>
              <w:bottom w:val="single" w:sz="8" w:space="0" w:color="auto"/>
            </w:tcBorders>
          </w:tcPr>
          <w:p w:rsidR="00DE0AB1" w:rsidRPr="00573B9B" w:rsidRDefault="00DE0AB1" w:rsidP="00550841">
            <w:pPr>
              <w:rPr>
                <w:rFonts w:ascii="Roboto" w:hAnsi="Roboto"/>
              </w:rPr>
            </w:pPr>
            <w:r>
              <w:rPr>
                <w:rFonts w:ascii="Roboto" w:hAnsi="Roboto"/>
              </w:rPr>
              <w:t>24.05.</w:t>
            </w:r>
          </w:p>
        </w:tc>
        <w:tc>
          <w:tcPr>
            <w:tcW w:w="709" w:type="dxa"/>
            <w:tcBorders>
              <w:top w:val="single" w:sz="8" w:space="0" w:color="auto"/>
              <w:bottom w:val="single" w:sz="8" w:space="0" w:color="auto"/>
            </w:tcBorders>
          </w:tcPr>
          <w:p w:rsidR="00DE0AB1" w:rsidRPr="00573B9B" w:rsidRDefault="00DE0AB1" w:rsidP="00550841">
            <w:pPr>
              <w:rPr>
                <w:rFonts w:ascii="Roboto" w:hAnsi="Roboto"/>
              </w:rPr>
            </w:pPr>
            <w:r>
              <w:rPr>
                <w:rFonts w:ascii="Roboto" w:hAnsi="Roboto"/>
              </w:rPr>
              <w:t>19:00</w:t>
            </w:r>
          </w:p>
        </w:tc>
        <w:tc>
          <w:tcPr>
            <w:tcW w:w="709" w:type="dxa"/>
            <w:gridSpan w:val="2"/>
            <w:tcBorders>
              <w:top w:val="single" w:sz="8" w:space="0" w:color="auto"/>
              <w:bottom w:val="single" w:sz="8" w:space="0" w:color="auto"/>
              <w:right w:val="single" w:sz="8" w:space="0" w:color="auto"/>
            </w:tcBorders>
          </w:tcPr>
          <w:p w:rsidR="00DE0AB1" w:rsidRPr="00573B9B" w:rsidRDefault="00DE0AB1" w:rsidP="00550841">
            <w:pPr>
              <w:rPr>
                <w:rFonts w:ascii="Roboto" w:hAnsi="Roboto"/>
              </w:rPr>
            </w:pPr>
          </w:p>
        </w:tc>
        <w:tc>
          <w:tcPr>
            <w:tcW w:w="2693" w:type="dxa"/>
            <w:gridSpan w:val="2"/>
            <w:tcBorders>
              <w:top w:val="single" w:sz="8" w:space="0" w:color="auto"/>
              <w:bottom w:val="single" w:sz="8" w:space="0" w:color="auto"/>
              <w:right w:val="single" w:sz="8" w:space="0" w:color="auto"/>
            </w:tcBorders>
          </w:tcPr>
          <w:p w:rsidR="00DE0AB1" w:rsidRPr="00573B9B" w:rsidRDefault="00DE0AB1" w:rsidP="00550841">
            <w:pPr>
              <w:rPr>
                <w:rFonts w:ascii="Roboto" w:hAnsi="Roboto"/>
              </w:rPr>
            </w:pPr>
          </w:p>
        </w:tc>
      </w:tr>
    </w:tbl>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tbl>
      <w:tblPr>
        <w:tblStyle w:val="Tabellenraster"/>
        <w:tblW w:w="0" w:type="auto"/>
        <w:tblLook w:val="04A0" w:firstRow="1" w:lastRow="0" w:firstColumn="1" w:lastColumn="0" w:noHBand="0" w:noVBand="1"/>
      </w:tblPr>
      <w:tblGrid>
        <w:gridCol w:w="5432"/>
      </w:tblGrid>
      <w:tr w:rsidR="00DE0AB1" w:rsidTr="00DE0AB1">
        <w:tc>
          <w:tcPr>
            <w:tcW w:w="5432" w:type="dxa"/>
          </w:tcPr>
          <w:p w:rsidR="00DE0AB1" w:rsidRPr="00DE0AB1" w:rsidRDefault="00DE0AB1" w:rsidP="00DE0AB1">
            <w:pPr>
              <w:jc w:val="center"/>
              <w:rPr>
                <w:rFonts w:ascii="Roboto" w:hAnsi="Roboto"/>
                <w:b/>
                <w:sz w:val="24"/>
                <w:szCs w:val="24"/>
              </w:rPr>
            </w:pPr>
            <w:r>
              <w:rPr>
                <w:rFonts w:ascii="Roboto" w:hAnsi="Roboto"/>
                <w:b/>
                <w:sz w:val="24"/>
                <w:szCs w:val="24"/>
              </w:rPr>
              <w:t>Oper</w:t>
            </w:r>
          </w:p>
        </w:tc>
      </w:tr>
    </w:tbl>
    <w:p w:rsidR="00DE0AB1" w:rsidRDefault="00DE0AB1"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283207"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283207" w:rsidRPr="00627268" w:rsidRDefault="00283207" w:rsidP="00550841">
            <w:pPr>
              <w:keepNext/>
              <w:jc w:val="center"/>
              <w:outlineLvl w:val="5"/>
              <w:rPr>
                <w:rFonts w:ascii="Roboto" w:hAnsi="Roboto"/>
                <w:b/>
                <w:sz w:val="24"/>
              </w:rPr>
            </w:pPr>
            <w:r w:rsidRPr="00627268">
              <w:rPr>
                <w:rFonts w:ascii="Roboto" w:hAnsi="Roboto"/>
                <w:b/>
                <w:sz w:val="24"/>
              </w:rPr>
              <w:t>Opernhaus</w:t>
            </w:r>
          </w:p>
        </w:tc>
      </w:tr>
      <w:tr w:rsidR="00283207" w:rsidRPr="00627268" w:rsidTr="00550841">
        <w:trPr>
          <w:cantSplit/>
        </w:trPr>
        <w:tc>
          <w:tcPr>
            <w:tcW w:w="1162" w:type="dxa"/>
            <w:gridSpan w:val="2"/>
            <w:tcBorders>
              <w:top w:val="single" w:sz="18" w:space="0" w:color="auto"/>
              <w:left w:val="single" w:sz="8" w:space="0" w:color="auto"/>
            </w:tcBorders>
          </w:tcPr>
          <w:p w:rsidR="00283207" w:rsidRPr="00627268" w:rsidRDefault="00283207" w:rsidP="00550841">
            <w:pPr>
              <w:keepNext/>
              <w:outlineLvl w:val="7"/>
              <w:rPr>
                <w:rFonts w:ascii="Roboto" w:hAnsi="Roboto"/>
                <w:b/>
                <w:sz w:val="24"/>
              </w:rPr>
            </w:pPr>
            <w:r w:rsidRPr="00627268">
              <w:rPr>
                <w:rFonts w:ascii="Roboto" w:hAnsi="Roboto"/>
                <w:b/>
                <w:sz w:val="24"/>
              </w:rPr>
              <w:t>236</w:t>
            </w:r>
          </w:p>
        </w:tc>
        <w:tc>
          <w:tcPr>
            <w:tcW w:w="2977" w:type="dxa"/>
            <w:gridSpan w:val="5"/>
            <w:tcBorders>
              <w:top w:val="single" w:sz="18" w:space="0" w:color="auto"/>
            </w:tcBorders>
            <w:vAlign w:val="center"/>
          </w:tcPr>
          <w:p w:rsidR="00283207" w:rsidRPr="00627268" w:rsidRDefault="00283207"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Hérodiade</w:t>
            </w:r>
          </w:p>
        </w:tc>
        <w:tc>
          <w:tcPr>
            <w:tcW w:w="1276" w:type="dxa"/>
            <w:tcBorders>
              <w:top w:val="single" w:sz="18" w:space="0" w:color="auto"/>
              <w:right w:val="single" w:sz="8" w:space="0" w:color="auto"/>
            </w:tcBorders>
          </w:tcPr>
          <w:p w:rsidR="00283207" w:rsidRPr="00627268" w:rsidRDefault="00283207" w:rsidP="00550841">
            <w:pPr>
              <w:keepNext/>
              <w:outlineLvl w:val="7"/>
              <w:rPr>
                <w:rFonts w:ascii="Roboto" w:hAnsi="Roboto"/>
                <w:b/>
              </w:rPr>
            </w:pPr>
          </w:p>
        </w:tc>
      </w:tr>
      <w:tr w:rsidR="00283207" w:rsidRPr="00627268" w:rsidTr="00550841">
        <w:tc>
          <w:tcPr>
            <w:tcW w:w="5415" w:type="dxa"/>
            <w:gridSpan w:val="8"/>
            <w:tcBorders>
              <w:left w:val="single" w:sz="8" w:space="0" w:color="auto"/>
              <w:right w:val="single" w:sz="8" w:space="0" w:color="auto"/>
            </w:tcBorders>
          </w:tcPr>
          <w:p w:rsidR="00283207" w:rsidRPr="00627268" w:rsidRDefault="00283207" w:rsidP="00550841">
            <w:pPr>
              <w:jc w:val="center"/>
              <w:rPr>
                <w:rFonts w:ascii="Roboto" w:hAnsi="Roboto"/>
              </w:rPr>
            </w:pPr>
            <w:r w:rsidRPr="00627268">
              <w:rPr>
                <w:rFonts w:ascii="Roboto" w:hAnsi="Roboto"/>
              </w:rPr>
              <w:t>von Jules Massenet</w:t>
            </w:r>
          </w:p>
          <w:p w:rsidR="00283207" w:rsidRPr="00627268" w:rsidRDefault="00283207" w:rsidP="00550841">
            <w:pPr>
              <w:jc w:val="center"/>
              <w:rPr>
                <w:rFonts w:ascii="Roboto" w:hAnsi="Roboto"/>
              </w:rPr>
            </w:pPr>
            <w:r w:rsidRPr="00627268">
              <w:rPr>
                <w:rFonts w:ascii="Roboto" w:hAnsi="Roboto"/>
              </w:rPr>
              <w:t>Musikalische Leitung: Marc Piollet</w:t>
            </w:r>
          </w:p>
          <w:p w:rsidR="00283207" w:rsidRPr="00627268" w:rsidRDefault="00283207" w:rsidP="00550841">
            <w:pPr>
              <w:jc w:val="center"/>
              <w:rPr>
                <w:rFonts w:ascii="Roboto" w:hAnsi="Roboto"/>
              </w:rPr>
            </w:pPr>
            <w:r w:rsidRPr="00627268">
              <w:rPr>
                <w:rFonts w:ascii="Roboto" w:hAnsi="Roboto"/>
              </w:rPr>
              <w:t>Inszenierung: Lorenzo Fioroni</w:t>
            </w:r>
          </w:p>
          <w:p w:rsidR="00283207" w:rsidRPr="00627268" w:rsidRDefault="00283207" w:rsidP="00550841">
            <w:pPr>
              <w:jc w:val="center"/>
              <w:rPr>
                <w:rFonts w:ascii="Roboto" w:hAnsi="Roboto"/>
              </w:rPr>
            </w:pPr>
          </w:p>
          <w:p w:rsidR="00283207" w:rsidRPr="00627268" w:rsidRDefault="00283207" w:rsidP="00550841">
            <w:pPr>
              <w:rPr>
                <w:rFonts w:ascii="Roboto" w:hAnsi="Roboto"/>
              </w:rPr>
            </w:pPr>
            <w:r w:rsidRPr="00627268">
              <w:rPr>
                <w:rFonts w:ascii="Roboto" w:hAnsi="Roboto"/>
              </w:rPr>
              <w:t>Jules Massenet vertonte den Stoff nach Gustave Flauberts Novelle »Hérodiade« mit grandiosen Chorpassagen und collagenhaft changierendem Kolorit der Sphären zwischen Rom und Judäa, Mann und Frau, Erotik und Macht.</w:t>
            </w:r>
          </w:p>
          <w:p w:rsidR="00283207" w:rsidRPr="00627268" w:rsidRDefault="00283207" w:rsidP="00550841">
            <w:pPr>
              <w:rPr>
                <w:rFonts w:ascii="Roboto" w:hAnsi="Roboto"/>
              </w:rPr>
            </w:pPr>
            <w:r w:rsidRPr="00627268">
              <w:rPr>
                <w:rFonts w:ascii="Roboto" w:hAnsi="Roboto"/>
              </w:rPr>
              <w:t>Regisseur Lorenzo Fioroni erzählt die Geschichte der Hérodiade, die am Ende alles verliert – ihre Macht, um derentwillen sie zur kalten Mutter wurde und ihreTochter, deren Liebe sie hätte erlösen können.</w:t>
            </w:r>
          </w:p>
        </w:tc>
      </w:tr>
      <w:tr w:rsidR="00283207" w:rsidRPr="00627268" w:rsidTr="00550841">
        <w:trPr>
          <w:cantSplit/>
        </w:trPr>
        <w:tc>
          <w:tcPr>
            <w:tcW w:w="2580" w:type="dxa"/>
            <w:gridSpan w:val="5"/>
            <w:tcBorders>
              <w:top w:val="single" w:sz="8" w:space="0" w:color="auto"/>
              <w:left w:val="single" w:sz="8" w:space="0" w:color="auto"/>
            </w:tcBorders>
          </w:tcPr>
          <w:p w:rsidR="00283207" w:rsidRPr="00627268" w:rsidRDefault="00283207"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283207" w:rsidRPr="00627268" w:rsidRDefault="00283207" w:rsidP="00550841">
            <w:pPr>
              <w:keepNext/>
              <w:tabs>
                <w:tab w:val="right" w:pos="2665"/>
              </w:tabs>
              <w:outlineLvl w:val="2"/>
              <w:rPr>
                <w:rFonts w:ascii="Roboto" w:hAnsi="Roboto"/>
                <w:b/>
              </w:rPr>
            </w:pPr>
            <w:r w:rsidRPr="00627268">
              <w:rPr>
                <w:rFonts w:ascii="Roboto" w:hAnsi="Roboto"/>
                <w:b/>
              </w:rPr>
              <w:t>Sitz</w:t>
            </w:r>
            <w:r w:rsidRPr="00627268">
              <w:rPr>
                <w:rFonts w:ascii="Roboto" w:hAnsi="Roboto"/>
                <w:b/>
              </w:rPr>
              <w:tab/>
              <w:t>Preis Euro</w:t>
            </w:r>
          </w:p>
          <w:p w:rsidR="00283207" w:rsidRPr="00627268" w:rsidRDefault="00283207" w:rsidP="00550841">
            <w:pPr>
              <w:keepNext/>
              <w:tabs>
                <w:tab w:val="right" w:pos="2665"/>
              </w:tabs>
              <w:outlineLvl w:val="2"/>
              <w:rPr>
                <w:rFonts w:ascii="Roboto" w:hAnsi="Roboto"/>
                <w:b/>
              </w:rPr>
            </w:pPr>
            <w:r w:rsidRPr="00627268">
              <w:rPr>
                <w:rFonts w:ascii="Roboto" w:hAnsi="Roboto"/>
                <w:b/>
              </w:rPr>
              <w:t>1</w:t>
            </w:r>
            <w:r w:rsidRPr="00627268">
              <w:rPr>
                <w:rFonts w:ascii="Roboto" w:hAnsi="Roboto"/>
                <w:b/>
              </w:rPr>
              <w:tab/>
              <w:t>29,00</w:t>
            </w:r>
          </w:p>
          <w:p w:rsidR="00283207" w:rsidRPr="00627268" w:rsidRDefault="00283207" w:rsidP="00550841">
            <w:pPr>
              <w:keepNext/>
              <w:tabs>
                <w:tab w:val="right" w:pos="2665"/>
              </w:tabs>
              <w:outlineLvl w:val="2"/>
              <w:rPr>
                <w:rFonts w:ascii="Roboto" w:hAnsi="Roboto"/>
                <w:b/>
              </w:rPr>
            </w:pPr>
            <w:r w:rsidRPr="00627268">
              <w:rPr>
                <w:rFonts w:ascii="Roboto" w:hAnsi="Roboto"/>
                <w:b/>
              </w:rPr>
              <w:t>2</w:t>
            </w:r>
            <w:r w:rsidRPr="00627268">
              <w:rPr>
                <w:rFonts w:ascii="Roboto" w:hAnsi="Roboto"/>
                <w:b/>
              </w:rPr>
              <w:tab/>
              <w:t>9,20</w:t>
            </w:r>
          </w:p>
        </w:tc>
      </w:tr>
      <w:tr w:rsidR="00283207" w:rsidRPr="00627268" w:rsidTr="00550841">
        <w:trPr>
          <w:cantSplit/>
        </w:trPr>
        <w:tc>
          <w:tcPr>
            <w:tcW w:w="454" w:type="dxa"/>
            <w:tcBorders>
              <w:top w:val="single" w:sz="8" w:space="0" w:color="auto"/>
              <w:left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04.06.</w:t>
            </w:r>
          </w:p>
        </w:tc>
        <w:tc>
          <w:tcPr>
            <w:tcW w:w="709" w:type="dxa"/>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18:30</w:t>
            </w:r>
          </w:p>
        </w:tc>
        <w:tc>
          <w:tcPr>
            <w:tcW w:w="709"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p>
        </w:tc>
      </w:tr>
      <w:tr w:rsidR="00283207" w:rsidRPr="00627268" w:rsidTr="00550841">
        <w:trPr>
          <w:cantSplit/>
        </w:trPr>
        <w:tc>
          <w:tcPr>
            <w:tcW w:w="454" w:type="dxa"/>
            <w:tcBorders>
              <w:top w:val="single" w:sz="8" w:space="0" w:color="auto"/>
              <w:left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08.06.</w:t>
            </w:r>
          </w:p>
        </w:tc>
        <w:tc>
          <w:tcPr>
            <w:tcW w:w="709" w:type="dxa"/>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18:30</w:t>
            </w:r>
          </w:p>
        </w:tc>
        <w:tc>
          <w:tcPr>
            <w:tcW w:w="709"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r w:rsidRPr="00627268">
              <w:rPr>
                <w:rFonts w:ascii="Roboto" w:hAnsi="Roboto"/>
              </w:rPr>
              <w:t>1,2</w:t>
            </w:r>
          </w:p>
        </w:tc>
        <w:tc>
          <w:tcPr>
            <w:tcW w:w="2693"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p>
        </w:tc>
      </w:tr>
      <w:tr w:rsidR="00283207" w:rsidRPr="00627268" w:rsidTr="00550841">
        <w:trPr>
          <w:cantSplit/>
        </w:trPr>
        <w:tc>
          <w:tcPr>
            <w:tcW w:w="454" w:type="dxa"/>
            <w:tcBorders>
              <w:top w:val="single" w:sz="8" w:space="0" w:color="auto"/>
              <w:left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18.06.</w:t>
            </w:r>
          </w:p>
        </w:tc>
        <w:tc>
          <w:tcPr>
            <w:tcW w:w="709" w:type="dxa"/>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18:30</w:t>
            </w:r>
          </w:p>
        </w:tc>
        <w:tc>
          <w:tcPr>
            <w:tcW w:w="709"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r w:rsidRPr="00627268">
              <w:rPr>
                <w:rFonts w:ascii="Roboto" w:hAnsi="Roboto"/>
              </w:rPr>
              <w:t>1,2</w:t>
            </w:r>
          </w:p>
        </w:tc>
        <w:tc>
          <w:tcPr>
            <w:tcW w:w="2693"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p>
        </w:tc>
      </w:tr>
      <w:tr w:rsidR="00283207" w:rsidRPr="00627268" w:rsidTr="00550841">
        <w:trPr>
          <w:cantSplit/>
        </w:trPr>
        <w:tc>
          <w:tcPr>
            <w:tcW w:w="454" w:type="dxa"/>
            <w:tcBorders>
              <w:top w:val="single" w:sz="8" w:space="0" w:color="auto"/>
              <w:left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23.06.</w:t>
            </w:r>
          </w:p>
        </w:tc>
        <w:tc>
          <w:tcPr>
            <w:tcW w:w="709" w:type="dxa"/>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r w:rsidRPr="00627268">
              <w:rPr>
                <w:rFonts w:ascii="Roboto" w:hAnsi="Roboto"/>
              </w:rPr>
              <w:t>1,2</w:t>
            </w:r>
          </w:p>
        </w:tc>
        <w:tc>
          <w:tcPr>
            <w:tcW w:w="2693"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p>
        </w:tc>
      </w:tr>
      <w:tr w:rsidR="00283207" w:rsidRPr="00627268" w:rsidTr="00550841">
        <w:trPr>
          <w:cantSplit/>
        </w:trPr>
        <w:tc>
          <w:tcPr>
            <w:tcW w:w="454" w:type="dxa"/>
            <w:tcBorders>
              <w:top w:val="single" w:sz="8" w:space="0" w:color="auto"/>
              <w:left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25.06.</w:t>
            </w:r>
          </w:p>
        </w:tc>
        <w:tc>
          <w:tcPr>
            <w:tcW w:w="709" w:type="dxa"/>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r w:rsidRPr="00627268">
              <w:rPr>
                <w:rFonts w:ascii="Roboto" w:hAnsi="Roboto"/>
              </w:rPr>
              <w:t>1,2</w:t>
            </w:r>
          </w:p>
        </w:tc>
        <w:tc>
          <w:tcPr>
            <w:tcW w:w="2693"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p>
        </w:tc>
      </w:tr>
    </w:tbl>
    <w:p w:rsid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283207"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283207" w:rsidRPr="00627268" w:rsidRDefault="00283207" w:rsidP="00550841">
            <w:pPr>
              <w:keepNext/>
              <w:jc w:val="center"/>
              <w:outlineLvl w:val="5"/>
              <w:rPr>
                <w:rFonts w:ascii="Roboto" w:hAnsi="Roboto"/>
                <w:b/>
                <w:sz w:val="24"/>
              </w:rPr>
            </w:pPr>
            <w:r w:rsidRPr="00627268">
              <w:rPr>
                <w:rFonts w:ascii="Roboto" w:hAnsi="Roboto"/>
                <w:b/>
                <w:sz w:val="24"/>
              </w:rPr>
              <w:t>Opernhaus</w:t>
            </w:r>
          </w:p>
        </w:tc>
      </w:tr>
      <w:tr w:rsidR="00283207" w:rsidRPr="00627268" w:rsidTr="00550841">
        <w:trPr>
          <w:cantSplit/>
        </w:trPr>
        <w:tc>
          <w:tcPr>
            <w:tcW w:w="1162" w:type="dxa"/>
            <w:gridSpan w:val="2"/>
            <w:tcBorders>
              <w:top w:val="single" w:sz="18" w:space="0" w:color="auto"/>
              <w:left w:val="single" w:sz="8" w:space="0" w:color="auto"/>
            </w:tcBorders>
          </w:tcPr>
          <w:p w:rsidR="00283207" w:rsidRPr="00627268" w:rsidRDefault="00283207" w:rsidP="00550841">
            <w:pPr>
              <w:keepNext/>
              <w:outlineLvl w:val="7"/>
              <w:rPr>
                <w:rFonts w:ascii="Roboto" w:hAnsi="Roboto"/>
                <w:b/>
                <w:sz w:val="24"/>
              </w:rPr>
            </w:pPr>
            <w:r w:rsidRPr="00627268">
              <w:rPr>
                <w:rFonts w:ascii="Roboto" w:hAnsi="Roboto"/>
                <w:b/>
                <w:sz w:val="24"/>
              </w:rPr>
              <w:t>30204</w:t>
            </w:r>
          </w:p>
        </w:tc>
        <w:tc>
          <w:tcPr>
            <w:tcW w:w="2977" w:type="dxa"/>
            <w:gridSpan w:val="5"/>
            <w:tcBorders>
              <w:top w:val="single" w:sz="18" w:space="0" w:color="auto"/>
            </w:tcBorders>
            <w:vAlign w:val="center"/>
          </w:tcPr>
          <w:p w:rsidR="00283207" w:rsidRPr="00627268" w:rsidRDefault="00283207"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Ballett: Giselle</w:t>
            </w:r>
          </w:p>
        </w:tc>
        <w:tc>
          <w:tcPr>
            <w:tcW w:w="1276" w:type="dxa"/>
            <w:tcBorders>
              <w:top w:val="single" w:sz="18" w:space="0" w:color="auto"/>
              <w:right w:val="single" w:sz="8" w:space="0" w:color="auto"/>
            </w:tcBorders>
          </w:tcPr>
          <w:p w:rsidR="00283207" w:rsidRPr="00627268" w:rsidRDefault="00283207" w:rsidP="00550841">
            <w:pPr>
              <w:keepNext/>
              <w:outlineLvl w:val="7"/>
              <w:rPr>
                <w:rFonts w:ascii="Roboto" w:hAnsi="Roboto"/>
                <w:b/>
              </w:rPr>
            </w:pPr>
          </w:p>
        </w:tc>
      </w:tr>
      <w:tr w:rsidR="00283207" w:rsidRPr="00627268" w:rsidTr="00550841">
        <w:tc>
          <w:tcPr>
            <w:tcW w:w="5415" w:type="dxa"/>
            <w:gridSpan w:val="8"/>
            <w:tcBorders>
              <w:left w:val="single" w:sz="8" w:space="0" w:color="auto"/>
              <w:right w:val="single" w:sz="8" w:space="0" w:color="auto"/>
            </w:tcBorders>
          </w:tcPr>
          <w:p w:rsidR="00283207" w:rsidRPr="00627268" w:rsidRDefault="00283207" w:rsidP="00550841">
            <w:pPr>
              <w:jc w:val="center"/>
              <w:rPr>
                <w:rFonts w:ascii="Roboto" w:hAnsi="Roboto"/>
              </w:rPr>
            </w:pPr>
            <w:r w:rsidRPr="00627268">
              <w:rPr>
                <w:rFonts w:ascii="Roboto" w:hAnsi="Roboto"/>
              </w:rPr>
              <w:t>Demis Volpi</w:t>
            </w:r>
          </w:p>
          <w:p w:rsidR="00283207" w:rsidRPr="00627268" w:rsidRDefault="00283207" w:rsidP="00550841">
            <w:pPr>
              <w:jc w:val="center"/>
              <w:rPr>
                <w:rFonts w:ascii="Roboto" w:hAnsi="Roboto"/>
              </w:rPr>
            </w:pPr>
            <w:r w:rsidRPr="00627268">
              <w:rPr>
                <w:rFonts w:ascii="Roboto" w:hAnsi="Roboto"/>
              </w:rPr>
              <w:t>Uraufführung</w:t>
            </w:r>
          </w:p>
          <w:p w:rsidR="00283207" w:rsidRPr="00627268" w:rsidRDefault="00283207" w:rsidP="00550841">
            <w:pPr>
              <w:jc w:val="center"/>
              <w:rPr>
                <w:rFonts w:ascii="Roboto" w:hAnsi="Roboto"/>
              </w:rPr>
            </w:pPr>
            <w:r w:rsidRPr="00627268">
              <w:rPr>
                <w:rFonts w:ascii="Roboto" w:hAnsi="Roboto"/>
              </w:rPr>
              <w:t>Choreographie Demis Volpi</w:t>
            </w:r>
          </w:p>
          <w:p w:rsidR="00283207" w:rsidRPr="00627268" w:rsidRDefault="00283207" w:rsidP="00550841">
            <w:pPr>
              <w:jc w:val="center"/>
              <w:rPr>
                <w:rFonts w:ascii="Roboto" w:hAnsi="Roboto"/>
              </w:rPr>
            </w:pPr>
            <w:r w:rsidRPr="00627268">
              <w:rPr>
                <w:rFonts w:ascii="Roboto" w:hAnsi="Roboto"/>
              </w:rPr>
              <w:t>Musik Adolphe Adam, Friedrich Burgmüller</w:t>
            </w:r>
          </w:p>
          <w:p w:rsidR="00283207" w:rsidRPr="00627268" w:rsidRDefault="00283207" w:rsidP="00550841">
            <w:pPr>
              <w:jc w:val="center"/>
              <w:rPr>
                <w:rFonts w:ascii="Roboto" w:hAnsi="Roboto"/>
              </w:rPr>
            </w:pPr>
            <w:r w:rsidRPr="00627268">
              <w:rPr>
                <w:rFonts w:ascii="Roboto" w:hAnsi="Roboto"/>
              </w:rPr>
              <w:t>Musikalische Leitung Mark Rohde</w:t>
            </w:r>
          </w:p>
          <w:p w:rsidR="00283207" w:rsidRPr="00627268" w:rsidRDefault="00283207" w:rsidP="00550841">
            <w:pPr>
              <w:rPr>
                <w:rFonts w:ascii="Roboto" w:hAnsi="Roboto"/>
              </w:rPr>
            </w:pPr>
            <w:r w:rsidRPr="00627268">
              <w:rPr>
                <w:rFonts w:ascii="Roboto" w:hAnsi="Roboto"/>
              </w:rPr>
              <w:t>Scheinbar schwerelos schwebende Körper in weißen, bodenlangen Tutus haben das Bild des romantisch-fantastischen Balletts für Generationen geprägt, doch hat „Giselle“ neben der ikonographischen Ästhetik des „ballet blanc“ auch eine zentrale und zeitlose Botschaft: Ein kurzer Augenblick kann Ewigkeit sein im Angesicht verspielter Liebe, und die Geister dieses verpassten Glücks werden keine Ruhe finden. Demis Volpi befragt mit dieser Neukreation einen Repertoireklassiker auf einem zeitgemäßen Umgang hin: mit Traditionen, Geschlechterbildern im Ballett und der unendlichen Faszination für den Zauber der Bühne.</w:t>
            </w:r>
          </w:p>
        </w:tc>
      </w:tr>
      <w:tr w:rsidR="00283207" w:rsidRPr="00627268" w:rsidTr="00550841">
        <w:trPr>
          <w:cantSplit/>
        </w:trPr>
        <w:tc>
          <w:tcPr>
            <w:tcW w:w="2580" w:type="dxa"/>
            <w:gridSpan w:val="5"/>
            <w:tcBorders>
              <w:top w:val="single" w:sz="8" w:space="0" w:color="auto"/>
              <w:left w:val="single" w:sz="8" w:space="0" w:color="auto"/>
            </w:tcBorders>
          </w:tcPr>
          <w:p w:rsidR="00283207" w:rsidRPr="00627268" w:rsidRDefault="00283207"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283207" w:rsidRPr="00627268" w:rsidRDefault="00283207" w:rsidP="00550841">
            <w:pPr>
              <w:keepNext/>
              <w:tabs>
                <w:tab w:val="right" w:pos="2665"/>
              </w:tabs>
              <w:outlineLvl w:val="2"/>
              <w:rPr>
                <w:rFonts w:ascii="Roboto" w:hAnsi="Roboto"/>
                <w:b/>
              </w:rPr>
            </w:pPr>
            <w:r w:rsidRPr="00627268">
              <w:rPr>
                <w:rFonts w:ascii="Roboto" w:hAnsi="Roboto"/>
                <w:b/>
              </w:rPr>
              <w:t>Sitz</w:t>
            </w:r>
            <w:r w:rsidRPr="00627268">
              <w:rPr>
                <w:rFonts w:ascii="Roboto" w:hAnsi="Roboto"/>
                <w:b/>
              </w:rPr>
              <w:tab/>
              <w:t>Preis Euro</w:t>
            </w:r>
          </w:p>
          <w:p w:rsidR="00283207" w:rsidRPr="00627268" w:rsidRDefault="00283207" w:rsidP="00550841">
            <w:pPr>
              <w:keepNext/>
              <w:tabs>
                <w:tab w:val="right" w:pos="2665"/>
              </w:tabs>
              <w:outlineLvl w:val="2"/>
              <w:rPr>
                <w:rFonts w:ascii="Roboto" w:hAnsi="Roboto"/>
                <w:b/>
              </w:rPr>
            </w:pPr>
            <w:r w:rsidRPr="00627268">
              <w:rPr>
                <w:rFonts w:ascii="Roboto" w:hAnsi="Roboto"/>
                <w:b/>
              </w:rPr>
              <w:t>1</w:t>
            </w:r>
            <w:r w:rsidRPr="00627268">
              <w:rPr>
                <w:rFonts w:ascii="Roboto" w:hAnsi="Roboto"/>
                <w:b/>
              </w:rPr>
              <w:tab/>
              <w:t>29,00</w:t>
            </w:r>
          </w:p>
          <w:p w:rsidR="00283207" w:rsidRPr="00627268" w:rsidRDefault="00283207" w:rsidP="00550841">
            <w:pPr>
              <w:keepNext/>
              <w:tabs>
                <w:tab w:val="right" w:pos="2665"/>
              </w:tabs>
              <w:outlineLvl w:val="2"/>
              <w:rPr>
                <w:rFonts w:ascii="Roboto" w:hAnsi="Roboto"/>
                <w:b/>
              </w:rPr>
            </w:pPr>
            <w:r w:rsidRPr="00627268">
              <w:rPr>
                <w:rFonts w:ascii="Roboto" w:hAnsi="Roboto"/>
                <w:b/>
              </w:rPr>
              <w:t>2</w:t>
            </w:r>
            <w:r w:rsidRPr="00627268">
              <w:rPr>
                <w:rFonts w:ascii="Roboto" w:hAnsi="Roboto"/>
                <w:b/>
              </w:rPr>
              <w:tab/>
              <w:t>9,20</w:t>
            </w:r>
          </w:p>
        </w:tc>
      </w:tr>
      <w:tr w:rsidR="00283207" w:rsidRPr="00627268" w:rsidTr="00550841">
        <w:trPr>
          <w:cantSplit/>
        </w:trPr>
        <w:tc>
          <w:tcPr>
            <w:tcW w:w="454" w:type="dxa"/>
            <w:tcBorders>
              <w:top w:val="single" w:sz="8" w:space="0" w:color="auto"/>
              <w:left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Di</w:t>
            </w:r>
          </w:p>
        </w:tc>
        <w:tc>
          <w:tcPr>
            <w:tcW w:w="850" w:type="dxa"/>
            <w:gridSpan w:val="2"/>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20.06.</w:t>
            </w:r>
          </w:p>
        </w:tc>
        <w:tc>
          <w:tcPr>
            <w:tcW w:w="709" w:type="dxa"/>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r w:rsidRPr="00627268">
              <w:rPr>
                <w:rFonts w:ascii="Roboto" w:hAnsi="Roboto"/>
              </w:rPr>
              <w:t>1,2</w:t>
            </w:r>
          </w:p>
        </w:tc>
        <w:tc>
          <w:tcPr>
            <w:tcW w:w="2693"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p>
        </w:tc>
      </w:tr>
      <w:tr w:rsidR="00283207" w:rsidRPr="00627268" w:rsidTr="00550841">
        <w:trPr>
          <w:cantSplit/>
        </w:trPr>
        <w:tc>
          <w:tcPr>
            <w:tcW w:w="454" w:type="dxa"/>
            <w:tcBorders>
              <w:top w:val="single" w:sz="8" w:space="0" w:color="auto"/>
              <w:left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22.06.</w:t>
            </w:r>
          </w:p>
        </w:tc>
        <w:tc>
          <w:tcPr>
            <w:tcW w:w="709" w:type="dxa"/>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r w:rsidRPr="00627268">
              <w:rPr>
                <w:rFonts w:ascii="Roboto" w:hAnsi="Roboto"/>
              </w:rPr>
              <w:t>1,2</w:t>
            </w:r>
          </w:p>
        </w:tc>
        <w:tc>
          <w:tcPr>
            <w:tcW w:w="2693"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p>
        </w:tc>
      </w:tr>
      <w:tr w:rsidR="00283207" w:rsidRPr="00627268" w:rsidTr="00550841">
        <w:trPr>
          <w:cantSplit/>
        </w:trPr>
        <w:tc>
          <w:tcPr>
            <w:tcW w:w="454" w:type="dxa"/>
            <w:tcBorders>
              <w:top w:val="single" w:sz="8" w:space="0" w:color="auto"/>
              <w:left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24.06.</w:t>
            </w:r>
          </w:p>
        </w:tc>
        <w:tc>
          <w:tcPr>
            <w:tcW w:w="709" w:type="dxa"/>
            <w:tcBorders>
              <w:top w:val="single" w:sz="8" w:space="0" w:color="auto"/>
              <w:bottom w:val="single" w:sz="8" w:space="0" w:color="auto"/>
            </w:tcBorders>
          </w:tcPr>
          <w:p w:rsidR="00283207" w:rsidRPr="00627268" w:rsidRDefault="00283207" w:rsidP="00550841">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r w:rsidRPr="00627268">
              <w:rPr>
                <w:rFonts w:ascii="Roboto" w:hAnsi="Roboto"/>
              </w:rPr>
              <w:t>1,2</w:t>
            </w:r>
          </w:p>
        </w:tc>
        <w:tc>
          <w:tcPr>
            <w:tcW w:w="2693" w:type="dxa"/>
            <w:gridSpan w:val="2"/>
            <w:tcBorders>
              <w:top w:val="single" w:sz="8" w:space="0" w:color="auto"/>
              <w:bottom w:val="single" w:sz="8" w:space="0" w:color="auto"/>
              <w:right w:val="single" w:sz="8" w:space="0" w:color="auto"/>
            </w:tcBorders>
          </w:tcPr>
          <w:p w:rsidR="00283207" w:rsidRPr="00627268" w:rsidRDefault="00283207" w:rsidP="00550841">
            <w:pPr>
              <w:rPr>
                <w:rFonts w:ascii="Roboto" w:hAnsi="Roboto"/>
              </w:rPr>
            </w:pPr>
          </w:p>
        </w:tc>
      </w:tr>
    </w:tbl>
    <w:p w:rsidR="00283207" w:rsidRDefault="00283207" w:rsidP="00627268">
      <w:pPr>
        <w:rPr>
          <w:rFonts w:ascii="Roboto" w:hAnsi="Roboto"/>
        </w:rPr>
      </w:pPr>
    </w:p>
    <w:p w:rsidR="00283207" w:rsidRDefault="00283207" w:rsidP="00627268">
      <w:pPr>
        <w:rPr>
          <w:rFonts w:ascii="Roboto" w:hAnsi="Roboto"/>
        </w:rPr>
      </w:pPr>
    </w:p>
    <w:p w:rsidR="00283207" w:rsidRDefault="00283207" w:rsidP="00627268">
      <w:pPr>
        <w:rPr>
          <w:rFonts w:ascii="Roboto" w:hAnsi="Roboto"/>
        </w:rPr>
      </w:pPr>
    </w:p>
    <w:p w:rsidR="00283207" w:rsidRDefault="00283207" w:rsidP="00627268">
      <w:pPr>
        <w:rPr>
          <w:rFonts w:ascii="Roboto" w:hAnsi="Roboto"/>
        </w:rPr>
      </w:pPr>
    </w:p>
    <w:p w:rsidR="00283207" w:rsidRDefault="00283207" w:rsidP="00627268">
      <w:pPr>
        <w:rPr>
          <w:rFonts w:ascii="Roboto" w:hAnsi="Roboto"/>
        </w:rPr>
      </w:pPr>
    </w:p>
    <w:p w:rsidR="00283207" w:rsidRDefault="00283207" w:rsidP="00627268">
      <w:pPr>
        <w:rPr>
          <w:rFonts w:ascii="Roboto" w:hAnsi="Roboto"/>
        </w:rPr>
      </w:pPr>
    </w:p>
    <w:p w:rsidR="00283207" w:rsidRDefault="00283207" w:rsidP="00627268">
      <w:pPr>
        <w:rPr>
          <w:rFonts w:ascii="Roboto" w:hAnsi="Roboto"/>
        </w:rPr>
      </w:pPr>
    </w:p>
    <w:p w:rsidR="00283207" w:rsidRPr="00627268" w:rsidRDefault="00283207"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Opern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610</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Madama Butterfly</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Giacomo Puccini</w:t>
            </w:r>
          </w:p>
          <w:p w:rsidR="00627268" w:rsidRPr="00627268" w:rsidRDefault="00627268" w:rsidP="00283207">
            <w:pPr>
              <w:jc w:val="center"/>
              <w:rPr>
                <w:rFonts w:ascii="Roboto" w:hAnsi="Roboto"/>
              </w:rPr>
            </w:pPr>
            <w:r w:rsidRPr="00627268">
              <w:rPr>
                <w:rFonts w:ascii="Roboto" w:hAnsi="Roboto"/>
              </w:rPr>
              <w:t>Musikalische Leitung: Paolo Arrivabeni</w:t>
            </w:r>
          </w:p>
          <w:p w:rsidR="00627268" w:rsidRPr="00627268" w:rsidRDefault="00627268" w:rsidP="00283207">
            <w:pPr>
              <w:jc w:val="center"/>
              <w:rPr>
                <w:rFonts w:ascii="Roboto" w:hAnsi="Roboto"/>
              </w:rPr>
            </w:pPr>
            <w:r w:rsidRPr="00627268">
              <w:rPr>
                <w:rFonts w:ascii="Roboto" w:hAnsi="Roboto"/>
              </w:rPr>
              <w:t>Inszenierung: Joan Anton Rechi</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ie Geisha Cio-Cio-San, genannt Butterfly, wird dem in Nagasaki stationierten amerikanischen Leutnant Pinkerton als Braut offeriert. Für diesen ist die Hochzeit mit Cio-Cio-San Mittel zum Zweck, um mit ihr eine gemeinsame Nacht zu verbringen. Nach dieser kehrt er zu seiner Verlobten Kate zurück. Butterfly bekommt ein Kind, das Pinkerton, als er nach drei Jahren wieder einmal nach Nagasaki kommt, mit in die westliche Welt nehmen will. Cio-Cio-San begreift, dass sie benutzt und entehrt wurde – und begeht Selbstmord.</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Sitz</w:t>
            </w:r>
            <w:r w:rsidRPr="00627268">
              <w:rPr>
                <w:rFonts w:ascii="Roboto" w:hAnsi="Roboto"/>
                <w:b/>
              </w:rPr>
              <w:tab/>
              <w:t>Preis Euro</w:t>
            </w:r>
          </w:p>
          <w:p w:rsidR="00627268" w:rsidRPr="00627268" w:rsidRDefault="00627268" w:rsidP="00627268">
            <w:pPr>
              <w:keepNext/>
              <w:tabs>
                <w:tab w:val="right" w:pos="2665"/>
              </w:tabs>
              <w:outlineLvl w:val="2"/>
              <w:rPr>
                <w:rFonts w:ascii="Roboto" w:hAnsi="Roboto"/>
                <w:b/>
              </w:rPr>
            </w:pPr>
            <w:r w:rsidRPr="00627268">
              <w:rPr>
                <w:rFonts w:ascii="Roboto" w:hAnsi="Roboto"/>
                <w:b/>
              </w:rPr>
              <w:t>I</w:t>
            </w:r>
            <w:r w:rsidRPr="00627268">
              <w:rPr>
                <w:rFonts w:ascii="Roboto" w:hAnsi="Roboto"/>
                <w:b/>
              </w:rPr>
              <w:tab/>
              <w:t>29,00</w:t>
            </w:r>
          </w:p>
          <w:p w:rsidR="00627268" w:rsidRPr="00627268" w:rsidRDefault="00627268" w:rsidP="00627268">
            <w:pPr>
              <w:keepNext/>
              <w:tabs>
                <w:tab w:val="right" w:pos="2665"/>
              </w:tabs>
              <w:outlineLvl w:val="2"/>
              <w:rPr>
                <w:rFonts w:ascii="Roboto" w:hAnsi="Roboto"/>
                <w:b/>
              </w:rPr>
            </w:pPr>
            <w:r w:rsidRPr="00627268">
              <w:rPr>
                <w:rFonts w:ascii="Roboto" w:hAnsi="Roboto"/>
                <w:b/>
              </w:rPr>
              <w:t>II</w:t>
            </w:r>
            <w:r w:rsidRPr="00627268">
              <w:rPr>
                <w:rFonts w:ascii="Roboto" w:hAnsi="Roboto"/>
                <w:b/>
              </w:rPr>
              <w:tab/>
              <w:t>9,2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3.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I</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I,II</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I,II</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283207" w:rsidRPr="00627268" w:rsidRDefault="00283207"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Opern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002</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Comedian Harmonists in Concert</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Musikalische Leitung: Patrick Francis Chestnut</w:t>
            </w:r>
          </w:p>
          <w:p w:rsidR="00627268" w:rsidRPr="00627268" w:rsidRDefault="00627268" w:rsidP="00627268">
            <w:pPr>
              <w:rPr>
                <w:rFonts w:ascii="Roboto" w:hAnsi="Roboto"/>
              </w:rPr>
            </w:pPr>
            <w:r w:rsidRPr="00627268">
              <w:rPr>
                <w:rFonts w:ascii="Roboto" w:hAnsi="Roboto"/>
              </w:rPr>
              <w:t>Unter der versierten musikalischen Leitung von Patrick Francis Chestnut präsentiert unser hochkarätiges Solistenensemble in einem moderierten Konzertabend die beliebtesten Lieder der Comedian Harmonists. Die Begeisterung für die Musik nach amerikanischem Vorbild aus den goldenen Zwanzigern scheint ungebrochen, das sechsköpfige Berliner Ensemble hat Musik geschaffen, die bis heute begeister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8,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2.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0.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Opern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022</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Rendezvous um halb 8</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Ein musikalisches Blind Date</w:t>
            </w:r>
          </w:p>
          <w:p w:rsidR="00627268" w:rsidRPr="00627268" w:rsidRDefault="00627268" w:rsidP="00627268">
            <w:pPr>
              <w:rPr>
                <w:rFonts w:ascii="Roboto" w:hAnsi="Roboto"/>
              </w:rPr>
            </w:pPr>
            <w:r w:rsidRPr="00627268">
              <w:rPr>
                <w:rFonts w:ascii="Roboto" w:hAnsi="Roboto"/>
              </w:rPr>
              <w:t>Zücken Sie Ihre Kalender, denn Sie haben eine Verabredung – genauer gesagt: ein „Rendezvous um halb 8“! Unter diesem Titel laden wir Sie ab der kommenden Saison an jeweils zwei Terminen zum musikalischen Blind Date ins Opernhaus Düsseldorf und Theater Duisburg ein. Wie es sich für ein echtes Blind Date gehört, erfahren Sie erst am Abend selbst, wer und was Sie erwartet. Alles, was Sie mitbringen müssen, sind ein wenig Neugier und viel gute Laune; wir sorgen für das stilvolle Ambiente und ein hochkarätiges Programm, bei dem unsere Solist*innen Ihr Herz garantiert zum Klopfen bringen werden. Verlieben nicht ausgeschloss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8,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DE0AB1" w:rsidRDefault="00DE0AB1" w:rsidP="00627268">
      <w:pPr>
        <w:rPr>
          <w:rFonts w:ascii="Roboto" w:hAnsi="Roboto"/>
        </w:rPr>
      </w:pPr>
    </w:p>
    <w:tbl>
      <w:tblPr>
        <w:tblStyle w:val="Tabellenraster"/>
        <w:tblW w:w="0" w:type="auto"/>
        <w:tblLook w:val="04A0" w:firstRow="1" w:lastRow="0" w:firstColumn="1" w:lastColumn="0" w:noHBand="0" w:noVBand="1"/>
      </w:tblPr>
      <w:tblGrid>
        <w:gridCol w:w="5432"/>
      </w:tblGrid>
      <w:tr w:rsidR="00283207" w:rsidTr="00283207">
        <w:tc>
          <w:tcPr>
            <w:tcW w:w="5432" w:type="dxa"/>
          </w:tcPr>
          <w:p w:rsidR="00283207" w:rsidRPr="005B2D52" w:rsidRDefault="005B2D52" w:rsidP="005B2D52">
            <w:pPr>
              <w:jc w:val="center"/>
              <w:rPr>
                <w:rFonts w:ascii="Roboto" w:hAnsi="Roboto"/>
                <w:b/>
                <w:sz w:val="24"/>
                <w:szCs w:val="24"/>
              </w:rPr>
            </w:pPr>
            <w:r>
              <w:rPr>
                <w:rFonts w:ascii="Roboto" w:hAnsi="Roboto"/>
                <w:b/>
                <w:sz w:val="24"/>
                <w:szCs w:val="24"/>
              </w:rPr>
              <w:t>Theater</w:t>
            </w: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Groß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03</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Reich des Todes</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Rainald Goetz</w:t>
            </w:r>
          </w:p>
          <w:p w:rsidR="00627268" w:rsidRPr="00627268" w:rsidRDefault="00627268" w:rsidP="00283207">
            <w:pPr>
              <w:jc w:val="center"/>
              <w:rPr>
                <w:rFonts w:ascii="Roboto" w:hAnsi="Roboto"/>
              </w:rPr>
            </w:pPr>
            <w:r w:rsidRPr="00627268">
              <w:rPr>
                <w:rFonts w:ascii="Roboto" w:hAnsi="Roboto"/>
              </w:rPr>
              <w:t>Eine Koproduktion mit dem Schauspiel Köl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In »Reich des Todes« erzählt Rainald Goetz eine Geschichte des historischen Niedergangs nach dem 11. September 2001, von der Zeitenwende, die die Anschläge einleiteten. Sie erzählen vom langen Schatten, den die brennenden WTC-Türme warfen, in dessen Dunkelheit sich Überwachungsstaat, Staatsfolter und maßloser Machtmissbrauch Bahn brachen. Es ist eine dunkle Geschichte einer jungen Vergangenheit, die unsere Gegenwart begründet hat, eine Erzählung von einem ungeheuerlichen Bruch mit allem, was uns als Gesellschaft vermeintlich ausmacht – orientiert an der Realität und geworfen in die Goetz’sche Assoziations und Verknüpfungsmaschine, die virtuos und glasklar das Böse im Menschen als Konstante beschreibt, hinweg über alle historischen und geografischen Grenz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2,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3.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T</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Groß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07</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Macbeth</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William Shakespeare</w:t>
            </w:r>
          </w:p>
          <w:p w:rsidR="00627268" w:rsidRPr="00627268" w:rsidRDefault="00627268" w:rsidP="00283207">
            <w:pPr>
              <w:jc w:val="center"/>
              <w:rPr>
                <w:rFonts w:ascii="Roboto" w:hAnsi="Roboto"/>
              </w:rPr>
            </w:pPr>
          </w:p>
          <w:p w:rsidR="00627268" w:rsidRPr="00627268" w:rsidRDefault="00627268" w:rsidP="00627268">
            <w:pPr>
              <w:rPr>
                <w:rFonts w:ascii="Roboto" w:hAnsi="Roboto"/>
              </w:rPr>
            </w:pPr>
            <w:r w:rsidRPr="00627268">
              <w:rPr>
                <w:rFonts w:ascii="Roboto" w:hAnsi="Roboto"/>
              </w:rPr>
              <w:t>Angestachelt von den ebenso vielversprechenden wie rätselhaften Prophezeiungen dreier Hexen und geleitet von den Einflüsterungen seiner Lady ebnet sich der ehrgeizige Krieger Macbeth den Weg zum Thron. Dabei ist er durchaus bereit, über Leichen zu gehen: Grausam ermordet er den Schottenkönig Duncan im Schlaf. Doch der Traum von der Macht währt nur kurz. Von Schuldgefühlen und Wahnvorstellungen gepeinigt verfängt sich Macbeth in einem Netz aus Intrigen und Verrat. Noch schrecklichere Morde folgen, aber kein noch so großes Verbrechen vermag den selbsternannten König vor dem Abgrund der eigenen Seele zu rett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2,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T</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Pr="00627268" w:rsidRDefault="0067205A"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lastRenderedPageBreak/>
              <w:t>Schauspielhaus Groß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21</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Dorian</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Darryl Pinckney und Robert Wilson</w:t>
            </w:r>
          </w:p>
          <w:p w:rsidR="00627268" w:rsidRPr="00627268" w:rsidRDefault="00627268" w:rsidP="00283207">
            <w:pPr>
              <w:jc w:val="center"/>
              <w:rPr>
                <w:rFonts w:ascii="Roboto" w:hAnsi="Roboto"/>
              </w:rPr>
            </w:pPr>
            <w:r w:rsidRPr="00627268">
              <w:rPr>
                <w:rFonts w:ascii="Roboto" w:hAnsi="Roboto"/>
              </w:rPr>
              <w:t>nach Motiven von Oscar Wilde</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er Maler Basil Hallward ist wie besessen von dem jungen Dorian Gray, der ihm Modell sitzt. In einer Laune wünscht sich Dorian, dass das Gemälde statt seiner altern und er seine Jugend und Schönheit für immer behalten könne. Der Wunsch geht in Erfüllung und wird zum Fluch. Der Maler Francis Bacon überrascht den Kleinkriminellen George Dyer dabei, wie er in sein Atelier einbricht. Anstatt die Polizei zu rufen, fordert er ihn auf, ihm Modell zu sitzen. Die beiden werden ein Paar. Doch am Ende treiben diese Liebe und der Ruhm als Bacons Modell Dyer in den Tod. Der Dichter Oscar Wilde ist dafür berühmt, dass er sein Leben zur Kunst und die Kunst zu seinem Leben gemacht hat. Er ist der Liebling der Londoner Gesellschaft – bis er wegen unsittlicher Beziehungen zu einem Mann ins Gefängnis muss.</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4.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6: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7205A">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Großes Haus</w:t>
            </w:r>
          </w:p>
        </w:tc>
      </w:tr>
      <w:tr w:rsidR="00627268" w:rsidRPr="00627268" w:rsidTr="0067205A">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09</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Die fünf Leben der Irmgard Keun</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7205A">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Lutz Hübner und Sarah Nemitz</w:t>
            </w:r>
          </w:p>
          <w:p w:rsidR="00627268" w:rsidRPr="00627268" w:rsidRDefault="00627268" w:rsidP="00283207">
            <w:pPr>
              <w:jc w:val="center"/>
              <w:rPr>
                <w:rFonts w:ascii="Roboto" w:hAnsi="Roboto"/>
              </w:rPr>
            </w:pPr>
            <w:r w:rsidRPr="00627268">
              <w:rPr>
                <w:rFonts w:ascii="Roboto" w:hAnsi="Roboto"/>
              </w:rPr>
              <w:t>Regie: Mina Salehpour</w:t>
            </w:r>
          </w:p>
          <w:p w:rsidR="00627268" w:rsidRPr="00627268" w:rsidRDefault="00627268" w:rsidP="00283207">
            <w:pPr>
              <w:jc w:val="center"/>
              <w:rPr>
                <w:rFonts w:ascii="Roboto" w:hAnsi="Roboto"/>
              </w:rPr>
            </w:pPr>
            <w:r w:rsidRPr="00627268">
              <w:rPr>
                <w:rFonts w:ascii="Roboto" w:hAnsi="Roboto"/>
              </w:rPr>
              <w:t>Uraufführung</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Irmgard Keun war eine der bedeutendsten und erfolgreichsten Schriftstellerinnen der Weimarer Republik. Jedoch bereits 1933 wurden ihre Bücher von den Nationalsozialisten verboten. Keun ging ins Exil und publizierte dort weiter. Nach ihrer Rückkehr nach Deutschland konnte sie nicht mehr an ihre frühen Erfolge anknüpfen. Erst in den 1970er-Jahren wurde sie wiederentdeckt.</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as neueste Stück von Lutz Hübner und Sarah Nemitz spielt 1977 in einem Fernsehstudio des WDR. Eine imaginäre Doku über Irmgard Keun soll entstehen. Alle sind bereit für die nächste Szene. Plötzlich betritt die Autorin höchstpersönlich das Set! Mit ihrem schnellen Witz und ihrer Kühnheit bringt sie den Dreh durcheinander. Es entspinnt sich ein Spiel auf der Kippe zwischen Realität und Fiktion, ein Leben mit vielen Stationen. Und nachts, im leeren Studio, kehren die Geister der Vergangenheit zurück.</w:t>
            </w:r>
          </w:p>
        </w:tc>
      </w:tr>
      <w:tr w:rsidR="00627268" w:rsidRPr="00627268" w:rsidTr="0067205A">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7205A">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Voranmeldung</w:t>
            </w:r>
          </w:p>
        </w:tc>
      </w:tr>
    </w:tbl>
    <w:p w:rsidR="00627268" w:rsidRDefault="00627268"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7205A"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67205A" w:rsidRPr="00627268" w:rsidRDefault="0067205A" w:rsidP="00550841">
            <w:pPr>
              <w:keepNext/>
              <w:jc w:val="center"/>
              <w:outlineLvl w:val="5"/>
              <w:rPr>
                <w:rFonts w:ascii="Roboto" w:hAnsi="Roboto"/>
                <w:b/>
                <w:sz w:val="24"/>
              </w:rPr>
            </w:pPr>
            <w:r w:rsidRPr="00627268">
              <w:rPr>
                <w:rFonts w:ascii="Roboto" w:hAnsi="Roboto"/>
                <w:b/>
                <w:sz w:val="24"/>
              </w:rPr>
              <w:t>Schauspielhaus Großes Haus</w:t>
            </w:r>
          </w:p>
        </w:tc>
      </w:tr>
      <w:tr w:rsidR="0067205A" w:rsidRPr="00627268" w:rsidTr="00550841">
        <w:trPr>
          <w:cantSplit/>
        </w:trPr>
        <w:tc>
          <w:tcPr>
            <w:tcW w:w="1162" w:type="dxa"/>
            <w:gridSpan w:val="2"/>
            <w:tcBorders>
              <w:top w:val="single" w:sz="18" w:space="0" w:color="auto"/>
              <w:left w:val="single" w:sz="8" w:space="0" w:color="auto"/>
            </w:tcBorders>
          </w:tcPr>
          <w:p w:rsidR="0067205A" w:rsidRPr="00627268" w:rsidRDefault="0067205A" w:rsidP="00550841">
            <w:pPr>
              <w:keepNext/>
              <w:outlineLvl w:val="7"/>
              <w:rPr>
                <w:rFonts w:ascii="Roboto" w:hAnsi="Roboto"/>
                <w:b/>
                <w:sz w:val="24"/>
              </w:rPr>
            </w:pPr>
            <w:r w:rsidRPr="00627268">
              <w:rPr>
                <w:rFonts w:ascii="Roboto" w:hAnsi="Roboto"/>
                <w:b/>
                <w:sz w:val="24"/>
              </w:rPr>
              <w:t>201</w:t>
            </w:r>
          </w:p>
        </w:tc>
        <w:tc>
          <w:tcPr>
            <w:tcW w:w="2977" w:type="dxa"/>
            <w:gridSpan w:val="5"/>
            <w:tcBorders>
              <w:top w:val="single" w:sz="18" w:space="0" w:color="auto"/>
            </w:tcBorders>
            <w:vAlign w:val="center"/>
          </w:tcPr>
          <w:p w:rsidR="0067205A" w:rsidRPr="00627268" w:rsidRDefault="0067205A"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Othello</w:t>
            </w:r>
          </w:p>
        </w:tc>
        <w:tc>
          <w:tcPr>
            <w:tcW w:w="1276" w:type="dxa"/>
            <w:tcBorders>
              <w:top w:val="single" w:sz="18" w:space="0" w:color="auto"/>
              <w:right w:val="single" w:sz="8" w:space="0" w:color="auto"/>
            </w:tcBorders>
          </w:tcPr>
          <w:p w:rsidR="0067205A" w:rsidRPr="00627268" w:rsidRDefault="0067205A" w:rsidP="00550841">
            <w:pPr>
              <w:keepNext/>
              <w:outlineLvl w:val="7"/>
              <w:rPr>
                <w:rFonts w:ascii="Roboto" w:hAnsi="Roboto"/>
                <w:b/>
              </w:rPr>
            </w:pPr>
          </w:p>
        </w:tc>
      </w:tr>
      <w:tr w:rsidR="0067205A" w:rsidRPr="00627268" w:rsidTr="00550841">
        <w:tc>
          <w:tcPr>
            <w:tcW w:w="5415" w:type="dxa"/>
            <w:gridSpan w:val="8"/>
            <w:tcBorders>
              <w:left w:val="single" w:sz="8" w:space="0" w:color="auto"/>
              <w:right w:val="single" w:sz="8" w:space="0" w:color="auto"/>
            </w:tcBorders>
          </w:tcPr>
          <w:p w:rsidR="0067205A" w:rsidRPr="00627268" w:rsidRDefault="0067205A" w:rsidP="00550841">
            <w:pPr>
              <w:jc w:val="center"/>
              <w:rPr>
                <w:rFonts w:ascii="Roboto" w:hAnsi="Roboto"/>
              </w:rPr>
            </w:pPr>
            <w:r w:rsidRPr="00627268">
              <w:rPr>
                <w:rFonts w:ascii="Roboto" w:hAnsi="Roboto"/>
              </w:rPr>
              <w:t>von William Shakespeare</w:t>
            </w:r>
          </w:p>
          <w:p w:rsidR="0067205A" w:rsidRPr="00627268" w:rsidRDefault="0067205A" w:rsidP="00550841">
            <w:pPr>
              <w:jc w:val="center"/>
              <w:rPr>
                <w:rFonts w:ascii="Roboto" w:hAnsi="Roboto"/>
              </w:rPr>
            </w:pPr>
            <w:r w:rsidRPr="00627268">
              <w:rPr>
                <w:rFonts w:ascii="Roboto" w:hAnsi="Roboto"/>
              </w:rPr>
              <w:t>in einer Fassung von Lara Foot</w:t>
            </w:r>
          </w:p>
          <w:p w:rsidR="0067205A" w:rsidRPr="00627268" w:rsidRDefault="0067205A" w:rsidP="00550841">
            <w:pPr>
              <w:rPr>
                <w:rFonts w:ascii="Roboto" w:hAnsi="Roboto"/>
              </w:rPr>
            </w:pPr>
          </w:p>
          <w:p w:rsidR="0067205A" w:rsidRPr="00627268" w:rsidRDefault="0067205A" w:rsidP="00550841">
            <w:pPr>
              <w:rPr>
                <w:rFonts w:ascii="Roboto" w:hAnsi="Roboto"/>
              </w:rPr>
            </w:pPr>
            <w:r w:rsidRPr="00627268">
              <w:rPr>
                <w:rFonts w:ascii="Roboto" w:hAnsi="Roboto"/>
              </w:rPr>
              <w:t>Es ist ein Stück, in dem Shakespeare unbarmherzig von der größten denkbaren Tragödie erzählt: der Zerstörung einer großen Liebe. Sie wird zerstört durch Neid, Misstrauen, Eifersucht, Hass; von Menschen, die es nicht ertragen, mit dem vermeintlich Anderen, dem Fremden konfrontiert zu sein. Lara Foot sucht nach den historischen Spuren ebenjenes tief eingeprägten Hasses und findet sie in ihrer Erzählung in den Kolonialkriegen des 19./20. Jahrhunderts.</w:t>
            </w:r>
          </w:p>
        </w:tc>
      </w:tr>
      <w:tr w:rsidR="0067205A" w:rsidRPr="00627268" w:rsidTr="00550841">
        <w:trPr>
          <w:cantSplit/>
        </w:trPr>
        <w:tc>
          <w:tcPr>
            <w:tcW w:w="2580" w:type="dxa"/>
            <w:gridSpan w:val="5"/>
            <w:tcBorders>
              <w:top w:val="single" w:sz="8" w:space="0" w:color="auto"/>
              <w:left w:val="single" w:sz="8" w:space="0" w:color="auto"/>
            </w:tcBorders>
          </w:tcPr>
          <w:p w:rsidR="0067205A" w:rsidRPr="00627268" w:rsidRDefault="0067205A"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7205A" w:rsidRPr="00627268" w:rsidRDefault="0067205A" w:rsidP="00550841">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7205A" w:rsidRPr="00627268" w:rsidTr="00550841">
        <w:trPr>
          <w:cantSplit/>
        </w:trPr>
        <w:tc>
          <w:tcPr>
            <w:tcW w:w="454" w:type="dxa"/>
            <w:tcBorders>
              <w:top w:val="single" w:sz="8" w:space="0" w:color="auto"/>
              <w:left w:val="single" w:sz="8" w:space="0" w:color="auto"/>
              <w:bottom w:val="single" w:sz="8" w:space="0" w:color="auto"/>
            </w:tcBorders>
          </w:tcPr>
          <w:p w:rsidR="0067205A" w:rsidRPr="00627268" w:rsidRDefault="0067205A" w:rsidP="00550841">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7205A" w:rsidRPr="00627268" w:rsidRDefault="0067205A" w:rsidP="00550841">
            <w:pPr>
              <w:rPr>
                <w:rFonts w:ascii="Roboto" w:hAnsi="Roboto"/>
              </w:rPr>
            </w:pPr>
            <w:r w:rsidRPr="00627268">
              <w:rPr>
                <w:rFonts w:ascii="Roboto" w:hAnsi="Roboto"/>
              </w:rPr>
              <w:t>10.06.</w:t>
            </w:r>
          </w:p>
        </w:tc>
        <w:tc>
          <w:tcPr>
            <w:tcW w:w="709" w:type="dxa"/>
            <w:tcBorders>
              <w:top w:val="single" w:sz="8" w:space="0" w:color="auto"/>
              <w:bottom w:val="single" w:sz="8" w:space="0" w:color="auto"/>
            </w:tcBorders>
          </w:tcPr>
          <w:p w:rsidR="0067205A" w:rsidRPr="00627268" w:rsidRDefault="0067205A" w:rsidP="00550841">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7205A" w:rsidRPr="00627268" w:rsidRDefault="0067205A" w:rsidP="00550841">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7205A" w:rsidRPr="00627268" w:rsidRDefault="0067205A" w:rsidP="00550841">
            <w:pPr>
              <w:rPr>
                <w:rFonts w:ascii="Roboto" w:hAnsi="Roboto"/>
              </w:rPr>
            </w:pPr>
          </w:p>
        </w:tc>
      </w:tr>
    </w:tbl>
    <w:p w:rsidR="0067205A" w:rsidRPr="00627268" w:rsidRDefault="0067205A"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Groß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11</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Wilhelm Tell</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Friedrich Schiller</w:t>
            </w:r>
          </w:p>
          <w:p w:rsidR="00627268" w:rsidRPr="00627268" w:rsidRDefault="00627268" w:rsidP="00283207">
            <w:pPr>
              <w:jc w:val="center"/>
              <w:rPr>
                <w:rFonts w:ascii="Roboto" w:hAnsi="Roboto"/>
              </w:rPr>
            </w:pPr>
            <w:r w:rsidRPr="00627268">
              <w:rPr>
                <w:rFonts w:ascii="Roboto" w:hAnsi="Roboto"/>
              </w:rPr>
              <w:t>Regie: Roger Vontobel</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Ein Volk, das den Aufstand probt gegen Ungerechtigkeit. Eine Bande von Verschwörern. Ein Jäger und Familienvater, der mit all dem wenig zu tun haben will. Den man jedoch zwingt, in einem grausamen Spiel auf den Kopf des eigenen Kindes zu zielen – und der wider Willen zur Ikone eines politischen Kampfes wird.</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Friedrich Schillers »Wilhelm Tell« erzählt die Geschichte eines Freiheitskampfes – dem einer Nation und dem des Einzelnen. Es erzählt vom Kampf um die Freiheit eines Volkes einerseits und die innere Freiheit des Menschen andererseits – und wie kaum ein anderer Dichter deutscher Sprache vermag es Schiller dabei, das Private und das Politische unlösbar miteinander zu verknüpfe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Schillers Klassiker ist ein Drama darüber, wie die Verhältnisse ins Taumeln kommen können. Es handelt von der Macht des Widerstands und des Ungehorsams, von der Kraft des Individuums und von dem Lauffeuer, das eine neue politische Idee entfachen kann. Auch vom Tyrannenmord und von der Notwendigkeit zu kämpfen gegen eine falsch eingerichtete Welt. Vor allem aber ist es eine Geschichte darüber, wie hoch der Preis ist, der dafür zu entrichten ist, was jeden einzelnen die Freiheit kostet und wer in der Lage ist, diese Last zu schulter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Pr="00627268" w:rsidRDefault="0067205A" w:rsidP="00627268">
      <w:pPr>
        <w:rPr>
          <w:rFonts w:ascii="Roboto" w:hAnsi="Roboto"/>
        </w:rPr>
      </w:pPr>
    </w:p>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lastRenderedPageBreak/>
              <w:t>Schauspielhaus Groß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696</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Düsseldorfer Reden</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 xml:space="preserve">2017 hat das Düsseldorfer Schauspielhaus gemeinsam mit der Rheinischen Post die Reihe der »Düsseldorfer Reden« als Forum für die wichtigen Themen der Gegenwart begründet. Persönlichkeiten aus Kunst, Wissenschaft, Gesellschaft und Politik sind seither immer in der ersten Jahreshälfte eingeladen, ihre Gedanken zu den unterschiedlichsten gesellschaftspolitischen Fragen in rund einstündigen Reden mit dem Publikum zu teilen. </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 xml:space="preserve">Zum Abschluss der diesjährigen Düsseldorfer Reden 2023 zur Zukunft der Demokratie spricht am 11. Juni Enissa Amani. Die iranisch-deutsche Künstlerin Enissa Amani verbindet klare politische Positionen mit Humor und spielt dabei mit souveräner Nonchalance auf der Klaviatur von Klischees und Vorurteilen. Als Comedian bekannt geworden, ist Enissa in den letzten Jahren zu einer streitbaren Verfechterin einer pluralistische Demokratie geworden. Unerschrocken und robust setzt sich Enissa Amani ein für Menschenrechte und Demokratie, ist dafür aber auch mit Hass und Drohungen konfrontiert. </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1: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39</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Orlando</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nach dem Roman von Virginia Woolf</w:t>
            </w:r>
          </w:p>
          <w:p w:rsidR="00627268" w:rsidRPr="00627268" w:rsidRDefault="00627268" w:rsidP="00283207">
            <w:pPr>
              <w:jc w:val="center"/>
              <w:rPr>
                <w:rFonts w:ascii="Roboto" w:hAnsi="Roboto"/>
              </w:rPr>
            </w:pPr>
            <w:r w:rsidRPr="00627268">
              <w:rPr>
                <w:rFonts w:ascii="Roboto" w:hAnsi="Roboto"/>
              </w:rPr>
              <w:t>Regie: André Kaczmarczyk</w:t>
            </w:r>
          </w:p>
          <w:p w:rsidR="00627268" w:rsidRPr="00627268" w:rsidRDefault="00627268" w:rsidP="00283207">
            <w:pPr>
              <w:jc w:val="center"/>
              <w:rPr>
                <w:rFonts w:ascii="Roboto" w:hAnsi="Roboto"/>
              </w:rPr>
            </w:pPr>
            <w:r w:rsidRPr="00627268">
              <w:rPr>
                <w:rFonts w:ascii="Roboto" w:hAnsi="Roboto"/>
              </w:rPr>
              <w:t>Musik: Mats Johan Leenders</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 xml:space="preserve">16. Jahrhundert: Der junge englische Lord Orlando, gebildet, wortgewandt, Schriftsteller und Geliebter der Königin, fällt nach einem rauschenden Fest in Konstantinopel in einen mehrtägigen Schlaf und erwacht als Frau. Fortan kaum alternd begibt sich Orlando auf eine ereignisvolle Reise durch die Jahrhunderte. </w:t>
            </w:r>
          </w:p>
          <w:p w:rsidR="00627268" w:rsidRPr="00627268" w:rsidRDefault="00627268" w:rsidP="00627268">
            <w:pPr>
              <w:rPr>
                <w:rFonts w:ascii="Roboto" w:hAnsi="Roboto"/>
              </w:rPr>
            </w:pPr>
            <w:r w:rsidRPr="00627268">
              <w:rPr>
                <w:rFonts w:ascii="Roboto" w:hAnsi="Roboto"/>
              </w:rPr>
              <w:t>Und Woolf fragt: Was bedeutet es, in einem Körper zu leben, der ein Geschlecht hat; Liebe zu machen, sich anzuziehen, ein Kind zu bekommen? Und: Wie gelingt das alles, wenn man sich nicht einem Geschlecht zuordnen lassen will?</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3.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7205A" w:rsidRDefault="0067205A"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Pr="00627268" w:rsidRDefault="00DE0AB1"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41</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Der Zauberberg</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Thomas Man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er Zauberberg« beschreibt eine entschleunigte, in sich abgeschlossene Welt in einem Davoser Sanatorium hoch in den Bergen. Wer sich hier aufhält, versucht die Schwächen des eigenen Körpers zu überwinden, um am Ende genesen in die Gesellschaft zurückzukehren. Doch der Verführungskraft der Heilanstalt ist nur schwer zu widerstehen. Eingebunden in die immer gleichen Tagesabläufe aus Untersuchungen, Essen und Liegekuren haben die Bewohner*innen schnell die Zeit vergessen. Ein für wenige Wochen geplanter Aufenthalt wächst sich auf mehrere Jahre aus. Draußen könnte die Welt zusammenbrechen oder ein Krieg beginnen, sie würden es nicht bemerken. Unter dem Deckmantel der Erkrankung haben sie endlich Gelegenheit zu all dem, wofür draußen die Zeit fehlt, zur Selbstbeschäftigung und Zerstreuung und für die großen Fragen der menschlichen Existenz, zu denen der Gedanke an die eigene Endlichkeit geradewegs führt.</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Eine Inszenierung mit den Studierenden des Schauspielstudios Düsseldorf der Hochschule für Musik und Theater »Felix Mendelssohn Bartholdy« Leipzig</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7205A">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Kleines Haus</w:t>
            </w:r>
          </w:p>
        </w:tc>
      </w:tr>
      <w:tr w:rsidR="00627268" w:rsidRPr="00627268" w:rsidTr="0067205A">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73</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Working Class</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7205A">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eine Stückentwicklung mit Expert*innen der Arbeit</w:t>
            </w:r>
          </w:p>
          <w:p w:rsidR="00627268" w:rsidRPr="00627268" w:rsidRDefault="00627268" w:rsidP="00283207">
            <w:pPr>
              <w:jc w:val="center"/>
              <w:rPr>
                <w:rFonts w:ascii="Roboto" w:hAnsi="Roboto"/>
              </w:rPr>
            </w:pPr>
            <w:r w:rsidRPr="00627268">
              <w:rPr>
                <w:rFonts w:ascii="Roboto" w:hAnsi="Roboto"/>
              </w:rPr>
              <w:t>Stadt:Kollektiv</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Mit fünf Expert*innen der prekären Arbeit begeben wir uns auf eine theatrale Recherche. Aus diversen Perspektiven beleuchtet »Working Class« die Geschichten von Arbeiter*innen, den Ausgangspunkt bildet dabei die Lebensgeschichte der Schriftstellerin und Gastarbeiterin Semra Ertan. Wie gehen Menschen mit der Belastung und dem Dauerdruck von drohender Armut um? Wie groß sind die Opfer, die sie für die Familie bringen? Wie viel Opfer bringen sie für die Familie? Wie sehr sind Rassismus und unterbezahlte Arbeit miteinander verwoben? Und wie erleben sie Widerstand und Solidarität?</w:t>
            </w:r>
          </w:p>
        </w:tc>
      </w:tr>
      <w:tr w:rsidR="00627268" w:rsidRPr="00627268" w:rsidTr="0067205A">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2,00</w:t>
            </w:r>
          </w:p>
        </w:tc>
      </w:tr>
      <w:tr w:rsidR="00627268" w:rsidRPr="00627268" w:rsidTr="0067205A">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T</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p w:rsidR="0067205A" w:rsidRDefault="0067205A"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7205A"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67205A" w:rsidRPr="00627268" w:rsidRDefault="0067205A" w:rsidP="00550841">
            <w:pPr>
              <w:keepNext/>
              <w:jc w:val="center"/>
              <w:outlineLvl w:val="5"/>
              <w:rPr>
                <w:rFonts w:ascii="Roboto" w:hAnsi="Roboto"/>
                <w:b/>
                <w:sz w:val="24"/>
              </w:rPr>
            </w:pPr>
            <w:r w:rsidRPr="00627268">
              <w:rPr>
                <w:rFonts w:ascii="Roboto" w:hAnsi="Roboto"/>
                <w:b/>
                <w:sz w:val="24"/>
              </w:rPr>
              <w:lastRenderedPageBreak/>
              <w:t>Schauspielhaus Kleines Haus</w:t>
            </w:r>
          </w:p>
        </w:tc>
      </w:tr>
      <w:tr w:rsidR="0067205A" w:rsidRPr="00627268" w:rsidTr="00550841">
        <w:trPr>
          <w:cantSplit/>
        </w:trPr>
        <w:tc>
          <w:tcPr>
            <w:tcW w:w="1162" w:type="dxa"/>
            <w:gridSpan w:val="2"/>
            <w:tcBorders>
              <w:top w:val="single" w:sz="18" w:space="0" w:color="auto"/>
              <w:left w:val="single" w:sz="8" w:space="0" w:color="auto"/>
            </w:tcBorders>
          </w:tcPr>
          <w:p w:rsidR="0067205A" w:rsidRPr="00627268" w:rsidRDefault="0067205A" w:rsidP="00550841">
            <w:pPr>
              <w:keepNext/>
              <w:outlineLvl w:val="7"/>
              <w:rPr>
                <w:rFonts w:ascii="Roboto" w:hAnsi="Roboto"/>
                <w:b/>
                <w:sz w:val="24"/>
              </w:rPr>
            </w:pPr>
            <w:r w:rsidRPr="00627268">
              <w:rPr>
                <w:rFonts w:ascii="Roboto" w:hAnsi="Roboto"/>
                <w:b/>
                <w:sz w:val="24"/>
              </w:rPr>
              <w:t>147</w:t>
            </w:r>
          </w:p>
        </w:tc>
        <w:tc>
          <w:tcPr>
            <w:tcW w:w="2977" w:type="dxa"/>
            <w:gridSpan w:val="5"/>
            <w:tcBorders>
              <w:top w:val="single" w:sz="18" w:space="0" w:color="auto"/>
            </w:tcBorders>
            <w:vAlign w:val="center"/>
          </w:tcPr>
          <w:p w:rsidR="0067205A" w:rsidRDefault="0067205A"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 xml:space="preserve">Trauer ist das Ding </w:t>
            </w:r>
          </w:p>
          <w:p w:rsidR="0067205A" w:rsidRPr="00627268" w:rsidRDefault="0067205A"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mit Federn</w:t>
            </w:r>
          </w:p>
        </w:tc>
        <w:tc>
          <w:tcPr>
            <w:tcW w:w="1276" w:type="dxa"/>
            <w:tcBorders>
              <w:top w:val="single" w:sz="18" w:space="0" w:color="auto"/>
              <w:right w:val="single" w:sz="8" w:space="0" w:color="auto"/>
            </w:tcBorders>
          </w:tcPr>
          <w:p w:rsidR="0067205A" w:rsidRPr="00627268" w:rsidRDefault="0067205A" w:rsidP="00550841">
            <w:pPr>
              <w:keepNext/>
              <w:outlineLvl w:val="7"/>
              <w:rPr>
                <w:rFonts w:ascii="Roboto" w:hAnsi="Roboto"/>
                <w:b/>
              </w:rPr>
            </w:pPr>
          </w:p>
        </w:tc>
      </w:tr>
      <w:tr w:rsidR="0067205A" w:rsidRPr="00627268" w:rsidTr="00550841">
        <w:tc>
          <w:tcPr>
            <w:tcW w:w="5415" w:type="dxa"/>
            <w:gridSpan w:val="8"/>
            <w:tcBorders>
              <w:left w:val="single" w:sz="8" w:space="0" w:color="auto"/>
              <w:right w:val="single" w:sz="8" w:space="0" w:color="auto"/>
            </w:tcBorders>
          </w:tcPr>
          <w:p w:rsidR="0067205A" w:rsidRPr="00627268" w:rsidRDefault="0067205A" w:rsidP="00550841">
            <w:pPr>
              <w:jc w:val="center"/>
              <w:rPr>
                <w:rFonts w:ascii="Roboto" w:hAnsi="Roboto"/>
              </w:rPr>
            </w:pPr>
            <w:r w:rsidRPr="00627268">
              <w:rPr>
                <w:rFonts w:ascii="Roboto" w:hAnsi="Roboto"/>
              </w:rPr>
              <w:t>von Max Porter</w:t>
            </w:r>
          </w:p>
          <w:p w:rsidR="0067205A" w:rsidRPr="00627268" w:rsidRDefault="0067205A" w:rsidP="00550841">
            <w:pPr>
              <w:jc w:val="center"/>
              <w:rPr>
                <w:rFonts w:ascii="Roboto" w:hAnsi="Roboto"/>
              </w:rPr>
            </w:pPr>
          </w:p>
          <w:p w:rsidR="0067205A" w:rsidRPr="00627268" w:rsidRDefault="0067205A" w:rsidP="00550841">
            <w:pPr>
              <w:rPr>
                <w:rFonts w:ascii="Roboto" w:hAnsi="Roboto"/>
              </w:rPr>
            </w:pPr>
            <w:r w:rsidRPr="00627268">
              <w:rPr>
                <w:rFonts w:ascii="Roboto" w:hAnsi="Roboto"/>
              </w:rPr>
              <w:t>Wo das Leben ist, da ist auch der Tod. Und manchmal kommt er ohne Vorwarnung und lange bevor die Zeit reif ist. Max Porter erzählt in seinem vielstimmigen Roman ebenso warmherzig wie leicht vom Versuch einer jungen Familie, nach dem plötzlichen Verlust der Mutter zurück ins Leben zu finden.</w:t>
            </w:r>
          </w:p>
        </w:tc>
      </w:tr>
      <w:tr w:rsidR="0067205A" w:rsidRPr="00627268" w:rsidTr="00550841">
        <w:trPr>
          <w:cantSplit/>
        </w:trPr>
        <w:tc>
          <w:tcPr>
            <w:tcW w:w="2580" w:type="dxa"/>
            <w:gridSpan w:val="5"/>
            <w:tcBorders>
              <w:top w:val="single" w:sz="8" w:space="0" w:color="auto"/>
              <w:left w:val="single" w:sz="8" w:space="0" w:color="auto"/>
            </w:tcBorders>
          </w:tcPr>
          <w:p w:rsidR="0067205A" w:rsidRPr="00627268" w:rsidRDefault="0067205A"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7205A" w:rsidRPr="00627268" w:rsidRDefault="0067205A" w:rsidP="00550841">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2,00</w:t>
            </w:r>
          </w:p>
        </w:tc>
      </w:tr>
      <w:tr w:rsidR="0067205A" w:rsidRPr="00627268" w:rsidTr="00550841">
        <w:trPr>
          <w:cantSplit/>
        </w:trPr>
        <w:tc>
          <w:tcPr>
            <w:tcW w:w="454" w:type="dxa"/>
            <w:tcBorders>
              <w:top w:val="single" w:sz="8" w:space="0" w:color="auto"/>
              <w:left w:val="single" w:sz="8" w:space="0" w:color="auto"/>
              <w:bottom w:val="single" w:sz="8" w:space="0" w:color="auto"/>
            </w:tcBorders>
          </w:tcPr>
          <w:p w:rsidR="0067205A" w:rsidRPr="00627268" w:rsidRDefault="0067205A" w:rsidP="00550841">
            <w:pPr>
              <w:rPr>
                <w:rFonts w:ascii="Roboto" w:hAnsi="Roboto"/>
              </w:rPr>
            </w:pPr>
            <w:r w:rsidRPr="00627268">
              <w:rPr>
                <w:rFonts w:ascii="Roboto" w:hAnsi="Roboto"/>
              </w:rPr>
              <w:t>Mo</w:t>
            </w:r>
          </w:p>
        </w:tc>
        <w:tc>
          <w:tcPr>
            <w:tcW w:w="850" w:type="dxa"/>
            <w:gridSpan w:val="2"/>
            <w:tcBorders>
              <w:top w:val="single" w:sz="8" w:space="0" w:color="auto"/>
              <w:bottom w:val="single" w:sz="8" w:space="0" w:color="auto"/>
            </w:tcBorders>
          </w:tcPr>
          <w:p w:rsidR="0067205A" w:rsidRPr="00627268" w:rsidRDefault="0067205A" w:rsidP="00550841">
            <w:pPr>
              <w:rPr>
                <w:rFonts w:ascii="Roboto" w:hAnsi="Roboto"/>
              </w:rPr>
            </w:pPr>
            <w:r w:rsidRPr="00627268">
              <w:rPr>
                <w:rFonts w:ascii="Roboto" w:hAnsi="Roboto"/>
              </w:rPr>
              <w:t>19.06.</w:t>
            </w:r>
          </w:p>
        </w:tc>
        <w:tc>
          <w:tcPr>
            <w:tcW w:w="709" w:type="dxa"/>
            <w:tcBorders>
              <w:top w:val="single" w:sz="8" w:space="0" w:color="auto"/>
              <w:bottom w:val="single" w:sz="8" w:space="0" w:color="auto"/>
            </w:tcBorders>
          </w:tcPr>
          <w:p w:rsidR="0067205A" w:rsidRPr="00627268" w:rsidRDefault="0067205A" w:rsidP="00550841">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7205A" w:rsidRPr="00627268" w:rsidRDefault="0067205A" w:rsidP="00550841">
            <w:pPr>
              <w:rPr>
                <w:rFonts w:ascii="Roboto" w:hAnsi="Roboto"/>
              </w:rPr>
            </w:pPr>
            <w:r w:rsidRPr="00627268">
              <w:rPr>
                <w:rFonts w:ascii="Roboto" w:hAnsi="Roboto"/>
              </w:rPr>
              <w:t>BT</w:t>
            </w:r>
          </w:p>
        </w:tc>
        <w:tc>
          <w:tcPr>
            <w:tcW w:w="2693" w:type="dxa"/>
            <w:gridSpan w:val="2"/>
            <w:tcBorders>
              <w:top w:val="single" w:sz="8" w:space="0" w:color="auto"/>
              <w:bottom w:val="single" w:sz="8" w:space="0" w:color="auto"/>
              <w:right w:val="single" w:sz="8" w:space="0" w:color="auto"/>
            </w:tcBorders>
          </w:tcPr>
          <w:p w:rsidR="0067205A" w:rsidRPr="00627268" w:rsidRDefault="0067205A" w:rsidP="00550841">
            <w:pPr>
              <w:rPr>
                <w:rFonts w:ascii="Roboto" w:hAnsi="Roboto"/>
              </w:rPr>
            </w:pPr>
          </w:p>
        </w:tc>
      </w:tr>
    </w:tbl>
    <w:p w:rsidR="0067205A" w:rsidRPr="00627268" w:rsidRDefault="0067205A"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31</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Ödipus</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67205A">
            <w:pPr>
              <w:jc w:val="center"/>
              <w:rPr>
                <w:rFonts w:ascii="Roboto" w:hAnsi="Roboto"/>
              </w:rPr>
            </w:pPr>
            <w:r w:rsidRPr="00627268">
              <w:rPr>
                <w:rFonts w:ascii="Roboto" w:hAnsi="Roboto"/>
              </w:rPr>
              <w:t>Nach Sophokles</w:t>
            </w:r>
          </w:p>
          <w:p w:rsidR="00627268" w:rsidRPr="00627268" w:rsidRDefault="00627268" w:rsidP="0067205A">
            <w:pPr>
              <w:jc w:val="center"/>
              <w:rPr>
                <w:rFonts w:ascii="Roboto" w:hAnsi="Roboto"/>
              </w:rPr>
            </w:pPr>
            <w:r w:rsidRPr="00627268">
              <w:rPr>
                <w:rFonts w:ascii="Roboto" w:hAnsi="Roboto"/>
              </w:rPr>
              <w:t>in einer Bearbeitung von Felix Krakau</w:t>
            </w:r>
          </w:p>
          <w:p w:rsidR="00627268" w:rsidRPr="00627268" w:rsidRDefault="00627268" w:rsidP="0067205A">
            <w:pPr>
              <w:rPr>
                <w:rFonts w:ascii="Roboto" w:hAnsi="Roboto"/>
              </w:rPr>
            </w:pPr>
          </w:p>
          <w:p w:rsidR="00627268" w:rsidRPr="00627268" w:rsidRDefault="00627268" w:rsidP="0067205A">
            <w:pPr>
              <w:rPr>
                <w:rFonts w:ascii="Roboto" w:hAnsi="Roboto"/>
              </w:rPr>
            </w:pPr>
            <w:r w:rsidRPr="00627268">
              <w:rPr>
                <w:rFonts w:ascii="Roboto" w:hAnsi="Roboto"/>
              </w:rPr>
              <w:t>Der Mythos Ödipus erzählt von Schuld, Scham und Macht. Seine Titelfigur gilt als die große tragische Gestalt der Antike und wirkt als Inbegriff menschlicher Hybris bis in die Moderne nach. Im Kern handelt es sich bei Sophokles’ Drama um einen Polit-Thriller: Der Mörder von Laios, dem ehemaligen König von Theben, wird gesucht. Nur so kann die Stadt von der Seuche befreit werden, wie es das Orakel von Delphi prophezeit hat. Der neue König, Ödipus, setzt alles daran, die Bluttat aufzuklären, bis sich herausstellt, dass der Suchende selbst der Gesuchte ist: Unwissentlich hat er Laios, seinen Vater, erschlagen und später die eigene Mutter zur Frau genommen – und damit Theben in den Abgrund gestürzt. Innerhalb eines Tages führt die Suche nach der Wahrheit zur Auflösung aller Gewissheiten.</w:t>
            </w:r>
          </w:p>
          <w:p w:rsidR="00627268" w:rsidRPr="00627268" w:rsidRDefault="00627268" w:rsidP="0067205A">
            <w:pPr>
              <w:rPr>
                <w:rFonts w:ascii="Roboto" w:hAnsi="Roboto"/>
              </w:rPr>
            </w:pPr>
          </w:p>
          <w:p w:rsidR="00627268" w:rsidRPr="00627268" w:rsidRDefault="00627268" w:rsidP="0067205A">
            <w:pPr>
              <w:rPr>
                <w:rFonts w:ascii="Roboto" w:hAnsi="Roboto"/>
              </w:rPr>
            </w:pPr>
            <w:r w:rsidRPr="00627268">
              <w:rPr>
                <w:rFonts w:ascii="Roboto" w:hAnsi="Roboto"/>
              </w:rPr>
              <w:t>Felix Krakaus Inszenierung kreist um die Frage, wie schwer Schuld und Scham wiegen, hat doch jegliches Handeln eine politische Dimension, wenn der Fortbestand einer Gemeinschaft gefährdet ist. Wie viel kann man verdrängen, um den Status quo zu wahr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3.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Pr="00627268" w:rsidRDefault="00DE0AB1"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33</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Biedermann und die Brandstifter</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Max Frisch</w:t>
            </w:r>
          </w:p>
          <w:p w:rsidR="00627268" w:rsidRPr="00627268" w:rsidRDefault="00627268" w:rsidP="00965A0D">
            <w:pPr>
              <w:jc w:val="center"/>
              <w:rPr>
                <w:rFonts w:ascii="Roboto" w:hAnsi="Roboto"/>
              </w:rPr>
            </w:pPr>
            <w:r w:rsidRPr="00627268">
              <w:rPr>
                <w:rFonts w:ascii="Roboto" w:hAnsi="Roboto"/>
              </w:rPr>
              <w:t>Regie: Adrian Figueroa</w:t>
            </w:r>
          </w:p>
          <w:p w:rsidR="00627268" w:rsidRPr="00627268" w:rsidRDefault="00627268" w:rsidP="00627268">
            <w:pPr>
              <w:rPr>
                <w:rFonts w:ascii="Roboto" w:hAnsi="Roboto"/>
              </w:rPr>
            </w:pPr>
            <w:r w:rsidRPr="00627268">
              <w:rPr>
                <w:rFonts w:ascii="Roboto" w:hAnsi="Roboto"/>
              </w:rPr>
              <w:t>Immer wieder wird die Stadt von Feuersbrünsten heimgesucht. »Brandstiftung!«, heißt es. Hausierer sollen es gewesen sein. »Aufhängen sollte man sie!«, meint der Haarwasserfabrikant Gottlieb Biedermann. Ehrgeiz, Eitelkeit und Machtstreben gehören zu seinen Charaktereigenschaften. Als Unmenschen würde er sich nicht bezeichnen. Auch nicht, wenn er den Angestellten Knechtling rausschmeißt, der eine rechtmäßige finanzielle Beteiligung an einer Erfindung einfordert. Oder wenn er Knechtling mit einem Anwalt droht und ihm hinterherruft, er solle sich unter den Gasherd legen, was dieser dann auch prompt tu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965A0D"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965A0D" w:rsidRPr="00627268" w:rsidRDefault="00965A0D" w:rsidP="00550841">
            <w:pPr>
              <w:keepNext/>
              <w:jc w:val="center"/>
              <w:outlineLvl w:val="5"/>
              <w:rPr>
                <w:rFonts w:ascii="Roboto" w:hAnsi="Roboto"/>
                <w:b/>
                <w:sz w:val="24"/>
              </w:rPr>
            </w:pPr>
            <w:r w:rsidRPr="00627268">
              <w:rPr>
                <w:rFonts w:ascii="Roboto" w:hAnsi="Roboto"/>
                <w:b/>
                <w:sz w:val="24"/>
              </w:rPr>
              <w:t>Schauspielhaus Kleines Haus</w:t>
            </w:r>
          </w:p>
        </w:tc>
      </w:tr>
      <w:tr w:rsidR="00965A0D" w:rsidRPr="00627268" w:rsidTr="00550841">
        <w:trPr>
          <w:cantSplit/>
        </w:trPr>
        <w:tc>
          <w:tcPr>
            <w:tcW w:w="1162" w:type="dxa"/>
            <w:gridSpan w:val="2"/>
            <w:tcBorders>
              <w:top w:val="single" w:sz="18" w:space="0" w:color="auto"/>
              <w:left w:val="single" w:sz="8" w:space="0" w:color="auto"/>
            </w:tcBorders>
          </w:tcPr>
          <w:p w:rsidR="00965A0D" w:rsidRPr="00627268" w:rsidRDefault="00965A0D" w:rsidP="00550841">
            <w:pPr>
              <w:keepNext/>
              <w:outlineLvl w:val="7"/>
              <w:rPr>
                <w:rFonts w:ascii="Roboto" w:hAnsi="Roboto"/>
                <w:b/>
                <w:sz w:val="24"/>
              </w:rPr>
            </w:pPr>
            <w:r w:rsidRPr="00627268">
              <w:rPr>
                <w:rFonts w:ascii="Roboto" w:hAnsi="Roboto"/>
                <w:b/>
                <w:sz w:val="24"/>
              </w:rPr>
              <w:t>237</w:t>
            </w:r>
          </w:p>
        </w:tc>
        <w:tc>
          <w:tcPr>
            <w:tcW w:w="2977" w:type="dxa"/>
            <w:gridSpan w:val="5"/>
            <w:tcBorders>
              <w:top w:val="single" w:sz="18" w:space="0" w:color="auto"/>
            </w:tcBorders>
            <w:vAlign w:val="center"/>
          </w:tcPr>
          <w:p w:rsidR="00965A0D" w:rsidRPr="00627268" w:rsidRDefault="00965A0D"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Serge</w:t>
            </w:r>
          </w:p>
        </w:tc>
        <w:tc>
          <w:tcPr>
            <w:tcW w:w="1276" w:type="dxa"/>
            <w:tcBorders>
              <w:top w:val="single" w:sz="18" w:space="0" w:color="auto"/>
              <w:right w:val="single" w:sz="8" w:space="0" w:color="auto"/>
            </w:tcBorders>
          </w:tcPr>
          <w:p w:rsidR="00965A0D" w:rsidRPr="00627268" w:rsidRDefault="00965A0D" w:rsidP="00550841">
            <w:pPr>
              <w:keepNext/>
              <w:outlineLvl w:val="7"/>
              <w:rPr>
                <w:rFonts w:ascii="Roboto" w:hAnsi="Roboto"/>
                <w:b/>
              </w:rPr>
            </w:pPr>
          </w:p>
        </w:tc>
      </w:tr>
      <w:tr w:rsidR="00965A0D" w:rsidRPr="00627268" w:rsidTr="00550841">
        <w:tc>
          <w:tcPr>
            <w:tcW w:w="5415" w:type="dxa"/>
            <w:gridSpan w:val="8"/>
            <w:tcBorders>
              <w:left w:val="single" w:sz="8" w:space="0" w:color="auto"/>
              <w:right w:val="single" w:sz="8" w:space="0" w:color="auto"/>
            </w:tcBorders>
          </w:tcPr>
          <w:p w:rsidR="00965A0D" w:rsidRPr="00627268" w:rsidRDefault="00965A0D" w:rsidP="00550841">
            <w:pPr>
              <w:jc w:val="center"/>
              <w:rPr>
                <w:rFonts w:ascii="Roboto" w:hAnsi="Roboto"/>
              </w:rPr>
            </w:pPr>
            <w:r w:rsidRPr="00627268">
              <w:rPr>
                <w:rFonts w:ascii="Roboto" w:hAnsi="Roboto"/>
              </w:rPr>
              <w:t>Von Yasmina Reza</w:t>
            </w:r>
          </w:p>
          <w:p w:rsidR="00965A0D" w:rsidRPr="00627268" w:rsidRDefault="00965A0D" w:rsidP="00550841">
            <w:pPr>
              <w:jc w:val="center"/>
              <w:rPr>
                <w:rFonts w:ascii="Roboto" w:hAnsi="Roboto"/>
              </w:rPr>
            </w:pPr>
            <w:r w:rsidRPr="00627268">
              <w:rPr>
                <w:rFonts w:ascii="Roboto" w:hAnsi="Roboto"/>
              </w:rPr>
              <w:t>Regie: Selen Kara</w:t>
            </w:r>
          </w:p>
          <w:p w:rsidR="00965A0D" w:rsidRPr="00627268" w:rsidRDefault="00965A0D" w:rsidP="00965A0D">
            <w:pPr>
              <w:jc w:val="center"/>
              <w:rPr>
                <w:rFonts w:ascii="Roboto" w:hAnsi="Roboto"/>
              </w:rPr>
            </w:pPr>
            <w:r w:rsidRPr="00627268">
              <w:rPr>
                <w:rFonts w:ascii="Roboto" w:hAnsi="Roboto"/>
              </w:rPr>
              <w:t>Dt. Erstaufführung</w:t>
            </w:r>
          </w:p>
          <w:p w:rsidR="00965A0D" w:rsidRPr="00627268" w:rsidRDefault="00965A0D" w:rsidP="00550841">
            <w:pPr>
              <w:rPr>
                <w:rFonts w:ascii="Roboto" w:hAnsi="Roboto"/>
              </w:rPr>
            </w:pPr>
            <w:r w:rsidRPr="00627268">
              <w:rPr>
                <w:rFonts w:ascii="Roboto" w:hAnsi="Roboto"/>
              </w:rPr>
              <w:t>Die Poppers, eine Pariser Familie: Marta, die Mutter, hat als kleines Mädchen den Holocaust in Ungarn überlebt. Edgar, der Vater, ein Wiener Jude, hat seinen Vater, seine Großmutter und seine Tante in Theresienstadt verloren.</w:t>
            </w:r>
          </w:p>
          <w:p w:rsidR="00965A0D" w:rsidRPr="00627268" w:rsidRDefault="00965A0D" w:rsidP="00550841">
            <w:pPr>
              <w:rPr>
                <w:rFonts w:ascii="Roboto" w:hAnsi="Roboto"/>
              </w:rPr>
            </w:pPr>
            <w:r w:rsidRPr="00627268">
              <w:rPr>
                <w:rFonts w:ascii="Roboto" w:hAnsi="Roboto"/>
              </w:rPr>
              <w:t>Serge, Jean und Nana, die Kinder, wachsen mit Geschichten ihrer Familie auf, die sie entweder nicht mehr hören können oder nie gehört haben. Andererseits haben die Kinder auch nicht danach gefragt. Und als erst Edgar stirbt und später dann auch Marta, will deren Enkelin Joséphine mit ihrer ganzen Familie nach Auschwitz reisen. Was den Familiensinn der Poppers auf die Probe stellt. Wie Yasmina Reza dabei die Ungleichzeitigkeit des Gleichzeitigen montiert, den Abstand zwischen der Vergangenheit und der Gegenwart markiert, ist sehr komisch und schmerzhaft zugleich, klug ohne Vorwurf. Die Geschichte der drei Geschwister, ihrer Eltern und ihrer Kinder geht nach der Reise noch weiter …</w:t>
            </w:r>
          </w:p>
        </w:tc>
      </w:tr>
      <w:tr w:rsidR="00965A0D" w:rsidRPr="00627268" w:rsidTr="00550841">
        <w:trPr>
          <w:cantSplit/>
        </w:trPr>
        <w:tc>
          <w:tcPr>
            <w:tcW w:w="2580" w:type="dxa"/>
            <w:gridSpan w:val="5"/>
            <w:tcBorders>
              <w:top w:val="single" w:sz="8" w:space="0" w:color="auto"/>
              <w:left w:val="single" w:sz="8" w:space="0" w:color="auto"/>
            </w:tcBorders>
          </w:tcPr>
          <w:p w:rsidR="00965A0D" w:rsidRPr="00627268" w:rsidRDefault="00965A0D"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965A0D" w:rsidRPr="00627268" w:rsidRDefault="00965A0D" w:rsidP="00550841">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965A0D" w:rsidRPr="00627268" w:rsidTr="00550841">
        <w:trPr>
          <w:cantSplit/>
        </w:trPr>
        <w:tc>
          <w:tcPr>
            <w:tcW w:w="454" w:type="dxa"/>
            <w:tcBorders>
              <w:top w:val="single" w:sz="8" w:space="0" w:color="auto"/>
              <w:left w:val="single" w:sz="8" w:space="0" w:color="auto"/>
              <w:bottom w:val="single" w:sz="8" w:space="0" w:color="auto"/>
            </w:tcBorders>
          </w:tcPr>
          <w:p w:rsidR="00965A0D" w:rsidRPr="00627268" w:rsidRDefault="00965A0D" w:rsidP="00550841">
            <w:pPr>
              <w:rPr>
                <w:rFonts w:ascii="Roboto" w:hAnsi="Roboto"/>
              </w:rPr>
            </w:pPr>
            <w:r w:rsidRPr="00627268">
              <w:rPr>
                <w:rFonts w:ascii="Roboto" w:hAnsi="Roboto"/>
              </w:rPr>
              <w:t>Di</w:t>
            </w:r>
          </w:p>
        </w:tc>
        <w:tc>
          <w:tcPr>
            <w:tcW w:w="850" w:type="dxa"/>
            <w:gridSpan w:val="2"/>
            <w:tcBorders>
              <w:top w:val="single" w:sz="8" w:space="0" w:color="auto"/>
              <w:bottom w:val="single" w:sz="8" w:space="0" w:color="auto"/>
            </w:tcBorders>
          </w:tcPr>
          <w:p w:rsidR="00965A0D" w:rsidRPr="00627268" w:rsidRDefault="00965A0D" w:rsidP="00550841">
            <w:pPr>
              <w:rPr>
                <w:rFonts w:ascii="Roboto" w:hAnsi="Roboto"/>
              </w:rPr>
            </w:pPr>
            <w:r w:rsidRPr="00627268">
              <w:rPr>
                <w:rFonts w:ascii="Roboto" w:hAnsi="Roboto"/>
              </w:rPr>
              <w:t>20.06.</w:t>
            </w:r>
          </w:p>
        </w:tc>
        <w:tc>
          <w:tcPr>
            <w:tcW w:w="709" w:type="dxa"/>
            <w:tcBorders>
              <w:top w:val="single" w:sz="8" w:space="0" w:color="auto"/>
              <w:bottom w:val="single" w:sz="8" w:space="0" w:color="auto"/>
            </w:tcBorders>
          </w:tcPr>
          <w:p w:rsidR="00965A0D" w:rsidRPr="00627268" w:rsidRDefault="00965A0D" w:rsidP="00550841">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965A0D" w:rsidRPr="00627268" w:rsidRDefault="00965A0D" w:rsidP="00550841">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965A0D" w:rsidRPr="00627268" w:rsidRDefault="00965A0D" w:rsidP="00550841">
            <w:pPr>
              <w:rPr>
                <w:rFonts w:ascii="Roboto" w:hAnsi="Roboto"/>
              </w:rPr>
            </w:pPr>
          </w:p>
        </w:tc>
      </w:tr>
    </w:tbl>
    <w:p w:rsidR="00965A0D" w:rsidRDefault="00965A0D"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965A0D"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965A0D" w:rsidRPr="00627268" w:rsidRDefault="00965A0D" w:rsidP="00550841">
            <w:pPr>
              <w:keepNext/>
              <w:jc w:val="center"/>
              <w:outlineLvl w:val="5"/>
              <w:rPr>
                <w:rFonts w:ascii="Roboto" w:hAnsi="Roboto"/>
                <w:b/>
                <w:sz w:val="24"/>
              </w:rPr>
            </w:pPr>
            <w:r w:rsidRPr="00627268">
              <w:rPr>
                <w:rFonts w:ascii="Roboto" w:hAnsi="Roboto"/>
                <w:b/>
                <w:sz w:val="24"/>
              </w:rPr>
              <w:t>Schauspielhaus Kleines Haus</w:t>
            </w:r>
          </w:p>
        </w:tc>
      </w:tr>
      <w:tr w:rsidR="00965A0D" w:rsidRPr="00627268" w:rsidTr="00550841">
        <w:trPr>
          <w:cantSplit/>
        </w:trPr>
        <w:tc>
          <w:tcPr>
            <w:tcW w:w="1162" w:type="dxa"/>
            <w:gridSpan w:val="2"/>
            <w:tcBorders>
              <w:top w:val="single" w:sz="18" w:space="0" w:color="auto"/>
              <w:left w:val="single" w:sz="8" w:space="0" w:color="auto"/>
            </w:tcBorders>
          </w:tcPr>
          <w:p w:rsidR="00965A0D" w:rsidRPr="00627268" w:rsidRDefault="00965A0D" w:rsidP="00550841">
            <w:pPr>
              <w:keepNext/>
              <w:outlineLvl w:val="7"/>
              <w:rPr>
                <w:rFonts w:ascii="Roboto" w:hAnsi="Roboto"/>
                <w:b/>
                <w:sz w:val="24"/>
              </w:rPr>
            </w:pPr>
            <w:r w:rsidRPr="00627268">
              <w:rPr>
                <w:rFonts w:ascii="Roboto" w:hAnsi="Roboto"/>
                <w:b/>
                <w:sz w:val="24"/>
              </w:rPr>
              <w:t>241</w:t>
            </w:r>
          </w:p>
        </w:tc>
        <w:tc>
          <w:tcPr>
            <w:tcW w:w="2977" w:type="dxa"/>
            <w:gridSpan w:val="5"/>
            <w:tcBorders>
              <w:top w:val="single" w:sz="18" w:space="0" w:color="auto"/>
            </w:tcBorders>
            <w:vAlign w:val="center"/>
          </w:tcPr>
          <w:p w:rsidR="00965A0D" w:rsidRPr="00627268" w:rsidRDefault="00965A0D"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Schuld und Sühne</w:t>
            </w:r>
          </w:p>
        </w:tc>
        <w:tc>
          <w:tcPr>
            <w:tcW w:w="1276" w:type="dxa"/>
            <w:tcBorders>
              <w:top w:val="single" w:sz="18" w:space="0" w:color="auto"/>
              <w:right w:val="single" w:sz="8" w:space="0" w:color="auto"/>
            </w:tcBorders>
          </w:tcPr>
          <w:p w:rsidR="00965A0D" w:rsidRPr="00627268" w:rsidRDefault="00965A0D" w:rsidP="00550841">
            <w:pPr>
              <w:keepNext/>
              <w:outlineLvl w:val="7"/>
              <w:rPr>
                <w:rFonts w:ascii="Roboto" w:hAnsi="Roboto"/>
                <w:b/>
              </w:rPr>
            </w:pPr>
          </w:p>
        </w:tc>
      </w:tr>
      <w:tr w:rsidR="00965A0D" w:rsidRPr="00627268" w:rsidTr="00550841">
        <w:tc>
          <w:tcPr>
            <w:tcW w:w="5415" w:type="dxa"/>
            <w:gridSpan w:val="8"/>
            <w:tcBorders>
              <w:left w:val="single" w:sz="8" w:space="0" w:color="auto"/>
              <w:right w:val="single" w:sz="8" w:space="0" w:color="auto"/>
            </w:tcBorders>
          </w:tcPr>
          <w:p w:rsidR="00965A0D" w:rsidRPr="00627268" w:rsidRDefault="00965A0D" w:rsidP="00550841">
            <w:pPr>
              <w:rPr>
                <w:rFonts w:ascii="Roboto" w:hAnsi="Roboto"/>
              </w:rPr>
            </w:pPr>
            <w:r w:rsidRPr="00627268">
              <w:rPr>
                <w:rFonts w:ascii="Roboto" w:hAnsi="Roboto"/>
              </w:rPr>
              <w:t>Allerdings mit anderem Text und auch anderer Melodie</w:t>
            </w:r>
          </w:p>
          <w:p w:rsidR="00965A0D" w:rsidRPr="00627268" w:rsidRDefault="00965A0D" w:rsidP="00550841">
            <w:pPr>
              <w:rPr>
                <w:rFonts w:ascii="Roboto" w:hAnsi="Roboto"/>
              </w:rPr>
            </w:pPr>
            <w:r w:rsidRPr="00627268">
              <w:rPr>
                <w:rFonts w:ascii="Roboto" w:hAnsi="Roboto"/>
              </w:rPr>
              <w:t>Nach Fjodor M. Dostojewskij</w:t>
            </w:r>
          </w:p>
          <w:p w:rsidR="00965A0D" w:rsidRPr="00627268" w:rsidRDefault="00965A0D" w:rsidP="00550841">
            <w:pPr>
              <w:rPr>
                <w:rFonts w:ascii="Roboto" w:hAnsi="Roboto"/>
              </w:rPr>
            </w:pPr>
            <w:r w:rsidRPr="00627268">
              <w:rPr>
                <w:rFonts w:ascii="Roboto" w:hAnsi="Roboto"/>
              </w:rPr>
              <w:t>Regie: Barbara Bürk, Clemens Sienknecht</w:t>
            </w:r>
          </w:p>
        </w:tc>
      </w:tr>
      <w:tr w:rsidR="00965A0D" w:rsidRPr="00627268" w:rsidTr="00550841">
        <w:trPr>
          <w:cantSplit/>
        </w:trPr>
        <w:tc>
          <w:tcPr>
            <w:tcW w:w="2580" w:type="dxa"/>
            <w:gridSpan w:val="5"/>
            <w:tcBorders>
              <w:top w:val="single" w:sz="8" w:space="0" w:color="auto"/>
              <w:left w:val="single" w:sz="8" w:space="0" w:color="auto"/>
            </w:tcBorders>
          </w:tcPr>
          <w:p w:rsidR="00965A0D" w:rsidRPr="00627268" w:rsidRDefault="00965A0D"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965A0D" w:rsidRPr="00627268" w:rsidRDefault="00965A0D" w:rsidP="00550841">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965A0D" w:rsidRPr="00627268" w:rsidTr="00550841">
        <w:trPr>
          <w:cantSplit/>
        </w:trPr>
        <w:tc>
          <w:tcPr>
            <w:tcW w:w="454" w:type="dxa"/>
            <w:tcBorders>
              <w:top w:val="single" w:sz="8" w:space="0" w:color="auto"/>
              <w:left w:val="single" w:sz="8" w:space="0" w:color="auto"/>
              <w:bottom w:val="single" w:sz="8" w:space="0" w:color="auto"/>
            </w:tcBorders>
          </w:tcPr>
          <w:p w:rsidR="00965A0D" w:rsidRPr="00627268" w:rsidRDefault="00965A0D" w:rsidP="00550841">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965A0D" w:rsidRPr="00627268" w:rsidRDefault="00965A0D" w:rsidP="00550841">
            <w:pPr>
              <w:rPr>
                <w:rFonts w:ascii="Roboto" w:hAnsi="Roboto"/>
              </w:rPr>
            </w:pPr>
            <w:r w:rsidRPr="00627268">
              <w:rPr>
                <w:rFonts w:ascii="Roboto" w:hAnsi="Roboto"/>
              </w:rPr>
              <w:t>14.06.</w:t>
            </w:r>
          </w:p>
        </w:tc>
        <w:tc>
          <w:tcPr>
            <w:tcW w:w="709" w:type="dxa"/>
            <w:tcBorders>
              <w:top w:val="single" w:sz="8" w:space="0" w:color="auto"/>
              <w:bottom w:val="single" w:sz="8" w:space="0" w:color="auto"/>
            </w:tcBorders>
          </w:tcPr>
          <w:p w:rsidR="00965A0D" w:rsidRPr="00627268" w:rsidRDefault="00965A0D" w:rsidP="00550841">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965A0D" w:rsidRPr="00627268" w:rsidRDefault="00965A0D" w:rsidP="00550841">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965A0D" w:rsidRPr="00627268" w:rsidRDefault="00965A0D" w:rsidP="00550841">
            <w:pPr>
              <w:rPr>
                <w:rFonts w:ascii="Roboto" w:hAnsi="Roboto"/>
              </w:rPr>
            </w:pPr>
          </w:p>
        </w:tc>
      </w:tr>
    </w:tbl>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Pr="00627268" w:rsidRDefault="00965A0D"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lastRenderedPageBreak/>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35</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My Private Jesus</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Lea Ruckpaul</w:t>
            </w:r>
          </w:p>
          <w:p w:rsidR="00627268" w:rsidRPr="00627268" w:rsidRDefault="00627268" w:rsidP="00283207">
            <w:pPr>
              <w:jc w:val="center"/>
              <w:rPr>
                <w:rFonts w:ascii="Roboto" w:hAnsi="Roboto"/>
              </w:rPr>
            </w:pPr>
            <w:r w:rsidRPr="00627268">
              <w:rPr>
                <w:rFonts w:ascii="Roboto" w:hAnsi="Roboto"/>
              </w:rPr>
              <w:t>nach einer Idee von Eike Weinreich</w:t>
            </w:r>
          </w:p>
          <w:p w:rsidR="00627268" w:rsidRPr="00627268" w:rsidRDefault="00627268" w:rsidP="00283207">
            <w:pPr>
              <w:jc w:val="center"/>
              <w:rPr>
                <w:rFonts w:ascii="Roboto" w:hAnsi="Roboto"/>
              </w:rPr>
            </w:pPr>
            <w:r w:rsidRPr="00627268">
              <w:rPr>
                <w:rFonts w:ascii="Roboto" w:hAnsi="Roboto"/>
              </w:rPr>
              <w:t>Regie: Bernadette Sonnenbichler</w:t>
            </w:r>
          </w:p>
          <w:p w:rsidR="00627268" w:rsidRPr="00627268" w:rsidRDefault="00627268" w:rsidP="00283207">
            <w:pPr>
              <w:jc w:val="center"/>
              <w:rPr>
                <w:rFonts w:ascii="Roboto" w:hAnsi="Roboto"/>
              </w:rPr>
            </w:pPr>
            <w:r w:rsidRPr="00627268">
              <w:rPr>
                <w:rFonts w:ascii="Roboto" w:hAnsi="Roboto"/>
              </w:rPr>
              <w:t>Uraufführung</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My Private Jesus« geht von einer höchst streitbaren These aus: Jeder Mensch hat das Recht, sich das eigene Leben zu nehmen. Die junge Pi – benannt nach der Kreiszahl, die gegen unendlich geht – verkündet ihren bevorstehenden Freitod. Freund*innen und Familie sind angemessen entsetzt, doch kein noch so hartnäckiges Nachfragen kann Pi dazu bewegen, die Gründe für ihren Suizid offenzulegen. Stattdessen macht die junge Frau den zukünftigen Hinterbliebenen ein Angebot: Zum Ausgleich für die schmerzhafte Lücke, die ihr Tod reißen wird, will sie allen Anwesenden einen Wunsch erfüllen. Die Aufregung und das Unverständnis sind groß, doch nach und nach offenbaren Freund*innen und Familienmitglieder Pi ihre geheimsten Sehnsüchte. Spätestens hier erweist sich Lea Ruckpauls Text als böse Parabel auf unsere Leistungs- und Konkurrenzgesellschaft. Pi erfüllt alle an sie gerichteten Wünsche, jedoch anders, als man es von ihr erwartet. Dieser weibliche Jesus ist kein duldsam leidender Mensch, der die Sünden der Welt auf sich nimmt, sondern ein Trickster, der die Gier und den Narzissmus eines jeden ans Licht bringt und der Gesellschaft so den Spiegel vorhät.</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ie Schauspielerin Lea Ruckpaul verkörpert radikale und herzzerreißend kämpferische Figuren auf der Bühne. Ebenso kompromisslos gibt sie, die in zahlreichen Rollen am Düsseldorfer Schauspielhaus zu erleben ist, nun ihr Debüt als Dramatikeri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ie für den 10.12. geplante Uraufführung von »My Private Jesus« mussten wir wegen Erkrankungen im Ensemble leider auf einen späteren Zeitpunkt verschieben. Die Verschiebung hat auch Auswirkung auf alle bisher angesetzten Vorstellungen von »My Private Jesus«. Am 21. Dezember und am 4. Januar spielen wir nun alternativ »Ödipus«, über ein Alternativprogramm für die Vorstellungen am 27. Januar und 3. Februar werden wir Sie noch informieren. Wir werden das neue Premierendatum und weitere Vorstellungstermine rechtzeitig über alle unsere Kanäle kommunizieren. Alle Karteninhaber*innen werden per Mail informier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6.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Voranmeldung</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Voranmeldung</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Voranmeldung</w:t>
            </w:r>
          </w:p>
        </w:tc>
      </w:tr>
    </w:tbl>
    <w:p w:rsidR="00627268" w:rsidRPr="00627268" w:rsidRDefault="00627268" w:rsidP="00627268">
      <w:pPr>
        <w:rPr>
          <w:rFonts w:ascii="Roboto" w:hAnsi="Roboto"/>
        </w:rPr>
      </w:pPr>
    </w:p>
    <w:p w:rsidR="00627268" w:rsidRPr="00627268" w:rsidRDefault="00627268" w:rsidP="00627268">
      <w:pPr>
        <w:rPr>
          <w:rFonts w:ascii="Roboto" w:hAnsi="Roboto"/>
        </w:rPr>
      </w:pPr>
    </w:p>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45</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Ingeborg Bachmann und Max Frisch »Wir haben es nicht gut gemacht.«</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Einer der spektakula</w:t>
            </w:r>
            <w:r w:rsidRPr="00627268">
              <w:t>̈</w:t>
            </w:r>
            <w:r w:rsidRPr="00627268">
              <w:rPr>
                <w:rFonts w:ascii="Roboto" w:hAnsi="Roboto"/>
              </w:rPr>
              <w:t>rsten Briefwechsel der Literaturgeschichte</w:t>
            </w:r>
          </w:p>
          <w:p w:rsidR="00627268" w:rsidRPr="00627268" w:rsidRDefault="00627268" w:rsidP="00283207">
            <w:pPr>
              <w:jc w:val="center"/>
              <w:rPr>
                <w:rFonts w:ascii="Roboto" w:hAnsi="Roboto"/>
              </w:rPr>
            </w:pPr>
            <w:r w:rsidRPr="00627268">
              <w:rPr>
                <w:rFonts w:ascii="Roboto" w:hAnsi="Roboto"/>
              </w:rPr>
              <w:t>Lesung mit Burghart Klaußner und Friederike Wagner</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Fru</w:t>
            </w:r>
            <w:r w:rsidRPr="00627268">
              <w:t>̈</w:t>
            </w:r>
            <w:r w:rsidRPr="00627268">
              <w:rPr>
                <w:rFonts w:ascii="Roboto" w:hAnsi="Roboto"/>
              </w:rPr>
              <w:t xml:space="preserve">hjahr 1958: Ingeborg Bachmann </w:t>
            </w:r>
            <w:r w:rsidRPr="00627268">
              <w:rPr>
                <w:rFonts w:ascii="Roboto" w:hAnsi="Roboto" w:cs="Roboto"/>
              </w:rPr>
              <w:t>–</w:t>
            </w:r>
            <w:r w:rsidRPr="00627268">
              <w:rPr>
                <w:rFonts w:ascii="Roboto" w:hAnsi="Roboto"/>
              </w:rPr>
              <w:t xml:space="preserve"> gefeierte Lyrikerin, Tra</w:t>
            </w:r>
            <w:r w:rsidRPr="00627268">
              <w:t>̈</w:t>
            </w:r>
            <w:r w:rsidRPr="00627268">
              <w:rPr>
                <w:rFonts w:ascii="Roboto" w:hAnsi="Roboto"/>
              </w:rPr>
              <w:t xml:space="preserve">gerin des Literaturpreises der Gruppe 47 und Coverstar des </w:t>
            </w:r>
            <w:r w:rsidRPr="00627268">
              <w:rPr>
                <w:rFonts w:ascii="Roboto" w:hAnsi="Roboto" w:cs="Roboto"/>
              </w:rPr>
              <w:t>»</w:t>
            </w:r>
            <w:r w:rsidRPr="00627268">
              <w:rPr>
                <w:rFonts w:ascii="Roboto" w:hAnsi="Roboto"/>
              </w:rPr>
              <w:t>Spiegel</w:t>
            </w:r>
            <w:r w:rsidRPr="00627268">
              <w:rPr>
                <w:rFonts w:ascii="Roboto" w:hAnsi="Roboto" w:cs="Roboto"/>
              </w:rPr>
              <w:t>«</w:t>
            </w:r>
            <w:r w:rsidRPr="00627268">
              <w:rPr>
                <w:rFonts w:ascii="Roboto" w:hAnsi="Roboto"/>
              </w:rPr>
              <w:t xml:space="preserve"> </w:t>
            </w:r>
            <w:r w:rsidRPr="00627268">
              <w:rPr>
                <w:rFonts w:ascii="Roboto" w:hAnsi="Roboto" w:cs="Roboto"/>
              </w:rPr>
              <w:t>–</w:t>
            </w:r>
            <w:r w:rsidRPr="00627268">
              <w:rPr>
                <w:rFonts w:ascii="Roboto" w:hAnsi="Roboto"/>
              </w:rPr>
              <w:t xml:space="preserve"> bringt gerade ihr Ho</w:t>
            </w:r>
            <w:r w:rsidRPr="00627268">
              <w:t>̈</w:t>
            </w:r>
            <w:r w:rsidRPr="00627268">
              <w:rPr>
                <w:rFonts w:ascii="Roboto" w:hAnsi="Roboto"/>
              </w:rPr>
              <w:t xml:space="preserve">rspiel </w:t>
            </w:r>
            <w:r w:rsidRPr="00627268">
              <w:rPr>
                <w:rFonts w:ascii="Roboto" w:hAnsi="Roboto" w:cs="Roboto"/>
              </w:rPr>
              <w:t>»</w:t>
            </w:r>
            <w:r w:rsidRPr="00627268">
              <w:rPr>
                <w:rFonts w:ascii="Roboto" w:hAnsi="Roboto"/>
              </w:rPr>
              <w:t>Der gute Gott von Manhattan« auf Sendung. Max Frisch – erfolgreicher Romancier und Dramatiker, der noch im selben Jahr den Bu</w:t>
            </w:r>
            <w:r w:rsidRPr="00627268">
              <w:t>̈</w:t>
            </w:r>
            <w:r w:rsidRPr="00627268">
              <w:rPr>
                <w:rFonts w:ascii="Roboto" w:hAnsi="Roboto"/>
              </w:rPr>
              <w:t>chner-Preis erha</w:t>
            </w:r>
            <w:r w:rsidRPr="00627268">
              <w:t>̈</w:t>
            </w:r>
            <w:r w:rsidRPr="00627268">
              <w:rPr>
                <w:rFonts w:ascii="Roboto" w:hAnsi="Roboto"/>
              </w:rPr>
              <w:t xml:space="preserve">lt </w:t>
            </w:r>
            <w:r w:rsidRPr="00627268">
              <w:rPr>
                <w:rFonts w:ascii="Roboto" w:hAnsi="Roboto" w:cs="Roboto"/>
              </w:rPr>
              <w:t>–</w:t>
            </w:r>
            <w:r w:rsidRPr="00627268">
              <w:rPr>
                <w:rFonts w:ascii="Roboto" w:hAnsi="Roboto"/>
              </w:rPr>
              <w:t xml:space="preserve"> ist in dieser Zeit mit Inszenierungen von </w:t>
            </w:r>
            <w:r w:rsidRPr="00627268">
              <w:rPr>
                <w:rFonts w:ascii="Roboto" w:hAnsi="Roboto" w:cs="Roboto"/>
              </w:rPr>
              <w:t>»</w:t>
            </w:r>
            <w:r w:rsidRPr="00627268">
              <w:rPr>
                <w:rFonts w:ascii="Roboto" w:hAnsi="Roboto"/>
              </w:rPr>
              <w:t>Biedermann und die Brandstifter</w:t>
            </w:r>
            <w:r w:rsidRPr="00627268">
              <w:rPr>
                <w:rFonts w:ascii="Roboto" w:hAnsi="Roboto" w:cs="Roboto"/>
              </w:rPr>
              <w:t>«</w:t>
            </w:r>
            <w:r w:rsidRPr="00627268">
              <w:rPr>
                <w:rFonts w:ascii="Roboto" w:hAnsi="Roboto"/>
              </w:rPr>
              <w:t xml:space="preserve"> bescha</w:t>
            </w:r>
            <w:r w:rsidRPr="00627268">
              <w:t>̈</w:t>
            </w:r>
            <w:r w:rsidRPr="00627268">
              <w:rPr>
                <w:rFonts w:ascii="Roboto" w:hAnsi="Roboto"/>
              </w:rPr>
              <w:t xml:space="preserve">ftigt. Er schreibt der </w:t>
            </w:r>
            <w:r w:rsidRPr="00627268">
              <w:rPr>
                <w:rFonts w:ascii="Roboto" w:hAnsi="Roboto" w:cs="Roboto"/>
              </w:rPr>
              <w:t>»</w:t>
            </w:r>
            <w:r w:rsidRPr="00627268">
              <w:rPr>
                <w:rFonts w:ascii="Roboto" w:hAnsi="Roboto"/>
              </w:rPr>
              <w:t>jungen Dichterin</w:t>
            </w:r>
            <w:r w:rsidRPr="00627268">
              <w:rPr>
                <w:rFonts w:ascii="Roboto" w:hAnsi="Roboto" w:cs="Roboto"/>
              </w:rPr>
              <w:t>«</w:t>
            </w:r>
            <w:r w:rsidRPr="00627268">
              <w:rPr>
                <w:rFonts w:ascii="Roboto" w:hAnsi="Roboto"/>
              </w:rPr>
              <w:t>, wie begeistert er von ihrem Ho</w:t>
            </w:r>
            <w:r w:rsidRPr="00627268">
              <w:t>̈</w:t>
            </w:r>
            <w:r w:rsidRPr="00627268">
              <w:rPr>
                <w:rFonts w:ascii="Roboto" w:hAnsi="Roboto"/>
              </w:rPr>
              <w:t xml:space="preserve">rspiel ist. Mit Bachmanns Antwort im Juni 1958 beginnt ein Briefwechsel, der </w:t>
            </w:r>
            <w:r w:rsidRPr="00627268">
              <w:rPr>
                <w:rFonts w:ascii="Roboto" w:hAnsi="Roboto" w:cs="Roboto"/>
              </w:rPr>
              <w:t>–</w:t>
            </w:r>
            <w:r w:rsidRPr="00627268">
              <w:rPr>
                <w:rFonts w:ascii="Roboto" w:hAnsi="Roboto"/>
              </w:rPr>
              <w:t xml:space="preserve"> vom Kennenlernen bis lange nach der Trennung </w:t>
            </w:r>
            <w:r w:rsidRPr="00627268">
              <w:rPr>
                <w:rFonts w:ascii="Roboto" w:hAnsi="Roboto" w:cs="Roboto"/>
              </w:rPr>
              <w:t>–</w:t>
            </w:r>
            <w:r w:rsidRPr="00627268">
              <w:rPr>
                <w:rFonts w:ascii="Roboto" w:hAnsi="Roboto"/>
              </w:rPr>
              <w:t xml:space="preserve"> in rund 300 u</w:t>
            </w:r>
            <w:r w:rsidRPr="00627268">
              <w:t>̈</w:t>
            </w:r>
            <w:r w:rsidRPr="00627268">
              <w:rPr>
                <w:rFonts w:ascii="Roboto" w:hAnsi="Roboto"/>
              </w:rPr>
              <w:t>berlieferten Schriftstu</w:t>
            </w:r>
            <w:r w:rsidRPr="00627268">
              <w:t>̈</w:t>
            </w:r>
            <w:r w:rsidRPr="00627268">
              <w:rPr>
                <w:rFonts w:ascii="Roboto" w:hAnsi="Roboto"/>
              </w:rPr>
              <w:t>cken Zeugnis ablegt vom Leben, Lieben und Leiden eines der bekanntesten Paare der deutschsprachigen Literatur. In den Bu</w:t>
            </w:r>
            <w:r w:rsidRPr="00627268">
              <w:t>̈</w:t>
            </w:r>
            <w:r w:rsidRPr="00627268">
              <w:rPr>
                <w:rFonts w:ascii="Roboto" w:hAnsi="Roboto"/>
              </w:rPr>
              <w:t>chern von Bachmann und Frisch hinterlie</w:t>
            </w:r>
            <w:r w:rsidRPr="00627268">
              <w:rPr>
                <w:rFonts w:ascii="Roboto" w:hAnsi="Roboto" w:cs="Roboto"/>
              </w:rPr>
              <w:t>ß</w:t>
            </w:r>
            <w:r w:rsidRPr="00627268">
              <w:rPr>
                <w:rFonts w:ascii="Roboto" w:hAnsi="Roboto"/>
              </w:rPr>
              <w:t xml:space="preserve"> diese Liebe Spuren, die zum Teil erst durch die Korrespondenz erhellt werden ko</w:t>
            </w:r>
            <w:r w:rsidRPr="00627268">
              <w:t>̈</w:t>
            </w:r>
            <w:r w:rsidRPr="00627268">
              <w:rPr>
                <w:rFonts w:ascii="Roboto" w:hAnsi="Roboto"/>
              </w:rPr>
              <w:t>nnen. Die Briefe zeigen die enge Verknu</w:t>
            </w:r>
            <w:r w:rsidRPr="00627268">
              <w:t>̈</w:t>
            </w:r>
            <w:r w:rsidRPr="00627268">
              <w:rPr>
                <w:rFonts w:ascii="Roboto" w:hAnsi="Roboto"/>
              </w:rPr>
              <w:t>pfung von Leben und Werk, sie sind intime Mitteilungen und zugleich Weltliteratur.</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3,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4.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S2</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Voranmeldung</w:t>
            </w: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71</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Die Nacht so groß wie wir</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Nach dem Roman von Sarah Jäger</w:t>
            </w:r>
          </w:p>
          <w:p w:rsidR="00627268" w:rsidRPr="00627268" w:rsidRDefault="00627268" w:rsidP="00283207">
            <w:pPr>
              <w:jc w:val="center"/>
              <w:rPr>
                <w:rFonts w:ascii="Roboto" w:hAnsi="Roboto"/>
              </w:rPr>
            </w:pPr>
            <w:r w:rsidRPr="00627268">
              <w:rPr>
                <w:rFonts w:ascii="Roboto" w:hAnsi="Roboto"/>
              </w:rPr>
              <w:t>Regie: Salome Dastmalchi</w:t>
            </w:r>
          </w:p>
          <w:p w:rsidR="00627268" w:rsidRPr="00627268" w:rsidRDefault="00627268" w:rsidP="00283207">
            <w:pPr>
              <w:jc w:val="center"/>
              <w:rPr>
                <w:rFonts w:ascii="Roboto" w:hAnsi="Roboto"/>
              </w:rPr>
            </w:pPr>
            <w:r w:rsidRPr="00627268">
              <w:rPr>
                <w:rFonts w:ascii="Roboto" w:hAnsi="Roboto"/>
              </w:rPr>
              <w:t>Uraufführung Stadt:kollektiv</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Nach dieser Nacht wird für die Held*innen alles anders sein. Endlich haben sie ihr Abitur geschafft, doch anstatt die Schulfeier in der Turnhalle zu besuchen, beschließen die fünf Freund*innen, sich an diesem Abend ihren persönlichen Ungeheuern zu stellen. Pavlows Ungeheuer steht in Gestalt der neuen Familie seines Vaters zwischen ihm und seinem Vater, Suse hat Unordnung in ihrem Herzen, Maja hat die Wahlergebnisse zur Abifeier gefälscht, Bos Ungeheuer sitzt in seinem Kopf und Tolga findet einfach nie die richtigen Worte. Ohne Rücksicht auf Verluste stellen sie sich vergangenen Traumata und setzen dabei ihre Zukunftsträume aufs Spiel.</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Pr="00627268" w:rsidRDefault="00965A0D"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lastRenderedPageBreak/>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73</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Odyssee</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Pavlo Arie frei nach Homer</w:t>
            </w:r>
          </w:p>
          <w:p w:rsidR="00627268" w:rsidRPr="00627268" w:rsidRDefault="00627268" w:rsidP="00283207">
            <w:pPr>
              <w:jc w:val="center"/>
              <w:rPr>
                <w:rFonts w:ascii="Roboto" w:hAnsi="Roboto"/>
              </w:rPr>
            </w:pPr>
            <w:r w:rsidRPr="00627268">
              <w:rPr>
                <w:rFonts w:ascii="Roboto" w:hAnsi="Roboto"/>
              </w:rPr>
              <w:t>Regie: Stas Zhyrkov</w:t>
            </w:r>
          </w:p>
          <w:p w:rsidR="00627268" w:rsidRPr="00627268" w:rsidRDefault="00627268" w:rsidP="00283207">
            <w:pPr>
              <w:jc w:val="center"/>
              <w:rPr>
                <w:rFonts w:ascii="Roboto" w:hAnsi="Roboto"/>
              </w:rPr>
            </w:pPr>
            <w:r w:rsidRPr="00627268">
              <w:rPr>
                <w:rFonts w:ascii="Roboto" w:hAnsi="Roboto"/>
              </w:rPr>
              <w:t>Stadt:kollektiv</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Penelope wartet zehn Jahre darauf, dass der Krieg im fernen Troja endet. Penelope wartet weitere zehn Jahre auf die Heimkehr ihres Mannes. Zu Hause wird ihr Sohn Telemachos ohne Vater erwachsen. Zu Hause bedrängen sie unzählige Freier. Fremde sind im Haus, die Heimat bietet ihnen keinen Schutz mehr.</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ie »Odyssee« kennt das Warten auf kommende und das Sehnen nach vergangenen Zeiten, aber keine erfüllte Gegenwart. Die Neudichtung des ukrainischen Dramatikers Pavlo Arie wirft einen aktuellen Blick auf den großen Mythos der europäischen Kultur und rückt Penelope ins Zentrum. Die Inszenierung erzählt aus weiblicher Perspektive sehr aktuell und poetisch vom Irrsinn des Kriegs, von Heimweh und vom endlosen Warten auf eine ungewisse Zukunft.</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iese »Odyssee« ist eine gemeinsame Erzählung von Menschen aus der Ukraine und aus Düsseldorf. Der Text nimmt Motive von Homer auf und basiert auf Interviews mit den Spieler*innen, mit Geflüchteten und mit denen, die im Krieg in der Ukraine geblieben sind – vielstimmig und musikalisch erzählt er von 14 Frauen und Mädchen sowie zwei Jungen, alle im Alter zwischen 11 und 56 Jahr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9.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955</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Linda</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Penelope Skinner</w:t>
            </w:r>
          </w:p>
          <w:p w:rsidR="00627268" w:rsidRPr="00627268" w:rsidRDefault="00627268" w:rsidP="00283207">
            <w:pPr>
              <w:jc w:val="center"/>
              <w:rPr>
                <w:rFonts w:ascii="Roboto" w:hAnsi="Roboto"/>
              </w:rPr>
            </w:pPr>
            <w:r w:rsidRPr="00627268">
              <w:rPr>
                <w:rFonts w:ascii="Roboto" w:hAnsi="Roboto"/>
              </w:rPr>
              <w:t>Regie: Marius von Mayenburg</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Ich bin eine preisgekrönte Geschäftsfrau. Ich bin glücklich verheiratet, habe zwei hübsche Töchter, und ich passe immer noch in dasselbe Kleid wie vor 15 Jahren. Was könnte mich bedrohen?« Mit Sensibilität und schwarzem britischem Humor blickt Penelope Skinner auf weibliche Verhaltensmuster heute. Ein brandaktuelles Spiel um Glamour und Macht, Verrat und Demütigung, um Schönheit und die Angst, diese zu verlier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965A0D" w:rsidRDefault="00965A0D" w:rsidP="00627268">
      <w:pPr>
        <w:rPr>
          <w:rFonts w:ascii="Roboto" w:hAnsi="Roboto"/>
        </w:rPr>
      </w:pPr>
    </w:p>
    <w:p w:rsidR="00627268" w:rsidRDefault="00627268"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Pr="00627268" w:rsidRDefault="00DE0AB1"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Kleines 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988</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Lenz</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Georg Büchner — Monolog mit Jonas Friedrich Leonhardi</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Er war allein, ganz allein. Alles finster, nichts, er war sich selbst ein Traum« – Ohnmächtig verloren in der Welt zieht Lenz durch die Berge, auf der Flucht vor seiner Herkunft, den damit verbundenen Erwartungen und Verantwortungen. Im Haus des Pfarrers Oberlin kommt er zur Ruhe, doch seine Seele hat einen »ungeheuren Riss«. Zwischen Depression und Überschwang, zwischen analytischer Schärfe und Delirium taumelnd, scheint ihm die Wirklichkeit zusehends zu entschwind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2,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2.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965A0D">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In der Stadt</w:t>
            </w:r>
          </w:p>
        </w:tc>
      </w:tr>
      <w:tr w:rsidR="00627268" w:rsidRPr="00627268" w:rsidTr="00965A0D">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19</w:t>
            </w:r>
          </w:p>
        </w:tc>
        <w:tc>
          <w:tcPr>
            <w:tcW w:w="2977" w:type="dxa"/>
            <w:gridSpan w:val="5"/>
            <w:tcBorders>
              <w:top w:val="single" w:sz="18" w:space="0" w:color="auto"/>
            </w:tcBorders>
            <w:vAlign w:val="center"/>
          </w:tcPr>
          <w:p w:rsidR="00283207"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 xml:space="preserve">Figaros Hochzeit oder </w:t>
            </w:r>
          </w:p>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Der tolle Tag</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965A0D">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Komödie von Pierre Augustin Caron de Beaumarchais</w:t>
            </w:r>
          </w:p>
          <w:p w:rsidR="00627268" w:rsidRPr="00627268" w:rsidRDefault="00627268" w:rsidP="00283207">
            <w:pPr>
              <w:jc w:val="center"/>
              <w:rPr>
                <w:rFonts w:ascii="Roboto" w:hAnsi="Roboto"/>
              </w:rPr>
            </w:pPr>
            <w:r w:rsidRPr="00627268">
              <w:rPr>
                <w:rFonts w:ascii="Roboto" w:hAnsi="Roboto"/>
              </w:rPr>
              <w:t>Regie: Andreas Kriegenburg</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 xml:space="preserve">»Figaros Hochzeit« ist ein Stück mit großer Fallhöhe. Einerseits ist es die Komödie um die Hochzeit von Figaro und Susanne. Als Angestellte des Grafen Almaviva werden die Beiden Anlass und Mittelpunkt einer handfesten Liebesintrige. Die lässt sich nur mit List und Lug und Trug, mit Kleidertausch und Versteckspiel überwinden – und am Ende triumphiert wiederum die Liebe. Zum anderen war diese Komödie von 1784 lange Zeit verboten. Denn es ist auch ein Text, der die Privilegien der Mächtigen scharf hinterfragt, der die Frage stellt nach Macht und Ohnmacht – das Dunkle bekämpft mit den hellen Mitteln der Komödie. </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Andreas Kriegenburg zählt zu den renommiertesten Schauspiel- und Opernregisseur*innen. Er arbeitet regelmäßig an den großen Bühnen in Berlin, München, Frankfurt am Main, Wien und Hamburg. In Düsseldorf inszenierte er u. a. Brechts »Dreigroschenoper“«und zuletzt Lessings »Minna von Barnhelm«.</w:t>
            </w:r>
          </w:p>
        </w:tc>
      </w:tr>
      <w:tr w:rsidR="00627268" w:rsidRPr="00627268" w:rsidTr="00965A0D">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965A0D">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965A0D">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9.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965A0D">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965A0D">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2.07.</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6: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1</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Default="00965A0D" w:rsidP="00627268">
      <w:pPr>
        <w:rPr>
          <w:rFonts w:ascii="Roboto" w:hAnsi="Roboto"/>
        </w:rPr>
      </w:pPr>
    </w:p>
    <w:p w:rsidR="00965A0D" w:rsidRPr="00627268" w:rsidRDefault="00965A0D"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lastRenderedPageBreak/>
              <w:t>Schauspielhaus Junges Schauspiel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99</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Das Mädchen, das den Mond trank</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Kelly Barnhill</w:t>
            </w:r>
          </w:p>
          <w:p w:rsidR="00627268" w:rsidRPr="00627268" w:rsidRDefault="00965A0D" w:rsidP="00965A0D">
            <w:pPr>
              <w:jc w:val="center"/>
              <w:rPr>
                <w:rFonts w:ascii="Roboto" w:hAnsi="Roboto"/>
              </w:rPr>
            </w:pPr>
            <w:r>
              <w:rPr>
                <w:rFonts w:ascii="Roboto" w:hAnsi="Roboto"/>
              </w:rPr>
              <w:t>Ab 6 Jahre</w:t>
            </w:r>
          </w:p>
          <w:p w:rsidR="00627268" w:rsidRPr="00627268" w:rsidRDefault="00627268" w:rsidP="00627268">
            <w:pPr>
              <w:rPr>
                <w:rFonts w:ascii="Roboto" w:hAnsi="Roboto"/>
              </w:rPr>
            </w:pPr>
            <w:r w:rsidRPr="00627268">
              <w:rPr>
                <w:rFonts w:ascii="Roboto" w:hAnsi="Roboto"/>
              </w:rPr>
              <w:t>Diese poetische Fantasy-Geschichte erzählt von einer Hexe, von der alle denken, sie sei böse, von einer grauen Wolke, die die Sicht vernebelt, von Trauer, Kampfgeist und Glück und von einem Jungen, der sich aufmacht, die Hexe zu besiegen: Jedes Jahr wird ein Kind der bösen Hexe geopfert. Jedes Jahr rettet Hexe Xan diese Kinder und bringt sie in die freien Städte, wo sie als Glückskinder gelten. Doch dieses Jahr ist alles anders: Xan gibt dem kleinen Mädchen auf dem langen Weg aus Versehen Mondlicht zu trinken. Mondlicht ist pure Magie. Und so wächst in Luna eine große Macht heran. Das kleine Mädchen bezaubert die Hexe, das Sumpfmonster Glerk, das Gedichte liebt, und natürlich auch den wahrhaft winzigen Drachen Fyrian. Wird Luna rechtzeitig begreifen, wie sie ihre Magie nutzen kann? Und wird sie die Stadt, von der sie selbst einst geopfert wurde, befreie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as Mädchen, das den Mond trank« wurde mit der Newbery Medal, einem der höchsten Preise für Kinderliteratur der USA, ausgezeichnet. Im Gewand mitreißender Fantasy erzählt Autorin Kelly Barnhill eine Geschichte, die Mut macht und zeigt, wie entschiedene Freundlichkeit die Welt ins Wanken bringen kan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ieser Inszenierung ist eine künstlerische Audiodeskription eingeschrieben. Mit Text, Musik, Geräuschen und klingenden Kostümen kreiert das Ensemble ein Abenteuer, das sehende und sehbeeinträchtigte Menschen ins Theater einläd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9,5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6: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Erw</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Voranmeldung</w:t>
            </w: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chauspielhaus Junges Schauspielhaus</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85</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Wenn Wolken wachsen</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Emel Aydogdu</w:t>
            </w:r>
          </w:p>
          <w:p w:rsidR="00627268" w:rsidRPr="00627268" w:rsidRDefault="00627268" w:rsidP="00283207">
            <w:pPr>
              <w:jc w:val="center"/>
              <w:rPr>
                <w:rFonts w:ascii="Roboto" w:hAnsi="Roboto"/>
              </w:rPr>
            </w:pPr>
            <w:r w:rsidRPr="00627268">
              <w:rPr>
                <w:rFonts w:ascii="Roboto" w:hAnsi="Roboto"/>
              </w:rPr>
              <w:t>Regie: Emel Aydogdu</w:t>
            </w:r>
          </w:p>
          <w:p w:rsidR="00627268" w:rsidRPr="00627268" w:rsidRDefault="00627268" w:rsidP="00965A0D">
            <w:pPr>
              <w:jc w:val="center"/>
              <w:rPr>
                <w:rFonts w:ascii="Roboto" w:hAnsi="Roboto"/>
              </w:rPr>
            </w:pPr>
            <w:r w:rsidRPr="00627268">
              <w:rPr>
                <w:rFonts w:ascii="Roboto" w:hAnsi="Roboto"/>
              </w:rPr>
              <w:t>Uraufführung, ab 2 Jahren</w:t>
            </w:r>
          </w:p>
          <w:p w:rsidR="00627268" w:rsidRPr="00627268" w:rsidRDefault="00627268" w:rsidP="00627268">
            <w:pPr>
              <w:rPr>
                <w:rFonts w:ascii="Roboto" w:hAnsi="Roboto"/>
              </w:rPr>
            </w:pPr>
            <w:r w:rsidRPr="00627268">
              <w:rPr>
                <w:rFonts w:ascii="Roboto" w:hAnsi="Roboto"/>
              </w:rPr>
              <w:t>Wolke Flatter und Wolke Flauschig schauen auf die Erde hinunter. Die Wiese sieht von oben wie ein Bett aus. Sie sinken hinab und werden zu Nebel, um die Wiese berühren und die reifen Früchte des Apfelbaums riechen zu könne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ie Autorin und Regisseurin Emel Aydogdu schreibt ihren ersten Theatertext für sehr junge Menschen am Jungen Schauspiel. Gemeinsam mit Choreograf Emmanuel Edoror entwickelt Aydogdu ein musikalisch-tänzerisches Spiel vom Morgen mit der blühenden Mohnblume bis zum Abend, an dem die Wolken wieder zum Himmel hinaufsteigen und zu Sternen werd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9,5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4.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6: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Erw</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Voranmeldung</w:t>
            </w: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283207">
            <w:pPr>
              <w:keepNext/>
              <w:jc w:val="center"/>
              <w:outlineLvl w:val="5"/>
              <w:rPr>
                <w:rFonts w:ascii="Roboto" w:hAnsi="Roboto"/>
                <w:b/>
                <w:sz w:val="24"/>
              </w:rPr>
            </w:pPr>
            <w:r w:rsidRPr="00627268">
              <w:rPr>
                <w:rFonts w:ascii="Roboto" w:hAnsi="Roboto"/>
                <w:b/>
                <w:sz w:val="24"/>
              </w:rPr>
              <w:t xml:space="preserve">Komödie Düsseldorf im </w:t>
            </w:r>
            <w:r w:rsidR="00283207">
              <w:rPr>
                <w:rFonts w:ascii="Roboto" w:hAnsi="Roboto"/>
                <w:b/>
                <w:sz w:val="24"/>
              </w:rPr>
              <w:t>Ibach-Saal (Stadtmuseum)</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205</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Gretchen 89ff.</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Luisa Camilli, Lara Schöckel, Stephan Bieker und Gilbert Brakonie</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Mit den Worten „Es ist so schwül, so dumpfig hie – Und ist doch eben so warm nicht drauß.“ beginnt der berühmte Gretchen-Monolog aus Goethes Faust 1. Im Reclam-Heft auf Seite 89 ff (fortfolgend), wie Lutz Hübner sein Stück mit dem Zusatz „Gretchen“ nannte.</w:t>
            </w:r>
          </w:p>
          <w:p w:rsidR="00627268" w:rsidRPr="00627268" w:rsidRDefault="00627268" w:rsidP="00627268">
            <w:pPr>
              <w:rPr>
                <w:rFonts w:ascii="Roboto" w:hAnsi="Roboto"/>
              </w:rPr>
            </w:pPr>
            <w:r w:rsidRPr="00627268">
              <w:rPr>
                <w:rFonts w:ascii="Roboto" w:hAnsi="Roboto"/>
              </w:rPr>
              <w:t>Darin zu finden: talentfreie Darstellerinnen, mal naiv, mal divenhaft, Regisseure, welche kein Theaterklischee oder das Gegenteil keine „Modernisierung“ auslassen. Unvermögen, Verzweiflung, Genialität liegen eng beieinander.</w:t>
            </w:r>
          </w:p>
          <w:p w:rsidR="00627268" w:rsidRPr="00627268" w:rsidRDefault="00627268" w:rsidP="00627268">
            <w:pPr>
              <w:rPr>
                <w:rFonts w:ascii="Roboto" w:hAnsi="Roboto"/>
              </w:rPr>
            </w:pPr>
            <w:r w:rsidRPr="00627268">
              <w:rPr>
                <w:rFonts w:ascii="Roboto" w:hAnsi="Roboto"/>
              </w:rPr>
              <w:t>Das Ganze ist umrahmt von Liedern, Gedichten und Geschichten rund um „Die Bretter, die die Welt bedeuten“. Ein vergnügliches Theater-Spektakel mit dem berühmt- berüchtigten Blick hinter die Kulissen.</w:t>
            </w:r>
          </w:p>
          <w:p w:rsidR="00627268" w:rsidRPr="00627268" w:rsidRDefault="00627268" w:rsidP="00627268">
            <w:pPr>
              <w:rPr>
                <w:rFonts w:ascii="Roboto" w:hAnsi="Roboto"/>
              </w:rPr>
            </w:pPr>
            <w:r w:rsidRPr="00627268">
              <w:rPr>
                <w:rFonts w:ascii="Roboto" w:hAnsi="Roboto"/>
              </w:rPr>
              <w:t>Lutz Hübner schreibt eine Hommage ans Theater voller Übertreibungen, die durch viel Wahrheit entstanden sind. Mit Leichtigkeit und großer Spielfreude zeigen wir, wie Theater funktioniert – oder eben auch nich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6,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6.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2.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3.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4.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Theater an der Luegallee</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857</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Verliebt, verlobt, verschwunden</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Von Stefan Vögel</w:t>
            </w:r>
          </w:p>
          <w:p w:rsidR="00627268" w:rsidRPr="00627268" w:rsidRDefault="00627268" w:rsidP="00283207">
            <w:pPr>
              <w:jc w:val="center"/>
              <w:rPr>
                <w:rFonts w:ascii="Roboto" w:hAnsi="Roboto"/>
              </w:rPr>
            </w:pPr>
            <w:r w:rsidRPr="00627268">
              <w:rPr>
                <w:rFonts w:ascii="Roboto" w:hAnsi="Roboto"/>
              </w:rPr>
              <w:t>mit Kirsten Annika Lange</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Verliebt, verlobt verschwunden ist ein witzig-satirischen Selbstgespräch über Männer. Steffi Engelbrecht (Kirsten Annika Lange) wurde sitzen gelassen und das am Tage ihrer Hochzeit. Ihr Auserwählter legte nur einen Schmierzettel mit den drei Worten „Ich kann nicht“ auf die Schlafzimmerkommode. Verletzt und traurig sucht die Braut im schmucken Hochzeitskleid Zuflucht in dem „Baumhaus“ ihrer Kindheit, um sich dort, fern von allen neugierigen schadenfrohen Blicken, über Männer, Frauen und Beziehungen auszutoben. Zum großen Vergnügen der Zuschauer. Verliebt, verlobt verschwunden ein unterhaltsamer kabarettistischer Theaterabend mit unerwartetem Ausgang. Lassen Sie sich überrasch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4,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6.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lastRenderedPageBreak/>
              <w:t>Theater an der Luegallee</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910</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Hans Albers</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3207">
            <w:pPr>
              <w:jc w:val="center"/>
              <w:rPr>
                <w:rFonts w:ascii="Roboto" w:hAnsi="Roboto"/>
              </w:rPr>
            </w:pPr>
            <w:r w:rsidRPr="00627268">
              <w:rPr>
                <w:rFonts w:ascii="Roboto" w:hAnsi="Roboto"/>
              </w:rPr>
              <w:t>Sein Leben, seine Lieder. Eine Theaterreise</w:t>
            </w:r>
          </w:p>
          <w:p w:rsidR="00627268" w:rsidRPr="00627268" w:rsidRDefault="00627268" w:rsidP="00283207">
            <w:pPr>
              <w:jc w:val="center"/>
              <w:rPr>
                <w:rFonts w:ascii="Roboto" w:hAnsi="Roboto"/>
              </w:rPr>
            </w:pPr>
            <w:r w:rsidRPr="00627268">
              <w:rPr>
                <w:rFonts w:ascii="Roboto" w:hAnsi="Roboto"/>
              </w:rPr>
              <w:t>mit Dirk Witthuhn und Wolfgang Völkl</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irk Witthuhn und Wolfgang Völkl zeigen einen Kanonenkugelflug an die Schlüsselstellen der  Karriere des großen Hans Albers. Im kongenialen Zusammenspiel erwecken sie bekannte Songs wie "Komm auf die Schaukel, Luise", "Hoppla, jetzt komm ich" oder "La Paloma" zu neuem Leben, fischen aber auch weniger bekannte musikalische Perlen vom Albersschen Meeresgrund.</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4,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Theater an der Luegallee</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919</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Anna Hüsch: Mein Vater der Poet</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AE0EBA">
            <w:pPr>
              <w:jc w:val="center"/>
              <w:rPr>
                <w:rFonts w:ascii="Roboto" w:hAnsi="Roboto"/>
              </w:rPr>
            </w:pPr>
            <w:r w:rsidRPr="00627268">
              <w:rPr>
                <w:rFonts w:ascii="Roboto" w:hAnsi="Roboto"/>
              </w:rPr>
              <w:t>mit Anna Hüsch-Kraus und Nicolas Evertsbusch (Klavier)</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Er war ein Meister der leisen Töne, mit seiner Poesie inspirierte er ganze Generationen von Kabarettisten: Hanns Dieter Hüsch. Seine Tochter, Anna Hüsch-Kraus, widmet ihrem Vater einen Abend mit Hanns Dieter Hüsch's Gedichten, Texten, Liedern und den persönlichen, einzigartigen Schilderungen seiner Tochter.</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4,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Voranmeldung</w:t>
            </w: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Theater an der Luegallee</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941</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Woodstock &amp; More</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6961">
            <w:pPr>
              <w:jc w:val="center"/>
              <w:rPr>
                <w:rFonts w:ascii="Roboto" w:hAnsi="Roboto"/>
              </w:rPr>
            </w:pPr>
            <w:r w:rsidRPr="00627268">
              <w:rPr>
                <w:rFonts w:ascii="Roboto" w:hAnsi="Roboto"/>
              </w:rPr>
              <w:t>mit Wolf Wiedemann und Thomas Görres (Gitarre und Gesang)</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Wolf Wiedemann fängt mit 13 Jahren an, Gitarre zu spielen. Mit Musik von John Mayall, Beatles, Jimi Hendrix und Eric Clapton wird er groß.Manchmal fängt er an, alte Songs auszugraben. Gerne aus der Woodstockzeit. Songs von dem legendären Festival und Songs aus der gleichen Zeit, die dazu gut passen. Das macht er immer wieder – und gerne!</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4,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Default="00DE0AB1" w:rsidP="00627268">
      <w:pPr>
        <w:rPr>
          <w:rFonts w:ascii="Roboto" w:hAnsi="Roboto"/>
        </w:rPr>
      </w:pPr>
    </w:p>
    <w:p w:rsidR="00DE0AB1" w:rsidRPr="00627268" w:rsidRDefault="00DE0AB1"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Theater an der Luegallee</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946</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Rheinblut - Eine Stadt jagt einen Vampir</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6961">
            <w:pPr>
              <w:jc w:val="center"/>
              <w:rPr>
                <w:rFonts w:ascii="Roboto" w:hAnsi="Roboto"/>
              </w:rPr>
            </w:pPr>
            <w:r w:rsidRPr="00627268">
              <w:rPr>
                <w:rFonts w:ascii="Roboto" w:hAnsi="Roboto"/>
              </w:rPr>
              <w:t>Theaterstück noir von Gordon Mc Bane</w:t>
            </w:r>
          </w:p>
          <w:p w:rsidR="00627268" w:rsidRPr="00627268" w:rsidRDefault="00627268" w:rsidP="00286961">
            <w:pPr>
              <w:jc w:val="center"/>
              <w:rPr>
                <w:rFonts w:ascii="Roboto" w:hAnsi="Roboto"/>
              </w:rPr>
            </w:pPr>
            <w:r w:rsidRPr="00627268">
              <w:rPr>
                <w:rFonts w:ascii="Roboto" w:hAnsi="Roboto"/>
              </w:rPr>
              <w:t>mit Nadine Karbacher, Kris Köhler, Christiane Reichert und Dirk Volpert</w:t>
            </w:r>
          </w:p>
          <w:p w:rsidR="00627268" w:rsidRPr="00627268" w:rsidRDefault="00627268" w:rsidP="00286961">
            <w:pPr>
              <w:jc w:val="center"/>
              <w:rPr>
                <w:rFonts w:ascii="Roboto" w:hAnsi="Roboto"/>
              </w:rPr>
            </w:pPr>
            <w:r w:rsidRPr="00627268">
              <w:rPr>
                <w:rFonts w:ascii="Roboto" w:hAnsi="Roboto"/>
              </w:rPr>
              <w:t>Regie: Christiane Reichert</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Früher als Kommissar tätig, arbeitet der Kurt Spindler mittlerweile als Privatschnüffler arbeitet. Er ist gelangweilt und frustriert, chronisch pleite und legt sich immer wieder mit der Düsseldorfer Unterwelt an. Doch dann erschüttert eine grausame Mordserie die Stadt. Kurts Ehrgeiz ist geweckt. Zusammen mit der jungen Maria begibt er sich auf die Fährte von Peter Kürten, dem Vampir von Düsseldorf.</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4,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2.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3.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3.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4.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9.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0.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0.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Theater an der Luegallee</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963</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Phoenixallee - Improtheater an der Luegallee</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Die Phönixallee, Düsseldorfs erstes Improvisationstheater, kommt mit ihrer „Show der 1.000 Möglichkeiten“ in die Luegallee und liefert, was immer das Publikum sich wünscht: Von Oper bis Odyssee, von Krimi bis Katastrophenfilm. Aus Alltagstätigkeiten werden Musicals und aus Blind Dates Science-Fiction-Komödien. Der Fantasie sind keine Grenzen gesetzt, denn Regie führt beim Improtheater das Publikum. Neu im Gepäck haben die Improschauspieler:innen dabei ihr Format „Heiße Luft – Die Impro-Soap“ über das Leben der Familie Schwengler und ihre „Phön“-Dynastie. Die Impro-Soap wird zukünftig fester Bestandteil der „Show der 1.000 Möglichkeiten“ sein, sodass Publikum und Ensemble Monat für Monat die Geschichte dieser nicht ganz normalen Familie fortschreiben werde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Rebecca Jung, Annette Krumreihn, Christina Arnold, Christian Thrien, Nele Weber, Tobias Reitz, Thomas Messmer</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2,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2.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AE0EBA" w:rsidRDefault="00AE0EBA" w:rsidP="00627268">
      <w:pPr>
        <w:rPr>
          <w:rFonts w:ascii="Roboto" w:hAnsi="Roboto"/>
        </w:rPr>
      </w:pPr>
    </w:p>
    <w:p w:rsidR="00AE0EBA" w:rsidRDefault="00AE0EBA" w:rsidP="00627268">
      <w:pPr>
        <w:rPr>
          <w:rFonts w:ascii="Roboto" w:hAnsi="Roboto"/>
        </w:rPr>
      </w:pPr>
    </w:p>
    <w:p w:rsidR="00AE0EBA" w:rsidRDefault="00AE0EBA" w:rsidP="00627268">
      <w:pPr>
        <w:rPr>
          <w:rFonts w:ascii="Roboto" w:hAnsi="Roboto"/>
        </w:rPr>
      </w:pPr>
    </w:p>
    <w:p w:rsidR="00AE0EBA" w:rsidRDefault="00AE0EBA" w:rsidP="00627268">
      <w:pPr>
        <w:rPr>
          <w:rFonts w:ascii="Roboto" w:hAnsi="Roboto"/>
        </w:rPr>
      </w:pPr>
    </w:p>
    <w:p w:rsidR="00AE0EBA" w:rsidRDefault="00AE0EBA" w:rsidP="00627268">
      <w:pPr>
        <w:rPr>
          <w:rFonts w:ascii="Roboto" w:hAnsi="Roboto"/>
        </w:rPr>
      </w:pPr>
    </w:p>
    <w:p w:rsidR="00AE0EBA" w:rsidRPr="00627268" w:rsidRDefault="00AE0EBA"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lastRenderedPageBreak/>
              <w:t>Theater an der Luegallee</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968</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Ein Fall für Pater Brown</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6961">
            <w:pPr>
              <w:jc w:val="center"/>
              <w:rPr>
                <w:rFonts w:ascii="Roboto" w:hAnsi="Roboto"/>
              </w:rPr>
            </w:pPr>
            <w:r w:rsidRPr="00627268">
              <w:rPr>
                <w:rFonts w:ascii="Roboto" w:hAnsi="Roboto"/>
              </w:rPr>
              <w:t>Kriminalkomödie von Florian Battermann und Jan Bodinus</w:t>
            </w:r>
          </w:p>
          <w:p w:rsidR="00627268" w:rsidRPr="00627268" w:rsidRDefault="00627268" w:rsidP="00AE0EBA">
            <w:pPr>
              <w:jc w:val="center"/>
              <w:rPr>
                <w:rFonts w:ascii="Roboto" w:hAnsi="Roboto"/>
              </w:rPr>
            </w:pPr>
            <w:r w:rsidRPr="00627268">
              <w:rPr>
                <w:rFonts w:ascii="Roboto" w:hAnsi="Roboto"/>
              </w:rPr>
              <w:t>mit André Klem, Nadine Kugler, Christiane Reichert und Marc-Oliver Teschke</w:t>
            </w:r>
            <w:r w:rsidR="00AE0EBA">
              <w:rPr>
                <w:rFonts w:ascii="Roboto" w:hAnsi="Roboto"/>
              </w:rPr>
              <w:t xml:space="preserve">, </w:t>
            </w:r>
            <w:r w:rsidRPr="00627268">
              <w:rPr>
                <w:rFonts w:ascii="Roboto" w:hAnsi="Roboto"/>
              </w:rPr>
              <w:t>Regie: Christiane Reichert</w:t>
            </w:r>
          </w:p>
          <w:p w:rsidR="00627268" w:rsidRPr="00627268" w:rsidRDefault="00627268" w:rsidP="00627268">
            <w:pPr>
              <w:rPr>
                <w:rFonts w:ascii="Roboto" w:hAnsi="Roboto"/>
              </w:rPr>
            </w:pPr>
            <w:r w:rsidRPr="00627268">
              <w:rPr>
                <w:rFonts w:ascii="Roboto" w:hAnsi="Roboto"/>
              </w:rPr>
              <w:t>Nachdem Pater Brown einen Bankraub in Brighton aufgeklärt hat,  wird er mal wieder von seinem Bischof strafversetzt. So übernimmt er die Pfarrstelle auf der Isle of Man. Kaum haben Pater Brown und seine Haushälterin Mrs. Miller jedoch dort das alte Pfarrhaus bezogen, passieren die merkwürdigsten Dinge. Da ist der agile Pater natürlich nicht mehr zu bremsen und ermittelt, was das Zeug häl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4,00</w:t>
            </w: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Do</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3.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Fr</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4.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5.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5: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5.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6.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5: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Do</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Fr</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1.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2.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5: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2.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3.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5: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Do</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7.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Fr</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8.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9.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5: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9.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0A6A77" w:rsidRPr="00627268" w:rsidTr="00627268">
        <w:trPr>
          <w:cantSplit/>
        </w:trPr>
        <w:tc>
          <w:tcPr>
            <w:tcW w:w="454" w:type="dxa"/>
            <w:tcBorders>
              <w:top w:val="single" w:sz="8" w:space="0" w:color="auto"/>
              <w:left w:val="single" w:sz="8" w:space="0" w:color="auto"/>
              <w:bottom w:val="single" w:sz="8" w:space="0" w:color="auto"/>
            </w:tcBorders>
          </w:tcPr>
          <w:p w:rsidR="000A6A77" w:rsidRPr="00627268" w:rsidRDefault="000A6A77" w:rsidP="00627268">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30.07.</w:t>
            </w:r>
          </w:p>
        </w:tc>
        <w:tc>
          <w:tcPr>
            <w:tcW w:w="709" w:type="dxa"/>
            <w:tcBorders>
              <w:top w:val="single" w:sz="8" w:space="0" w:color="auto"/>
              <w:bottom w:val="single" w:sz="8" w:space="0" w:color="auto"/>
            </w:tcBorders>
          </w:tcPr>
          <w:p w:rsidR="000A6A77" w:rsidRPr="00627268" w:rsidRDefault="000A6A77" w:rsidP="00627268">
            <w:pPr>
              <w:rPr>
                <w:rFonts w:ascii="Roboto" w:hAnsi="Roboto"/>
              </w:rPr>
            </w:pPr>
            <w:r>
              <w:rPr>
                <w:rFonts w:ascii="Roboto" w:hAnsi="Roboto"/>
              </w:rPr>
              <w:t>15:00</w:t>
            </w:r>
          </w:p>
        </w:tc>
        <w:tc>
          <w:tcPr>
            <w:tcW w:w="709"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3.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4.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5.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5.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6.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0.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1.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2.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2.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3.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A6A77" w:rsidRPr="00627268" w:rsidTr="000A6A77">
        <w:trPr>
          <w:cantSplit/>
        </w:trPr>
        <w:tc>
          <w:tcPr>
            <w:tcW w:w="5415" w:type="dxa"/>
            <w:gridSpan w:val="8"/>
            <w:tcBorders>
              <w:top w:val="single" w:sz="18" w:space="0" w:color="auto"/>
              <w:left w:val="single" w:sz="18" w:space="0" w:color="auto"/>
              <w:right w:val="single" w:sz="18" w:space="0" w:color="auto"/>
            </w:tcBorders>
            <w:vAlign w:val="center"/>
          </w:tcPr>
          <w:p w:rsidR="000A6A77" w:rsidRPr="00627268" w:rsidRDefault="000A6A77" w:rsidP="000A6A77">
            <w:pPr>
              <w:keepNext/>
              <w:jc w:val="center"/>
              <w:outlineLvl w:val="5"/>
              <w:rPr>
                <w:rFonts w:ascii="Roboto" w:hAnsi="Roboto"/>
                <w:b/>
                <w:sz w:val="24"/>
              </w:rPr>
            </w:pPr>
            <w:r w:rsidRPr="00627268">
              <w:rPr>
                <w:rFonts w:ascii="Roboto" w:hAnsi="Roboto"/>
                <w:b/>
                <w:sz w:val="24"/>
              </w:rPr>
              <w:t>FFT Düsseldorf</w:t>
            </w:r>
          </w:p>
        </w:tc>
      </w:tr>
      <w:tr w:rsidR="000A6A77" w:rsidRPr="00627268" w:rsidTr="000A6A77">
        <w:trPr>
          <w:cantSplit/>
        </w:trPr>
        <w:tc>
          <w:tcPr>
            <w:tcW w:w="1162" w:type="dxa"/>
            <w:gridSpan w:val="2"/>
            <w:tcBorders>
              <w:top w:val="single" w:sz="18" w:space="0" w:color="auto"/>
              <w:left w:val="single" w:sz="8" w:space="0" w:color="auto"/>
            </w:tcBorders>
          </w:tcPr>
          <w:p w:rsidR="000A6A77" w:rsidRPr="00627268" w:rsidRDefault="000A6A77" w:rsidP="000A6A77">
            <w:pPr>
              <w:keepNext/>
              <w:outlineLvl w:val="7"/>
              <w:rPr>
                <w:rFonts w:ascii="Roboto" w:hAnsi="Roboto"/>
                <w:b/>
                <w:sz w:val="24"/>
              </w:rPr>
            </w:pPr>
            <w:r w:rsidRPr="00627268">
              <w:rPr>
                <w:rFonts w:ascii="Roboto" w:hAnsi="Roboto"/>
                <w:b/>
                <w:sz w:val="24"/>
              </w:rPr>
              <w:t>6685</w:t>
            </w:r>
          </w:p>
        </w:tc>
        <w:tc>
          <w:tcPr>
            <w:tcW w:w="2977" w:type="dxa"/>
            <w:gridSpan w:val="5"/>
            <w:tcBorders>
              <w:top w:val="single" w:sz="18" w:space="0" w:color="auto"/>
            </w:tcBorders>
            <w:vAlign w:val="center"/>
          </w:tcPr>
          <w:p w:rsidR="000A6A77" w:rsidRDefault="000A6A77" w:rsidP="000A6A77">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 xml:space="preserve">Ulrike Haage, </w:t>
            </w:r>
          </w:p>
          <w:p w:rsidR="000A6A77" w:rsidRPr="00627268" w:rsidRDefault="000A6A77" w:rsidP="000A6A77">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Klaudia Ruschkowski</w:t>
            </w:r>
          </w:p>
        </w:tc>
        <w:tc>
          <w:tcPr>
            <w:tcW w:w="1276" w:type="dxa"/>
            <w:tcBorders>
              <w:top w:val="single" w:sz="18" w:space="0" w:color="auto"/>
              <w:right w:val="single" w:sz="8" w:space="0" w:color="auto"/>
            </w:tcBorders>
          </w:tcPr>
          <w:p w:rsidR="000A6A77" w:rsidRPr="00627268" w:rsidRDefault="000A6A77" w:rsidP="000A6A77">
            <w:pPr>
              <w:keepNext/>
              <w:outlineLvl w:val="7"/>
              <w:rPr>
                <w:rFonts w:ascii="Roboto" w:hAnsi="Roboto"/>
                <w:b/>
              </w:rPr>
            </w:pPr>
          </w:p>
        </w:tc>
      </w:tr>
      <w:tr w:rsidR="000A6A77" w:rsidRPr="00627268" w:rsidTr="000A6A77">
        <w:tc>
          <w:tcPr>
            <w:tcW w:w="5415" w:type="dxa"/>
            <w:gridSpan w:val="8"/>
            <w:tcBorders>
              <w:left w:val="single" w:sz="8" w:space="0" w:color="auto"/>
              <w:right w:val="single" w:sz="8" w:space="0" w:color="auto"/>
            </w:tcBorders>
          </w:tcPr>
          <w:p w:rsidR="000A6A77" w:rsidRPr="00627268" w:rsidRDefault="000A6A77" w:rsidP="000A6A77">
            <w:pPr>
              <w:jc w:val="center"/>
              <w:rPr>
                <w:rFonts w:ascii="Roboto" w:hAnsi="Roboto"/>
              </w:rPr>
            </w:pPr>
            <w:r w:rsidRPr="00627268">
              <w:rPr>
                <w:rFonts w:ascii="Roboto" w:hAnsi="Roboto"/>
              </w:rPr>
              <w:t>Etel Adnan: There. Hier/Dort</w:t>
            </w:r>
          </w:p>
          <w:p w:rsidR="000A6A77" w:rsidRPr="00627268" w:rsidRDefault="000A6A77" w:rsidP="000A6A77">
            <w:pPr>
              <w:jc w:val="center"/>
              <w:rPr>
                <w:rFonts w:ascii="Roboto" w:hAnsi="Roboto"/>
              </w:rPr>
            </w:pPr>
            <w:r w:rsidRPr="00627268">
              <w:rPr>
                <w:rFonts w:ascii="Roboto" w:hAnsi="Roboto"/>
              </w:rPr>
              <w:t>Literarisch-Musikalische Performance</w:t>
            </w:r>
          </w:p>
          <w:p w:rsidR="000A6A77" w:rsidRPr="00627268" w:rsidRDefault="000A6A77" w:rsidP="000A6A77">
            <w:pPr>
              <w:rPr>
                <w:rFonts w:ascii="Roboto" w:hAnsi="Roboto"/>
              </w:rPr>
            </w:pPr>
            <w:r w:rsidRPr="00627268">
              <w:rPr>
                <w:rFonts w:ascii="Roboto" w:hAnsi="Roboto"/>
              </w:rPr>
              <w:t>There ist ein Prosagedicht der libanesisch-amerikanischen Dichterin, Philosophin und Malerin Etel Adnan (1925-2021). Entstanden 1997, während des Jugoslawienkriegs, geht es darin um Konflikte zwischen Einzelnen, Gesellschaften und den Geschlechtern. Die Musikerin und Komponistin Ulrike Haage transformiert Etel Adnans Poem in ein offenes musikalisch-klangliches Gewebe im Hin und Her des Denkens und Sprechens, live „am, im und unterm“ Flügel und im Dialog mit einer Schauspielerin.</w:t>
            </w:r>
          </w:p>
        </w:tc>
      </w:tr>
      <w:tr w:rsidR="000A6A77" w:rsidRPr="00627268" w:rsidTr="000A6A77">
        <w:trPr>
          <w:cantSplit/>
        </w:trPr>
        <w:tc>
          <w:tcPr>
            <w:tcW w:w="2580" w:type="dxa"/>
            <w:gridSpan w:val="5"/>
            <w:tcBorders>
              <w:top w:val="single" w:sz="8" w:space="0" w:color="auto"/>
              <w:left w:val="single" w:sz="8" w:space="0" w:color="auto"/>
            </w:tcBorders>
          </w:tcPr>
          <w:p w:rsidR="000A6A77" w:rsidRPr="00627268" w:rsidRDefault="000A6A77" w:rsidP="000A6A77">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0A6A77" w:rsidRPr="00627268" w:rsidRDefault="000A6A77" w:rsidP="000A6A77">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5,00</w:t>
            </w:r>
          </w:p>
        </w:tc>
      </w:tr>
      <w:tr w:rsidR="000A6A77" w:rsidRPr="00627268" w:rsidTr="000A6A77">
        <w:trPr>
          <w:cantSplit/>
        </w:trPr>
        <w:tc>
          <w:tcPr>
            <w:tcW w:w="454" w:type="dxa"/>
            <w:tcBorders>
              <w:top w:val="single" w:sz="8" w:space="0" w:color="auto"/>
              <w:left w:val="single" w:sz="8" w:space="0" w:color="auto"/>
              <w:bottom w:val="single" w:sz="8" w:space="0" w:color="auto"/>
            </w:tcBorders>
          </w:tcPr>
          <w:p w:rsidR="000A6A77" w:rsidRPr="00627268" w:rsidRDefault="000A6A77" w:rsidP="000A6A77">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0A6A77" w:rsidRPr="00627268" w:rsidRDefault="000A6A77" w:rsidP="000A6A77">
            <w:pPr>
              <w:rPr>
                <w:rFonts w:ascii="Roboto" w:hAnsi="Roboto"/>
              </w:rPr>
            </w:pPr>
            <w:r w:rsidRPr="00627268">
              <w:rPr>
                <w:rFonts w:ascii="Roboto" w:hAnsi="Roboto"/>
              </w:rPr>
              <w:t>21.06.</w:t>
            </w:r>
          </w:p>
        </w:tc>
        <w:tc>
          <w:tcPr>
            <w:tcW w:w="709" w:type="dxa"/>
            <w:tcBorders>
              <w:top w:val="single" w:sz="8" w:space="0" w:color="auto"/>
              <w:bottom w:val="single" w:sz="8" w:space="0" w:color="auto"/>
            </w:tcBorders>
          </w:tcPr>
          <w:p w:rsidR="000A6A77" w:rsidRPr="00627268" w:rsidRDefault="000A6A77" w:rsidP="000A6A77">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0A6A77">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0A6A77">
            <w:pPr>
              <w:rPr>
                <w:rFonts w:ascii="Roboto" w:hAnsi="Roboto"/>
              </w:rPr>
            </w:pPr>
            <w:r w:rsidRPr="00627268">
              <w:rPr>
                <w:rFonts w:ascii="Roboto" w:hAnsi="Roboto"/>
              </w:rPr>
              <w:t>bestellen bis zum 15.05.23</w:t>
            </w:r>
          </w:p>
        </w:tc>
      </w:tr>
      <w:tr w:rsidR="000A6A77" w:rsidRPr="00627268" w:rsidTr="000A6A77">
        <w:trPr>
          <w:cantSplit/>
        </w:trPr>
        <w:tc>
          <w:tcPr>
            <w:tcW w:w="454" w:type="dxa"/>
            <w:tcBorders>
              <w:top w:val="single" w:sz="8" w:space="0" w:color="auto"/>
              <w:left w:val="single" w:sz="8" w:space="0" w:color="auto"/>
              <w:bottom w:val="single" w:sz="8" w:space="0" w:color="auto"/>
            </w:tcBorders>
          </w:tcPr>
          <w:p w:rsidR="000A6A77" w:rsidRPr="00627268" w:rsidRDefault="000A6A77" w:rsidP="000A6A77">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0A6A77" w:rsidRPr="00627268" w:rsidRDefault="000A6A77" w:rsidP="000A6A77">
            <w:pPr>
              <w:rPr>
                <w:rFonts w:ascii="Roboto" w:hAnsi="Roboto"/>
              </w:rPr>
            </w:pPr>
            <w:r w:rsidRPr="00627268">
              <w:rPr>
                <w:rFonts w:ascii="Roboto" w:hAnsi="Roboto"/>
              </w:rPr>
              <w:t>22.06.</w:t>
            </w:r>
          </w:p>
        </w:tc>
        <w:tc>
          <w:tcPr>
            <w:tcW w:w="709" w:type="dxa"/>
            <w:tcBorders>
              <w:top w:val="single" w:sz="8" w:space="0" w:color="auto"/>
              <w:bottom w:val="single" w:sz="8" w:space="0" w:color="auto"/>
            </w:tcBorders>
          </w:tcPr>
          <w:p w:rsidR="000A6A77" w:rsidRPr="00627268" w:rsidRDefault="000A6A77" w:rsidP="000A6A77">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0A6A77" w:rsidRPr="00627268" w:rsidRDefault="000A6A77" w:rsidP="000A6A77">
            <w:pPr>
              <w:rPr>
                <w:rFonts w:ascii="Roboto" w:hAnsi="Roboto"/>
              </w:rPr>
            </w:pPr>
          </w:p>
        </w:tc>
        <w:tc>
          <w:tcPr>
            <w:tcW w:w="2693" w:type="dxa"/>
            <w:gridSpan w:val="2"/>
            <w:tcBorders>
              <w:top w:val="single" w:sz="8" w:space="0" w:color="auto"/>
              <w:bottom w:val="single" w:sz="8" w:space="0" w:color="auto"/>
              <w:right w:val="single" w:sz="8" w:space="0" w:color="auto"/>
            </w:tcBorders>
          </w:tcPr>
          <w:p w:rsidR="000A6A77" w:rsidRPr="00627268" w:rsidRDefault="000A6A77" w:rsidP="000A6A77">
            <w:pPr>
              <w:rPr>
                <w:rFonts w:ascii="Roboto" w:hAnsi="Roboto"/>
              </w:rPr>
            </w:pPr>
            <w:r w:rsidRPr="00627268">
              <w:rPr>
                <w:rFonts w:ascii="Roboto" w:hAnsi="Roboto"/>
              </w:rPr>
              <w:t>bestellen bis zum 15.05.23</w:t>
            </w:r>
          </w:p>
        </w:tc>
      </w:tr>
    </w:tbl>
    <w:p w:rsidR="000A6A77" w:rsidRPr="00627268" w:rsidRDefault="000A6A77"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Theater an der Kö</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387</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Traumschöff</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6961">
            <w:pPr>
              <w:jc w:val="center"/>
              <w:rPr>
                <w:rFonts w:ascii="Roboto" w:hAnsi="Roboto"/>
              </w:rPr>
            </w:pPr>
            <w:r w:rsidRPr="00627268">
              <w:rPr>
                <w:rFonts w:ascii="Roboto" w:hAnsi="Roboto"/>
              </w:rPr>
              <w:t>Seekrank vor Glück</w:t>
            </w:r>
          </w:p>
          <w:p w:rsidR="00627268" w:rsidRPr="00627268" w:rsidRDefault="00627268" w:rsidP="00AE0EBA">
            <w:pPr>
              <w:jc w:val="center"/>
              <w:rPr>
                <w:rFonts w:ascii="Roboto" w:hAnsi="Roboto"/>
              </w:rPr>
            </w:pPr>
            <w:r w:rsidRPr="00627268">
              <w:rPr>
                <w:rFonts w:ascii="Roboto" w:hAnsi="Roboto"/>
              </w:rPr>
              <w:t>Musikalische Leitung: Markus Kapp</w:t>
            </w:r>
          </w:p>
          <w:p w:rsidR="00627268" w:rsidRPr="00627268" w:rsidRDefault="00AE0EBA" w:rsidP="00AE0EBA">
            <w:pPr>
              <w:jc w:val="center"/>
              <w:rPr>
                <w:rFonts w:ascii="Roboto" w:hAnsi="Roboto"/>
              </w:rPr>
            </w:pPr>
            <w:r>
              <w:rPr>
                <w:rFonts w:ascii="Roboto" w:hAnsi="Roboto"/>
              </w:rPr>
              <w:t>mit K. Martin, M. Merkel, C. Bindert, P. Nitschke</w:t>
            </w:r>
            <w:r w:rsidR="00627268" w:rsidRPr="00627268">
              <w:rPr>
                <w:rFonts w:ascii="Roboto" w:hAnsi="Roboto"/>
              </w:rPr>
              <w:t xml:space="preserve"> u. a.</w:t>
            </w:r>
          </w:p>
          <w:p w:rsidR="00627268" w:rsidRPr="00627268" w:rsidRDefault="00627268" w:rsidP="00627268">
            <w:pPr>
              <w:rPr>
                <w:rFonts w:ascii="Roboto" w:hAnsi="Roboto"/>
              </w:rPr>
            </w:pPr>
            <w:r w:rsidRPr="00627268">
              <w:rPr>
                <w:rFonts w:ascii="Roboto" w:hAnsi="Roboto"/>
              </w:rPr>
              <w:t>Noch liegt sie im Hafen vertäut, doch in wenigen Minuten macht sich die Costa Romantica auf den Weg in die Ferne. Auf dem Sonnendeck steht Hand in Hand ein Pärchen. Sie winkt den Neugierigen am Festland zu, er hat nur Augen für sie, denn am gleichen Abend soll es so weit sein: Der Antrag auf hoher See. Zur gleichen Zeit steht Martin fröstelnd an der Reling. Er und seine Frau haben die Reise gewonnen, sie sind zwei von dreitausend Passagieren an Bord. Im Fernsehen sahen Kreuzfahrten immer irgendwie entspannter und das Traumschiff weitläufiger aus. Noch dazu kommt, dass die Kabinen-Nachbarn Martins Nerven strapazieren. Seine Frau fühlt sich pudelwohl in der Nähe des Animateurs Tim. Er ist es gewohnt, die Damen um seinen Finger zu wickeln, dafür liegt ihm für jede Situation ein passendes Schlagerzitat auf den Lippen. Die einzige Frau, die Tim widerstehen kann, ist die „immer lachende“ Chefstewardess. Sie entdeckt unter den Passagieren ihren Ex mit seiner neuen Flamme. Sollte der Kapitän Florian von den emotionalen Turbulenzen an Bord erfahren, steht fest, dass auf dieser Reise jemand über Bord gehen wird. Seekrank vor Glück geht es nun auf hohe See, auf die schlagerhafte Seite des Lebens.</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6,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6.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1:3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Marionettentheater</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909</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Momo</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286961">
            <w:pPr>
              <w:jc w:val="center"/>
              <w:rPr>
                <w:rFonts w:ascii="Roboto" w:hAnsi="Roboto"/>
              </w:rPr>
            </w:pPr>
            <w:r w:rsidRPr="00627268">
              <w:rPr>
                <w:rFonts w:ascii="Roboto" w:hAnsi="Roboto"/>
              </w:rPr>
              <w:t>von Michael Ende</w:t>
            </w:r>
          </w:p>
          <w:p w:rsidR="00627268" w:rsidRPr="00627268" w:rsidRDefault="00627268" w:rsidP="00AE0EBA">
            <w:pPr>
              <w:jc w:val="center"/>
              <w:rPr>
                <w:rFonts w:ascii="Roboto" w:hAnsi="Roboto"/>
              </w:rPr>
            </w:pPr>
            <w:r w:rsidRPr="00627268">
              <w:rPr>
                <w:rFonts w:ascii="Roboto" w:hAnsi="Roboto"/>
              </w:rPr>
              <w:t>für Erwachsene und Kinder ab 8 Jahren</w:t>
            </w:r>
          </w:p>
          <w:p w:rsidR="00627268" w:rsidRPr="00627268" w:rsidRDefault="00627268" w:rsidP="00627268">
            <w:pPr>
              <w:rPr>
                <w:rFonts w:ascii="Roboto" w:hAnsi="Roboto"/>
              </w:rPr>
            </w:pPr>
            <w:r w:rsidRPr="00627268">
              <w:rPr>
                <w:rFonts w:ascii="Roboto" w:hAnsi="Roboto"/>
              </w:rPr>
              <w:t>In den Ruinen des alten Amphitheaters lebt ein kleines Mädchen: Momo. Da Momo immer Zeit hat und gut zuhören kann, hat sie viele Freunde. Doch dann taucht eine Gruppe von Zeit-Dieben auf, die die Menschen überredet, Lebenszeit einzusparen und bei einer ‘Zeitsparkasse’ anzulegen. Momo allein durchschaut ihren Betrug. Mit Hilfe des Verwalters der Zeit, Meister Hora, und seiner Schildkröte Kassiopeia ergründet sie das Geheimnis der Zeit und macht sich auf, den Menschen ihre gestohlene Zeit wiederzubringe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5,5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6.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1.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2.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bl>
    <w:p w:rsidR="00627268" w:rsidRPr="00627268" w:rsidRDefault="00627268" w:rsidP="00627268">
      <w:pPr>
        <w:rPr>
          <w:rFonts w:ascii="Roboto" w:hAnsi="Roboto"/>
        </w:rPr>
      </w:pPr>
    </w:p>
    <w:p w:rsidR="00627268" w:rsidRDefault="00627268" w:rsidP="00627268">
      <w:pPr>
        <w:rPr>
          <w:rFonts w:ascii="Roboto" w:hAnsi="Roboto"/>
        </w:rPr>
      </w:pPr>
    </w:p>
    <w:p w:rsidR="000A6A77" w:rsidRDefault="000A6A77" w:rsidP="00627268">
      <w:pPr>
        <w:rPr>
          <w:rFonts w:ascii="Roboto" w:hAnsi="Roboto"/>
        </w:rPr>
      </w:pPr>
    </w:p>
    <w:p w:rsidR="000A6A77" w:rsidRDefault="000A6A77" w:rsidP="00627268">
      <w:pPr>
        <w:rPr>
          <w:rFonts w:ascii="Roboto" w:hAnsi="Roboto"/>
        </w:rPr>
      </w:pPr>
    </w:p>
    <w:p w:rsidR="000A6A77" w:rsidRDefault="000A6A77" w:rsidP="00627268">
      <w:pPr>
        <w:rPr>
          <w:rFonts w:ascii="Roboto" w:hAnsi="Roboto"/>
        </w:rPr>
      </w:pPr>
    </w:p>
    <w:p w:rsidR="000A6A77" w:rsidRDefault="000A6A77" w:rsidP="00627268">
      <w:pPr>
        <w:rPr>
          <w:rFonts w:ascii="Roboto" w:hAnsi="Roboto"/>
        </w:rPr>
      </w:pPr>
    </w:p>
    <w:p w:rsidR="000A6A77" w:rsidRPr="00627268" w:rsidRDefault="000A6A77"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lastRenderedPageBreak/>
              <w:t>KaBARett Flin</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040</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Peter Vollmer</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AE0EBA">
            <w:pPr>
              <w:jc w:val="center"/>
              <w:rPr>
                <w:rFonts w:ascii="Roboto" w:hAnsi="Roboto"/>
              </w:rPr>
            </w:pPr>
            <w:r w:rsidRPr="00627268">
              <w:rPr>
                <w:rFonts w:ascii="Roboto" w:hAnsi="Roboto"/>
              </w:rPr>
              <w:t>Es lockt das Weib, doch bockt der Leib</w:t>
            </w:r>
          </w:p>
          <w:p w:rsidR="00627268" w:rsidRPr="00627268" w:rsidRDefault="00627268" w:rsidP="00627268">
            <w:pPr>
              <w:rPr>
                <w:rFonts w:ascii="Roboto" w:hAnsi="Roboto"/>
              </w:rPr>
            </w:pPr>
            <w:r w:rsidRPr="00627268">
              <w:rPr>
                <w:rFonts w:ascii="Roboto" w:hAnsi="Roboto"/>
              </w:rPr>
              <w:t xml:space="preserve">In seinen Träumen geht es nicht mehr um heiße Liebesnächte, sondern um einen gelungenen Hefezopf. Er ist ein Mann mit H-Kennzeichen und fragt sich, „muss ich noch in die Wanne – oder reicht abstauben?“ Sein nächster Job? Im Museum. Als Ausstellungsstück. </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4.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bl>
    <w:p w:rsidR="00B65ED2" w:rsidRPr="00627268" w:rsidRDefault="00B65ED2"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KaBARett Flin</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128</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Stößels Ensemble: Ich hasse dich - heirate mich</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06254D">
            <w:pPr>
              <w:jc w:val="center"/>
              <w:rPr>
                <w:rFonts w:ascii="Roboto" w:hAnsi="Roboto"/>
              </w:rPr>
            </w:pPr>
            <w:r w:rsidRPr="00627268">
              <w:rPr>
                <w:rFonts w:ascii="Roboto" w:hAnsi="Roboto"/>
              </w:rPr>
              <w:t>Regie: Kristof Stößel</w:t>
            </w:r>
          </w:p>
          <w:p w:rsidR="00627268" w:rsidRPr="00627268" w:rsidRDefault="00627268" w:rsidP="0006254D">
            <w:pPr>
              <w:jc w:val="center"/>
              <w:rPr>
                <w:rFonts w:ascii="Roboto" w:hAnsi="Roboto"/>
              </w:rPr>
            </w:pPr>
            <w:r w:rsidRPr="00627268">
              <w:rPr>
                <w:rFonts w:ascii="Roboto" w:hAnsi="Roboto"/>
              </w:rPr>
              <w:t>von Florian Battermann und Jan Bodinus</w:t>
            </w:r>
          </w:p>
          <w:p w:rsidR="00627268" w:rsidRPr="00627268" w:rsidRDefault="00627268" w:rsidP="000A6A77">
            <w:pPr>
              <w:jc w:val="center"/>
              <w:rPr>
                <w:rFonts w:ascii="Roboto" w:hAnsi="Roboto"/>
              </w:rPr>
            </w:pPr>
            <w:r w:rsidRPr="00627268">
              <w:rPr>
                <w:rFonts w:ascii="Roboto" w:hAnsi="Roboto"/>
              </w:rPr>
              <w:t>mit Safak Pedük, Michèle Connah, Dirk Stasikowski, Niklas Peternek, Ilka Schäfer und Kristof Stößel</w:t>
            </w:r>
          </w:p>
          <w:p w:rsidR="00627268" w:rsidRPr="00627268" w:rsidRDefault="00627268" w:rsidP="00627268">
            <w:pPr>
              <w:rPr>
                <w:rFonts w:ascii="Roboto" w:hAnsi="Roboto"/>
              </w:rPr>
            </w:pPr>
            <w:r w:rsidRPr="00627268">
              <w:rPr>
                <w:rFonts w:ascii="Roboto" w:hAnsi="Roboto"/>
              </w:rPr>
              <w:t>Die Welt befindet sich im Lockdown. Das spürt auch Kerstin Schröder deutlich. Die junge Tanzlehrerin, die ihren Beruf aktuell nur per Online-Coaching ausüben kann, leidet nicht nur unter der existenziell schwierigen Situation, sondern auch daran, dass ihr Freund soeben mit ihr Schluss gemacht hat. Seit diesem ganz privaten Shutdown ist sie fest davon überzeugt, dass die Beziehung zu einem Mann nur dann eine reelle Chance hat, wenn man sich von Anfang an nicht ausstehen kan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30.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5A7E93" w:rsidRPr="00627268" w:rsidTr="00627268">
        <w:trPr>
          <w:cantSplit/>
        </w:trPr>
        <w:tc>
          <w:tcPr>
            <w:tcW w:w="454" w:type="dxa"/>
            <w:tcBorders>
              <w:top w:val="single" w:sz="8" w:space="0" w:color="auto"/>
              <w:left w:val="single" w:sz="8" w:space="0" w:color="auto"/>
              <w:bottom w:val="single" w:sz="8" w:space="0" w:color="auto"/>
            </w:tcBorders>
          </w:tcPr>
          <w:p w:rsidR="005A7E93" w:rsidRPr="00627268" w:rsidRDefault="005A7E93"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5A7E93" w:rsidRPr="00627268" w:rsidRDefault="005A7E93" w:rsidP="00627268">
            <w:pPr>
              <w:rPr>
                <w:rFonts w:ascii="Roboto" w:hAnsi="Roboto"/>
              </w:rPr>
            </w:pPr>
            <w:r>
              <w:rPr>
                <w:rFonts w:ascii="Roboto" w:hAnsi="Roboto"/>
              </w:rPr>
              <w:t>01.07.</w:t>
            </w:r>
          </w:p>
        </w:tc>
        <w:tc>
          <w:tcPr>
            <w:tcW w:w="709" w:type="dxa"/>
            <w:tcBorders>
              <w:top w:val="single" w:sz="8" w:space="0" w:color="auto"/>
              <w:bottom w:val="single" w:sz="8" w:space="0" w:color="auto"/>
            </w:tcBorders>
          </w:tcPr>
          <w:p w:rsidR="005A7E93" w:rsidRPr="00627268" w:rsidRDefault="005A7E93"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5A7E93" w:rsidRPr="00627268" w:rsidRDefault="005A7E93"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5A7E93" w:rsidRPr="00627268" w:rsidRDefault="005A7E93" w:rsidP="00627268">
            <w:pPr>
              <w:rPr>
                <w:rFonts w:ascii="Roboto" w:hAnsi="Roboto"/>
              </w:rPr>
            </w:pP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KaBARett Flin</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154</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Ingo Nommsen</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06254D">
            <w:pPr>
              <w:jc w:val="center"/>
              <w:rPr>
                <w:rFonts w:ascii="Roboto" w:hAnsi="Roboto"/>
              </w:rPr>
            </w:pPr>
            <w:r w:rsidRPr="00627268">
              <w:rPr>
                <w:rFonts w:ascii="Roboto" w:hAnsi="Roboto"/>
              </w:rPr>
              <w:t>Der Comedy Mix präsentiert von Ingo Nommsen</w:t>
            </w:r>
          </w:p>
          <w:p w:rsidR="00627268" w:rsidRPr="00627268" w:rsidRDefault="00627268" w:rsidP="000A6A77">
            <w:pPr>
              <w:rPr>
                <w:rFonts w:ascii="Roboto" w:hAnsi="Roboto"/>
              </w:rPr>
            </w:pPr>
          </w:p>
          <w:p w:rsidR="00627268" w:rsidRPr="00627268" w:rsidRDefault="00627268" w:rsidP="00627268">
            <w:pPr>
              <w:rPr>
                <w:rFonts w:ascii="Roboto" w:hAnsi="Roboto"/>
              </w:rPr>
            </w:pPr>
            <w:r w:rsidRPr="00627268">
              <w:rPr>
                <w:rFonts w:ascii="Roboto" w:hAnsi="Roboto"/>
              </w:rPr>
              <w:t>Jetzt hat der beliebte TV-Moderator eine eigene Liveshow.</w:t>
            </w:r>
          </w:p>
          <w:p w:rsidR="00627268" w:rsidRPr="00627268" w:rsidRDefault="00627268" w:rsidP="00627268">
            <w:pPr>
              <w:rPr>
                <w:rFonts w:ascii="Roboto" w:hAnsi="Roboto"/>
              </w:rPr>
            </w:pPr>
            <w:r w:rsidRPr="00627268">
              <w:rPr>
                <w:rFonts w:ascii="Roboto" w:hAnsi="Roboto"/>
              </w:rPr>
              <w:t>Dabei kann Ingo seine Fernsehzuschauer besser kennenlernen – und sein Publikum neue Seiten an ihm entdecken.</w:t>
            </w:r>
          </w:p>
          <w:p w:rsidR="00627268" w:rsidRPr="00627268" w:rsidRDefault="00627268" w:rsidP="00627268">
            <w:pPr>
              <w:rPr>
                <w:rFonts w:ascii="Roboto" w:hAnsi="Roboto"/>
              </w:rPr>
            </w:pPr>
            <w:r w:rsidRPr="00627268">
              <w:rPr>
                <w:rFonts w:ascii="Roboto" w:hAnsi="Roboto"/>
              </w:rPr>
              <w:t>Ingo Nommsen holt die Comedystars nach Düsseldorf und begrüßt Gastkünstler aus den Bereichen Comedy, Kabarett, Musik, Varieté oder TV. Die Mischung der ausgewählten Künstler ist stets unterhaltsam, abwechslungsreich und jedes Mal wieder neu – jeder Abend ist ein Unikat!</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Freuen Sie sich auf Comedians, die unter anderem aus den Formaten NightWash und Quatsch Comedy Club bekannt sind, sowie großartige Newcomer. Wir garantieren gute Unterhaltung!</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9.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bl>
    <w:p w:rsidR="00AE0EBA" w:rsidRDefault="00AE0EBA" w:rsidP="00627268">
      <w:pPr>
        <w:rPr>
          <w:rFonts w:ascii="Roboto" w:hAnsi="Roboto"/>
        </w:rPr>
      </w:pPr>
    </w:p>
    <w:p w:rsidR="00627268" w:rsidRDefault="00627268" w:rsidP="00627268">
      <w:pPr>
        <w:rPr>
          <w:rFonts w:ascii="Roboto" w:hAnsi="Roboto"/>
        </w:rPr>
      </w:pPr>
    </w:p>
    <w:p w:rsidR="00DE0AB1" w:rsidRPr="00627268" w:rsidRDefault="00DE0AB1"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avoy Theater</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9007</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Klaus Hoffmann</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06254D">
            <w:pPr>
              <w:jc w:val="center"/>
              <w:rPr>
                <w:rFonts w:ascii="Roboto" w:hAnsi="Roboto"/>
              </w:rPr>
            </w:pPr>
            <w:r w:rsidRPr="00627268">
              <w:rPr>
                <w:rFonts w:ascii="Roboto" w:hAnsi="Roboto"/>
              </w:rPr>
              <w:t>Septemberherz</w:t>
            </w:r>
          </w:p>
          <w:p w:rsidR="00627268" w:rsidRPr="00627268" w:rsidRDefault="00627268" w:rsidP="00536CE3">
            <w:pPr>
              <w:jc w:val="center"/>
              <w:rPr>
                <w:rFonts w:ascii="Roboto" w:hAnsi="Roboto"/>
              </w:rPr>
            </w:pPr>
            <w:r w:rsidRPr="00627268">
              <w:rPr>
                <w:rFonts w:ascii="Roboto" w:hAnsi="Roboto"/>
              </w:rPr>
              <w:t>Am Flügel: Hawo Bleich</w:t>
            </w:r>
          </w:p>
          <w:p w:rsidR="00627268" w:rsidRPr="00627268" w:rsidRDefault="00627268" w:rsidP="00627268">
            <w:pPr>
              <w:rPr>
                <w:rFonts w:ascii="Roboto" w:hAnsi="Roboto"/>
              </w:rPr>
            </w:pPr>
            <w:r w:rsidRPr="00627268">
              <w:rPr>
                <w:rFonts w:ascii="Roboto" w:hAnsi="Roboto"/>
              </w:rPr>
              <w:t>Mit ›Septemberherz‹ ist man rettungslos verloren im einzigartigen Kosmos des Berliner Liedermachers. Seine eingängigen Melodien in strahlenden Akustik-Arrangements zwischen Chanson, Jazz, Latin und Pop, verwoben mit seiner poetischen Sprache, machen süchtig. Wieder einmal. Fünfzehn Lieder hat Klaus Hoffmann eschrieben. Sie alle erzählen ihre Geschichten auf diese so typische Hoffmann-Art in wild-romantischen Bildern. Sind voller Liebe, Fernweh, Hoffnung und auf berührende Weise trunken von Melancholie.</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3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3.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mit Voranmeldung</w:t>
            </w: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Savoy Theater</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9933</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Alfons</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06254D">
            <w:pPr>
              <w:jc w:val="center"/>
              <w:rPr>
                <w:rFonts w:ascii="Roboto" w:hAnsi="Roboto"/>
              </w:rPr>
            </w:pPr>
            <w:r w:rsidRPr="00627268">
              <w:rPr>
                <w:rFonts w:ascii="Roboto" w:hAnsi="Roboto"/>
              </w:rPr>
              <w:t>9.6.23 Jetzt noch deutscher</w:t>
            </w:r>
          </w:p>
          <w:p w:rsidR="00627268" w:rsidRPr="00627268" w:rsidRDefault="00627268" w:rsidP="00536CE3">
            <w:pPr>
              <w:jc w:val="center"/>
              <w:rPr>
                <w:rFonts w:ascii="Roboto" w:hAnsi="Roboto"/>
              </w:rPr>
            </w:pPr>
            <w:r w:rsidRPr="00627268">
              <w:rPr>
                <w:rFonts w:ascii="Roboto" w:hAnsi="Roboto"/>
              </w:rPr>
              <w:t>„Ein kleines Meisterwerk“ – FAZ</w:t>
            </w:r>
          </w:p>
          <w:p w:rsidR="00627268" w:rsidRPr="00627268" w:rsidRDefault="00627268" w:rsidP="00627268">
            <w:pPr>
              <w:rPr>
                <w:rFonts w:ascii="Roboto" w:hAnsi="Roboto"/>
              </w:rPr>
            </w:pPr>
            <w:r w:rsidRPr="00627268">
              <w:rPr>
                <w:rFonts w:ascii="Roboto" w:hAnsi="Roboto"/>
              </w:rPr>
              <w:t>Deutschlands liebster Franzose hat nun den Doppelpass - und er hat ein Programm daraus gemacht: In ALFONS - Jetzt noch deutscherer bringt er die Geschichte seiner Deutschwerdung auf die Bühne, von den sonnigen Kindheitstagen in Frankreich bis hin zum betörenden Grau deutscher Amtsstuben. Eine wunderbare, selbst für ALFONS -Kenner überraschende Mélange aus Theater, Kabarett und Chansons. Und ein Abend mit anhaltenden Nachwirkungen: Tränen in den Augen, Wärme im Herzen - und Kater in den Lachmuskel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8,5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9.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P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Zakk</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3602</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Comedy im zakk</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536CE3">
            <w:pPr>
              <w:jc w:val="center"/>
              <w:rPr>
                <w:rFonts w:ascii="Roboto" w:hAnsi="Roboto"/>
              </w:rPr>
            </w:pPr>
            <w:r w:rsidRPr="00627268">
              <w:rPr>
                <w:rFonts w:ascii="Roboto" w:hAnsi="Roboto"/>
              </w:rPr>
              <w:t>Die Nachwuchscomedyshow im zakk in der großen Neuauflage!</w:t>
            </w:r>
          </w:p>
          <w:p w:rsidR="00627268" w:rsidRPr="00627268" w:rsidRDefault="00627268" w:rsidP="00627268">
            <w:pPr>
              <w:rPr>
                <w:rFonts w:ascii="Roboto" w:hAnsi="Roboto"/>
              </w:rPr>
            </w:pPr>
            <w:r w:rsidRPr="00627268">
              <w:rPr>
                <w:rFonts w:ascii="Roboto" w:hAnsi="Roboto"/>
              </w:rPr>
              <w:t>Aus Frischfleisch Comedy wird Comedy im zakk. Moderator Simon Slomma schickt Nachwuchskünstler*innen aus Comedy, Kabarett &amp; Stand Up in den Ring. Das Publikum kürt die/den Abendsieger*in.</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9,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5A7E93" w:rsidRPr="00627268" w:rsidTr="00627268">
        <w:trPr>
          <w:cantSplit/>
        </w:trPr>
        <w:tc>
          <w:tcPr>
            <w:tcW w:w="454" w:type="dxa"/>
            <w:tcBorders>
              <w:top w:val="single" w:sz="8" w:space="0" w:color="auto"/>
              <w:left w:val="single" w:sz="8" w:space="0" w:color="auto"/>
              <w:bottom w:val="single" w:sz="8" w:space="0" w:color="auto"/>
            </w:tcBorders>
          </w:tcPr>
          <w:p w:rsidR="005A7E93" w:rsidRPr="00627268" w:rsidRDefault="005A7E93" w:rsidP="00627268">
            <w:pPr>
              <w:rPr>
                <w:rFonts w:ascii="Roboto" w:hAnsi="Roboto"/>
              </w:rPr>
            </w:pPr>
            <w:r>
              <w:rPr>
                <w:rFonts w:ascii="Roboto" w:hAnsi="Roboto"/>
              </w:rPr>
              <w:t>Mi</w:t>
            </w:r>
          </w:p>
        </w:tc>
        <w:tc>
          <w:tcPr>
            <w:tcW w:w="850" w:type="dxa"/>
            <w:gridSpan w:val="2"/>
            <w:tcBorders>
              <w:top w:val="single" w:sz="8" w:space="0" w:color="auto"/>
              <w:bottom w:val="single" w:sz="8" w:space="0" w:color="auto"/>
            </w:tcBorders>
          </w:tcPr>
          <w:p w:rsidR="005A7E93" w:rsidRPr="00627268" w:rsidRDefault="005A7E93" w:rsidP="00627268">
            <w:pPr>
              <w:rPr>
                <w:rFonts w:ascii="Roboto" w:hAnsi="Roboto"/>
              </w:rPr>
            </w:pPr>
            <w:r>
              <w:rPr>
                <w:rFonts w:ascii="Roboto" w:hAnsi="Roboto"/>
              </w:rPr>
              <w:t>26.07.</w:t>
            </w:r>
          </w:p>
        </w:tc>
        <w:tc>
          <w:tcPr>
            <w:tcW w:w="709" w:type="dxa"/>
            <w:tcBorders>
              <w:top w:val="single" w:sz="8" w:space="0" w:color="auto"/>
              <w:bottom w:val="single" w:sz="8" w:space="0" w:color="auto"/>
            </w:tcBorders>
          </w:tcPr>
          <w:p w:rsidR="005A7E93" w:rsidRPr="00627268" w:rsidRDefault="005A7E93" w:rsidP="00627268">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5A7E93" w:rsidRPr="00627268" w:rsidRDefault="005A7E93"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5A7E93" w:rsidRPr="00627268" w:rsidRDefault="005A7E93" w:rsidP="00627268">
            <w:pPr>
              <w:rPr>
                <w:rFonts w:ascii="Roboto" w:hAnsi="Roboto"/>
              </w:rPr>
            </w:pPr>
          </w:p>
        </w:tc>
      </w:tr>
    </w:tbl>
    <w:p w:rsidR="00AE0EBA" w:rsidRDefault="00AE0EBA" w:rsidP="0062726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4E759A" w:rsidRPr="00627268" w:rsidTr="004E759A">
        <w:trPr>
          <w:cantSplit/>
        </w:trPr>
        <w:tc>
          <w:tcPr>
            <w:tcW w:w="5415" w:type="dxa"/>
            <w:gridSpan w:val="8"/>
            <w:tcBorders>
              <w:top w:val="single" w:sz="18" w:space="0" w:color="auto"/>
              <w:left w:val="single" w:sz="18" w:space="0" w:color="auto"/>
              <w:right w:val="single" w:sz="18" w:space="0" w:color="auto"/>
            </w:tcBorders>
            <w:vAlign w:val="center"/>
          </w:tcPr>
          <w:p w:rsidR="004E759A" w:rsidRPr="00627268" w:rsidRDefault="004E759A" w:rsidP="000A6A77">
            <w:pPr>
              <w:keepNext/>
              <w:jc w:val="center"/>
              <w:outlineLvl w:val="5"/>
              <w:rPr>
                <w:rFonts w:ascii="Roboto" w:hAnsi="Roboto"/>
                <w:b/>
                <w:sz w:val="24"/>
              </w:rPr>
            </w:pPr>
            <w:r w:rsidRPr="00627268">
              <w:rPr>
                <w:rFonts w:ascii="Roboto" w:hAnsi="Roboto"/>
                <w:b/>
                <w:sz w:val="24"/>
              </w:rPr>
              <w:t>Zakk</w:t>
            </w:r>
          </w:p>
        </w:tc>
      </w:tr>
      <w:tr w:rsidR="004E759A" w:rsidRPr="00627268" w:rsidTr="004E759A">
        <w:trPr>
          <w:cantSplit/>
        </w:trPr>
        <w:tc>
          <w:tcPr>
            <w:tcW w:w="1162" w:type="dxa"/>
            <w:gridSpan w:val="2"/>
            <w:tcBorders>
              <w:top w:val="single" w:sz="18" w:space="0" w:color="auto"/>
              <w:left w:val="single" w:sz="8" w:space="0" w:color="auto"/>
            </w:tcBorders>
          </w:tcPr>
          <w:p w:rsidR="004E759A" w:rsidRPr="00627268" w:rsidRDefault="004E759A" w:rsidP="000A6A77">
            <w:pPr>
              <w:keepNext/>
              <w:outlineLvl w:val="7"/>
              <w:rPr>
                <w:rFonts w:ascii="Roboto" w:hAnsi="Roboto"/>
                <w:b/>
                <w:sz w:val="24"/>
              </w:rPr>
            </w:pPr>
            <w:r>
              <w:rPr>
                <w:rFonts w:ascii="Roboto" w:hAnsi="Roboto"/>
                <w:b/>
                <w:sz w:val="24"/>
              </w:rPr>
              <w:t>3565</w:t>
            </w:r>
          </w:p>
        </w:tc>
        <w:tc>
          <w:tcPr>
            <w:tcW w:w="2977" w:type="dxa"/>
            <w:gridSpan w:val="5"/>
            <w:tcBorders>
              <w:top w:val="single" w:sz="18" w:space="0" w:color="auto"/>
            </w:tcBorders>
            <w:vAlign w:val="center"/>
          </w:tcPr>
          <w:p w:rsidR="004E759A" w:rsidRPr="00627268" w:rsidRDefault="004E759A" w:rsidP="000A6A77">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Pr>
                <w:rFonts w:ascii="Roboto" w:hAnsi="Roboto"/>
                <w:b/>
                <w:smallCaps/>
                <w:color w:val="000000"/>
                <w:sz w:val="24"/>
              </w:rPr>
              <w:t>CocoRosie</w:t>
            </w:r>
          </w:p>
        </w:tc>
        <w:tc>
          <w:tcPr>
            <w:tcW w:w="1276" w:type="dxa"/>
            <w:tcBorders>
              <w:top w:val="single" w:sz="18" w:space="0" w:color="auto"/>
              <w:right w:val="single" w:sz="8" w:space="0" w:color="auto"/>
            </w:tcBorders>
          </w:tcPr>
          <w:p w:rsidR="004E759A" w:rsidRPr="00627268" w:rsidRDefault="004E759A" w:rsidP="000A6A77">
            <w:pPr>
              <w:keepNext/>
              <w:outlineLvl w:val="7"/>
              <w:rPr>
                <w:rFonts w:ascii="Roboto" w:hAnsi="Roboto"/>
                <w:b/>
              </w:rPr>
            </w:pPr>
          </w:p>
        </w:tc>
      </w:tr>
      <w:tr w:rsidR="004E759A" w:rsidRPr="00627268" w:rsidTr="004E759A">
        <w:tc>
          <w:tcPr>
            <w:tcW w:w="5415" w:type="dxa"/>
            <w:gridSpan w:val="8"/>
            <w:tcBorders>
              <w:left w:val="single" w:sz="8" w:space="0" w:color="auto"/>
              <w:right w:val="single" w:sz="8" w:space="0" w:color="auto"/>
            </w:tcBorders>
          </w:tcPr>
          <w:p w:rsidR="004E759A" w:rsidRPr="00627268" w:rsidRDefault="004E759A" w:rsidP="004E759A">
            <w:pPr>
              <w:pStyle w:val="KeinLeerraum"/>
              <w:jc w:val="center"/>
              <w:rPr>
                <w:rFonts w:ascii="Roboto" w:hAnsi="Roboto"/>
              </w:rPr>
            </w:pPr>
            <w:r w:rsidRPr="004E759A">
              <w:rPr>
                <w:rFonts w:ascii="Roboto" w:hAnsi="Roboto"/>
              </w:rPr>
              <w:t>Musik</w:t>
            </w:r>
          </w:p>
        </w:tc>
      </w:tr>
      <w:tr w:rsidR="004E759A" w:rsidRPr="00627268" w:rsidTr="004E759A">
        <w:trPr>
          <w:cantSplit/>
        </w:trPr>
        <w:tc>
          <w:tcPr>
            <w:tcW w:w="2580" w:type="dxa"/>
            <w:gridSpan w:val="5"/>
            <w:tcBorders>
              <w:top w:val="single" w:sz="8" w:space="0" w:color="auto"/>
              <w:left w:val="single" w:sz="8" w:space="0" w:color="auto"/>
            </w:tcBorders>
          </w:tcPr>
          <w:p w:rsidR="004E759A" w:rsidRPr="00627268" w:rsidRDefault="004E759A" w:rsidP="000A6A77">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4E759A" w:rsidRPr="00627268" w:rsidRDefault="004E759A" w:rsidP="004E759A">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r>
            <w:r>
              <w:rPr>
                <w:rFonts w:ascii="Roboto" w:hAnsi="Roboto"/>
                <w:b/>
              </w:rPr>
              <w:t>30,50</w:t>
            </w:r>
          </w:p>
        </w:tc>
      </w:tr>
      <w:tr w:rsidR="004E759A" w:rsidRPr="00627268" w:rsidTr="004E759A">
        <w:trPr>
          <w:cantSplit/>
        </w:trPr>
        <w:tc>
          <w:tcPr>
            <w:tcW w:w="454" w:type="dxa"/>
            <w:tcBorders>
              <w:top w:val="single" w:sz="8" w:space="0" w:color="auto"/>
              <w:left w:val="single" w:sz="8" w:space="0" w:color="auto"/>
              <w:bottom w:val="single" w:sz="8" w:space="0" w:color="auto"/>
            </w:tcBorders>
          </w:tcPr>
          <w:p w:rsidR="004E759A" w:rsidRPr="00627268" w:rsidRDefault="004E759A" w:rsidP="000A6A77">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4E759A" w:rsidRPr="00627268" w:rsidRDefault="004E759A" w:rsidP="000A6A77">
            <w:pPr>
              <w:rPr>
                <w:rFonts w:ascii="Roboto" w:hAnsi="Roboto"/>
              </w:rPr>
            </w:pPr>
            <w:r>
              <w:rPr>
                <w:rFonts w:ascii="Roboto" w:hAnsi="Roboto"/>
              </w:rPr>
              <w:t>05.07.</w:t>
            </w:r>
          </w:p>
        </w:tc>
        <w:tc>
          <w:tcPr>
            <w:tcW w:w="709" w:type="dxa"/>
            <w:tcBorders>
              <w:top w:val="single" w:sz="8" w:space="0" w:color="auto"/>
              <w:bottom w:val="single" w:sz="8" w:space="0" w:color="auto"/>
            </w:tcBorders>
          </w:tcPr>
          <w:p w:rsidR="004E759A" w:rsidRPr="00627268" w:rsidRDefault="004E759A" w:rsidP="000A6A77">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4E759A" w:rsidRPr="00627268" w:rsidRDefault="004E759A" w:rsidP="000A6A77">
            <w:pPr>
              <w:rPr>
                <w:rFonts w:ascii="Roboto" w:hAnsi="Roboto"/>
              </w:rPr>
            </w:pPr>
          </w:p>
        </w:tc>
        <w:tc>
          <w:tcPr>
            <w:tcW w:w="2693" w:type="dxa"/>
            <w:gridSpan w:val="2"/>
            <w:tcBorders>
              <w:top w:val="single" w:sz="8" w:space="0" w:color="auto"/>
              <w:bottom w:val="single" w:sz="8" w:space="0" w:color="auto"/>
              <w:right w:val="single" w:sz="8" w:space="0" w:color="auto"/>
            </w:tcBorders>
          </w:tcPr>
          <w:p w:rsidR="004E759A" w:rsidRPr="00627268" w:rsidRDefault="004E759A" w:rsidP="000A6A77">
            <w:pPr>
              <w:rPr>
                <w:rFonts w:ascii="Roboto" w:hAnsi="Roboto"/>
              </w:rPr>
            </w:pPr>
          </w:p>
        </w:tc>
      </w:tr>
    </w:tbl>
    <w:p w:rsidR="004E759A" w:rsidRDefault="004E759A" w:rsidP="00627268">
      <w:pPr>
        <w:rPr>
          <w:rFonts w:ascii="Roboto" w:hAnsi="Roboto"/>
        </w:rPr>
      </w:pPr>
    </w:p>
    <w:p w:rsidR="00536CE3" w:rsidRDefault="00536CE3" w:rsidP="00627268">
      <w:pPr>
        <w:rPr>
          <w:rFonts w:ascii="Roboto" w:hAnsi="Roboto"/>
        </w:rPr>
      </w:pPr>
    </w:p>
    <w:p w:rsidR="00536CE3" w:rsidRDefault="00536CE3" w:rsidP="00627268">
      <w:pPr>
        <w:rPr>
          <w:rFonts w:ascii="Roboto" w:hAnsi="Roboto"/>
        </w:rPr>
      </w:pPr>
    </w:p>
    <w:p w:rsidR="00536CE3" w:rsidRDefault="00536CE3" w:rsidP="00627268">
      <w:pPr>
        <w:rPr>
          <w:rFonts w:ascii="Roboto" w:hAnsi="Roboto"/>
        </w:rPr>
      </w:pPr>
    </w:p>
    <w:p w:rsidR="00536CE3" w:rsidRDefault="00536CE3" w:rsidP="00627268">
      <w:pPr>
        <w:rPr>
          <w:rFonts w:ascii="Roboto" w:hAnsi="Roboto"/>
        </w:rPr>
      </w:pPr>
    </w:p>
    <w:tbl>
      <w:tblPr>
        <w:tblStyle w:val="Tabellenraster"/>
        <w:tblW w:w="0" w:type="auto"/>
        <w:tblLook w:val="04A0" w:firstRow="1" w:lastRow="0" w:firstColumn="1" w:lastColumn="0" w:noHBand="0" w:noVBand="1"/>
      </w:tblPr>
      <w:tblGrid>
        <w:gridCol w:w="5432"/>
      </w:tblGrid>
      <w:tr w:rsidR="00AE0EBA" w:rsidTr="00AE0EBA">
        <w:tc>
          <w:tcPr>
            <w:tcW w:w="5432" w:type="dxa"/>
          </w:tcPr>
          <w:p w:rsidR="00AE0EBA" w:rsidRPr="00AE0EBA" w:rsidRDefault="00AE0EBA" w:rsidP="00AE0EBA">
            <w:pPr>
              <w:jc w:val="center"/>
              <w:rPr>
                <w:rFonts w:ascii="Roboto" w:hAnsi="Roboto"/>
                <w:b/>
                <w:sz w:val="24"/>
                <w:szCs w:val="24"/>
              </w:rPr>
            </w:pPr>
            <w:r>
              <w:rPr>
                <w:rFonts w:ascii="Roboto" w:hAnsi="Roboto"/>
                <w:b/>
                <w:sz w:val="24"/>
                <w:szCs w:val="24"/>
              </w:rPr>
              <w:lastRenderedPageBreak/>
              <w:t xml:space="preserve">Tanz </w:t>
            </w:r>
            <w:r w:rsidR="00536CE3">
              <w:rPr>
                <w:rFonts w:ascii="Roboto" w:hAnsi="Roboto"/>
                <w:b/>
                <w:sz w:val="24"/>
                <w:szCs w:val="24"/>
              </w:rPr>
              <w:t>+ Konzert</w:t>
            </w:r>
          </w:p>
        </w:tc>
      </w:tr>
    </w:tbl>
    <w:p w:rsidR="00AE0EBA" w:rsidRPr="00627268" w:rsidRDefault="00AE0EBA"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Tanzhaus NRW</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7185</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Step by Step</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06254D">
            <w:pPr>
              <w:jc w:val="center"/>
              <w:rPr>
                <w:rFonts w:ascii="Roboto" w:hAnsi="Roboto"/>
              </w:rPr>
            </w:pPr>
            <w:r w:rsidRPr="00627268">
              <w:rPr>
                <w:rFonts w:ascii="Roboto" w:hAnsi="Roboto"/>
              </w:rPr>
              <w:t>Uraufführung</w:t>
            </w:r>
          </w:p>
          <w:p w:rsidR="00627268" w:rsidRPr="00627268" w:rsidRDefault="00627268" w:rsidP="00536CE3">
            <w:pPr>
              <w:jc w:val="center"/>
              <w:rPr>
                <w:rFonts w:ascii="Roboto" w:hAnsi="Roboto"/>
              </w:rPr>
            </w:pPr>
            <w:r w:rsidRPr="00627268">
              <w:rPr>
                <w:rFonts w:ascii="Roboto" w:hAnsi="Roboto"/>
              </w:rPr>
              <w:t>tanzhaus nrw &amp; Ballett am Rhein</w:t>
            </w:r>
          </w:p>
          <w:p w:rsidR="00627268" w:rsidRPr="00627268" w:rsidRDefault="00627268" w:rsidP="00627268">
            <w:pPr>
              <w:rPr>
                <w:rFonts w:ascii="Roboto" w:hAnsi="Roboto"/>
              </w:rPr>
            </w:pPr>
            <w:r w:rsidRPr="00627268">
              <w:rPr>
                <w:rFonts w:ascii="Roboto" w:hAnsi="Roboto"/>
              </w:rPr>
              <w:t xml:space="preserve">Für das Programm STEP BY STEP vereinen das Ballett am Rhein und das tanzhaus nrw ihre Kräfte zur Entwicklung von experimentellen und nachwuchsfördernden Formaten. Tänzer*innen der Ballettcompagnie und freie Tanzkünstler*innen, die regelmäßig am tanzhaus nrw arbeiten, tauschen sich über Ideen, ihre künstlerische Arbeit und Methoden aus und bilden neue Konstellationen. In einem von der Gruppe angetriebenen, nicht-hierarchischen Prozess gibt es keine Vorgaben: Ob zeitgenössisch, performativ, urban, klassisch auf Spitze oder crossover – das zweitägige Programm am tanzhaus nrw steckt voller Möglichkeiten, die von den Choreograf*innen und Tänzer*innen selbst gestaltet werden. Was haben sich Stadttheater und Freie Szene zu sagen? Welche Brücken gilt es zu schlagen? Was können wir voneinander lernen? Wie den Tanz befragen und ihn weiterdenken? Oder sich gemeinsam ins kalte Wasser stürzen? Es braucht Experimente, Versuche und neue Anordnungen. Einen so fragilen, offenen Raum zu etablieren, braucht nicht nur mutige Künstler*innen, sondern auch ein offenes und neugieriges Publikum. Lassen Sie uns gemeinsam gespannt sein! </w:t>
            </w:r>
          </w:p>
          <w:p w:rsidR="00627268" w:rsidRPr="00627268" w:rsidRDefault="00627268" w:rsidP="00627268">
            <w:pPr>
              <w:rPr>
                <w:rFonts w:ascii="Roboto" w:hAnsi="Roboto"/>
              </w:rPr>
            </w:pPr>
            <w:r w:rsidRPr="00627268">
              <w:rPr>
                <w:rFonts w:ascii="Roboto" w:hAnsi="Roboto"/>
              </w:rPr>
              <w:t>Mit choreografischen Arbeiten von: Artmann&amp;Duvoisin, Yoav Bosidan, Daniela Georgieva, HARTMANNMUELLER, Nelson Lopez, Neshama Nashman, Viginia Segarra Vidal, Dunkin Seo</w:t>
            </w:r>
          </w:p>
          <w:p w:rsidR="00627268" w:rsidRPr="00627268" w:rsidRDefault="00627268" w:rsidP="00627268">
            <w:pPr>
              <w:rPr>
                <w:rFonts w:ascii="Roboto" w:hAnsi="Roboto"/>
              </w:rPr>
            </w:pPr>
            <w:r w:rsidRPr="00627268">
              <w:rPr>
                <w:rFonts w:ascii="Roboto" w:hAnsi="Roboto"/>
              </w:rPr>
              <w:t>Eine Kooperation der Deutschen Oper am Rhein und des tanzhaus nrw.</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20,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Fr</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3.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bestellen bis zum 15.05.23</w:t>
            </w:r>
          </w:p>
        </w:tc>
      </w:tr>
    </w:tbl>
    <w:p w:rsid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36CE3" w:rsidRPr="00536CE3" w:rsidTr="000A6A77">
        <w:trPr>
          <w:cantSplit/>
        </w:trPr>
        <w:tc>
          <w:tcPr>
            <w:tcW w:w="5415" w:type="dxa"/>
            <w:gridSpan w:val="8"/>
            <w:tcBorders>
              <w:top w:val="single" w:sz="18" w:space="0" w:color="auto"/>
              <w:left w:val="single" w:sz="18" w:space="0" w:color="auto"/>
              <w:right w:val="single" w:sz="18" w:space="0" w:color="auto"/>
            </w:tcBorders>
            <w:vAlign w:val="center"/>
          </w:tcPr>
          <w:p w:rsidR="00536CE3" w:rsidRPr="00536CE3" w:rsidRDefault="00536CE3" w:rsidP="00536CE3">
            <w:pPr>
              <w:keepNext/>
              <w:jc w:val="center"/>
              <w:outlineLvl w:val="5"/>
              <w:rPr>
                <w:rFonts w:ascii="Roboto" w:hAnsi="Roboto"/>
                <w:b/>
                <w:sz w:val="24"/>
              </w:rPr>
            </w:pPr>
            <w:r w:rsidRPr="00536CE3">
              <w:rPr>
                <w:rFonts w:ascii="Roboto" w:hAnsi="Roboto"/>
                <w:b/>
                <w:sz w:val="24"/>
              </w:rPr>
              <w:t>Schloss Eller Prinzensaal</w:t>
            </w:r>
          </w:p>
        </w:tc>
      </w:tr>
      <w:tr w:rsidR="00536CE3" w:rsidRPr="00536CE3" w:rsidTr="000A6A77">
        <w:trPr>
          <w:cantSplit/>
        </w:trPr>
        <w:tc>
          <w:tcPr>
            <w:tcW w:w="1162" w:type="dxa"/>
            <w:gridSpan w:val="2"/>
            <w:tcBorders>
              <w:top w:val="single" w:sz="18" w:space="0" w:color="auto"/>
              <w:left w:val="single" w:sz="8" w:space="0" w:color="auto"/>
            </w:tcBorders>
          </w:tcPr>
          <w:p w:rsidR="00536CE3" w:rsidRPr="00536CE3" w:rsidRDefault="00536CE3" w:rsidP="00536CE3">
            <w:pPr>
              <w:keepNext/>
              <w:outlineLvl w:val="7"/>
              <w:rPr>
                <w:rFonts w:ascii="Roboto" w:hAnsi="Roboto"/>
                <w:b/>
                <w:sz w:val="24"/>
              </w:rPr>
            </w:pPr>
            <w:r w:rsidRPr="00536CE3">
              <w:rPr>
                <w:rFonts w:ascii="Roboto" w:hAnsi="Roboto"/>
                <w:b/>
                <w:sz w:val="24"/>
              </w:rPr>
              <w:t>5220</w:t>
            </w:r>
          </w:p>
        </w:tc>
        <w:tc>
          <w:tcPr>
            <w:tcW w:w="2977" w:type="dxa"/>
            <w:gridSpan w:val="5"/>
            <w:tcBorders>
              <w:top w:val="single" w:sz="18" w:space="0" w:color="auto"/>
            </w:tcBorders>
            <w:vAlign w:val="center"/>
          </w:tcPr>
          <w:p w:rsidR="00536CE3" w:rsidRPr="00536CE3" w:rsidRDefault="00536CE3" w:rsidP="00536CE3">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36CE3">
              <w:rPr>
                <w:rFonts w:ascii="Roboto" w:hAnsi="Roboto"/>
                <w:b/>
                <w:smallCaps/>
                <w:color w:val="000000"/>
                <w:sz w:val="24"/>
              </w:rPr>
              <w:t>Sommer-Konzert</w:t>
            </w:r>
          </w:p>
        </w:tc>
        <w:tc>
          <w:tcPr>
            <w:tcW w:w="1276" w:type="dxa"/>
            <w:tcBorders>
              <w:top w:val="single" w:sz="18" w:space="0" w:color="auto"/>
              <w:right w:val="single" w:sz="8" w:space="0" w:color="auto"/>
            </w:tcBorders>
          </w:tcPr>
          <w:p w:rsidR="00536CE3" w:rsidRPr="00536CE3" w:rsidRDefault="00536CE3" w:rsidP="00536CE3">
            <w:pPr>
              <w:keepNext/>
              <w:outlineLvl w:val="7"/>
              <w:rPr>
                <w:rFonts w:ascii="Roboto" w:hAnsi="Roboto"/>
                <w:b/>
              </w:rPr>
            </w:pPr>
          </w:p>
        </w:tc>
      </w:tr>
      <w:tr w:rsidR="00536CE3" w:rsidRPr="00536CE3" w:rsidTr="000A6A77">
        <w:tc>
          <w:tcPr>
            <w:tcW w:w="5415" w:type="dxa"/>
            <w:gridSpan w:val="8"/>
            <w:tcBorders>
              <w:left w:val="single" w:sz="8" w:space="0" w:color="auto"/>
              <w:right w:val="single" w:sz="8" w:space="0" w:color="auto"/>
            </w:tcBorders>
          </w:tcPr>
          <w:p w:rsidR="00536CE3" w:rsidRPr="00536CE3" w:rsidRDefault="00536CE3" w:rsidP="00536CE3">
            <w:pPr>
              <w:jc w:val="center"/>
              <w:rPr>
                <w:rFonts w:ascii="Roboto" w:hAnsi="Roboto"/>
              </w:rPr>
            </w:pPr>
            <w:r w:rsidRPr="00536CE3">
              <w:rPr>
                <w:rFonts w:ascii="Roboto" w:hAnsi="Roboto"/>
              </w:rPr>
              <w:t>Saxophon  trifft Vibraphon</w:t>
            </w:r>
          </w:p>
          <w:p w:rsidR="00536CE3" w:rsidRPr="00536CE3" w:rsidRDefault="00536CE3" w:rsidP="00536CE3">
            <w:pPr>
              <w:jc w:val="center"/>
              <w:rPr>
                <w:rFonts w:ascii="Roboto" w:hAnsi="Roboto"/>
              </w:rPr>
            </w:pPr>
          </w:p>
          <w:p w:rsidR="00536CE3" w:rsidRPr="00536CE3" w:rsidRDefault="00536CE3" w:rsidP="00536CE3">
            <w:pPr>
              <w:rPr>
                <w:rFonts w:ascii="Roboto" w:hAnsi="Roboto"/>
              </w:rPr>
            </w:pPr>
            <w:r w:rsidRPr="00536CE3">
              <w:rPr>
                <w:rFonts w:ascii="Roboto" w:hAnsi="Roboto"/>
              </w:rPr>
              <w:t>„JAZZ mal ANDERS“</w:t>
            </w:r>
          </w:p>
          <w:p w:rsidR="00536CE3" w:rsidRPr="00536CE3" w:rsidRDefault="00536CE3" w:rsidP="00536CE3">
            <w:pPr>
              <w:rPr>
                <w:rFonts w:ascii="Roboto" w:hAnsi="Roboto"/>
              </w:rPr>
            </w:pPr>
            <w:r w:rsidRPr="00536CE3">
              <w:rPr>
                <w:rFonts w:ascii="Roboto" w:hAnsi="Roboto"/>
              </w:rPr>
              <w:t>Rüdiger Scheipner – Saxophon und Tarik Dosdogru – Vibraphon</w:t>
            </w:r>
          </w:p>
          <w:p w:rsidR="00536CE3" w:rsidRPr="00536CE3" w:rsidRDefault="00536CE3" w:rsidP="00536CE3">
            <w:pPr>
              <w:rPr>
                <w:rFonts w:ascii="Roboto" w:hAnsi="Roboto"/>
              </w:rPr>
            </w:pPr>
          </w:p>
          <w:p w:rsidR="00536CE3" w:rsidRPr="00536CE3" w:rsidRDefault="00536CE3" w:rsidP="00536CE3">
            <w:pPr>
              <w:rPr>
                <w:rFonts w:ascii="Roboto" w:hAnsi="Roboto"/>
              </w:rPr>
            </w:pPr>
            <w:r w:rsidRPr="00536CE3">
              <w:rPr>
                <w:rFonts w:ascii="Roboto" w:hAnsi="Roboto"/>
              </w:rPr>
              <w:t>Vier Schlägel und ein langer Atem. Mehr braucht das außergewöhnliche Scheipner-Dosdogru-Duo nicht, um den Zuhörer in den Bann seiner einzigartigen musikalischen Arrangements zu ziehen. Einmal ganz anders und ohne die im Jazz typischen Elemente. Die Bassklarinette mal wehmütig seufzend, mal mit virtuoser Leichtigkeit, harmoniert wunderbar mit den luftig, leichten, schwebenden Harmonien des Vibraphons.</w:t>
            </w:r>
          </w:p>
        </w:tc>
      </w:tr>
      <w:tr w:rsidR="00536CE3" w:rsidRPr="00536CE3" w:rsidTr="000A6A77">
        <w:trPr>
          <w:cantSplit/>
        </w:trPr>
        <w:tc>
          <w:tcPr>
            <w:tcW w:w="2580" w:type="dxa"/>
            <w:gridSpan w:val="5"/>
            <w:tcBorders>
              <w:top w:val="single" w:sz="8" w:space="0" w:color="auto"/>
              <w:left w:val="single" w:sz="8" w:space="0" w:color="auto"/>
            </w:tcBorders>
          </w:tcPr>
          <w:p w:rsidR="00536CE3" w:rsidRPr="00536CE3" w:rsidRDefault="00536CE3" w:rsidP="00536CE3">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36CE3" w:rsidRPr="00536CE3" w:rsidRDefault="00536CE3" w:rsidP="00536CE3">
            <w:pPr>
              <w:keepNext/>
              <w:tabs>
                <w:tab w:val="right" w:pos="2665"/>
              </w:tabs>
              <w:outlineLvl w:val="2"/>
              <w:rPr>
                <w:rFonts w:ascii="Roboto" w:hAnsi="Roboto"/>
                <w:b/>
              </w:rPr>
            </w:pPr>
            <w:r w:rsidRPr="00536CE3">
              <w:rPr>
                <w:rFonts w:ascii="Roboto" w:hAnsi="Roboto"/>
                <w:b/>
              </w:rPr>
              <w:t>Preis Euro</w:t>
            </w:r>
            <w:r w:rsidRPr="00536CE3">
              <w:rPr>
                <w:rFonts w:ascii="Roboto" w:hAnsi="Roboto"/>
                <w:b/>
              </w:rPr>
              <w:tab/>
              <w:t>16,00</w:t>
            </w:r>
          </w:p>
        </w:tc>
      </w:tr>
      <w:tr w:rsidR="00536CE3" w:rsidRPr="00536CE3" w:rsidTr="000A6A77">
        <w:trPr>
          <w:cantSplit/>
        </w:trPr>
        <w:tc>
          <w:tcPr>
            <w:tcW w:w="454" w:type="dxa"/>
            <w:tcBorders>
              <w:top w:val="single" w:sz="8" w:space="0" w:color="auto"/>
              <w:left w:val="single" w:sz="8" w:space="0" w:color="auto"/>
              <w:bottom w:val="single" w:sz="8" w:space="0" w:color="auto"/>
            </w:tcBorders>
          </w:tcPr>
          <w:p w:rsidR="00536CE3" w:rsidRPr="00536CE3" w:rsidRDefault="00536CE3" w:rsidP="00536CE3">
            <w:pPr>
              <w:rPr>
                <w:rFonts w:ascii="Roboto" w:hAnsi="Roboto"/>
              </w:rPr>
            </w:pPr>
            <w:r w:rsidRPr="00536CE3">
              <w:rPr>
                <w:rFonts w:ascii="Roboto" w:hAnsi="Roboto"/>
              </w:rPr>
              <w:t>So</w:t>
            </w:r>
          </w:p>
        </w:tc>
        <w:tc>
          <w:tcPr>
            <w:tcW w:w="850" w:type="dxa"/>
            <w:gridSpan w:val="2"/>
            <w:tcBorders>
              <w:top w:val="single" w:sz="8" w:space="0" w:color="auto"/>
              <w:bottom w:val="single" w:sz="8" w:space="0" w:color="auto"/>
            </w:tcBorders>
          </w:tcPr>
          <w:p w:rsidR="00536CE3" w:rsidRPr="00536CE3" w:rsidRDefault="00536CE3" w:rsidP="00536CE3">
            <w:pPr>
              <w:rPr>
                <w:rFonts w:ascii="Roboto" w:hAnsi="Roboto"/>
              </w:rPr>
            </w:pPr>
            <w:r>
              <w:rPr>
                <w:rFonts w:ascii="Roboto" w:hAnsi="Roboto"/>
              </w:rPr>
              <w:t>23.07.</w:t>
            </w:r>
            <w:r w:rsidRPr="00536CE3">
              <w:rPr>
                <w:rFonts w:ascii="Roboto" w:hAnsi="Roboto"/>
              </w:rPr>
              <w:t>.</w:t>
            </w:r>
          </w:p>
        </w:tc>
        <w:tc>
          <w:tcPr>
            <w:tcW w:w="709" w:type="dxa"/>
            <w:tcBorders>
              <w:top w:val="single" w:sz="8" w:space="0" w:color="auto"/>
              <w:bottom w:val="single" w:sz="8" w:space="0" w:color="auto"/>
            </w:tcBorders>
          </w:tcPr>
          <w:p w:rsidR="00536CE3" w:rsidRPr="00536CE3" w:rsidRDefault="00536CE3" w:rsidP="00536CE3">
            <w:pPr>
              <w:rPr>
                <w:rFonts w:ascii="Roboto" w:hAnsi="Roboto"/>
              </w:rPr>
            </w:pPr>
            <w:r w:rsidRPr="00536CE3">
              <w:rPr>
                <w:rFonts w:ascii="Roboto" w:hAnsi="Roboto"/>
              </w:rPr>
              <w:t>16:00</w:t>
            </w:r>
          </w:p>
        </w:tc>
        <w:tc>
          <w:tcPr>
            <w:tcW w:w="709" w:type="dxa"/>
            <w:gridSpan w:val="2"/>
            <w:tcBorders>
              <w:top w:val="single" w:sz="8" w:space="0" w:color="auto"/>
              <w:bottom w:val="single" w:sz="8" w:space="0" w:color="auto"/>
              <w:right w:val="single" w:sz="8" w:space="0" w:color="auto"/>
            </w:tcBorders>
          </w:tcPr>
          <w:p w:rsidR="00536CE3" w:rsidRPr="00536CE3" w:rsidRDefault="00536CE3" w:rsidP="00536CE3">
            <w:pPr>
              <w:rPr>
                <w:rFonts w:ascii="Roboto" w:hAnsi="Roboto"/>
              </w:rPr>
            </w:pPr>
          </w:p>
        </w:tc>
        <w:tc>
          <w:tcPr>
            <w:tcW w:w="2693" w:type="dxa"/>
            <w:gridSpan w:val="2"/>
            <w:tcBorders>
              <w:top w:val="single" w:sz="8" w:space="0" w:color="auto"/>
              <w:bottom w:val="single" w:sz="8" w:space="0" w:color="auto"/>
              <w:right w:val="single" w:sz="8" w:space="0" w:color="auto"/>
            </w:tcBorders>
          </w:tcPr>
          <w:p w:rsidR="00536CE3" w:rsidRPr="00536CE3" w:rsidRDefault="00536CE3" w:rsidP="00536CE3">
            <w:pPr>
              <w:rPr>
                <w:rFonts w:ascii="Roboto" w:hAnsi="Roboto"/>
              </w:rPr>
            </w:pPr>
            <w:r>
              <w:rPr>
                <w:rFonts w:ascii="Roboto" w:hAnsi="Roboto"/>
              </w:rPr>
              <w:t>Mit Voranmeldung</w:t>
            </w:r>
          </w:p>
        </w:tc>
      </w:tr>
    </w:tbl>
    <w:p w:rsidR="00536CE3" w:rsidRDefault="00536CE3" w:rsidP="00627268">
      <w:pPr>
        <w:rPr>
          <w:rFonts w:ascii="Roboto" w:hAnsi="Roboto"/>
        </w:rPr>
      </w:pPr>
    </w:p>
    <w:p w:rsidR="00AE0EBA" w:rsidRDefault="00AE0EBA">
      <w:pPr>
        <w:rPr>
          <w:rFonts w:ascii="Roboto" w:hAnsi="Roboto"/>
        </w:rPr>
      </w:pPr>
    </w:p>
    <w:p w:rsidR="00536CE3" w:rsidRDefault="00536CE3">
      <w:pPr>
        <w:rPr>
          <w:rFonts w:ascii="Roboto" w:hAnsi="Roboto"/>
        </w:rPr>
      </w:pPr>
    </w:p>
    <w:tbl>
      <w:tblPr>
        <w:tblStyle w:val="Tabellenraster"/>
        <w:tblW w:w="0" w:type="auto"/>
        <w:tblLook w:val="04A0" w:firstRow="1" w:lastRow="0" w:firstColumn="1" w:lastColumn="0" w:noHBand="0" w:noVBand="1"/>
      </w:tblPr>
      <w:tblGrid>
        <w:gridCol w:w="5432"/>
      </w:tblGrid>
      <w:tr w:rsidR="00AE0EBA" w:rsidTr="00AE0EBA">
        <w:tc>
          <w:tcPr>
            <w:tcW w:w="5432" w:type="dxa"/>
          </w:tcPr>
          <w:p w:rsidR="00AE0EBA" w:rsidRPr="00AE0EBA" w:rsidRDefault="00AE0EBA" w:rsidP="00AE0EBA">
            <w:pPr>
              <w:jc w:val="center"/>
              <w:rPr>
                <w:rFonts w:ascii="Roboto" w:hAnsi="Roboto"/>
                <w:b/>
                <w:sz w:val="24"/>
                <w:szCs w:val="24"/>
              </w:rPr>
            </w:pPr>
            <w:r>
              <w:rPr>
                <w:rFonts w:ascii="Roboto" w:hAnsi="Roboto"/>
                <w:b/>
                <w:sz w:val="24"/>
                <w:szCs w:val="24"/>
              </w:rPr>
              <w:t>Kino</w:t>
            </w:r>
          </w:p>
        </w:tc>
      </w:tr>
    </w:tbl>
    <w:p w:rsidR="00AE0EBA" w:rsidRPr="00627268" w:rsidRDefault="00AE0EBA"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Kino Souterrain</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0506</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Überraschungsfilm Juni</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Default="00627268" w:rsidP="00627268">
            <w:pPr>
              <w:rPr>
                <w:rFonts w:ascii="Roboto" w:hAnsi="Roboto"/>
              </w:rPr>
            </w:pPr>
            <w:r w:rsidRPr="00627268">
              <w:rPr>
                <w:rFonts w:ascii="Roboto" w:hAnsi="Roboto"/>
              </w:rPr>
              <w:t>In Zusammenarbeit mit dem Souterrain-Kino bietet die Düsseldorfer Volksbühne seit 2012 an jedem 1. Dienstag im Monat eine neue Kinoreihe an. In der Saison 2021/2022 kommt zusätzlich jeder 3. Dienstag im Monat noch hinzu.</w:t>
            </w:r>
          </w:p>
          <w:p w:rsidR="005A7E93" w:rsidRPr="00627268" w:rsidRDefault="005A7E93" w:rsidP="00627268">
            <w:pPr>
              <w:rPr>
                <w:rFonts w:ascii="Roboto" w:hAnsi="Roboto"/>
              </w:rPr>
            </w:pPr>
          </w:p>
          <w:p w:rsidR="00627268" w:rsidRPr="00627268" w:rsidRDefault="00627268" w:rsidP="00627268">
            <w:pPr>
              <w:rPr>
                <w:rFonts w:ascii="Roboto" w:hAnsi="Roboto"/>
              </w:rPr>
            </w:pPr>
            <w:r w:rsidRPr="00627268">
              <w:rPr>
                <w:rFonts w:ascii="Roboto" w:hAnsi="Roboto"/>
              </w:rPr>
              <w:t>Unter dem Titel »Überraschungsfilm« zeigt das Souterrain-Kino einen aktuellen Film, und manchmal sogar eine Premiere, zum ermäßigten Preis. Der Beginn ist 19 Uhr bis 20 Uhr (wird rechtzeitig auf den Karten bekannt gegeben). Der Name des Filmes wird vorher nicht verraten.</w:t>
            </w:r>
          </w:p>
          <w:p w:rsidR="00627268" w:rsidRPr="00627268" w:rsidRDefault="00627268" w:rsidP="00627268">
            <w:pPr>
              <w:rPr>
                <w:rFonts w:ascii="Roboto" w:hAnsi="Roboto"/>
              </w:rPr>
            </w:pPr>
            <w:r w:rsidRPr="00627268">
              <w:rPr>
                <w:rFonts w:ascii="Roboto" w:hAnsi="Roboto"/>
              </w:rPr>
              <w:t>Das Souterrain existiert seit 1977, in der jetzigen Form seit 1992. Von Helmuth Kettler gegründet als "Souterrain im Café Muggel" ist es das kleinste Düsseldorfer Programmkino mit Komfort und Service – die Bar befindet sich im Kinoraum. Das Souterrain ist in Düsseldorf das letzte "klassische" Programmkino seiner Ar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8,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6.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3B46DE"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3B46DE" w:rsidRPr="00627268" w:rsidRDefault="003B46DE" w:rsidP="00550841">
            <w:pPr>
              <w:keepNext/>
              <w:jc w:val="center"/>
              <w:outlineLvl w:val="5"/>
              <w:rPr>
                <w:rFonts w:ascii="Roboto" w:hAnsi="Roboto"/>
                <w:b/>
                <w:sz w:val="24"/>
              </w:rPr>
            </w:pPr>
            <w:r w:rsidRPr="00627268">
              <w:rPr>
                <w:rFonts w:ascii="Roboto" w:hAnsi="Roboto"/>
                <w:b/>
                <w:sz w:val="24"/>
              </w:rPr>
              <w:t>Kino Souterrain</w:t>
            </w:r>
          </w:p>
        </w:tc>
      </w:tr>
      <w:tr w:rsidR="003B46DE" w:rsidRPr="00627268" w:rsidTr="00550841">
        <w:trPr>
          <w:cantSplit/>
        </w:trPr>
        <w:tc>
          <w:tcPr>
            <w:tcW w:w="1162" w:type="dxa"/>
            <w:gridSpan w:val="2"/>
            <w:tcBorders>
              <w:top w:val="single" w:sz="18" w:space="0" w:color="auto"/>
              <w:left w:val="single" w:sz="8" w:space="0" w:color="auto"/>
            </w:tcBorders>
          </w:tcPr>
          <w:p w:rsidR="003B46DE" w:rsidRPr="00627268" w:rsidRDefault="003B46DE" w:rsidP="003B46DE">
            <w:pPr>
              <w:keepNext/>
              <w:outlineLvl w:val="7"/>
              <w:rPr>
                <w:rFonts w:ascii="Roboto" w:hAnsi="Roboto"/>
                <w:b/>
                <w:sz w:val="24"/>
              </w:rPr>
            </w:pPr>
            <w:r w:rsidRPr="00627268">
              <w:rPr>
                <w:rFonts w:ascii="Roboto" w:hAnsi="Roboto"/>
                <w:b/>
                <w:sz w:val="24"/>
              </w:rPr>
              <w:t>1050</w:t>
            </w:r>
            <w:r>
              <w:rPr>
                <w:rFonts w:ascii="Roboto" w:hAnsi="Roboto"/>
                <w:b/>
                <w:sz w:val="24"/>
              </w:rPr>
              <w:t>7</w:t>
            </w:r>
          </w:p>
        </w:tc>
        <w:tc>
          <w:tcPr>
            <w:tcW w:w="2977" w:type="dxa"/>
            <w:gridSpan w:val="5"/>
            <w:tcBorders>
              <w:top w:val="single" w:sz="18" w:space="0" w:color="auto"/>
            </w:tcBorders>
            <w:vAlign w:val="center"/>
          </w:tcPr>
          <w:p w:rsidR="003B46DE" w:rsidRPr="00627268" w:rsidRDefault="00550841"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Pr>
                <w:rFonts w:ascii="Roboto" w:hAnsi="Roboto"/>
                <w:b/>
                <w:smallCaps/>
                <w:color w:val="000000"/>
                <w:sz w:val="24"/>
              </w:rPr>
              <w:t>Überraschungsfilm Jul</w:t>
            </w:r>
            <w:r w:rsidR="003B46DE" w:rsidRPr="00627268">
              <w:rPr>
                <w:rFonts w:ascii="Roboto" w:hAnsi="Roboto"/>
                <w:b/>
                <w:smallCaps/>
                <w:color w:val="000000"/>
                <w:sz w:val="24"/>
              </w:rPr>
              <w:t>i</w:t>
            </w:r>
          </w:p>
        </w:tc>
        <w:tc>
          <w:tcPr>
            <w:tcW w:w="1276" w:type="dxa"/>
            <w:tcBorders>
              <w:top w:val="single" w:sz="18" w:space="0" w:color="auto"/>
              <w:right w:val="single" w:sz="8" w:space="0" w:color="auto"/>
            </w:tcBorders>
          </w:tcPr>
          <w:p w:rsidR="003B46DE" w:rsidRPr="00627268" w:rsidRDefault="003B46DE" w:rsidP="00550841">
            <w:pPr>
              <w:keepNext/>
              <w:outlineLvl w:val="7"/>
              <w:rPr>
                <w:rFonts w:ascii="Roboto" w:hAnsi="Roboto"/>
                <w:b/>
              </w:rPr>
            </w:pPr>
          </w:p>
        </w:tc>
      </w:tr>
      <w:tr w:rsidR="003B46DE" w:rsidRPr="00627268" w:rsidTr="00550841">
        <w:tc>
          <w:tcPr>
            <w:tcW w:w="5415" w:type="dxa"/>
            <w:gridSpan w:val="8"/>
            <w:tcBorders>
              <w:left w:val="single" w:sz="8" w:space="0" w:color="auto"/>
              <w:right w:val="single" w:sz="8" w:space="0" w:color="auto"/>
            </w:tcBorders>
          </w:tcPr>
          <w:p w:rsidR="003B46DE" w:rsidRPr="00627268" w:rsidRDefault="003B46DE" w:rsidP="00550841">
            <w:pPr>
              <w:rPr>
                <w:rFonts w:ascii="Roboto" w:hAnsi="Roboto"/>
              </w:rPr>
            </w:pPr>
            <w:r w:rsidRPr="00627268">
              <w:rPr>
                <w:rFonts w:ascii="Roboto" w:hAnsi="Roboto"/>
              </w:rPr>
              <w:t>In Zusammenarbeit mit dem Souterrain-Kino bietet die Düsseldorfer Volksbühne seit 2012 an jedem 1. Dienstag im Monat eine neue Kinoreihe an. In der Saison 2021/2022 kommt zusätzlich jeder 3. Dienstag im Monat noch hinzu.</w:t>
            </w:r>
          </w:p>
        </w:tc>
      </w:tr>
      <w:tr w:rsidR="003B46DE" w:rsidRPr="00627268" w:rsidTr="00550841">
        <w:trPr>
          <w:cantSplit/>
        </w:trPr>
        <w:tc>
          <w:tcPr>
            <w:tcW w:w="2580" w:type="dxa"/>
            <w:gridSpan w:val="5"/>
            <w:tcBorders>
              <w:top w:val="single" w:sz="8" w:space="0" w:color="auto"/>
              <w:left w:val="single" w:sz="8" w:space="0" w:color="auto"/>
            </w:tcBorders>
          </w:tcPr>
          <w:p w:rsidR="003B46DE" w:rsidRPr="00627268" w:rsidRDefault="003B46DE"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3B46DE" w:rsidRPr="00627268" w:rsidRDefault="003B46DE" w:rsidP="00550841">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8,00</w:t>
            </w:r>
          </w:p>
        </w:tc>
      </w:tr>
      <w:tr w:rsidR="003B46DE" w:rsidRPr="00627268" w:rsidTr="00550841">
        <w:trPr>
          <w:cantSplit/>
        </w:trPr>
        <w:tc>
          <w:tcPr>
            <w:tcW w:w="454" w:type="dxa"/>
            <w:tcBorders>
              <w:top w:val="single" w:sz="8" w:space="0" w:color="auto"/>
              <w:left w:val="single" w:sz="8" w:space="0" w:color="auto"/>
              <w:bottom w:val="single" w:sz="8" w:space="0" w:color="auto"/>
            </w:tcBorders>
          </w:tcPr>
          <w:p w:rsidR="003B46DE" w:rsidRPr="00627268" w:rsidRDefault="003B46DE" w:rsidP="00550841">
            <w:pPr>
              <w:rPr>
                <w:rFonts w:ascii="Roboto" w:hAnsi="Roboto"/>
              </w:rPr>
            </w:pPr>
            <w:r w:rsidRPr="00627268">
              <w:rPr>
                <w:rFonts w:ascii="Roboto" w:hAnsi="Roboto"/>
              </w:rPr>
              <w:t>Di</w:t>
            </w:r>
          </w:p>
        </w:tc>
        <w:tc>
          <w:tcPr>
            <w:tcW w:w="850" w:type="dxa"/>
            <w:gridSpan w:val="2"/>
            <w:tcBorders>
              <w:top w:val="single" w:sz="8" w:space="0" w:color="auto"/>
              <w:bottom w:val="single" w:sz="8" w:space="0" w:color="auto"/>
            </w:tcBorders>
          </w:tcPr>
          <w:p w:rsidR="003B46DE" w:rsidRPr="00627268" w:rsidRDefault="003B46DE" w:rsidP="00550841">
            <w:pPr>
              <w:rPr>
                <w:rFonts w:ascii="Roboto" w:hAnsi="Roboto"/>
              </w:rPr>
            </w:pPr>
            <w:r>
              <w:rPr>
                <w:rFonts w:ascii="Roboto" w:hAnsi="Roboto"/>
              </w:rPr>
              <w:t>04.07.</w:t>
            </w:r>
          </w:p>
        </w:tc>
        <w:tc>
          <w:tcPr>
            <w:tcW w:w="709" w:type="dxa"/>
            <w:tcBorders>
              <w:top w:val="single" w:sz="8" w:space="0" w:color="auto"/>
              <w:bottom w:val="single" w:sz="8" w:space="0" w:color="auto"/>
            </w:tcBorders>
          </w:tcPr>
          <w:p w:rsidR="003B46DE" w:rsidRPr="00627268" w:rsidRDefault="003B46DE" w:rsidP="00550841">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3B46DE" w:rsidRPr="00627268" w:rsidRDefault="003B46DE" w:rsidP="00550841">
            <w:pPr>
              <w:rPr>
                <w:rFonts w:ascii="Roboto" w:hAnsi="Roboto"/>
              </w:rPr>
            </w:pPr>
          </w:p>
        </w:tc>
        <w:tc>
          <w:tcPr>
            <w:tcW w:w="2693" w:type="dxa"/>
            <w:gridSpan w:val="2"/>
            <w:tcBorders>
              <w:top w:val="single" w:sz="8" w:space="0" w:color="auto"/>
              <w:bottom w:val="single" w:sz="8" w:space="0" w:color="auto"/>
              <w:right w:val="single" w:sz="8" w:space="0" w:color="auto"/>
            </w:tcBorders>
          </w:tcPr>
          <w:p w:rsidR="003B46DE" w:rsidRPr="00627268" w:rsidRDefault="003B46DE" w:rsidP="00550841">
            <w:pPr>
              <w:rPr>
                <w:rFonts w:ascii="Roboto" w:hAnsi="Roboto"/>
              </w:rPr>
            </w:pPr>
          </w:p>
        </w:tc>
      </w:tr>
      <w:tr w:rsidR="003B46DE" w:rsidRPr="00627268" w:rsidTr="00550841">
        <w:trPr>
          <w:cantSplit/>
        </w:trPr>
        <w:tc>
          <w:tcPr>
            <w:tcW w:w="454" w:type="dxa"/>
            <w:tcBorders>
              <w:top w:val="single" w:sz="8" w:space="0" w:color="auto"/>
              <w:left w:val="single" w:sz="8" w:space="0" w:color="auto"/>
              <w:bottom w:val="single" w:sz="8" w:space="0" w:color="auto"/>
            </w:tcBorders>
          </w:tcPr>
          <w:p w:rsidR="003B46DE" w:rsidRPr="00627268" w:rsidRDefault="003B46DE" w:rsidP="00550841">
            <w:pPr>
              <w:rPr>
                <w:rFonts w:ascii="Roboto" w:hAnsi="Roboto"/>
              </w:rPr>
            </w:pPr>
            <w:r w:rsidRPr="00627268">
              <w:rPr>
                <w:rFonts w:ascii="Roboto" w:hAnsi="Roboto"/>
              </w:rPr>
              <w:t>Di</w:t>
            </w:r>
          </w:p>
        </w:tc>
        <w:tc>
          <w:tcPr>
            <w:tcW w:w="850" w:type="dxa"/>
            <w:gridSpan w:val="2"/>
            <w:tcBorders>
              <w:top w:val="single" w:sz="8" w:space="0" w:color="auto"/>
              <w:bottom w:val="single" w:sz="8" w:space="0" w:color="auto"/>
            </w:tcBorders>
          </w:tcPr>
          <w:p w:rsidR="003B46DE" w:rsidRPr="00627268" w:rsidRDefault="009C5B82" w:rsidP="00550841">
            <w:pPr>
              <w:rPr>
                <w:rFonts w:ascii="Roboto" w:hAnsi="Roboto"/>
              </w:rPr>
            </w:pPr>
            <w:r>
              <w:rPr>
                <w:rFonts w:ascii="Roboto" w:hAnsi="Roboto"/>
              </w:rPr>
              <w:t>18.07</w:t>
            </w:r>
            <w:r w:rsidR="003B46DE" w:rsidRPr="00627268">
              <w:rPr>
                <w:rFonts w:ascii="Roboto" w:hAnsi="Roboto"/>
              </w:rPr>
              <w:t>.</w:t>
            </w:r>
          </w:p>
        </w:tc>
        <w:tc>
          <w:tcPr>
            <w:tcW w:w="709" w:type="dxa"/>
            <w:tcBorders>
              <w:top w:val="single" w:sz="8" w:space="0" w:color="auto"/>
              <w:bottom w:val="single" w:sz="8" w:space="0" w:color="auto"/>
            </w:tcBorders>
          </w:tcPr>
          <w:p w:rsidR="003B46DE" w:rsidRPr="00627268" w:rsidRDefault="003B46DE" w:rsidP="00550841">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3B46DE" w:rsidRPr="00627268" w:rsidRDefault="003B46DE" w:rsidP="00550841">
            <w:pPr>
              <w:rPr>
                <w:rFonts w:ascii="Roboto" w:hAnsi="Roboto"/>
              </w:rPr>
            </w:pPr>
          </w:p>
        </w:tc>
        <w:tc>
          <w:tcPr>
            <w:tcW w:w="2693" w:type="dxa"/>
            <w:gridSpan w:val="2"/>
            <w:tcBorders>
              <w:top w:val="single" w:sz="8" w:space="0" w:color="auto"/>
              <w:bottom w:val="single" w:sz="8" w:space="0" w:color="auto"/>
              <w:right w:val="single" w:sz="8" w:space="0" w:color="auto"/>
            </w:tcBorders>
          </w:tcPr>
          <w:p w:rsidR="003B46DE" w:rsidRPr="00627268" w:rsidRDefault="003B46DE" w:rsidP="00550841">
            <w:pPr>
              <w:rPr>
                <w:rFonts w:ascii="Roboto" w:hAnsi="Roboto"/>
              </w:rPr>
            </w:pPr>
          </w:p>
        </w:tc>
      </w:tr>
    </w:tbl>
    <w:p w:rsidR="003B46DE" w:rsidRPr="00627268" w:rsidRDefault="003B46DE"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Kino Atelier</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0206</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Überraschungsfilm Juni</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In Zusammenarbeit mit dem Atelier–Kino im Savoy-Theater bietet die Düsseldorfer Volksbühne - Kultur am Rhein an jedem 2. Donnerstag im Monat eine Kinoreihe an.</w:t>
            </w:r>
          </w:p>
          <w:p w:rsidR="00627268" w:rsidRDefault="00627268" w:rsidP="00627268">
            <w:pPr>
              <w:rPr>
                <w:rFonts w:ascii="Roboto" w:hAnsi="Roboto"/>
              </w:rPr>
            </w:pPr>
            <w:r w:rsidRPr="00627268">
              <w:rPr>
                <w:rFonts w:ascii="Roboto" w:hAnsi="Roboto"/>
              </w:rPr>
              <w:t>Unter dem Titel Überraschungsfilm zeigt das Atelier Kino einen aktuellen Film, und manchmal sogar eine Premiere, zum ermäßigten Preis. Der Beginn liegt zwischen 19 Uhr und 20 Uhr (wird rechtzeitig auf den Karten bekannt gegeben). Der Name des Filmes wird vorher nicht verraten.</w:t>
            </w:r>
          </w:p>
          <w:p w:rsidR="005A7E93" w:rsidRPr="00627268" w:rsidRDefault="005A7E93" w:rsidP="00627268">
            <w:pPr>
              <w:rPr>
                <w:rFonts w:ascii="Roboto" w:hAnsi="Roboto"/>
              </w:rPr>
            </w:pPr>
            <w:r w:rsidRPr="00573B9B">
              <w:rPr>
                <w:rFonts w:ascii="Roboto" w:hAnsi="Roboto"/>
              </w:rPr>
              <w:t>Das ATELIER IM SAVOY wurde 1958 eröffnet. Konzept war, dieses Kino zum ersten Filmkunstkino Düsseldorfs zu machen. Ein Jahr nach der Eröffnung wurde das Atelier in die Gilde Deutscher Filmkunsttheater aufgenommen, wo es bis heute Mitglied is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8,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5A7E93" w:rsidRDefault="005A7E93" w:rsidP="00627268">
      <w:pPr>
        <w:rPr>
          <w:rFonts w:ascii="Roboto" w:hAnsi="Roboto"/>
        </w:rPr>
      </w:pPr>
    </w:p>
    <w:p w:rsidR="005A7E93" w:rsidRDefault="005A7E93" w:rsidP="00627268">
      <w:pPr>
        <w:rPr>
          <w:rFonts w:ascii="Roboto" w:hAnsi="Roboto"/>
        </w:rPr>
      </w:pPr>
    </w:p>
    <w:p w:rsidR="005A7E93" w:rsidRDefault="005A7E93" w:rsidP="00627268">
      <w:pPr>
        <w:rPr>
          <w:rFonts w:ascii="Roboto" w:hAnsi="Roboto"/>
        </w:rPr>
      </w:pPr>
    </w:p>
    <w:p w:rsidR="005A7E93" w:rsidRDefault="005A7E93" w:rsidP="00627268">
      <w:pPr>
        <w:rPr>
          <w:rFonts w:ascii="Roboto" w:hAnsi="Roboto"/>
        </w:rPr>
      </w:pPr>
    </w:p>
    <w:p w:rsidR="005A7E93" w:rsidRDefault="005A7E93" w:rsidP="00627268">
      <w:pPr>
        <w:rPr>
          <w:rFonts w:ascii="Roboto" w:hAnsi="Roboto"/>
        </w:rPr>
      </w:pPr>
    </w:p>
    <w:p w:rsidR="005A7E93" w:rsidRDefault="005A7E93"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50841"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550841" w:rsidRPr="00627268" w:rsidRDefault="00550841" w:rsidP="00550841">
            <w:pPr>
              <w:keepNext/>
              <w:jc w:val="center"/>
              <w:outlineLvl w:val="5"/>
              <w:rPr>
                <w:rFonts w:ascii="Roboto" w:hAnsi="Roboto"/>
                <w:b/>
                <w:sz w:val="24"/>
              </w:rPr>
            </w:pPr>
            <w:r w:rsidRPr="00627268">
              <w:rPr>
                <w:rFonts w:ascii="Roboto" w:hAnsi="Roboto"/>
                <w:b/>
                <w:sz w:val="24"/>
              </w:rPr>
              <w:t>Kino Atelier</w:t>
            </w:r>
          </w:p>
        </w:tc>
      </w:tr>
      <w:tr w:rsidR="00550841" w:rsidRPr="00627268" w:rsidTr="00550841">
        <w:trPr>
          <w:cantSplit/>
        </w:trPr>
        <w:tc>
          <w:tcPr>
            <w:tcW w:w="1162" w:type="dxa"/>
            <w:gridSpan w:val="2"/>
            <w:tcBorders>
              <w:top w:val="single" w:sz="18" w:space="0" w:color="auto"/>
              <w:left w:val="single" w:sz="8" w:space="0" w:color="auto"/>
            </w:tcBorders>
          </w:tcPr>
          <w:p w:rsidR="00550841" w:rsidRPr="00627268" w:rsidRDefault="00550841" w:rsidP="00550841">
            <w:pPr>
              <w:keepNext/>
              <w:outlineLvl w:val="7"/>
              <w:rPr>
                <w:rFonts w:ascii="Roboto" w:hAnsi="Roboto"/>
                <w:b/>
                <w:sz w:val="24"/>
              </w:rPr>
            </w:pPr>
            <w:r w:rsidRPr="00627268">
              <w:rPr>
                <w:rFonts w:ascii="Roboto" w:hAnsi="Roboto"/>
                <w:b/>
                <w:sz w:val="24"/>
              </w:rPr>
              <w:t>1020</w:t>
            </w:r>
            <w:r>
              <w:rPr>
                <w:rFonts w:ascii="Roboto" w:hAnsi="Roboto"/>
                <w:b/>
                <w:sz w:val="24"/>
              </w:rPr>
              <w:t>7</w:t>
            </w:r>
          </w:p>
        </w:tc>
        <w:tc>
          <w:tcPr>
            <w:tcW w:w="2977" w:type="dxa"/>
            <w:gridSpan w:val="5"/>
            <w:tcBorders>
              <w:top w:val="single" w:sz="18" w:space="0" w:color="auto"/>
            </w:tcBorders>
            <w:vAlign w:val="center"/>
          </w:tcPr>
          <w:p w:rsidR="00550841" w:rsidRPr="00627268" w:rsidRDefault="00550841"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Pr>
                <w:rFonts w:ascii="Roboto" w:hAnsi="Roboto"/>
                <w:b/>
                <w:smallCaps/>
                <w:color w:val="000000"/>
                <w:sz w:val="24"/>
              </w:rPr>
              <w:t>Überraschungsfilm JuLi</w:t>
            </w:r>
          </w:p>
        </w:tc>
        <w:tc>
          <w:tcPr>
            <w:tcW w:w="1276" w:type="dxa"/>
            <w:tcBorders>
              <w:top w:val="single" w:sz="18" w:space="0" w:color="auto"/>
              <w:right w:val="single" w:sz="8" w:space="0" w:color="auto"/>
            </w:tcBorders>
          </w:tcPr>
          <w:p w:rsidR="00550841" w:rsidRPr="00627268" w:rsidRDefault="00550841" w:rsidP="00550841">
            <w:pPr>
              <w:keepNext/>
              <w:outlineLvl w:val="7"/>
              <w:rPr>
                <w:rFonts w:ascii="Roboto" w:hAnsi="Roboto"/>
                <w:b/>
              </w:rPr>
            </w:pPr>
          </w:p>
        </w:tc>
      </w:tr>
      <w:tr w:rsidR="00550841" w:rsidRPr="00627268" w:rsidTr="00550841">
        <w:tc>
          <w:tcPr>
            <w:tcW w:w="5415" w:type="dxa"/>
            <w:gridSpan w:val="8"/>
            <w:tcBorders>
              <w:left w:val="single" w:sz="8" w:space="0" w:color="auto"/>
              <w:right w:val="single" w:sz="8" w:space="0" w:color="auto"/>
            </w:tcBorders>
          </w:tcPr>
          <w:p w:rsidR="00550841" w:rsidRPr="00627268" w:rsidRDefault="00550841" w:rsidP="00550841">
            <w:pPr>
              <w:rPr>
                <w:rFonts w:ascii="Roboto" w:hAnsi="Roboto"/>
              </w:rPr>
            </w:pPr>
            <w:r w:rsidRPr="00627268">
              <w:rPr>
                <w:rFonts w:ascii="Roboto" w:hAnsi="Roboto"/>
              </w:rPr>
              <w:t>In Zusammenarbeit mit dem Atelier–Kino im Savoy-Theater bietet die Düsseldorfer Volksbühne - Kultur am Rhein an jedem 2. Donnerstag im Monat eine Kinoreihe an.</w:t>
            </w:r>
          </w:p>
        </w:tc>
      </w:tr>
      <w:tr w:rsidR="00550841" w:rsidRPr="00627268" w:rsidTr="00550841">
        <w:trPr>
          <w:cantSplit/>
          <w:trHeight w:val="280"/>
        </w:trPr>
        <w:tc>
          <w:tcPr>
            <w:tcW w:w="2580" w:type="dxa"/>
            <w:gridSpan w:val="5"/>
            <w:tcBorders>
              <w:top w:val="single" w:sz="8" w:space="0" w:color="auto"/>
              <w:left w:val="single" w:sz="8" w:space="0" w:color="auto"/>
            </w:tcBorders>
          </w:tcPr>
          <w:p w:rsidR="00550841" w:rsidRPr="00627268" w:rsidRDefault="00550841"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50841" w:rsidRPr="00627268" w:rsidRDefault="00550841" w:rsidP="00550841">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8,00</w:t>
            </w:r>
          </w:p>
        </w:tc>
      </w:tr>
      <w:tr w:rsidR="00550841" w:rsidRPr="00627268" w:rsidTr="00550841">
        <w:trPr>
          <w:cantSplit/>
        </w:trPr>
        <w:tc>
          <w:tcPr>
            <w:tcW w:w="454" w:type="dxa"/>
            <w:tcBorders>
              <w:top w:val="single" w:sz="8" w:space="0" w:color="auto"/>
              <w:left w:val="single" w:sz="8" w:space="0" w:color="auto"/>
              <w:bottom w:val="single" w:sz="8" w:space="0" w:color="auto"/>
            </w:tcBorders>
          </w:tcPr>
          <w:p w:rsidR="00550841" w:rsidRPr="00627268" w:rsidRDefault="00550841" w:rsidP="00550841">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550841" w:rsidRPr="00627268" w:rsidRDefault="00550841" w:rsidP="00550841">
            <w:pPr>
              <w:rPr>
                <w:rFonts w:ascii="Roboto" w:hAnsi="Roboto"/>
              </w:rPr>
            </w:pPr>
            <w:r>
              <w:rPr>
                <w:rFonts w:ascii="Roboto" w:hAnsi="Roboto"/>
              </w:rPr>
              <w:t>13.07</w:t>
            </w:r>
            <w:r w:rsidRPr="00627268">
              <w:rPr>
                <w:rFonts w:ascii="Roboto" w:hAnsi="Roboto"/>
              </w:rPr>
              <w:t>.</w:t>
            </w:r>
          </w:p>
        </w:tc>
        <w:tc>
          <w:tcPr>
            <w:tcW w:w="709" w:type="dxa"/>
            <w:tcBorders>
              <w:top w:val="single" w:sz="8" w:space="0" w:color="auto"/>
              <w:bottom w:val="single" w:sz="8" w:space="0" w:color="auto"/>
            </w:tcBorders>
          </w:tcPr>
          <w:p w:rsidR="00550841" w:rsidRPr="00627268" w:rsidRDefault="00550841" w:rsidP="00550841">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550841" w:rsidRPr="00627268" w:rsidRDefault="00550841" w:rsidP="00550841">
            <w:pPr>
              <w:rPr>
                <w:rFonts w:ascii="Roboto" w:hAnsi="Roboto"/>
              </w:rPr>
            </w:pPr>
          </w:p>
        </w:tc>
        <w:tc>
          <w:tcPr>
            <w:tcW w:w="2693" w:type="dxa"/>
            <w:gridSpan w:val="2"/>
            <w:tcBorders>
              <w:top w:val="single" w:sz="8" w:space="0" w:color="auto"/>
              <w:bottom w:val="single" w:sz="8" w:space="0" w:color="auto"/>
              <w:right w:val="single" w:sz="8" w:space="0" w:color="auto"/>
            </w:tcBorders>
          </w:tcPr>
          <w:p w:rsidR="00550841" w:rsidRPr="00627268" w:rsidRDefault="00550841" w:rsidP="00550841">
            <w:pPr>
              <w:rPr>
                <w:rFonts w:ascii="Roboto" w:hAnsi="Roboto"/>
              </w:rPr>
            </w:pPr>
          </w:p>
        </w:tc>
      </w:tr>
    </w:tbl>
    <w:p w:rsidR="005A7E93" w:rsidRPr="00627268" w:rsidRDefault="005A7E93"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Kino Bambi</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0406</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Überraschungsfilm Juni</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In Zusammenarbeit mit dem Bambi Filmstudio bietet die Düsseldorfer Volksbühne seit 2015 an jedem 2. Mittwoch im Monat eine neue Kinoreihe an.</w:t>
            </w:r>
          </w:p>
          <w:p w:rsidR="00627268" w:rsidRPr="00627268" w:rsidRDefault="00627268" w:rsidP="00627268">
            <w:pPr>
              <w:rPr>
                <w:rFonts w:ascii="Roboto" w:hAnsi="Roboto"/>
              </w:rPr>
            </w:pPr>
            <w:r w:rsidRPr="00627268">
              <w:rPr>
                <w:rFonts w:ascii="Roboto" w:hAnsi="Roboto"/>
              </w:rPr>
              <w:t>Unter dem Titel Überraschungsfilm zeigt das Bambi Filmstudio einen aktuellen Film, und manchmal sogar eine Premiere, zum ermäßigten Preis. Der Beginn liegt zwischen 19 Uhr und 20 Uhr (wird rechtzeitig auf den Karten bekannt gegeben). Der Name des Filmes wird vorher nicht verraten.</w:t>
            </w:r>
          </w:p>
          <w:p w:rsidR="00627268" w:rsidRPr="00627268" w:rsidRDefault="00627268" w:rsidP="00627268">
            <w:pPr>
              <w:rPr>
                <w:rFonts w:ascii="Roboto" w:hAnsi="Roboto"/>
              </w:rPr>
            </w:pPr>
            <w:r w:rsidRPr="00627268">
              <w:rPr>
                <w:rFonts w:ascii="Roboto" w:hAnsi="Roboto"/>
              </w:rPr>
              <w:t>Eröffnet wurde das Bambi von Filmverleiher Erich J.A. Pietreck am 1.11.1963. Das Kino genießt bereits seit 1964 einen sehr guten Ruf als Erstaufführungskino. Seit Jahren erhält es regelmäßig Auszeichnungen für sein hervorragendes Programm.</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8,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4.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AE0EBA" w:rsidRDefault="00AE0EBA"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50841"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550841" w:rsidRPr="00627268" w:rsidRDefault="00550841" w:rsidP="00550841">
            <w:pPr>
              <w:keepNext/>
              <w:jc w:val="center"/>
              <w:outlineLvl w:val="5"/>
              <w:rPr>
                <w:rFonts w:ascii="Roboto" w:hAnsi="Roboto"/>
                <w:b/>
                <w:sz w:val="24"/>
              </w:rPr>
            </w:pPr>
            <w:r w:rsidRPr="00627268">
              <w:rPr>
                <w:rFonts w:ascii="Roboto" w:hAnsi="Roboto"/>
                <w:b/>
                <w:sz w:val="24"/>
              </w:rPr>
              <w:t>Kino Bambi</w:t>
            </w:r>
          </w:p>
        </w:tc>
      </w:tr>
      <w:tr w:rsidR="00550841" w:rsidRPr="00627268" w:rsidTr="00550841">
        <w:trPr>
          <w:cantSplit/>
        </w:trPr>
        <w:tc>
          <w:tcPr>
            <w:tcW w:w="1162" w:type="dxa"/>
            <w:gridSpan w:val="2"/>
            <w:tcBorders>
              <w:top w:val="single" w:sz="18" w:space="0" w:color="auto"/>
              <w:left w:val="single" w:sz="8" w:space="0" w:color="auto"/>
            </w:tcBorders>
          </w:tcPr>
          <w:p w:rsidR="00550841" w:rsidRPr="00627268" w:rsidRDefault="00550841" w:rsidP="00550841">
            <w:pPr>
              <w:keepNext/>
              <w:outlineLvl w:val="7"/>
              <w:rPr>
                <w:rFonts w:ascii="Roboto" w:hAnsi="Roboto"/>
                <w:b/>
                <w:sz w:val="24"/>
              </w:rPr>
            </w:pPr>
            <w:r w:rsidRPr="00627268">
              <w:rPr>
                <w:rFonts w:ascii="Roboto" w:hAnsi="Roboto"/>
                <w:b/>
                <w:sz w:val="24"/>
              </w:rPr>
              <w:t>1040</w:t>
            </w:r>
            <w:r>
              <w:rPr>
                <w:rFonts w:ascii="Roboto" w:hAnsi="Roboto"/>
                <w:b/>
                <w:sz w:val="24"/>
              </w:rPr>
              <w:t>7</w:t>
            </w:r>
          </w:p>
        </w:tc>
        <w:tc>
          <w:tcPr>
            <w:tcW w:w="2977" w:type="dxa"/>
            <w:gridSpan w:val="5"/>
            <w:tcBorders>
              <w:top w:val="single" w:sz="18" w:space="0" w:color="auto"/>
            </w:tcBorders>
            <w:vAlign w:val="center"/>
          </w:tcPr>
          <w:p w:rsidR="00550841" w:rsidRPr="00627268" w:rsidRDefault="00550841"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 xml:space="preserve">Überraschungsfilm </w:t>
            </w:r>
            <w:r>
              <w:rPr>
                <w:rFonts w:ascii="Roboto" w:hAnsi="Roboto"/>
                <w:b/>
                <w:smallCaps/>
                <w:color w:val="000000"/>
                <w:sz w:val="24"/>
              </w:rPr>
              <w:t>Jul</w:t>
            </w:r>
            <w:r w:rsidRPr="00627268">
              <w:rPr>
                <w:rFonts w:ascii="Roboto" w:hAnsi="Roboto"/>
                <w:b/>
                <w:smallCaps/>
                <w:color w:val="000000"/>
                <w:sz w:val="24"/>
              </w:rPr>
              <w:t>i</w:t>
            </w:r>
          </w:p>
        </w:tc>
        <w:tc>
          <w:tcPr>
            <w:tcW w:w="1276" w:type="dxa"/>
            <w:tcBorders>
              <w:top w:val="single" w:sz="18" w:space="0" w:color="auto"/>
              <w:right w:val="single" w:sz="8" w:space="0" w:color="auto"/>
            </w:tcBorders>
          </w:tcPr>
          <w:p w:rsidR="00550841" w:rsidRPr="00627268" w:rsidRDefault="00550841" w:rsidP="00550841">
            <w:pPr>
              <w:keepNext/>
              <w:outlineLvl w:val="7"/>
              <w:rPr>
                <w:rFonts w:ascii="Roboto" w:hAnsi="Roboto"/>
                <w:b/>
              </w:rPr>
            </w:pPr>
          </w:p>
        </w:tc>
      </w:tr>
      <w:tr w:rsidR="00550841" w:rsidRPr="00627268" w:rsidTr="00550841">
        <w:tc>
          <w:tcPr>
            <w:tcW w:w="5415" w:type="dxa"/>
            <w:gridSpan w:val="8"/>
            <w:tcBorders>
              <w:left w:val="single" w:sz="8" w:space="0" w:color="auto"/>
              <w:right w:val="single" w:sz="8" w:space="0" w:color="auto"/>
            </w:tcBorders>
          </w:tcPr>
          <w:p w:rsidR="00550841" w:rsidRPr="00627268" w:rsidRDefault="00550841" w:rsidP="00550841">
            <w:pPr>
              <w:rPr>
                <w:rFonts w:ascii="Roboto" w:hAnsi="Roboto"/>
              </w:rPr>
            </w:pPr>
            <w:r w:rsidRPr="00627268">
              <w:rPr>
                <w:rFonts w:ascii="Roboto" w:hAnsi="Roboto"/>
              </w:rPr>
              <w:t>In Zusammenarbeit mit dem Bambi Filmstudio bietet die Düsseldorfer Volksbühne seit 2015 an jedem 2. Mittwoch im Monat eine neue Kinoreihe an.</w:t>
            </w:r>
          </w:p>
        </w:tc>
      </w:tr>
      <w:tr w:rsidR="00550841" w:rsidRPr="00627268" w:rsidTr="00550841">
        <w:trPr>
          <w:cantSplit/>
        </w:trPr>
        <w:tc>
          <w:tcPr>
            <w:tcW w:w="2580" w:type="dxa"/>
            <w:gridSpan w:val="5"/>
            <w:tcBorders>
              <w:top w:val="single" w:sz="8" w:space="0" w:color="auto"/>
              <w:left w:val="single" w:sz="8" w:space="0" w:color="auto"/>
            </w:tcBorders>
          </w:tcPr>
          <w:p w:rsidR="00550841" w:rsidRPr="00627268" w:rsidRDefault="00550841"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50841" w:rsidRPr="00627268" w:rsidRDefault="00550841" w:rsidP="00550841">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8,00</w:t>
            </w:r>
          </w:p>
        </w:tc>
      </w:tr>
      <w:tr w:rsidR="00550841" w:rsidRPr="00627268" w:rsidTr="00550841">
        <w:trPr>
          <w:cantSplit/>
        </w:trPr>
        <w:tc>
          <w:tcPr>
            <w:tcW w:w="454" w:type="dxa"/>
            <w:tcBorders>
              <w:top w:val="single" w:sz="8" w:space="0" w:color="auto"/>
              <w:left w:val="single" w:sz="8" w:space="0" w:color="auto"/>
              <w:bottom w:val="single" w:sz="8" w:space="0" w:color="auto"/>
            </w:tcBorders>
          </w:tcPr>
          <w:p w:rsidR="00550841" w:rsidRPr="00627268" w:rsidRDefault="00550841" w:rsidP="00550841">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550841" w:rsidRPr="00627268" w:rsidRDefault="00550841" w:rsidP="00550841">
            <w:pPr>
              <w:rPr>
                <w:rFonts w:ascii="Roboto" w:hAnsi="Roboto"/>
              </w:rPr>
            </w:pPr>
            <w:r>
              <w:rPr>
                <w:rFonts w:ascii="Roboto" w:hAnsi="Roboto"/>
              </w:rPr>
              <w:t>12.07.</w:t>
            </w:r>
            <w:r w:rsidRPr="00627268">
              <w:rPr>
                <w:rFonts w:ascii="Roboto" w:hAnsi="Roboto"/>
              </w:rPr>
              <w:t>.</w:t>
            </w:r>
          </w:p>
        </w:tc>
        <w:tc>
          <w:tcPr>
            <w:tcW w:w="709" w:type="dxa"/>
            <w:tcBorders>
              <w:top w:val="single" w:sz="8" w:space="0" w:color="auto"/>
              <w:bottom w:val="single" w:sz="8" w:space="0" w:color="auto"/>
            </w:tcBorders>
          </w:tcPr>
          <w:p w:rsidR="00550841" w:rsidRPr="00627268" w:rsidRDefault="00550841" w:rsidP="00550841">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550841" w:rsidRPr="00627268" w:rsidRDefault="00550841" w:rsidP="00550841">
            <w:pPr>
              <w:rPr>
                <w:rFonts w:ascii="Roboto" w:hAnsi="Roboto"/>
              </w:rPr>
            </w:pPr>
          </w:p>
        </w:tc>
        <w:tc>
          <w:tcPr>
            <w:tcW w:w="2693" w:type="dxa"/>
            <w:gridSpan w:val="2"/>
            <w:tcBorders>
              <w:top w:val="single" w:sz="8" w:space="0" w:color="auto"/>
              <w:bottom w:val="single" w:sz="8" w:space="0" w:color="auto"/>
              <w:right w:val="single" w:sz="8" w:space="0" w:color="auto"/>
            </w:tcBorders>
          </w:tcPr>
          <w:p w:rsidR="00550841" w:rsidRPr="00627268" w:rsidRDefault="00550841" w:rsidP="00550841">
            <w:pPr>
              <w:rPr>
                <w:rFonts w:ascii="Roboto" w:hAnsi="Roboto"/>
              </w:rPr>
            </w:pPr>
          </w:p>
        </w:tc>
      </w:tr>
    </w:tbl>
    <w:p w:rsidR="00550841" w:rsidRPr="00627268" w:rsidRDefault="00550841"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Kino Cinema</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0706</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Überraschungsfilm Juni</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627268">
            <w:pPr>
              <w:rPr>
                <w:rFonts w:ascii="Roboto" w:hAnsi="Roboto"/>
              </w:rPr>
            </w:pPr>
            <w:r w:rsidRPr="00627268">
              <w:rPr>
                <w:rFonts w:ascii="Roboto" w:hAnsi="Roboto"/>
              </w:rPr>
              <w:t>In Zusammenarbeit mit dem Cinema bietet die Düsseldorfer Volksbühne ab August 2018 an jedem 4. Donnerstag im Monat eine neue Kinoreihe an.</w:t>
            </w:r>
          </w:p>
          <w:p w:rsidR="00627268" w:rsidRPr="00627268" w:rsidRDefault="00627268" w:rsidP="00627268">
            <w:pPr>
              <w:rPr>
                <w:rFonts w:ascii="Roboto" w:hAnsi="Roboto"/>
              </w:rPr>
            </w:pPr>
            <w:r w:rsidRPr="00627268">
              <w:rPr>
                <w:rFonts w:ascii="Roboto" w:hAnsi="Roboto"/>
              </w:rPr>
              <w:t>Unter dem Titel »Überraschungsfilm« zeigt das Cinema einen aktuellen Film, und manchmal sogar eine Premiere, zum ermäßigten Preis. Der Beginn ist 19 Uhr bis 20 Uhr (wird rechtzeitig auf den Karten bekannt gegeben). Der Name des Filmes wird vorher nicht verraten.</w:t>
            </w:r>
          </w:p>
          <w:p w:rsidR="00627268" w:rsidRPr="00627268" w:rsidRDefault="00627268" w:rsidP="00627268">
            <w:pPr>
              <w:rPr>
                <w:rFonts w:ascii="Roboto" w:hAnsi="Roboto"/>
              </w:rPr>
            </w:pPr>
            <w:r w:rsidRPr="00627268">
              <w:rPr>
                <w:rFonts w:ascii="Roboto" w:hAnsi="Roboto"/>
              </w:rPr>
              <w:t>Vor 20 Jahren übernahm Heinz Holzapfel das Bali Kino und eröffnete es mit neuem Namen als „Neues Cinema“. Nach einer Phase im Besitz der UFA hat sich das Cinema inzwischen als hervorragendes Premierenkino etabliert. Seit einigen Jahren wird das Kino im Herzen der Düsseldorfer Altstadt regelmäßig für sein herausragendes Programm ausgezeichne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8,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2.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5A7E93" w:rsidRDefault="005A7E93" w:rsidP="00627268">
      <w:pPr>
        <w:rPr>
          <w:rFonts w:ascii="Roboto" w:hAnsi="Roboto"/>
        </w:rPr>
      </w:pPr>
    </w:p>
    <w:p w:rsidR="005A7E93" w:rsidRDefault="005A7E93" w:rsidP="00627268">
      <w:pPr>
        <w:rPr>
          <w:rFonts w:ascii="Roboto" w:hAnsi="Roboto"/>
        </w:rPr>
      </w:pPr>
    </w:p>
    <w:p w:rsidR="005A7E93" w:rsidRDefault="005A7E93"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50841" w:rsidRPr="00627268" w:rsidTr="00550841">
        <w:trPr>
          <w:cantSplit/>
        </w:trPr>
        <w:tc>
          <w:tcPr>
            <w:tcW w:w="5415" w:type="dxa"/>
            <w:gridSpan w:val="8"/>
            <w:tcBorders>
              <w:top w:val="single" w:sz="18" w:space="0" w:color="auto"/>
              <w:left w:val="single" w:sz="18" w:space="0" w:color="auto"/>
              <w:right w:val="single" w:sz="18" w:space="0" w:color="auto"/>
            </w:tcBorders>
            <w:vAlign w:val="center"/>
          </w:tcPr>
          <w:p w:rsidR="00550841" w:rsidRPr="00627268" w:rsidRDefault="00550841" w:rsidP="00550841">
            <w:pPr>
              <w:keepNext/>
              <w:jc w:val="center"/>
              <w:outlineLvl w:val="5"/>
              <w:rPr>
                <w:rFonts w:ascii="Roboto" w:hAnsi="Roboto"/>
                <w:b/>
                <w:sz w:val="24"/>
              </w:rPr>
            </w:pPr>
            <w:r w:rsidRPr="00627268">
              <w:rPr>
                <w:rFonts w:ascii="Roboto" w:hAnsi="Roboto"/>
                <w:b/>
                <w:sz w:val="24"/>
              </w:rPr>
              <w:t>Kino Cinema</w:t>
            </w:r>
          </w:p>
        </w:tc>
      </w:tr>
      <w:tr w:rsidR="00550841" w:rsidRPr="00627268" w:rsidTr="00550841">
        <w:trPr>
          <w:cantSplit/>
        </w:trPr>
        <w:tc>
          <w:tcPr>
            <w:tcW w:w="1162" w:type="dxa"/>
            <w:gridSpan w:val="2"/>
            <w:tcBorders>
              <w:top w:val="single" w:sz="18" w:space="0" w:color="auto"/>
              <w:left w:val="single" w:sz="8" w:space="0" w:color="auto"/>
            </w:tcBorders>
          </w:tcPr>
          <w:p w:rsidR="00550841" w:rsidRPr="00627268" w:rsidRDefault="00550841" w:rsidP="00550841">
            <w:pPr>
              <w:keepNext/>
              <w:outlineLvl w:val="7"/>
              <w:rPr>
                <w:rFonts w:ascii="Roboto" w:hAnsi="Roboto"/>
                <w:b/>
                <w:sz w:val="24"/>
              </w:rPr>
            </w:pPr>
            <w:r w:rsidRPr="00627268">
              <w:rPr>
                <w:rFonts w:ascii="Roboto" w:hAnsi="Roboto"/>
                <w:b/>
                <w:sz w:val="24"/>
              </w:rPr>
              <w:t>1070</w:t>
            </w:r>
            <w:r>
              <w:rPr>
                <w:rFonts w:ascii="Roboto" w:hAnsi="Roboto"/>
                <w:b/>
                <w:sz w:val="24"/>
              </w:rPr>
              <w:t>7</w:t>
            </w:r>
          </w:p>
        </w:tc>
        <w:tc>
          <w:tcPr>
            <w:tcW w:w="2977" w:type="dxa"/>
            <w:gridSpan w:val="5"/>
            <w:tcBorders>
              <w:top w:val="single" w:sz="18" w:space="0" w:color="auto"/>
            </w:tcBorders>
            <w:vAlign w:val="center"/>
          </w:tcPr>
          <w:p w:rsidR="00550841" w:rsidRPr="00627268" w:rsidRDefault="00550841" w:rsidP="00550841">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Pr>
                <w:rFonts w:ascii="Roboto" w:hAnsi="Roboto"/>
                <w:b/>
                <w:smallCaps/>
                <w:color w:val="000000"/>
                <w:sz w:val="24"/>
              </w:rPr>
              <w:t>Überraschungsfilm Jul</w:t>
            </w:r>
            <w:r w:rsidRPr="00627268">
              <w:rPr>
                <w:rFonts w:ascii="Roboto" w:hAnsi="Roboto"/>
                <w:b/>
                <w:smallCaps/>
                <w:color w:val="000000"/>
                <w:sz w:val="24"/>
              </w:rPr>
              <w:t>i</w:t>
            </w:r>
          </w:p>
        </w:tc>
        <w:tc>
          <w:tcPr>
            <w:tcW w:w="1276" w:type="dxa"/>
            <w:tcBorders>
              <w:top w:val="single" w:sz="18" w:space="0" w:color="auto"/>
              <w:right w:val="single" w:sz="8" w:space="0" w:color="auto"/>
            </w:tcBorders>
          </w:tcPr>
          <w:p w:rsidR="00550841" w:rsidRPr="00627268" w:rsidRDefault="00550841" w:rsidP="00550841">
            <w:pPr>
              <w:keepNext/>
              <w:outlineLvl w:val="7"/>
              <w:rPr>
                <w:rFonts w:ascii="Roboto" w:hAnsi="Roboto"/>
                <w:b/>
              </w:rPr>
            </w:pPr>
          </w:p>
        </w:tc>
      </w:tr>
      <w:tr w:rsidR="00550841" w:rsidRPr="00627268" w:rsidTr="00550841">
        <w:tc>
          <w:tcPr>
            <w:tcW w:w="5415" w:type="dxa"/>
            <w:gridSpan w:val="8"/>
            <w:tcBorders>
              <w:left w:val="single" w:sz="8" w:space="0" w:color="auto"/>
              <w:right w:val="single" w:sz="8" w:space="0" w:color="auto"/>
            </w:tcBorders>
          </w:tcPr>
          <w:p w:rsidR="00550841" w:rsidRPr="00627268" w:rsidRDefault="00550841" w:rsidP="00550841">
            <w:pPr>
              <w:rPr>
                <w:rFonts w:ascii="Roboto" w:hAnsi="Roboto"/>
              </w:rPr>
            </w:pPr>
            <w:r w:rsidRPr="00627268">
              <w:rPr>
                <w:rFonts w:ascii="Roboto" w:hAnsi="Roboto"/>
              </w:rPr>
              <w:t>In Zusammenarbeit mit dem Cinema bietet die Düsseldorfer Volksbühne ab August 2018 an jedem 4. Donnerstag im Monat eine neue Kinoreihe an.</w:t>
            </w:r>
          </w:p>
          <w:p w:rsidR="00550841" w:rsidRPr="00627268" w:rsidRDefault="00550841" w:rsidP="00550841">
            <w:pPr>
              <w:rPr>
                <w:rFonts w:ascii="Roboto" w:hAnsi="Roboto"/>
              </w:rPr>
            </w:pPr>
            <w:r w:rsidRPr="00627268">
              <w:rPr>
                <w:rFonts w:ascii="Roboto" w:hAnsi="Roboto"/>
              </w:rPr>
              <w:t>Unter dem Titel »Überraschungsfilm« zeigt das Cinema einen aktuellen Film, und manchmal sogar eine Premiere, zum ermäßigten Preis. Der Beginn ist 19 Uhr bis 20 Uhr (wird rechtzeitig auf den Karten bekannt gegeben). Der Name des Filmes wird vorher nicht verraten.</w:t>
            </w:r>
          </w:p>
          <w:p w:rsidR="00550841" w:rsidRPr="00627268" w:rsidRDefault="00550841" w:rsidP="00550841">
            <w:pPr>
              <w:rPr>
                <w:rFonts w:ascii="Roboto" w:hAnsi="Roboto"/>
              </w:rPr>
            </w:pPr>
            <w:r w:rsidRPr="00627268">
              <w:rPr>
                <w:rFonts w:ascii="Roboto" w:hAnsi="Roboto"/>
              </w:rPr>
              <w:t>Vor 20 Jahren übernahm Heinz Holzapfel das Bali Kino und eröffnete es mit neuem Namen als „Neues Cinema“. Nach einer Phase im Besitz der UFA hat sich das Cinema inzwischen als hervorragendes Premierenkino etabliert. Seit einigen Jahren wird das Kino im Herzen der Düsseldorfer Altstadt regelmäßig für sein herausragendes Programm ausgezeichnet.</w:t>
            </w:r>
          </w:p>
        </w:tc>
      </w:tr>
      <w:tr w:rsidR="00550841" w:rsidRPr="00627268" w:rsidTr="00550841">
        <w:trPr>
          <w:cantSplit/>
        </w:trPr>
        <w:tc>
          <w:tcPr>
            <w:tcW w:w="2580" w:type="dxa"/>
            <w:gridSpan w:val="5"/>
            <w:tcBorders>
              <w:top w:val="single" w:sz="8" w:space="0" w:color="auto"/>
              <w:left w:val="single" w:sz="8" w:space="0" w:color="auto"/>
            </w:tcBorders>
          </w:tcPr>
          <w:p w:rsidR="00550841" w:rsidRPr="00627268" w:rsidRDefault="00550841" w:rsidP="00550841">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50841" w:rsidRPr="00627268" w:rsidRDefault="00550841" w:rsidP="00550841">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8,00</w:t>
            </w:r>
          </w:p>
        </w:tc>
      </w:tr>
      <w:tr w:rsidR="00550841" w:rsidRPr="00627268" w:rsidTr="00550841">
        <w:trPr>
          <w:cantSplit/>
        </w:trPr>
        <w:tc>
          <w:tcPr>
            <w:tcW w:w="454" w:type="dxa"/>
            <w:tcBorders>
              <w:top w:val="single" w:sz="8" w:space="0" w:color="auto"/>
              <w:left w:val="single" w:sz="8" w:space="0" w:color="auto"/>
              <w:bottom w:val="single" w:sz="8" w:space="0" w:color="auto"/>
            </w:tcBorders>
          </w:tcPr>
          <w:p w:rsidR="00550841" w:rsidRPr="00627268" w:rsidRDefault="00550841" w:rsidP="00550841">
            <w:pPr>
              <w:rPr>
                <w:rFonts w:ascii="Roboto" w:hAnsi="Roboto"/>
              </w:rPr>
            </w:pPr>
            <w:r w:rsidRPr="00627268">
              <w:rPr>
                <w:rFonts w:ascii="Roboto" w:hAnsi="Roboto"/>
              </w:rPr>
              <w:t>Do</w:t>
            </w:r>
          </w:p>
        </w:tc>
        <w:tc>
          <w:tcPr>
            <w:tcW w:w="850" w:type="dxa"/>
            <w:gridSpan w:val="2"/>
            <w:tcBorders>
              <w:top w:val="single" w:sz="8" w:space="0" w:color="auto"/>
              <w:bottom w:val="single" w:sz="8" w:space="0" w:color="auto"/>
            </w:tcBorders>
          </w:tcPr>
          <w:p w:rsidR="00550841" w:rsidRPr="00627268" w:rsidRDefault="00550841" w:rsidP="00550841">
            <w:pPr>
              <w:rPr>
                <w:rFonts w:ascii="Roboto" w:hAnsi="Roboto"/>
              </w:rPr>
            </w:pPr>
            <w:r>
              <w:rPr>
                <w:rFonts w:ascii="Roboto" w:hAnsi="Roboto"/>
              </w:rPr>
              <w:t>27.07.</w:t>
            </w:r>
          </w:p>
        </w:tc>
        <w:tc>
          <w:tcPr>
            <w:tcW w:w="709" w:type="dxa"/>
            <w:tcBorders>
              <w:top w:val="single" w:sz="8" w:space="0" w:color="auto"/>
              <w:bottom w:val="single" w:sz="8" w:space="0" w:color="auto"/>
            </w:tcBorders>
          </w:tcPr>
          <w:p w:rsidR="00550841" w:rsidRPr="00627268" w:rsidRDefault="00550841" w:rsidP="00550841">
            <w:pPr>
              <w:rPr>
                <w:rFonts w:ascii="Roboto" w:hAnsi="Roboto"/>
              </w:rPr>
            </w:pPr>
            <w:r w:rsidRPr="00627268">
              <w:rPr>
                <w:rFonts w:ascii="Roboto" w:hAnsi="Roboto"/>
              </w:rPr>
              <w:t>19:00</w:t>
            </w:r>
          </w:p>
        </w:tc>
        <w:tc>
          <w:tcPr>
            <w:tcW w:w="709" w:type="dxa"/>
            <w:gridSpan w:val="2"/>
            <w:tcBorders>
              <w:top w:val="single" w:sz="8" w:space="0" w:color="auto"/>
              <w:bottom w:val="single" w:sz="8" w:space="0" w:color="auto"/>
              <w:right w:val="single" w:sz="8" w:space="0" w:color="auto"/>
            </w:tcBorders>
          </w:tcPr>
          <w:p w:rsidR="00550841" w:rsidRPr="00627268" w:rsidRDefault="00550841" w:rsidP="00550841">
            <w:pPr>
              <w:rPr>
                <w:rFonts w:ascii="Roboto" w:hAnsi="Roboto"/>
              </w:rPr>
            </w:pPr>
          </w:p>
        </w:tc>
        <w:tc>
          <w:tcPr>
            <w:tcW w:w="2693" w:type="dxa"/>
            <w:gridSpan w:val="2"/>
            <w:tcBorders>
              <w:top w:val="single" w:sz="8" w:space="0" w:color="auto"/>
              <w:bottom w:val="single" w:sz="8" w:space="0" w:color="auto"/>
              <w:right w:val="single" w:sz="8" w:space="0" w:color="auto"/>
            </w:tcBorders>
          </w:tcPr>
          <w:p w:rsidR="00550841" w:rsidRPr="00627268" w:rsidRDefault="00550841" w:rsidP="00550841">
            <w:pPr>
              <w:rPr>
                <w:rFonts w:ascii="Roboto" w:hAnsi="Roboto"/>
              </w:rPr>
            </w:pPr>
          </w:p>
        </w:tc>
      </w:tr>
    </w:tbl>
    <w:p w:rsidR="005A7E93" w:rsidRPr="00627268" w:rsidRDefault="005A7E93" w:rsidP="0062726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627268">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Klassik im Atelier</w:t>
            </w:r>
          </w:p>
        </w:tc>
      </w:tr>
      <w:tr w:rsidR="00627268" w:rsidRPr="00627268" w:rsidTr="00627268">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23092</w:t>
            </w:r>
          </w:p>
        </w:tc>
        <w:tc>
          <w:tcPr>
            <w:tcW w:w="2977" w:type="dxa"/>
            <w:gridSpan w:val="5"/>
            <w:tcBorders>
              <w:top w:val="single" w:sz="18" w:space="0" w:color="auto"/>
            </w:tcBorders>
            <w:vAlign w:val="center"/>
          </w:tcPr>
          <w:p w:rsidR="0006254D"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 xml:space="preserve">Royal Opera London live: </w:t>
            </w:r>
          </w:p>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Il trovatore</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627268">
        <w:tc>
          <w:tcPr>
            <w:tcW w:w="5415" w:type="dxa"/>
            <w:gridSpan w:val="8"/>
            <w:tcBorders>
              <w:left w:val="single" w:sz="8" w:space="0" w:color="auto"/>
              <w:right w:val="single" w:sz="8" w:space="0" w:color="auto"/>
            </w:tcBorders>
          </w:tcPr>
          <w:p w:rsidR="00627268" w:rsidRPr="00627268" w:rsidRDefault="00627268" w:rsidP="0006254D">
            <w:pPr>
              <w:jc w:val="center"/>
              <w:rPr>
                <w:rFonts w:ascii="Roboto" w:hAnsi="Roboto"/>
              </w:rPr>
            </w:pPr>
            <w:r w:rsidRPr="00627268">
              <w:rPr>
                <w:rFonts w:ascii="Roboto" w:hAnsi="Roboto"/>
              </w:rPr>
              <w:t>Live aus London, 3 Std. 25 Min., inkl. 1 Pause</w:t>
            </w:r>
          </w:p>
          <w:p w:rsidR="00627268" w:rsidRPr="00627268" w:rsidRDefault="00627268" w:rsidP="0006254D">
            <w:pPr>
              <w:jc w:val="center"/>
              <w:rPr>
                <w:rFonts w:ascii="Roboto" w:hAnsi="Roboto"/>
              </w:rPr>
            </w:pPr>
            <w:r w:rsidRPr="00627268">
              <w:rPr>
                <w:rFonts w:ascii="Roboto" w:hAnsi="Roboto"/>
              </w:rPr>
              <w:t>Musikl. Leitung: Antonio Pappano</w:t>
            </w:r>
          </w:p>
          <w:p w:rsidR="00627268" w:rsidRPr="00627268" w:rsidRDefault="00627268" w:rsidP="0006254D">
            <w:pPr>
              <w:jc w:val="center"/>
              <w:rPr>
                <w:rFonts w:ascii="Roboto" w:hAnsi="Roboto"/>
              </w:rPr>
            </w:pPr>
            <w:r w:rsidRPr="00627268">
              <w:rPr>
                <w:rFonts w:ascii="Roboto" w:hAnsi="Roboto"/>
              </w:rPr>
              <w:t>Besetzung: TBC (Leonora)</w:t>
            </w:r>
          </w:p>
          <w:p w:rsidR="00627268" w:rsidRPr="00627268" w:rsidRDefault="00627268" w:rsidP="0006254D">
            <w:pPr>
              <w:jc w:val="center"/>
              <w:rPr>
                <w:rFonts w:ascii="Roboto" w:hAnsi="Roboto"/>
              </w:rPr>
            </w:pPr>
            <w:r w:rsidRPr="00627268">
              <w:rPr>
                <w:rFonts w:ascii="Roboto" w:hAnsi="Roboto"/>
              </w:rPr>
              <w:t>Yusif Eyvazov (Manrico)</w:t>
            </w:r>
          </w:p>
          <w:p w:rsidR="00627268" w:rsidRPr="00627268" w:rsidRDefault="00627268" w:rsidP="0006254D">
            <w:pPr>
              <w:jc w:val="center"/>
              <w:rPr>
                <w:rFonts w:ascii="Roboto" w:hAnsi="Roboto"/>
              </w:rPr>
            </w:pPr>
            <w:r w:rsidRPr="00627268">
              <w:rPr>
                <w:rFonts w:ascii="Roboto" w:hAnsi="Roboto"/>
              </w:rPr>
              <w:t>Ludovic Tézier (Count di Luna)</w:t>
            </w:r>
          </w:p>
          <w:p w:rsidR="00627268" w:rsidRPr="00627268" w:rsidRDefault="00627268" w:rsidP="0006254D">
            <w:pPr>
              <w:jc w:val="center"/>
              <w:rPr>
                <w:rFonts w:ascii="Roboto" w:hAnsi="Roboto"/>
              </w:rPr>
            </w:pPr>
            <w:r w:rsidRPr="00627268">
              <w:rPr>
                <w:rFonts w:ascii="Roboto" w:hAnsi="Roboto"/>
              </w:rPr>
              <w:t>Jamie Barton (Azucena)</w:t>
            </w:r>
          </w:p>
          <w:p w:rsidR="00627268" w:rsidRPr="00627268" w:rsidRDefault="00627268" w:rsidP="0006254D">
            <w:pPr>
              <w:jc w:val="center"/>
              <w:rPr>
                <w:rFonts w:ascii="Roboto" w:hAnsi="Roboto"/>
              </w:rPr>
            </w:pPr>
            <w:r w:rsidRPr="00627268">
              <w:rPr>
                <w:rFonts w:ascii="Roboto" w:hAnsi="Roboto"/>
              </w:rPr>
              <w:t>Roberto Tagliavini (Ferrando)</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In Verdis monumentaler Geschichte, die von Aberglauben und Rivalitäten erzählt, erhebt sich ein vernichtender Fluch aus der Asche.</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Als Manrico und Graf Luna um die Gunst von Leonora wetteifern, erhitzen sich die Gemüter. Die beiden ahnen nicht, dass Manricos Mutter Azucena seit Jahrzehnten ein schreckliches Geheimnis hütet. Bald soll sich ein Fluch aus der Vergangenheit aus der Asche erheben, der für sie alle vernichtende Konsequenzen haben wird.</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In Adele Thomas’ energiegeladener Inszenierung mit Ludovic Tézier und Jamie Bartonin den Hauptrollen spielt Verdis Handlung in einer durch Hieronymus Bosch inspirierten Welt des mittelalterlichen Aberglaubens. Antonio Pappano dirigiert Verdis dramatische Partitur, die unter anderem den berühmten ‚Amboss-Chor‘ beinhaltet.</w:t>
            </w:r>
          </w:p>
        </w:tc>
      </w:tr>
      <w:tr w:rsidR="00627268" w:rsidRPr="00627268" w:rsidTr="00627268">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Preis Euro</w:t>
            </w:r>
            <w:r w:rsidRPr="00627268">
              <w:rPr>
                <w:rFonts w:ascii="Roboto" w:hAnsi="Roboto"/>
                <w:b/>
              </w:rPr>
              <w:tab/>
              <w:t>19,00</w:t>
            </w:r>
          </w:p>
        </w:tc>
      </w:tr>
      <w:tr w:rsidR="00627268" w:rsidRPr="00627268" w:rsidTr="00627268">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00</w:t>
            </w:r>
          </w:p>
        </w:tc>
        <w:tc>
          <w:tcPr>
            <w:tcW w:w="709"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AE0EBA" w:rsidRDefault="00AE0EBA">
      <w:pPr>
        <w:rPr>
          <w:rFonts w:ascii="Roboto" w:hAnsi="Roboto"/>
        </w:rPr>
      </w:pPr>
    </w:p>
    <w:p w:rsidR="00DE0AB1" w:rsidRDefault="00DE0AB1">
      <w:pPr>
        <w:rPr>
          <w:rFonts w:ascii="Roboto" w:hAnsi="Roboto"/>
        </w:rPr>
      </w:pPr>
    </w:p>
    <w:p w:rsidR="00DE0AB1" w:rsidRDefault="00DE0AB1">
      <w:pPr>
        <w:rPr>
          <w:rFonts w:ascii="Roboto" w:hAnsi="Roboto"/>
        </w:rPr>
      </w:pPr>
    </w:p>
    <w:p w:rsidR="00DE0AB1" w:rsidRDefault="00DE0AB1">
      <w:pPr>
        <w:rPr>
          <w:rFonts w:ascii="Roboto" w:hAnsi="Roboto"/>
        </w:rPr>
      </w:pPr>
    </w:p>
    <w:p w:rsidR="00DE0AB1" w:rsidRDefault="00DE0AB1">
      <w:pPr>
        <w:rPr>
          <w:rFonts w:ascii="Roboto" w:hAnsi="Roboto"/>
        </w:rPr>
      </w:pPr>
    </w:p>
    <w:p w:rsidR="00DE0AB1" w:rsidRDefault="00DE0AB1">
      <w:pPr>
        <w:rPr>
          <w:rFonts w:ascii="Roboto" w:hAnsi="Roboto"/>
        </w:rPr>
      </w:pPr>
    </w:p>
    <w:p w:rsidR="00DE0AB1" w:rsidRDefault="00DE0AB1">
      <w:pPr>
        <w:rPr>
          <w:rFonts w:ascii="Roboto" w:hAnsi="Roboto"/>
        </w:rPr>
      </w:pPr>
    </w:p>
    <w:tbl>
      <w:tblPr>
        <w:tblStyle w:val="Tabellenraster"/>
        <w:tblW w:w="0" w:type="auto"/>
        <w:tblLook w:val="04A0" w:firstRow="1" w:lastRow="0" w:firstColumn="1" w:lastColumn="0" w:noHBand="0" w:noVBand="1"/>
      </w:tblPr>
      <w:tblGrid>
        <w:gridCol w:w="5432"/>
      </w:tblGrid>
      <w:tr w:rsidR="00AE0EBA" w:rsidTr="00AE0EBA">
        <w:tc>
          <w:tcPr>
            <w:tcW w:w="5432" w:type="dxa"/>
          </w:tcPr>
          <w:p w:rsidR="00AE0EBA" w:rsidRPr="00AE0EBA" w:rsidRDefault="00AE0EBA" w:rsidP="00AE0EBA">
            <w:pPr>
              <w:jc w:val="center"/>
              <w:rPr>
                <w:rFonts w:ascii="Roboto" w:hAnsi="Roboto"/>
                <w:b/>
                <w:sz w:val="24"/>
                <w:szCs w:val="24"/>
              </w:rPr>
            </w:pPr>
            <w:r>
              <w:rPr>
                <w:rFonts w:ascii="Roboto" w:hAnsi="Roboto"/>
                <w:b/>
                <w:sz w:val="24"/>
                <w:szCs w:val="24"/>
              </w:rPr>
              <w:lastRenderedPageBreak/>
              <w:t>Region</w:t>
            </w:r>
          </w:p>
        </w:tc>
      </w:tr>
    </w:tbl>
    <w:p w:rsidR="00AE0EBA" w:rsidRPr="00627268" w:rsidRDefault="00AE0EBA" w:rsidP="0062726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7268" w:rsidRPr="00627268" w:rsidTr="00CD2E87">
        <w:trPr>
          <w:cantSplit/>
        </w:trPr>
        <w:tc>
          <w:tcPr>
            <w:tcW w:w="5415" w:type="dxa"/>
            <w:gridSpan w:val="8"/>
            <w:tcBorders>
              <w:top w:val="single" w:sz="18" w:space="0" w:color="auto"/>
              <w:left w:val="single" w:sz="18" w:space="0" w:color="auto"/>
              <w:right w:val="single" w:sz="18" w:space="0" w:color="auto"/>
            </w:tcBorders>
            <w:vAlign w:val="center"/>
          </w:tcPr>
          <w:p w:rsidR="00627268" w:rsidRPr="00627268" w:rsidRDefault="00627268" w:rsidP="00627268">
            <w:pPr>
              <w:keepNext/>
              <w:jc w:val="center"/>
              <w:outlineLvl w:val="5"/>
              <w:rPr>
                <w:rFonts w:ascii="Roboto" w:hAnsi="Roboto"/>
                <w:b/>
                <w:sz w:val="24"/>
              </w:rPr>
            </w:pPr>
            <w:r w:rsidRPr="00627268">
              <w:rPr>
                <w:rFonts w:ascii="Roboto" w:hAnsi="Roboto"/>
                <w:b/>
                <w:sz w:val="24"/>
              </w:rPr>
              <w:t>Naturbühne Blauer See</w:t>
            </w:r>
          </w:p>
        </w:tc>
      </w:tr>
      <w:tr w:rsidR="00627268" w:rsidRPr="00627268" w:rsidTr="00CD2E87">
        <w:trPr>
          <w:cantSplit/>
        </w:trPr>
        <w:tc>
          <w:tcPr>
            <w:tcW w:w="1162" w:type="dxa"/>
            <w:gridSpan w:val="2"/>
            <w:tcBorders>
              <w:top w:val="single" w:sz="18" w:space="0" w:color="auto"/>
              <w:left w:val="single" w:sz="8" w:space="0" w:color="auto"/>
            </w:tcBorders>
          </w:tcPr>
          <w:p w:rsidR="00627268" w:rsidRPr="00627268" w:rsidRDefault="00627268" w:rsidP="00627268">
            <w:pPr>
              <w:keepNext/>
              <w:outlineLvl w:val="7"/>
              <w:rPr>
                <w:rFonts w:ascii="Roboto" w:hAnsi="Roboto"/>
                <w:b/>
                <w:sz w:val="24"/>
              </w:rPr>
            </w:pPr>
            <w:r w:rsidRPr="00627268">
              <w:rPr>
                <w:rFonts w:ascii="Roboto" w:hAnsi="Roboto"/>
                <w:b/>
                <w:sz w:val="24"/>
              </w:rPr>
              <w:t>12452</w:t>
            </w:r>
          </w:p>
        </w:tc>
        <w:tc>
          <w:tcPr>
            <w:tcW w:w="2977" w:type="dxa"/>
            <w:gridSpan w:val="5"/>
            <w:tcBorders>
              <w:top w:val="single" w:sz="18" w:space="0" w:color="auto"/>
            </w:tcBorders>
            <w:vAlign w:val="center"/>
          </w:tcPr>
          <w:p w:rsidR="00627268" w:rsidRPr="00627268" w:rsidRDefault="00627268" w:rsidP="00627268">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7268">
              <w:rPr>
                <w:rFonts w:ascii="Roboto" w:hAnsi="Roboto"/>
                <w:b/>
                <w:smallCaps/>
                <w:color w:val="000000"/>
                <w:sz w:val="24"/>
              </w:rPr>
              <w:t>Dschungelbuch</w:t>
            </w:r>
          </w:p>
        </w:tc>
        <w:tc>
          <w:tcPr>
            <w:tcW w:w="1276" w:type="dxa"/>
            <w:tcBorders>
              <w:top w:val="single" w:sz="18" w:space="0" w:color="auto"/>
              <w:right w:val="single" w:sz="8" w:space="0" w:color="auto"/>
            </w:tcBorders>
          </w:tcPr>
          <w:p w:rsidR="00627268" w:rsidRPr="00627268" w:rsidRDefault="00627268" w:rsidP="00627268">
            <w:pPr>
              <w:keepNext/>
              <w:outlineLvl w:val="7"/>
              <w:rPr>
                <w:rFonts w:ascii="Roboto" w:hAnsi="Roboto"/>
                <w:b/>
              </w:rPr>
            </w:pPr>
          </w:p>
        </w:tc>
      </w:tr>
      <w:tr w:rsidR="00627268" w:rsidRPr="00627268" w:rsidTr="00CD2E87">
        <w:tc>
          <w:tcPr>
            <w:tcW w:w="5415" w:type="dxa"/>
            <w:gridSpan w:val="8"/>
            <w:tcBorders>
              <w:left w:val="single" w:sz="8" w:space="0" w:color="auto"/>
              <w:right w:val="single" w:sz="8" w:space="0" w:color="auto"/>
            </w:tcBorders>
          </w:tcPr>
          <w:p w:rsidR="00627268" w:rsidRPr="00627268" w:rsidRDefault="00627268" w:rsidP="0006254D">
            <w:pPr>
              <w:jc w:val="center"/>
              <w:rPr>
                <w:rFonts w:ascii="Roboto" w:hAnsi="Roboto"/>
              </w:rPr>
            </w:pPr>
            <w:r w:rsidRPr="00627268">
              <w:rPr>
                <w:rFonts w:ascii="Roboto" w:hAnsi="Roboto"/>
              </w:rPr>
              <w:t>Rudyard Kipling</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Ab Pfingsten 2023 zeigt Theater Concept, Rudyard Kipling´s Dschungelbuch auf der Naturbühne Blauer See in Ratinge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as kleine Menschenkind Mogli wird von Wölfen im Dschungel großgezogen. Mogli wächst mit viel Liebe zu einem glücklichen Teenager hera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och eines Tages kehrt der böse Tiger Shir Khan in den Dschungel zurück und die schöne Welt droht aus den Fugen zu geraten. Mogli macht sich mit Hilfe des klugen Panthers Baghira, der im Laufe der Jahre zu einem kumpelhaften Wegbegleiter geworden ist, auf, um Schutz in der Menschensiedlung zu suchen.</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Als die Beiden auf ihrem Weg dorthin den stets gut gelaunten Bären Balu treffen, geht der Trubel erst richtig los. Die Freunde begegnen swingenden Affen mit ihrem verrückten Orang-Utan-Oberhaupt King Loui, einer unvergesslichen Elefantenparade und erfahren eine hypnotische Begegnung mit der Schlange Kaa - im Dschungel ist einfach der Bär los!</w:t>
            </w:r>
          </w:p>
          <w:p w:rsidR="00627268" w:rsidRPr="00627268" w:rsidRDefault="00627268" w:rsidP="00627268">
            <w:pPr>
              <w:rPr>
                <w:rFonts w:ascii="Roboto" w:hAnsi="Roboto"/>
              </w:rPr>
            </w:pPr>
          </w:p>
          <w:p w:rsidR="00627268" w:rsidRPr="00627268" w:rsidRDefault="00627268" w:rsidP="00627268">
            <w:pPr>
              <w:rPr>
                <w:rFonts w:ascii="Roboto" w:hAnsi="Roboto"/>
              </w:rPr>
            </w:pPr>
            <w:r w:rsidRPr="00627268">
              <w:rPr>
                <w:rFonts w:ascii="Roboto" w:hAnsi="Roboto"/>
              </w:rPr>
              <w:t>Die Naturbühne Blauer See hat 1.200 überdachte Sitzplätze, so dass die Vorstellungen bei jedem Wetter stattfinden können.</w:t>
            </w:r>
          </w:p>
          <w:p w:rsidR="00627268" w:rsidRPr="00627268" w:rsidRDefault="00627268" w:rsidP="00627268">
            <w:pPr>
              <w:rPr>
                <w:rFonts w:ascii="Roboto" w:hAnsi="Roboto"/>
              </w:rPr>
            </w:pPr>
            <w:r w:rsidRPr="00627268">
              <w:rPr>
                <w:rFonts w:ascii="Roboto" w:hAnsi="Roboto"/>
              </w:rPr>
              <w:t xml:space="preserve">Genügend Parkplätze für PKW’s und Busse sind vorhanden. Auch mit öffentlichen Verkehrsmitteln ist die Naturbühne gut zu erreichen. Vom Parkplatz aus gelangen Sie, nach einem knapp 15 minütigen Spaziergang, zur Naturbühne. Ein barrierefreier Weg ist vorhanden. Bitte </w:t>
            </w:r>
            <w:r w:rsidR="00DE0AB1">
              <w:rPr>
                <w:rFonts w:ascii="Roboto" w:hAnsi="Roboto"/>
              </w:rPr>
              <w:t>folgen Sie den Beschilderungen.</w:t>
            </w:r>
          </w:p>
          <w:p w:rsidR="00627268" w:rsidRPr="00627268" w:rsidRDefault="00627268" w:rsidP="00627268">
            <w:pPr>
              <w:rPr>
                <w:rFonts w:ascii="Roboto" w:hAnsi="Roboto"/>
              </w:rPr>
            </w:pPr>
            <w:r w:rsidRPr="00627268">
              <w:rPr>
                <w:rFonts w:ascii="Roboto" w:hAnsi="Roboto"/>
              </w:rPr>
              <w:t>Kinder von 3-16 Jahren zahlen 12--.</w:t>
            </w:r>
          </w:p>
          <w:p w:rsidR="00627268" w:rsidRPr="00627268" w:rsidRDefault="00827B80" w:rsidP="00627268">
            <w:pPr>
              <w:rPr>
                <w:rFonts w:ascii="Roboto" w:hAnsi="Roboto"/>
              </w:rPr>
            </w:pPr>
            <w:r>
              <w:rPr>
                <w:rFonts w:ascii="Roboto" w:hAnsi="Roboto"/>
              </w:rPr>
              <w:t>Veranstaltungen vom 28.05.-15.10.2023</w:t>
            </w:r>
          </w:p>
        </w:tc>
      </w:tr>
      <w:tr w:rsidR="00627268" w:rsidRPr="00627268" w:rsidTr="00CD2E87">
        <w:trPr>
          <w:cantSplit/>
        </w:trPr>
        <w:tc>
          <w:tcPr>
            <w:tcW w:w="2580" w:type="dxa"/>
            <w:gridSpan w:val="5"/>
            <w:tcBorders>
              <w:top w:val="single" w:sz="8" w:space="0" w:color="auto"/>
              <w:left w:val="single" w:sz="8" w:space="0" w:color="auto"/>
            </w:tcBorders>
          </w:tcPr>
          <w:p w:rsidR="00627268" w:rsidRPr="00627268" w:rsidRDefault="00627268" w:rsidP="00627268">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7268" w:rsidRPr="00627268" w:rsidRDefault="00627268" w:rsidP="00627268">
            <w:pPr>
              <w:keepNext/>
              <w:tabs>
                <w:tab w:val="right" w:pos="2665"/>
              </w:tabs>
              <w:outlineLvl w:val="2"/>
              <w:rPr>
                <w:rFonts w:ascii="Roboto" w:hAnsi="Roboto"/>
                <w:b/>
              </w:rPr>
            </w:pPr>
            <w:r w:rsidRPr="00627268">
              <w:rPr>
                <w:rFonts w:ascii="Roboto" w:hAnsi="Roboto"/>
                <w:b/>
              </w:rPr>
              <w:t>Sitz</w:t>
            </w:r>
            <w:r w:rsidRPr="00627268">
              <w:rPr>
                <w:rFonts w:ascii="Roboto" w:hAnsi="Roboto"/>
                <w:b/>
              </w:rPr>
              <w:tab/>
              <w:t>Preis Euro</w:t>
            </w:r>
          </w:p>
          <w:p w:rsidR="00627268" w:rsidRPr="00627268" w:rsidRDefault="00627268" w:rsidP="00627268">
            <w:pPr>
              <w:keepNext/>
              <w:tabs>
                <w:tab w:val="right" w:pos="2665"/>
              </w:tabs>
              <w:outlineLvl w:val="2"/>
              <w:rPr>
                <w:rFonts w:ascii="Roboto" w:hAnsi="Roboto"/>
                <w:b/>
              </w:rPr>
            </w:pPr>
            <w:r w:rsidRPr="00627268">
              <w:rPr>
                <w:rFonts w:ascii="Roboto" w:hAnsi="Roboto"/>
                <w:b/>
              </w:rPr>
              <w:t>Erw.</w:t>
            </w:r>
            <w:r w:rsidRPr="00627268">
              <w:rPr>
                <w:rFonts w:ascii="Roboto" w:hAnsi="Roboto"/>
                <w:b/>
              </w:rPr>
              <w:tab/>
              <w:t>16,00</w:t>
            </w:r>
          </w:p>
          <w:p w:rsidR="00627268" w:rsidRPr="00627268" w:rsidRDefault="00627268" w:rsidP="00627268">
            <w:pPr>
              <w:keepNext/>
              <w:tabs>
                <w:tab w:val="right" w:pos="2665"/>
              </w:tabs>
              <w:outlineLvl w:val="2"/>
              <w:rPr>
                <w:rFonts w:ascii="Roboto" w:hAnsi="Roboto"/>
                <w:b/>
              </w:rPr>
            </w:pPr>
            <w:r w:rsidRPr="00627268">
              <w:rPr>
                <w:rFonts w:ascii="Roboto" w:hAnsi="Roboto"/>
                <w:b/>
              </w:rPr>
              <w:t>Kind</w:t>
            </w:r>
            <w:r w:rsidRPr="00627268">
              <w:rPr>
                <w:rFonts w:ascii="Roboto" w:hAnsi="Roboto"/>
                <w:b/>
              </w:rPr>
              <w:tab/>
              <w:t>12,00</w:t>
            </w:r>
          </w:p>
        </w:tc>
      </w:tr>
      <w:tr w:rsidR="00DC3809" w:rsidRPr="00627268" w:rsidTr="00CD2E87">
        <w:trPr>
          <w:cantSplit/>
        </w:trPr>
        <w:tc>
          <w:tcPr>
            <w:tcW w:w="454" w:type="dxa"/>
            <w:tcBorders>
              <w:top w:val="single" w:sz="8" w:space="0" w:color="auto"/>
              <w:left w:val="single" w:sz="8" w:space="0" w:color="auto"/>
              <w:bottom w:val="single" w:sz="8" w:space="0" w:color="auto"/>
            </w:tcBorders>
          </w:tcPr>
          <w:p w:rsidR="00DC3809" w:rsidRPr="00627268" w:rsidRDefault="00DC3809"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01.07.</w:t>
            </w:r>
          </w:p>
        </w:tc>
        <w:tc>
          <w:tcPr>
            <w:tcW w:w="709" w:type="dxa"/>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DC3809" w:rsidRDefault="00DC3809" w:rsidP="00627268">
            <w:pPr>
              <w:rPr>
                <w:rFonts w:ascii="Roboto" w:hAnsi="Roboto"/>
              </w:rPr>
            </w:pPr>
            <w:r>
              <w:rPr>
                <w:rFonts w:ascii="Roboto" w:hAnsi="Roboto"/>
              </w:rPr>
              <w:t>Erw.,</w:t>
            </w:r>
          </w:p>
          <w:p w:rsidR="00DC3809" w:rsidRPr="00627268" w:rsidRDefault="00DC3809" w:rsidP="00627268">
            <w:pPr>
              <w:rPr>
                <w:rFonts w:ascii="Roboto" w:hAnsi="Roboto"/>
              </w:rPr>
            </w:pPr>
            <w:r>
              <w:rPr>
                <w:rFonts w:ascii="Roboto" w:hAnsi="Roboto"/>
              </w:rPr>
              <w:t>Kind</w:t>
            </w:r>
          </w:p>
        </w:tc>
        <w:tc>
          <w:tcPr>
            <w:tcW w:w="2693"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p>
        </w:tc>
      </w:tr>
      <w:tr w:rsidR="00DC3809" w:rsidRPr="00627268" w:rsidTr="00CD2E87">
        <w:trPr>
          <w:cantSplit/>
        </w:trPr>
        <w:tc>
          <w:tcPr>
            <w:tcW w:w="454" w:type="dxa"/>
            <w:tcBorders>
              <w:top w:val="single" w:sz="8" w:space="0" w:color="auto"/>
              <w:left w:val="single" w:sz="8" w:space="0" w:color="auto"/>
              <w:bottom w:val="single" w:sz="8" w:space="0" w:color="auto"/>
            </w:tcBorders>
          </w:tcPr>
          <w:p w:rsidR="00DC3809" w:rsidRPr="00627268" w:rsidRDefault="00DC3809" w:rsidP="00627268">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02.07.</w:t>
            </w:r>
          </w:p>
        </w:tc>
        <w:tc>
          <w:tcPr>
            <w:tcW w:w="709" w:type="dxa"/>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DC3809" w:rsidRDefault="00DC3809" w:rsidP="00627268">
            <w:pPr>
              <w:rPr>
                <w:rFonts w:ascii="Roboto" w:hAnsi="Roboto"/>
              </w:rPr>
            </w:pPr>
            <w:r>
              <w:rPr>
                <w:rFonts w:ascii="Roboto" w:hAnsi="Roboto"/>
              </w:rPr>
              <w:t>Erw.,</w:t>
            </w:r>
          </w:p>
          <w:p w:rsidR="00DC3809" w:rsidRPr="00627268" w:rsidRDefault="00DC3809" w:rsidP="00627268">
            <w:pPr>
              <w:rPr>
                <w:rFonts w:ascii="Roboto" w:hAnsi="Roboto"/>
              </w:rPr>
            </w:pPr>
            <w:r>
              <w:rPr>
                <w:rFonts w:ascii="Roboto" w:hAnsi="Roboto"/>
              </w:rPr>
              <w:t>Kind</w:t>
            </w:r>
          </w:p>
        </w:tc>
        <w:tc>
          <w:tcPr>
            <w:tcW w:w="2693"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p>
        </w:tc>
      </w:tr>
      <w:tr w:rsidR="00DC3809" w:rsidRPr="00627268" w:rsidTr="00CD2E87">
        <w:trPr>
          <w:cantSplit/>
        </w:trPr>
        <w:tc>
          <w:tcPr>
            <w:tcW w:w="454" w:type="dxa"/>
            <w:tcBorders>
              <w:top w:val="single" w:sz="8" w:space="0" w:color="auto"/>
              <w:left w:val="single" w:sz="8" w:space="0" w:color="auto"/>
              <w:bottom w:val="single" w:sz="8" w:space="0" w:color="auto"/>
            </w:tcBorders>
          </w:tcPr>
          <w:p w:rsidR="00DC3809" w:rsidRPr="00627268" w:rsidRDefault="00DC3809" w:rsidP="00627268">
            <w:pPr>
              <w:rPr>
                <w:rFonts w:ascii="Roboto" w:hAnsi="Roboto"/>
              </w:rPr>
            </w:pPr>
            <w:r>
              <w:rPr>
                <w:rFonts w:ascii="Roboto" w:hAnsi="Roboto"/>
              </w:rPr>
              <w:t>Mi</w:t>
            </w:r>
          </w:p>
        </w:tc>
        <w:tc>
          <w:tcPr>
            <w:tcW w:w="850" w:type="dxa"/>
            <w:gridSpan w:val="2"/>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05.07.</w:t>
            </w:r>
          </w:p>
        </w:tc>
        <w:tc>
          <w:tcPr>
            <w:tcW w:w="709" w:type="dxa"/>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DC3809" w:rsidRDefault="00DC3809" w:rsidP="00627268">
            <w:pPr>
              <w:rPr>
                <w:rFonts w:ascii="Roboto" w:hAnsi="Roboto"/>
              </w:rPr>
            </w:pPr>
            <w:r>
              <w:rPr>
                <w:rFonts w:ascii="Roboto" w:hAnsi="Roboto"/>
              </w:rPr>
              <w:t>Erw.,</w:t>
            </w:r>
          </w:p>
          <w:p w:rsidR="00DC3809" w:rsidRPr="00627268" w:rsidRDefault="00DC3809" w:rsidP="00627268">
            <w:pPr>
              <w:rPr>
                <w:rFonts w:ascii="Roboto" w:hAnsi="Roboto"/>
              </w:rPr>
            </w:pPr>
            <w:r>
              <w:rPr>
                <w:rFonts w:ascii="Roboto" w:hAnsi="Roboto"/>
              </w:rPr>
              <w:t>Kind</w:t>
            </w:r>
          </w:p>
        </w:tc>
        <w:tc>
          <w:tcPr>
            <w:tcW w:w="2693"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p>
        </w:tc>
      </w:tr>
      <w:tr w:rsidR="00DC3809" w:rsidRPr="00627268" w:rsidTr="00CD2E87">
        <w:trPr>
          <w:cantSplit/>
        </w:trPr>
        <w:tc>
          <w:tcPr>
            <w:tcW w:w="454" w:type="dxa"/>
            <w:tcBorders>
              <w:top w:val="single" w:sz="8" w:space="0" w:color="auto"/>
              <w:left w:val="single" w:sz="8" w:space="0" w:color="auto"/>
              <w:bottom w:val="single" w:sz="8" w:space="0" w:color="auto"/>
            </w:tcBorders>
          </w:tcPr>
          <w:p w:rsidR="00DC3809" w:rsidRPr="00627268" w:rsidRDefault="00DC3809"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08.07.</w:t>
            </w:r>
          </w:p>
        </w:tc>
        <w:tc>
          <w:tcPr>
            <w:tcW w:w="709" w:type="dxa"/>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p>
        </w:tc>
      </w:tr>
      <w:tr w:rsidR="00DC3809" w:rsidRPr="00627268" w:rsidTr="00CD2E87">
        <w:trPr>
          <w:cantSplit/>
        </w:trPr>
        <w:tc>
          <w:tcPr>
            <w:tcW w:w="454" w:type="dxa"/>
            <w:tcBorders>
              <w:top w:val="single" w:sz="8" w:space="0" w:color="auto"/>
              <w:left w:val="single" w:sz="8" w:space="0" w:color="auto"/>
              <w:bottom w:val="single" w:sz="8" w:space="0" w:color="auto"/>
            </w:tcBorders>
          </w:tcPr>
          <w:p w:rsidR="00DC3809" w:rsidRPr="00627268" w:rsidRDefault="00DC3809" w:rsidP="00627268">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09.07.</w:t>
            </w:r>
          </w:p>
        </w:tc>
        <w:tc>
          <w:tcPr>
            <w:tcW w:w="709" w:type="dxa"/>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p>
        </w:tc>
      </w:tr>
      <w:tr w:rsidR="00DC3809" w:rsidRPr="00627268" w:rsidTr="00CD2E87">
        <w:trPr>
          <w:cantSplit/>
        </w:trPr>
        <w:tc>
          <w:tcPr>
            <w:tcW w:w="454" w:type="dxa"/>
            <w:tcBorders>
              <w:top w:val="single" w:sz="8" w:space="0" w:color="auto"/>
              <w:left w:val="single" w:sz="8" w:space="0" w:color="auto"/>
              <w:bottom w:val="single" w:sz="8" w:space="0" w:color="auto"/>
            </w:tcBorders>
          </w:tcPr>
          <w:p w:rsidR="00DC3809" w:rsidRPr="00627268" w:rsidRDefault="00DC3809" w:rsidP="00627268">
            <w:pPr>
              <w:rPr>
                <w:rFonts w:ascii="Roboto" w:hAnsi="Roboto"/>
              </w:rPr>
            </w:pPr>
            <w:r>
              <w:rPr>
                <w:rFonts w:ascii="Roboto" w:hAnsi="Roboto"/>
              </w:rPr>
              <w:t>Mi</w:t>
            </w:r>
          </w:p>
        </w:tc>
        <w:tc>
          <w:tcPr>
            <w:tcW w:w="850" w:type="dxa"/>
            <w:gridSpan w:val="2"/>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2.07.</w:t>
            </w:r>
          </w:p>
        </w:tc>
        <w:tc>
          <w:tcPr>
            <w:tcW w:w="709" w:type="dxa"/>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p>
        </w:tc>
      </w:tr>
      <w:tr w:rsidR="00DC3809" w:rsidRPr="00627268" w:rsidTr="00CD2E87">
        <w:trPr>
          <w:cantSplit/>
        </w:trPr>
        <w:tc>
          <w:tcPr>
            <w:tcW w:w="454" w:type="dxa"/>
            <w:tcBorders>
              <w:top w:val="single" w:sz="8" w:space="0" w:color="auto"/>
              <w:left w:val="single" w:sz="8" w:space="0" w:color="auto"/>
              <w:bottom w:val="single" w:sz="8" w:space="0" w:color="auto"/>
            </w:tcBorders>
          </w:tcPr>
          <w:p w:rsidR="00DC3809" w:rsidRPr="00627268" w:rsidRDefault="00DC3809"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5.07.</w:t>
            </w:r>
          </w:p>
        </w:tc>
        <w:tc>
          <w:tcPr>
            <w:tcW w:w="709" w:type="dxa"/>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p>
        </w:tc>
      </w:tr>
      <w:tr w:rsidR="00DC3809" w:rsidRPr="00627268" w:rsidTr="00CD2E87">
        <w:trPr>
          <w:cantSplit/>
        </w:trPr>
        <w:tc>
          <w:tcPr>
            <w:tcW w:w="454" w:type="dxa"/>
            <w:tcBorders>
              <w:top w:val="single" w:sz="8" w:space="0" w:color="auto"/>
              <w:left w:val="single" w:sz="8" w:space="0" w:color="auto"/>
              <w:bottom w:val="single" w:sz="8" w:space="0" w:color="auto"/>
            </w:tcBorders>
          </w:tcPr>
          <w:p w:rsidR="00DC3809" w:rsidRPr="00627268" w:rsidRDefault="00DC3809" w:rsidP="00627268">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6.07.</w:t>
            </w:r>
          </w:p>
        </w:tc>
        <w:tc>
          <w:tcPr>
            <w:tcW w:w="709" w:type="dxa"/>
            <w:tcBorders>
              <w:top w:val="single" w:sz="8" w:space="0" w:color="auto"/>
              <w:bottom w:val="single" w:sz="8" w:space="0" w:color="auto"/>
            </w:tcBorders>
          </w:tcPr>
          <w:p w:rsidR="00DC3809" w:rsidRPr="00627268" w:rsidRDefault="00DC3809"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DC3809" w:rsidRPr="00627268" w:rsidRDefault="00DC3809" w:rsidP="00627268">
            <w:pPr>
              <w:rPr>
                <w:rFonts w:ascii="Roboto" w:hAnsi="Roboto"/>
              </w:rPr>
            </w:pPr>
          </w:p>
        </w:tc>
      </w:tr>
      <w:tr w:rsidR="00CD2E87" w:rsidRPr="00627268" w:rsidTr="00CD2E87">
        <w:trPr>
          <w:cantSplit/>
        </w:trPr>
        <w:tc>
          <w:tcPr>
            <w:tcW w:w="454" w:type="dxa"/>
            <w:tcBorders>
              <w:top w:val="single" w:sz="8" w:space="0" w:color="auto"/>
              <w:left w:val="single" w:sz="8" w:space="0" w:color="auto"/>
              <w:bottom w:val="single" w:sz="8" w:space="0" w:color="auto"/>
            </w:tcBorders>
          </w:tcPr>
          <w:p w:rsidR="00CD2E87" w:rsidRPr="00627268" w:rsidRDefault="00CD2E87" w:rsidP="00627268">
            <w:pPr>
              <w:rPr>
                <w:rFonts w:ascii="Roboto" w:hAnsi="Roboto"/>
              </w:rPr>
            </w:pPr>
            <w:r>
              <w:rPr>
                <w:rFonts w:ascii="Roboto" w:hAnsi="Roboto"/>
              </w:rPr>
              <w:t>Mi</w:t>
            </w:r>
          </w:p>
        </w:tc>
        <w:tc>
          <w:tcPr>
            <w:tcW w:w="850" w:type="dxa"/>
            <w:gridSpan w:val="2"/>
            <w:tcBorders>
              <w:top w:val="single" w:sz="8" w:space="0" w:color="auto"/>
              <w:bottom w:val="single" w:sz="8" w:space="0" w:color="auto"/>
            </w:tcBorders>
          </w:tcPr>
          <w:p w:rsidR="00CD2E87" w:rsidRPr="00627268" w:rsidRDefault="00CD2E87" w:rsidP="00627268">
            <w:pPr>
              <w:rPr>
                <w:rFonts w:ascii="Roboto" w:hAnsi="Roboto"/>
              </w:rPr>
            </w:pPr>
            <w:r>
              <w:rPr>
                <w:rFonts w:ascii="Roboto" w:hAnsi="Roboto"/>
              </w:rPr>
              <w:t>19.07.</w:t>
            </w:r>
          </w:p>
        </w:tc>
        <w:tc>
          <w:tcPr>
            <w:tcW w:w="709" w:type="dxa"/>
            <w:tcBorders>
              <w:top w:val="single" w:sz="8" w:space="0" w:color="auto"/>
              <w:bottom w:val="single" w:sz="8" w:space="0" w:color="auto"/>
            </w:tcBorders>
          </w:tcPr>
          <w:p w:rsidR="00CD2E87" w:rsidRPr="00627268" w:rsidRDefault="00CD2E87"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CD2E87" w:rsidRPr="00627268" w:rsidRDefault="00CD2E87"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CD2E87" w:rsidRPr="00627268" w:rsidRDefault="00CD2E87" w:rsidP="00627268">
            <w:pPr>
              <w:rPr>
                <w:rFonts w:ascii="Roboto" w:hAnsi="Roboto"/>
              </w:rPr>
            </w:pPr>
          </w:p>
        </w:tc>
      </w:tr>
      <w:tr w:rsidR="00CD2E87" w:rsidRPr="00627268" w:rsidTr="00CD2E87">
        <w:trPr>
          <w:cantSplit/>
        </w:trPr>
        <w:tc>
          <w:tcPr>
            <w:tcW w:w="454" w:type="dxa"/>
            <w:tcBorders>
              <w:top w:val="single" w:sz="8" w:space="0" w:color="auto"/>
              <w:left w:val="single" w:sz="8" w:space="0" w:color="auto"/>
              <w:bottom w:val="single" w:sz="8" w:space="0" w:color="auto"/>
            </w:tcBorders>
          </w:tcPr>
          <w:p w:rsidR="00CD2E87" w:rsidRPr="00627268" w:rsidRDefault="00CD2E87"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CD2E87" w:rsidRPr="00627268" w:rsidRDefault="00CD2E87" w:rsidP="00627268">
            <w:pPr>
              <w:rPr>
                <w:rFonts w:ascii="Roboto" w:hAnsi="Roboto"/>
              </w:rPr>
            </w:pPr>
            <w:r>
              <w:rPr>
                <w:rFonts w:ascii="Roboto" w:hAnsi="Roboto"/>
              </w:rPr>
              <w:t>22.07.</w:t>
            </w:r>
          </w:p>
        </w:tc>
        <w:tc>
          <w:tcPr>
            <w:tcW w:w="709" w:type="dxa"/>
            <w:tcBorders>
              <w:top w:val="single" w:sz="8" w:space="0" w:color="auto"/>
              <w:bottom w:val="single" w:sz="8" w:space="0" w:color="auto"/>
            </w:tcBorders>
          </w:tcPr>
          <w:p w:rsidR="00CD2E87" w:rsidRPr="00627268" w:rsidRDefault="00CD2E87"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CD2E87" w:rsidRPr="00627268" w:rsidRDefault="00CD2E87"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CD2E87" w:rsidRPr="00627268" w:rsidRDefault="00CD2E87" w:rsidP="00627268">
            <w:pPr>
              <w:rPr>
                <w:rFonts w:ascii="Roboto" w:hAnsi="Roboto"/>
              </w:rPr>
            </w:pPr>
          </w:p>
        </w:tc>
      </w:tr>
      <w:tr w:rsidR="00CD2E87" w:rsidRPr="00627268" w:rsidTr="00CD2E87">
        <w:trPr>
          <w:cantSplit/>
        </w:trPr>
        <w:tc>
          <w:tcPr>
            <w:tcW w:w="454" w:type="dxa"/>
            <w:tcBorders>
              <w:top w:val="single" w:sz="8" w:space="0" w:color="auto"/>
              <w:left w:val="single" w:sz="8" w:space="0" w:color="auto"/>
              <w:bottom w:val="single" w:sz="8" w:space="0" w:color="auto"/>
            </w:tcBorders>
          </w:tcPr>
          <w:p w:rsidR="00CD2E87" w:rsidRPr="00627268" w:rsidRDefault="00CD2E87" w:rsidP="00627268">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CD2E87" w:rsidRPr="00627268" w:rsidRDefault="00CD2E87" w:rsidP="00627268">
            <w:pPr>
              <w:rPr>
                <w:rFonts w:ascii="Roboto" w:hAnsi="Roboto"/>
              </w:rPr>
            </w:pPr>
            <w:r>
              <w:rPr>
                <w:rFonts w:ascii="Roboto" w:hAnsi="Roboto"/>
              </w:rPr>
              <w:t>23.07.</w:t>
            </w:r>
          </w:p>
        </w:tc>
        <w:tc>
          <w:tcPr>
            <w:tcW w:w="709" w:type="dxa"/>
            <w:tcBorders>
              <w:top w:val="single" w:sz="8" w:space="0" w:color="auto"/>
              <w:bottom w:val="single" w:sz="8" w:space="0" w:color="auto"/>
            </w:tcBorders>
          </w:tcPr>
          <w:p w:rsidR="00CD2E87" w:rsidRPr="00627268" w:rsidRDefault="00CD2E87"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CD2E87" w:rsidRPr="00627268" w:rsidRDefault="00CD2E87"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CD2E87" w:rsidRPr="00627268" w:rsidRDefault="00CD2E87" w:rsidP="00627268">
            <w:pPr>
              <w:rPr>
                <w:rFonts w:ascii="Roboto" w:hAnsi="Roboto"/>
              </w:rPr>
            </w:pPr>
          </w:p>
        </w:tc>
      </w:tr>
      <w:tr w:rsidR="00CD2E87" w:rsidRPr="00627268" w:rsidTr="00CD2E87">
        <w:trPr>
          <w:cantSplit/>
        </w:trPr>
        <w:tc>
          <w:tcPr>
            <w:tcW w:w="454" w:type="dxa"/>
            <w:tcBorders>
              <w:top w:val="single" w:sz="8" w:space="0" w:color="auto"/>
              <w:left w:val="single" w:sz="8" w:space="0" w:color="auto"/>
              <w:bottom w:val="single" w:sz="8" w:space="0" w:color="auto"/>
            </w:tcBorders>
          </w:tcPr>
          <w:p w:rsidR="00CD2E87" w:rsidRPr="00627268" w:rsidRDefault="00827B80" w:rsidP="00627268">
            <w:pPr>
              <w:rPr>
                <w:rFonts w:ascii="Roboto" w:hAnsi="Roboto"/>
              </w:rPr>
            </w:pPr>
            <w:r>
              <w:rPr>
                <w:rFonts w:ascii="Roboto" w:hAnsi="Roboto"/>
              </w:rPr>
              <w:t>Mi</w:t>
            </w:r>
          </w:p>
        </w:tc>
        <w:tc>
          <w:tcPr>
            <w:tcW w:w="850" w:type="dxa"/>
            <w:gridSpan w:val="2"/>
            <w:tcBorders>
              <w:top w:val="single" w:sz="8" w:space="0" w:color="auto"/>
              <w:bottom w:val="single" w:sz="8" w:space="0" w:color="auto"/>
            </w:tcBorders>
          </w:tcPr>
          <w:p w:rsidR="00CD2E87" w:rsidRPr="00627268" w:rsidRDefault="00827B80" w:rsidP="00627268">
            <w:pPr>
              <w:rPr>
                <w:rFonts w:ascii="Roboto" w:hAnsi="Roboto"/>
              </w:rPr>
            </w:pPr>
            <w:r>
              <w:rPr>
                <w:rFonts w:ascii="Roboto" w:hAnsi="Roboto"/>
              </w:rPr>
              <w:t>26.07.</w:t>
            </w:r>
          </w:p>
        </w:tc>
        <w:tc>
          <w:tcPr>
            <w:tcW w:w="709" w:type="dxa"/>
            <w:tcBorders>
              <w:top w:val="single" w:sz="8" w:space="0" w:color="auto"/>
              <w:bottom w:val="single" w:sz="8" w:space="0" w:color="auto"/>
            </w:tcBorders>
          </w:tcPr>
          <w:p w:rsidR="00CD2E87" w:rsidRPr="00627268" w:rsidRDefault="00827B80"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CD2E87" w:rsidRPr="00627268" w:rsidRDefault="00827B80"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CD2E87" w:rsidRPr="00627268" w:rsidRDefault="00CD2E87" w:rsidP="00627268">
            <w:pPr>
              <w:rPr>
                <w:rFonts w:ascii="Roboto" w:hAnsi="Roboto"/>
              </w:rPr>
            </w:pPr>
          </w:p>
        </w:tc>
      </w:tr>
      <w:tr w:rsidR="00CD2E87" w:rsidRPr="00627268" w:rsidTr="00CD2E87">
        <w:trPr>
          <w:cantSplit/>
        </w:trPr>
        <w:tc>
          <w:tcPr>
            <w:tcW w:w="454" w:type="dxa"/>
            <w:tcBorders>
              <w:top w:val="single" w:sz="8" w:space="0" w:color="auto"/>
              <w:left w:val="single" w:sz="8" w:space="0" w:color="auto"/>
              <w:bottom w:val="single" w:sz="8" w:space="0" w:color="auto"/>
            </w:tcBorders>
          </w:tcPr>
          <w:p w:rsidR="00CD2E87" w:rsidRPr="00627268" w:rsidRDefault="00827B80" w:rsidP="00627268">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CD2E87" w:rsidRPr="00627268" w:rsidRDefault="00827B80" w:rsidP="00627268">
            <w:pPr>
              <w:rPr>
                <w:rFonts w:ascii="Roboto" w:hAnsi="Roboto"/>
              </w:rPr>
            </w:pPr>
            <w:r>
              <w:rPr>
                <w:rFonts w:ascii="Roboto" w:hAnsi="Roboto"/>
              </w:rPr>
              <w:t>29.07.</w:t>
            </w:r>
          </w:p>
        </w:tc>
        <w:tc>
          <w:tcPr>
            <w:tcW w:w="709" w:type="dxa"/>
            <w:tcBorders>
              <w:top w:val="single" w:sz="8" w:space="0" w:color="auto"/>
              <w:bottom w:val="single" w:sz="8" w:space="0" w:color="auto"/>
            </w:tcBorders>
          </w:tcPr>
          <w:p w:rsidR="00CD2E87" w:rsidRPr="00627268" w:rsidRDefault="00827B80"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CD2E87" w:rsidRPr="00627268" w:rsidRDefault="00827B80" w:rsidP="00627268">
            <w:pPr>
              <w:rPr>
                <w:rFonts w:ascii="Roboto" w:hAnsi="Roboto"/>
              </w:rPr>
            </w:pPr>
            <w:r>
              <w:rPr>
                <w:rFonts w:ascii="Roboto" w:hAnsi="Roboto"/>
              </w:rPr>
              <w:t>Erw., Kind</w:t>
            </w:r>
          </w:p>
        </w:tc>
        <w:tc>
          <w:tcPr>
            <w:tcW w:w="2693" w:type="dxa"/>
            <w:gridSpan w:val="2"/>
            <w:tcBorders>
              <w:top w:val="single" w:sz="8" w:space="0" w:color="auto"/>
              <w:bottom w:val="single" w:sz="8" w:space="0" w:color="auto"/>
              <w:right w:val="single" w:sz="8" w:space="0" w:color="auto"/>
            </w:tcBorders>
          </w:tcPr>
          <w:p w:rsidR="00CD2E87" w:rsidRPr="00627268" w:rsidRDefault="00CD2E87" w:rsidP="00627268">
            <w:pPr>
              <w:rPr>
                <w:rFonts w:ascii="Roboto" w:hAnsi="Roboto"/>
              </w:rPr>
            </w:pPr>
          </w:p>
        </w:tc>
      </w:tr>
      <w:tr w:rsidR="00CD2E87" w:rsidRPr="00627268" w:rsidTr="00CD2E87">
        <w:trPr>
          <w:cantSplit/>
        </w:trPr>
        <w:tc>
          <w:tcPr>
            <w:tcW w:w="454" w:type="dxa"/>
            <w:tcBorders>
              <w:top w:val="single" w:sz="8" w:space="0" w:color="auto"/>
              <w:left w:val="single" w:sz="8" w:space="0" w:color="auto"/>
              <w:bottom w:val="single" w:sz="8" w:space="0" w:color="auto"/>
            </w:tcBorders>
          </w:tcPr>
          <w:p w:rsidR="00CD2E87" w:rsidRPr="00627268" w:rsidRDefault="00827B80" w:rsidP="00627268">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CD2E87" w:rsidRPr="00627268" w:rsidRDefault="00827B80" w:rsidP="00627268">
            <w:pPr>
              <w:rPr>
                <w:rFonts w:ascii="Roboto" w:hAnsi="Roboto"/>
              </w:rPr>
            </w:pPr>
            <w:r>
              <w:rPr>
                <w:rFonts w:ascii="Roboto" w:hAnsi="Roboto"/>
              </w:rPr>
              <w:t>30.07.</w:t>
            </w:r>
          </w:p>
        </w:tc>
        <w:tc>
          <w:tcPr>
            <w:tcW w:w="709" w:type="dxa"/>
            <w:tcBorders>
              <w:top w:val="single" w:sz="8" w:space="0" w:color="auto"/>
              <w:bottom w:val="single" w:sz="8" w:space="0" w:color="auto"/>
            </w:tcBorders>
          </w:tcPr>
          <w:p w:rsidR="00CD2E87" w:rsidRPr="00627268" w:rsidRDefault="00827B80" w:rsidP="00627268">
            <w:pPr>
              <w:rPr>
                <w:rFonts w:ascii="Roboto" w:hAnsi="Roboto"/>
              </w:rPr>
            </w:pPr>
            <w:r>
              <w:rPr>
                <w:rFonts w:ascii="Roboto" w:hAnsi="Roboto"/>
              </w:rPr>
              <w:t>15:30</w:t>
            </w:r>
          </w:p>
        </w:tc>
        <w:tc>
          <w:tcPr>
            <w:tcW w:w="709" w:type="dxa"/>
            <w:gridSpan w:val="2"/>
            <w:tcBorders>
              <w:top w:val="single" w:sz="8" w:space="0" w:color="auto"/>
              <w:bottom w:val="single" w:sz="8" w:space="0" w:color="auto"/>
              <w:right w:val="single" w:sz="8" w:space="0" w:color="auto"/>
            </w:tcBorders>
          </w:tcPr>
          <w:p w:rsidR="00CD2E87" w:rsidRPr="00627268" w:rsidRDefault="00827B80" w:rsidP="00627268">
            <w:pPr>
              <w:rPr>
                <w:rFonts w:ascii="Roboto" w:hAnsi="Roboto"/>
              </w:rPr>
            </w:pPr>
            <w:r>
              <w:rPr>
                <w:rFonts w:ascii="Roboto" w:hAnsi="Roboto"/>
              </w:rPr>
              <w:t>Erw., Kin</w:t>
            </w:r>
          </w:p>
        </w:tc>
        <w:tc>
          <w:tcPr>
            <w:tcW w:w="2693" w:type="dxa"/>
            <w:gridSpan w:val="2"/>
            <w:tcBorders>
              <w:top w:val="single" w:sz="8" w:space="0" w:color="auto"/>
              <w:bottom w:val="single" w:sz="8" w:space="0" w:color="auto"/>
              <w:right w:val="single" w:sz="8" w:space="0" w:color="auto"/>
            </w:tcBorders>
          </w:tcPr>
          <w:p w:rsidR="00CD2E87" w:rsidRPr="00627268" w:rsidRDefault="00CD2E87"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4.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5.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8.06.</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Mi</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2.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5.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6.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2.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3.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9.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0.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6.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7.08.</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2.09.</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06254D"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3.09.</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06254D"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09.09.</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627268" w:rsidRDefault="00627268" w:rsidP="00627268">
            <w:pPr>
              <w:rPr>
                <w:rFonts w:ascii="Roboto" w:hAnsi="Roboto"/>
              </w:rPr>
            </w:pPr>
            <w:r w:rsidRPr="00627268">
              <w:rPr>
                <w:rFonts w:ascii="Roboto" w:hAnsi="Roboto"/>
              </w:rPr>
              <w:t>Erw.</w:t>
            </w:r>
            <w:r w:rsidR="0006254D">
              <w:rPr>
                <w:rFonts w:ascii="Roboto" w:hAnsi="Roboto"/>
              </w:rPr>
              <w:t>,</w:t>
            </w:r>
          </w:p>
          <w:p w:rsidR="0006254D" w:rsidRPr="00627268" w:rsidRDefault="0006254D" w:rsidP="00627268">
            <w:pPr>
              <w:rPr>
                <w:rFonts w:ascii="Roboto" w:hAnsi="Roboto"/>
              </w:rPr>
            </w:pPr>
            <w:r>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6.09.</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06254D"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7.09.</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06254D"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3.09.</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06254D"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o</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24.09.</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06254D"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r w:rsidR="00627268" w:rsidRPr="00627268" w:rsidTr="00CD2E87">
        <w:trPr>
          <w:cantSplit/>
        </w:trPr>
        <w:tc>
          <w:tcPr>
            <w:tcW w:w="454" w:type="dxa"/>
            <w:tcBorders>
              <w:top w:val="single" w:sz="8" w:space="0" w:color="auto"/>
              <w:left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Sa</w:t>
            </w:r>
          </w:p>
        </w:tc>
        <w:tc>
          <w:tcPr>
            <w:tcW w:w="850" w:type="dxa"/>
            <w:gridSpan w:val="2"/>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30.09.</w:t>
            </w:r>
          </w:p>
        </w:tc>
        <w:tc>
          <w:tcPr>
            <w:tcW w:w="709" w:type="dxa"/>
            <w:tcBorders>
              <w:top w:val="single" w:sz="8" w:space="0" w:color="auto"/>
              <w:bottom w:val="single" w:sz="8" w:space="0" w:color="auto"/>
            </w:tcBorders>
          </w:tcPr>
          <w:p w:rsidR="00627268" w:rsidRPr="00627268" w:rsidRDefault="00627268" w:rsidP="00627268">
            <w:pPr>
              <w:rPr>
                <w:rFonts w:ascii="Roboto" w:hAnsi="Roboto"/>
              </w:rPr>
            </w:pPr>
            <w:r w:rsidRPr="00627268">
              <w:rPr>
                <w:rFonts w:ascii="Roboto" w:hAnsi="Roboto"/>
              </w:rPr>
              <w:t>15:30</w:t>
            </w:r>
          </w:p>
        </w:tc>
        <w:tc>
          <w:tcPr>
            <w:tcW w:w="709" w:type="dxa"/>
            <w:gridSpan w:val="2"/>
            <w:tcBorders>
              <w:top w:val="single" w:sz="8" w:space="0" w:color="auto"/>
              <w:bottom w:val="single" w:sz="8" w:space="0" w:color="auto"/>
              <w:right w:val="single" w:sz="8" w:space="0" w:color="auto"/>
            </w:tcBorders>
          </w:tcPr>
          <w:p w:rsidR="0006254D" w:rsidRDefault="00627268" w:rsidP="00627268">
            <w:pPr>
              <w:rPr>
                <w:rFonts w:ascii="Roboto" w:hAnsi="Roboto"/>
              </w:rPr>
            </w:pPr>
            <w:r w:rsidRPr="00627268">
              <w:rPr>
                <w:rFonts w:ascii="Roboto" w:hAnsi="Roboto"/>
              </w:rPr>
              <w:t>Erw.,</w:t>
            </w:r>
          </w:p>
          <w:p w:rsidR="00627268" w:rsidRPr="00627268" w:rsidRDefault="00627268" w:rsidP="00627268">
            <w:pPr>
              <w:rPr>
                <w:rFonts w:ascii="Roboto" w:hAnsi="Roboto"/>
              </w:rPr>
            </w:pPr>
            <w:r w:rsidRPr="00627268">
              <w:rPr>
                <w:rFonts w:ascii="Roboto" w:hAnsi="Roboto"/>
              </w:rPr>
              <w:t>Kind</w:t>
            </w:r>
          </w:p>
        </w:tc>
        <w:tc>
          <w:tcPr>
            <w:tcW w:w="2693" w:type="dxa"/>
            <w:gridSpan w:val="2"/>
            <w:tcBorders>
              <w:top w:val="single" w:sz="8" w:space="0" w:color="auto"/>
              <w:bottom w:val="single" w:sz="8" w:space="0" w:color="auto"/>
              <w:right w:val="single" w:sz="8" w:space="0" w:color="auto"/>
            </w:tcBorders>
          </w:tcPr>
          <w:p w:rsidR="00627268" w:rsidRPr="00627268" w:rsidRDefault="00627268" w:rsidP="00627268">
            <w:pPr>
              <w:rPr>
                <w:rFonts w:ascii="Roboto" w:hAnsi="Roboto"/>
              </w:rPr>
            </w:pPr>
          </w:p>
        </w:tc>
      </w:tr>
    </w:tbl>
    <w:p w:rsidR="00627268" w:rsidRDefault="00627268" w:rsidP="00627268">
      <w:pPr>
        <w:rPr>
          <w:rFonts w:ascii="Roboto" w:hAnsi="Roboto"/>
        </w:rPr>
      </w:pPr>
    </w:p>
    <w:p w:rsidR="00DC3809" w:rsidRDefault="00DC3809" w:rsidP="00627268">
      <w:pPr>
        <w:rPr>
          <w:rFonts w:ascii="Roboto" w:hAnsi="Roboto"/>
        </w:rPr>
      </w:pPr>
    </w:p>
    <w:p w:rsidR="00DC3809" w:rsidRDefault="00DC3809" w:rsidP="00627268">
      <w:pPr>
        <w:rPr>
          <w:rFonts w:ascii="Roboto" w:hAnsi="Roboto"/>
        </w:rPr>
      </w:pPr>
    </w:p>
    <w:p w:rsidR="00DC3809" w:rsidRPr="00627268" w:rsidRDefault="00DC3809" w:rsidP="00627268">
      <w:pPr>
        <w:rPr>
          <w:rFonts w:ascii="Roboto" w:hAnsi="Roboto"/>
        </w:rPr>
      </w:pPr>
    </w:p>
    <w:tbl>
      <w:tblPr>
        <w:tblStyle w:val="Tabellenraster"/>
        <w:tblW w:w="0" w:type="auto"/>
        <w:tblLook w:val="04A0" w:firstRow="1" w:lastRow="0" w:firstColumn="1" w:lastColumn="0" w:noHBand="0" w:noVBand="1"/>
      </w:tblPr>
      <w:tblGrid>
        <w:gridCol w:w="5432"/>
      </w:tblGrid>
      <w:tr w:rsidR="00DA4444" w:rsidTr="00550841">
        <w:tc>
          <w:tcPr>
            <w:tcW w:w="5432" w:type="dxa"/>
          </w:tcPr>
          <w:p w:rsidR="00DA4444" w:rsidRPr="00D748E4" w:rsidRDefault="00DA4444" w:rsidP="00550841">
            <w:pPr>
              <w:jc w:val="center"/>
              <w:rPr>
                <w:rFonts w:ascii="Roboto" w:hAnsi="Roboto"/>
                <w:b/>
              </w:rPr>
            </w:pPr>
            <w:r>
              <w:rPr>
                <w:rFonts w:ascii="Roboto" w:hAnsi="Roboto"/>
                <w:b/>
              </w:rPr>
              <w:t>CD’s, DVD + Art:cards</w:t>
            </w:r>
          </w:p>
        </w:tc>
      </w:tr>
    </w:tbl>
    <w:p w:rsidR="00DA4444" w:rsidRDefault="00DA4444" w:rsidP="00DA4444">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580"/>
        <w:gridCol w:w="2835"/>
      </w:tblGrid>
      <w:tr w:rsidR="00DA4444" w:rsidRPr="008447C5" w:rsidTr="00550841">
        <w:trPr>
          <w:cantSplit/>
        </w:trPr>
        <w:tc>
          <w:tcPr>
            <w:tcW w:w="5415" w:type="dxa"/>
            <w:gridSpan w:val="2"/>
            <w:tcBorders>
              <w:top w:val="single" w:sz="18" w:space="0" w:color="auto"/>
              <w:left w:val="single" w:sz="18" w:space="0" w:color="auto"/>
              <w:bottom w:val="single" w:sz="18" w:space="0" w:color="auto"/>
              <w:right w:val="single" w:sz="18" w:space="0" w:color="auto"/>
            </w:tcBorders>
            <w:vAlign w:val="center"/>
          </w:tcPr>
          <w:p w:rsidR="00DA4444" w:rsidRPr="008447C5" w:rsidRDefault="00DA4444" w:rsidP="00550841">
            <w:pPr>
              <w:keepNext/>
              <w:jc w:val="center"/>
              <w:outlineLvl w:val="5"/>
              <w:rPr>
                <w:rFonts w:ascii="Roboto" w:hAnsi="Roboto"/>
                <w:b/>
                <w:sz w:val="24"/>
              </w:rPr>
            </w:pPr>
            <w:r w:rsidRPr="008447C5">
              <w:rPr>
                <w:rFonts w:ascii="Roboto" w:hAnsi="Roboto"/>
                <w:b/>
                <w:sz w:val="24"/>
              </w:rPr>
              <w:t xml:space="preserve">CD </w:t>
            </w:r>
            <w:r>
              <w:rPr>
                <w:rFonts w:ascii="Roboto" w:hAnsi="Roboto"/>
                <w:b/>
                <w:sz w:val="24"/>
              </w:rPr>
              <w:t>Otto Sander</w:t>
            </w:r>
          </w:p>
        </w:tc>
      </w:tr>
      <w:tr w:rsidR="00DA4444" w:rsidRPr="008447C5" w:rsidTr="00550841">
        <w:tc>
          <w:tcPr>
            <w:tcW w:w="5415" w:type="dxa"/>
            <w:gridSpan w:val="2"/>
            <w:tcBorders>
              <w:top w:val="single" w:sz="18" w:space="0" w:color="auto"/>
              <w:left w:val="single" w:sz="8" w:space="0" w:color="auto"/>
              <w:right w:val="single" w:sz="8" w:space="0" w:color="auto"/>
            </w:tcBorders>
          </w:tcPr>
          <w:p w:rsidR="00DA4444" w:rsidRPr="008447C5" w:rsidRDefault="00DA4444" w:rsidP="00550841">
            <w:pPr>
              <w:rPr>
                <w:rFonts w:ascii="Roboto" w:hAnsi="Roboto"/>
              </w:rPr>
            </w:pPr>
            <w:r>
              <w:rPr>
                <w:rFonts w:ascii="Roboto" w:hAnsi="Roboto"/>
              </w:rPr>
              <w:t>Zum 60. Geburtstag der Volksbühne hat Schauspielerlegende Otto Sander im Februar 2006 im Savoy Theater Lyrik und Prosa von Heinrich Heine gelesen</w:t>
            </w:r>
          </w:p>
        </w:tc>
      </w:tr>
      <w:tr w:rsidR="00DA4444" w:rsidRPr="008447C5" w:rsidTr="00550841">
        <w:trPr>
          <w:cantSplit/>
        </w:trPr>
        <w:tc>
          <w:tcPr>
            <w:tcW w:w="2580" w:type="dxa"/>
            <w:tcBorders>
              <w:top w:val="single" w:sz="8" w:space="0" w:color="auto"/>
              <w:left w:val="single" w:sz="8" w:space="0" w:color="auto"/>
              <w:bottom w:val="single" w:sz="4" w:space="0" w:color="auto"/>
            </w:tcBorders>
          </w:tcPr>
          <w:p w:rsidR="00DA4444" w:rsidRPr="008447C5" w:rsidRDefault="00DA4444" w:rsidP="00550841">
            <w:pPr>
              <w:keepNext/>
              <w:outlineLvl w:val="2"/>
              <w:rPr>
                <w:rFonts w:ascii="Roboto" w:hAnsi="Roboto"/>
                <w:b/>
              </w:rPr>
            </w:pPr>
            <w:r w:rsidRPr="008447C5">
              <w:rPr>
                <w:rFonts w:ascii="Roboto" w:hAnsi="Roboto" w:cs="Tahoma"/>
                <w:b/>
              </w:rPr>
              <w:t>Sonderpreis von</w:t>
            </w:r>
          </w:p>
        </w:tc>
        <w:tc>
          <w:tcPr>
            <w:tcW w:w="2835" w:type="dxa"/>
            <w:tcBorders>
              <w:top w:val="single" w:sz="8" w:space="0" w:color="auto"/>
              <w:bottom w:val="single" w:sz="4" w:space="0" w:color="auto"/>
              <w:right w:val="single" w:sz="8" w:space="0" w:color="auto"/>
            </w:tcBorders>
            <w:vAlign w:val="bottom"/>
          </w:tcPr>
          <w:p w:rsidR="00DA4444" w:rsidRPr="008447C5" w:rsidRDefault="00DA4444" w:rsidP="00550841">
            <w:pPr>
              <w:keepNext/>
              <w:tabs>
                <w:tab w:val="right" w:pos="2665"/>
              </w:tabs>
              <w:outlineLvl w:val="2"/>
              <w:rPr>
                <w:rFonts w:ascii="Roboto" w:hAnsi="Roboto" w:cs="Tahoma"/>
                <w:b/>
              </w:rPr>
            </w:pPr>
            <w:r>
              <w:rPr>
                <w:rFonts w:ascii="Roboto" w:hAnsi="Roboto" w:cs="Tahoma"/>
                <w:b/>
              </w:rPr>
              <w:t>5</w:t>
            </w:r>
            <w:r w:rsidRPr="008447C5">
              <w:rPr>
                <w:rFonts w:ascii="Roboto" w:hAnsi="Roboto" w:cs="Tahoma"/>
                <w:b/>
              </w:rPr>
              <w:t>,00 EURO</w:t>
            </w:r>
          </w:p>
          <w:p w:rsidR="00DA4444" w:rsidRPr="008447C5" w:rsidRDefault="00DA4444" w:rsidP="00550841">
            <w:pPr>
              <w:rPr>
                <w:rFonts w:ascii="Roboto" w:hAnsi="Roboto" w:cs="Tahoma"/>
              </w:rPr>
            </w:pPr>
            <w:r w:rsidRPr="008447C5">
              <w:rPr>
                <w:rFonts w:ascii="Roboto" w:hAnsi="Roboto" w:cs="Tahoma"/>
              </w:rPr>
              <w:t xml:space="preserve">zuzüglich Porto </w:t>
            </w:r>
          </w:p>
        </w:tc>
      </w:tr>
    </w:tbl>
    <w:p w:rsidR="00DC3809" w:rsidRDefault="00DC3809" w:rsidP="00DA4444">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580"/>
        <w:gridCol w:w="2835"/>
      </w:tblGrid>
      <w:tr w:rsidR="00DA4444" w:rsidRPr="008447C5" w:rsidTr="00550841">
        <w:trPr>
          <w:cantSplit/>
        </w:trPr>
        <w:tc>
          <w:tcPr>
            <w:tcW w:w="5415" w:type="dxa"/>
            <w:gridSpan w:val="2"/>
            <w:tcBorders>
              <w:top w:val="single" w:sz="18" w:space="0" w:color="auto"/>
              <w:left w:val="single" w:sz="18" w:space="0" w:color="auto"/>
              <w:bottom w:val="single" w:sz="18" w:space="0" w:color="auto"/>
              <w:right w:val="single" w:sz="18" w:space="0" w:color="auto"/>
            </w:tcBorders>
            <w:vAlign w:val="center"/>
          </w:tcPr>
          <w:p w:rsidR="00DA4444" w:rsidRPr="008447C5" w:rsidRDefault="00DA4444" w:rsidP="00550841">
            <w:pPr>
              <w:keepNext/>
              <w:jc w:val="center"/>
              <w:outlineLvl w:val="5"/>
              <w:rPr>
                <w:rFonts w:ascii="Roboto" w:hAnsi="Roboto"/>
                <w:b/>
                <w:sz w:val="24"/>
              </w:rPr>
            </w:pPr>
            <w:r w:rsidRPr="008447C5">
              <w:rPr>
                <w:rFonts w:ascii="Roboto" w:hAnsi="Roboto"/>
                <w:b/>
                <w:sz w:val="24"/>
              </w:rPr>
              <w:t>CD Wolfgang Arps</w:t>
            </w:r>
          </w:p>
        </w:tc>
      </w:tr>
      <w:tr w:rsidR="00DA4444" w:rsidRPr="008447C5" w:rsidTr="00550841">
        <w:tc>
          <w:tcPr>
            <w:tcW w:w="5415" w:type="dxa"/>
            <w:gridSpan w:val="2"/>
            <w:tcBorders>
              <w:top w:val="single" w:sz="18" w:space="0" w:color="auto"/>
              <w:left w:val="single" w:sz="8" w:space="0" w:color="auto"/>
              <w:right w:val="single" w:sz="8" w:space="0" w:color="auto"/>
            </w:tcBorders>
          </w:tcPr>
          <w:p w:rsidR="00DA4444" w:rsidRPr="008447C5" w:rsidRDefault="00DA4444" w:rsidP="00550841">
            <w:pPr>
              <w:rPr>
                <w:rFonts w:ascii="Roboto" w:hAnsi="Roboto"/>
              </w:rPr>
            </w:pPr>
            <w:r w:rsidRPr="008447C5">
              <w:rPr>
                <w:rFonts w:ascii="Roboto" w:hAnsi="Roboto"/>
              </w:rPr>
              <w:t xml:space="preserve">Wolfgang Arps liest </w:t>
            </w:r>
            <w:r w:rsidRPr="008447C5">
              <w:rPr>
                <w:rFonts w:ascii="Roboto" w:hAnsi="Roboto"/>
                <w:b/>
              </w:rPr>
              <w:t>Goethe:</w:t>
            </w:r>
            <w:r w:rsidRPr="008447C5">
              <w:rPr>
                <w:rFonts w:ascii="Roboto" w:hAnsi="Roboto"/>
              </w:rPr>
              <w:t>Die Leiden des jungen Werther</w:t>
            </w:r>
          </w:p>
        </w:tc>
      </w:tr>
      <w:tr w:rsidR="00DA4444" w:rsidRPr="008447C5" w:rsidTr="00550841">
        <w:trPr>
          <w:cantSplit/>
        </w:trPr>
        <w:tc>
          <w:tcPr>
            <w:tcW w:w="2580" w:type="dxa"/>
            <w:tcBorders>
              <w:top w:val="single" w:sz="8" w:space="0" w:color="auto"/>
              <w:left w:val="single" w:sz="8" w:space="0" w:color="auto"/>
              <w:bottom w:val="single" w:sz="4" w:space="0" w:color="auto"/>
            </w:tcBorders>
          </w:tcPr>
          <w:p w:rsidR="00DA4444" w:rsidRPr="008447C5" w:rsidRDefault="00DA4444" w:rsidP="00550841">
            <w:pPr>
              <w:keepNext/>
              <w:outlineLvl w:val="2"/>
              <w:rPr>
                <w:rFonts w:ascii="Roboto" w:hAnsi="Roboto"/>
                <w:b/>
              </w:rPr>
            </w:pPr>
            <w:r w:rsidRPr="008447C5">
              <w:rPr>
                <w:rFonts w:ascii="Roboto" w:hAnsi="Roboto" w:cs="Tahoma"/>
                <w:b/>
              </w:rPr>
              <w:t>Sonderpreis von</w:t>
            </w:r>
          </w:p>
        </w:tc>
        <w:tc>
          <w:tcPr>
            <w:tcW w:w="2835" w:type="dxa"/>
            <w:tcBorders>
              <w:top w:val="single" w:sz="8" w:space="0" w:color="auto"/>
              <w:bottom w:val="single" w:sz="4" w:space="0" w:color="auto"/>
              <w:right w:val="single" w:sz="8" w:space="0" w:color="auto"/>
            </w:tcBorders>
            <w:vAlign w:val="bottom"/>
          </w:tcPr>
          <w:p w:rsidR="00DA4444" w:rsidRPr="008447C5" w:rsidRDefault="00DA4444" w:rsidP="00550841">
            <w:pPr>
              <w:keepNext/>
              <w:tabs>
                <w:tab w:val="right" w:pos="2665"/>
              </w:tabs>
              <w:outlineLvl w:val="2"/>
              <w:rPr>
                <w:rFonts w:ascii="Roboto" w:hAnsi="Roboto" w:cs="Tahoma"/>
                <w:b/>
              </w:rPr>
            </w:pPr>
            <w:r w:rsidRPr="008447C5">
              <w:rPr>
                <w:rFonts w:ascii="Roboto" w:hAnsi="Roboto" w:cs="Tahoma"/>
                <w:b/>
              </w:rPr>
              <w:t>12,00 EURO</w:t>
            </w:r>
          </w:p>
          <w:p w:rsidR="00DA4444" w:rsidRPr="008447C5" w:rsidRDefault="00DA4444" w:rsidP="00550841">
            <w:pPr>
              <w:rPr>
                <w:rFonts w:ascii="Roboto" w:hAnsi="Roboto" w:cs="Tahoma"/>
              </w:rPr>
            </w:pPr>
            <w:r w:rsidRPr="008447C5">
              <w:rPr>
                <w:rFonts w:ascii="Roboto" w:hAnsi="Roboto" w:cs="Tahoma"/>
              </w:rPr>
              <w:t xml:space="preserve">zuzüglich Porto </w:t>
            </w:r>
          </w:p>
        </w:tc>
      </w:tr>
    </w:tbl>
    <w:p w:rsidR="00DA4444" w:rsidRDefault="00DA4444" w:rsidP="00DB12EE">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580"/>
        <w:gridCol w:w="2835"/>
      </w:tblGrid>
      <w:tr w:rsidR="00DA4444" w:rsidRPr="00EF6A10" w:rsidTr="00550841">
        <w:trPr>
          <w:cantSplit/>
        </w:trPr>
        <w:tc>
          <w:tcPr>
            <w:tcW w:w="5415" w:type="dxa"/>
            <w:gridSpan w:val="2"/>
            <w:tcBorders>
              <w:top w:val="single" w:sz="18" w:space="0" w:color="auto"/>
              <w:left w:val="single" w:sz="18" w:space="0" w:color="auto"/>
              <w:bottom w:val="single" w:sz="18" w:space="0" w:color="auto"/>
              <w:right w:val="single" w:sz="18" w:space="0" w:color="auto"/>
            </w:tcBorders>
            <w:vAlign w:val="center"/>
          </w:tcPr>
          <w:p w:rsidR="00DA4444" w:rsidRPr="00EF6A10" w:rsidRDefault="00DA4444" w:rsidP="00550841">
            <w:pPr>
              <w:keepNext/>
              <w:jc w:val="center"/>
              <w:outlineLvl w:val="5"/>
              <w:rPr>
                <w:rFonts w:ascii="Roboto" w:hAnsi="Roboto"/>
                <w:b/>
                <w:sz w:val="24"/>
              </w:rPr>
            </w:pPr>
            <w:r w:rsidRPr="00EF6A10">
              <w:rPr>
                <w:rFonts w:ascii="Roboto" w:hAnsi="Roboto"/>
                <w:b/>
                <w:sz w:val="24"/>
              </w:rPr>
              <w:t>CD und DVD von Volker Pispers</w:t>
            </w:r>
          </w:p>
        </w:tc>
      </w:tr>
      <w:tr w:rsidR="00DA4444" w:rsidRPr="008447C5" w:rsidTr="00550841">
        <w:tc>
          <w:tcPr>
            <w:tcW w:w="5415" w:type="dxa"/>
            <w:gridSpan w:val="2"/>
            <w:tcBorders>
              <w:top w:val="nil"/>
              <w:bottom w:val="single" w:sz="4" w:space="0" w:color="auto"/>
            </w:tcBorders>
          </w:tcPr>
          <w:p w:rsidR="00DA4444" w:rsidRPr="008447C5" w:rsidRDefault="00DA4444" w:rsidP="00550841">
            <w:pPr>
              <w:tabs>
                <w:tab w:val="center" w:pos="4536"/>
                <w:tab w:val="right" w:pos="9072"/>
              </w:tabs>
              <w:rPr>
                <w:rFonts w:ascii="Roboto" w:hAnsi="Roboto"/>
              </w:rPr>
            </w:pPr>
            <w:r w:rsidRPr="008447C5">
              <w:rPr>
                <w:rFonts w:ascii="Roboto" w:hAnsi="Roboto"/>
              </w:rPr>
              <w:t>Das aktuelle Update von "... bis neulich 2014" gibt es jetzt gleichzeitig als 2-CD-Set und als DVD. Die Aufnahme stammt aus dem Bonner Pantheon-Theater vom</w:t>
            </w:r>
            <w:r>
              <w:rPr>
                <w:rFonts w:ascii="Roboto" w:hAnsi="Roboto"/>
              </w:rPr>
              <w:t xml:space="preserve"> </w:t>
            </w:r>
            <w:r w:rsidRPr="008447C5">
              <w:rPr>
                <w:rFonts w:ascii="Roboto" w:hAnsi="Roboto"/>
              </w:rPr>
              <w:t>06.05.14. Signiert vom Künstler</w:t>
            </w:r>
          </w:p>
          <w:p w:rsidR="00DA4444" w:rsidRPr="008447C5" w:rsidRDefault="00DA4444" w:rsidP="00550841">
            <w:pPr>
              <w:tabs>
                <w:tab w:val="center" w:pos="4536"/>
                <w:tab w:val="right" w:pos="9072"/>
              </w:tabs>
              <w:rPr>
                <w:rFonts w:ascii="Roboto" w:hAnsi="Roboto"/>
              </w:rPr>
            </w:pPr>
            <w:r w:rsidRPr="008447C5">
              <w:rPr>
                <w:rFonts w:ascii="Roboto" w:hAnsi="Roboto"/>
              </w:rPr>
              <w:t xml:space="preserve">Hörfunkglossen aus 13 Jahren </w:t>
            </w:r>
          </w:p>
        </w:tc>
      </w:tr>
      <w:tr w:rsidR="00DA4444" w:rsidRPr="008447C5" w:rsidTr="00550841">
        <w:trPr>
          <w:cantSplit/>
        </w:trPr>
        <w:tc>
          <w:tcPr>
            <w:tcW w:w="2580" w:type="dxa"/>
            <w:tcBorders>
              <w:top w:val="single" w:sz="8" w:space="0" w:color="auto"/>
              <w:left w:val="single" w:sz="8" w:space="0" w:color="auto"/>
              <w:bottom w:val="single" w:sz="4" w:space="0" w:color="auto"/>
            </w:tcBorders>
          </w:tcPr>
          <w:p w:rsidR="00DA4444" w:rsidRPr="008447C5" w:rsidRDefault="00DA4444" w:rsidP="00550841">
            <w:pPr>
              <w:keepNext/>
              <w:outlineLvl w:val="2"/>
              <w:rPr>
                <w:rFonts w:ascii="Roboto" w:hAnsi="Roboto"/>
                <w:b/>
              </w:rPr>
            </w:pPr>
            <w:r w:rsidRPr="008447C5">
              <w:rPr>
                <w:rFonts w:ascii="Roboto" w:hAnsi="Roboto" w:cs="Tahoma"/>
                <w:b/>
              </w:rPr>
              <w:t>Sonderpreis von</w:t>
            </w:r>
          </w:p>
        </w:tc>
        <w:tc>
          <w:tcPr>
            <w:tcW w:w="2835" w:type="dxa"/>
            <w:tcBorders>
              <w:top w:val="single" w:sz="8" w:space="0" w:color="auto"/>
              <w:bottom w:val="single" w:sz="4" w:space="0" w:color="auto"/>
              <w:right w:val="single" w:sz="8" w:space="0" w:color="auto"/>
            </w:tcBorders>
            <w:vAlign w:val="bottom"/>
          </w:tcPr>
          <w:p w:rsidR="00DA4444" w:rsidRDefault="00DA4444" w:rsidP="00550841">
            <w:pPr>
              <w:keepNext/>
              <w:tabs>
                <w:tab w:val="right" w:pos="2665"/>
              </w:tabs>
              <w:outlineLvl w:val="2"/>
              <w:rPr>
                <w:rFonts w:ascii="Roboto" w:hAnsi="Roboto" w:cs="Tahoma"/>
                <w:b/>
              </w:rPr>
            </w:pPr>
            <w:r>
              <w:rPr>
                <w:rFonts w:ascii="Roboto" w:hAnsi="Roboto" w:cs="Tahoma"/>
                <w:b/>
              </w:rPr>
              <w:t>CD 16,5</w:t>
            </w:r>
            <w:r w:rsidRPr="008447C5">
              <w:rPr>
                <w:rFonts w:ascii="Roboto" w:hAnsi="Roboto" w:cs="Tahoma"/>
                <w:b/>
              </w:rPr>
              <w:t>0 EURO</w:t>
            </w:r>
          </w:p>
          <w:p w:rsidR="00DA4444" w:rsidRPr="008447C5" w:rsidRDefault="00DA4444" w:rsidP="00550841">
            <w:pPr>
              <w:keepNext/>
              <w:tabs>
                <w:tab w:val="right" w:pos="2665"/>
              </w:tabs>
              <w:outlineLvl w:val="2"/>
              <w:rPr>
                <w:rFonts w:ascii="Roboto" w:hAnsi="Roboto" w:cs="Tahoma"/>
                <w:b/>
              </w:rPr>
            </w:pPr>
            <w:r>
              <w:rPr>
                <w:rFonts w:ascii="Roboto" w:hAnsi="Roboto" w:cs="Tahoma"/>
                <w:b/>
              </w:rPr>
              <w:t>DVD 17,00 EURO</w:t>
            </w:r>
          </w:p>
          <w:p w:rsidR="00DA4444" w:rsidRPr="008447C5" w:rsidRDefault="00DA4444" w:rsidP="00550841">
            <w:pPr>
              <w:rPr>
                <w:rFonts w:ascii="Roboto" w:hAnsi="Roboto" w:cs="Tahoma"/>
              </w:rPr>
            </w:pPr>
            <w:r w:rsidRPr="008447C5">
              <w:rPr>
                <w:rFonts w:ascii="Roboto" w:hAnsi="Roboto" w:cs="Tahoma"/>
              </w:rPr>
              <w:t xml:space="preserve">zuzüglich Porto </w:t>
            </w:r>
          </w:p>
        </w:tc>
      </w:tr>
    </w:tbl>
    <w:p w:rsidR="00DA4444" w:rsidRDefault="00DA4444" w:rsidP="00DA4444">
      <w:pPr>
        <w:rPr>
          <w:rFonts w:ascii="Roboto" w:hAnsi="Roboto"/>
        </w:rPr>
      </w:pP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 xml:space="preserve">Düsseldorfer Volksbühne e. V. Wettinerstraße 13, </w:t>
      </w: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40547 Düsseldorf, Telefon: 0211 / 55 25 68,Fax: 556756</w:t>
      </w: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Besuchen Sie uns auf unserer Homepage:</w:t>
      </w:r>
    </w:p>
    <w:p w:rsidR="00DA4444" w:rsidRPr="008447C5" w:rsidRDefault="000A6A77" w:rsidP="00DA4444">
      <w:pPr>
        <w:pBdr>
          <w:top w:val="single" w:sz="4" w:space="0" w:color="auto"/>
          <w:left w:val="single" w:sz="4" w:space="0" w:color="auto"/>
          <w:bottom w:val="single" w:sz="4" w:space="1" w:color="auto"/>
          <w:right w:val="single" w:sz="4" w:space="4" w:color="auto"/>
        </w:pBdr>
        <w:rPr>
          <w:rFonts w:ascii="Roboto" w:hAnsi="Roboto" w:cs="Tahoma"/>
        </w:rPr>
      </w:pPr>
      <w:hyperlink r:id="rId10" w:history="1">
        <w:r w:rsidR="00DA4444" w:rsidRPr="008447C5">
          <w:rPr>
            <w:rFonts w:ascii="Roboto" w:hAnsi="Roboto" w:cs="Tahoma"/>
            <w:color w:val="0000FF"/>
            <w:u w:val="single"/>
          </w:rPr>
          <w:t>www.kulturamrhein.de</w:t>
        </w:r>
      </w:hyperlink>
      <w:r w:rsidR="00DA4444" w:rsidRPr="008447C5">
        <w:rPr>
          <w:rFonts w:ascii="Roboto" w:hAnsi="Roboto" w:cs="Tahoma"/>
        </w:rPr>
        <w:t xml:space="preserve">, </w:t>
      </w: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sz w:val="24"/>
          <w:szCs w:val="24"/>
        </w:rPr>
        <w:t>e</w:t>
      </w:r>
      <w:r w:rsidRPr="008447C5">
        <w:rPr>
          <w:rFonts w:ascii="Roboto" w:hAnsi="Roboto" w:cs="Tahoma"/>
        </w:rPr>
        <w:t>-mail-Adresse für Bestellungen!!!,</w:t>
      </w: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 xml:space="preserve">Nur für Betriebe!!! </w:t>
      </w:r>
      <w:hyperlink r:id="rId11" w:history="1">
        <w:r w:rsidRPr="008447C5">
          <w:rPr>
            <w:rFonts w:ascii="Roboto" w:hAnsi="Roboto" w:cs="Tahoma"/>
            <w:color w:val="0000FF"/>
            <w:u w:val="single"/>
          </w:rPr>
          <w:t>betriebe@kulturamrhein.de</w:t>
        </w:r>
      </w:hyperlink>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sz w:val="24"/>
          <w:szCs w:val="24"/>
        </w:rPr>
      </w:pPr>
      <w:r w:rsidRPr="008447C5">
        <w:rPr>
          <w:rFonts w:ascii="Roboto" w:hAnsi="Roboto" w:cs="Tahoma"/>
        </w:rPr>
        <w:t>Telefon-Nr. 551759</w:t>
      </w:r>
      <w:r w:rsidRPr="008447C5">
        <w:rPr>
          <w:rFonts w:ascii="Roboto" w:hAnsi="Roboto" w:cs="Tahoma"/>
          <w:sz w:val="24"/>
          <w:szCs w:val="24"/>
        </w:rPr>
        <w:t>.</w:t>
      </w: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b/>
        </w:rPr>
      </w:pPr>
      <w:r w:rsidRPr="008447C5">
        <w:rPr>
          <w:rFonts w:ascii="Roboto" w:hAnsi="Roboto" w:cs="Tahoma"/>
          <w:b/>
        </w:rPr>
        <w:t xml:space="preserve">Für Mitglieder Telefon-Nr. 552568 und </w:t>
      </w: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b/>
        </w:rPr>
      </w:pPr>
      <w:r w:rsidRPr="008447C5">
        <w:rPr>
          <w:rFonts w:ascii="Roboto" w:hAnsi="Roboto" w:cs="Tahoma"/>
          <w:b/>
        </w:rPr>
        <w:t>info@kulturamrhein.de!!!!</w:t>
      </w: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b/>
          <w:sz w:val="24"/>
          <w:szCs w:val="24"/>
        </w:rPr>
      </w:pP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noProof/>
        </w:rPr>
        <w:drawing>
          <wp:inline distT="0" distB="0" distL="0" distR="0" wp14:anchorId="1BABBC7D" wp14:editId="266AC1A2">
            <wp:extent cx="1838325" cy="1838325"/>
            <wp:effectExtent l="0" t="0" r="9525" b="9525"/>
            <wp:docPr id="9" name="Grafik 9" descr="KAR_LOGO2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KAR_LOGO20x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DA4444" w:rsidRPr="008447C5" w:rsidRDefault="00DA4444" w:rsidP="00DA4444">
      <w:pPr>
        <w:pBdr>
          <w:top w:val="single" w:sz="4" w:space="0" w:color="auto"/>
          <w:left w:val="single" w:sz="4" w:space="0" w:color="auto"/>
          <w:bottom w:val="single" w:sz="4" w:space="1" w:color="auto"/>
          <w:right w:val="single" w:sz="4" w:space="4" w:color="auto"/>
        </w:pBdr>
        <w:rPr>
          <w:rFonts w:ascii="Roboto" w:hAnsi="Roboto" w:cs="Tahoma"/>
          <w:b/>
        </w:rPr>
      </w:pPr>
      <w:r w:rsidRPr="008447C5">
        <w:rPr>
          <w:rFonts w:ascii="Roboto" w:hAnsi="Roboto" w:cs="Tahoma"/>
          <w:b/>
        </w:rPr>
        <w:t xml:space="preserve">Annahmeschluß: </w:t>
      </w:r>
      <w:r w:rsidR="0013555B">
        <w:rPr>
          <w:rFonts w:ascii="Roboto" w:hAnsi="Roboto" w:cs="Tahoma"/>
          <w:b/>
        </w:rPr>
        <w:t>Mittwoch, 24.05</w:t>
      </w:r>
      <w:r>
        <w:rPr>
          <w:rFonts w:ascii="Roboto" w:hAnsi="Roboto" w:cs="Tahoma"/>
          <w:b/>
        </w:rPr>
        <w:t>.23,</w:t>
      </w:r>
      <w:r w:rsidRPr="008447C5">
        <w:rPr>
          <w:rFonts w:ascii="Roboto" w:hAnsi="Roboto" w:cs="Tahoma"/>
          <w:b/>
        </w:rPr>
        <w:t xml:space="preserve"> 12.00 Uhr</w:t>
      </w:r>
    </w:p>
    <w:p w:rsidR="00DA4444" w:rsidRDefault="00DA4444" w:rsidP="00DB12EE">
      <w:pPr>
        <w:rPr>
          <w:rFonts w:ascii="Roboto" w:hAnsi="Roboto"/>
        </w:rPr>
      </w:pPr>
    </w:p>
    <w:p w:rsidR="00DA4444" w:rsidRDefault="00DA4444" w:rsidP="00DB12EE">
      <w:pPr>
        <w:rPr>
          <w:rFonts w:ascii="Roboto" w:hAnsi="Roboto"/>
        </w:rPr>
      </w:pPr>
    </w:p>
    <w:p w:rsidR="00DA4444" w:rsidRDefault="00DA4444" w:rsidP="00DB12EE">
      <w:pPr>
        <w:rPr>
          <w:rFonts w:ascii="Roboto" w:hAnsi="Roboto"/>
        </w:rPr>
      </w:pPr>
    </w:p>
    <w:p w:rsidR="00DA4444" w:rsidRDefault="00DA4444" w:rsidP="00DB12EE">
      <w:pPr>
        <w:rPr>
          <w:rFonts w:ascii="Roboto" w:hAnsi="Roboto"/>
        </w:rPr>
      </w:pPr>
    </w:p>
    <w:p w:rsidR="00DA4444" w:rsidRDefault="00DA4444" w:rsidP="00DB12EE">
      <w:pPr>
        <w:rPr>
          <w:rFonts w:ascii="Roboto" w:hAnsi="Roboto"/>
        </w:rPr>
      </w:pPr>
    </w:p>
    <w:p w:rsidR="00DA4444" w:rsidRDefault="00DA4444" w:rsidP="00DB12EE">
      <w:pPr>
        <w:rPr>
          <w:rFonts w:ascii="Roboto" w:hAnsi="Roboto"/>
        </w:rPr>
      </w:pPr>
    </w:p>
    <w:p w:rsidR="00DA4444" w:rsidRDefault="00DA4444" w:rsidP="00DB12EE">
      <w:pPr>
        <w:rPr>
          <w:rFonts w:ascii="Roboto" w:hAnsi="Roboto"/>
        </w:rPr>
      </w:pPr>
    </w:p>
    <w:p w:rsidR="00DA4444" w:rsidRDefault="00DA4444" w:rsidP="00DB12EE">
      <w:pPr>
        <w:rPr>
          <w:rFonts w:ascii="Roboto" w:hAnsi="Roboto"/>
        </w:rPr>
      </w:pPr>
    </w:p>
    <w:p w:rsidR="00DA4444" w:rsidRDefault="00DA4444" w:rsidP="00DB12EE">
      <w:pPr>
        <w:rPr>
          <w:rFonts w:ascii="Roboto" w:hAnsi="Roboto"/>
        </w:rPr>
      </w:pPr>
    </w:p>
    <w:p w:rsidR="00DA4444" w:rsidRDefault="00DA4444" w:rsidP="00DB12EE">
      <w:pPr>
        <w:rPr>
          <w:rFonts w:ascii="Roboto" w:hAnsi="Roboto"/>
        </w:rPr>
      </w:pPr>
    </w:p>
    <w:p w:rsidR="00DA4444" w:rsidRDefault="00DA4444" w:rsidP="00DB12EE">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15"/>
      </w:tblGrid>
      <w:tr w:rsidR="00DA4444" w:rsidRPr="008447C5" w:rsidTr="00550841">
        <w:trPr>
          <w:cantSplit/>
        </w:trPr>
        <w:tc>
          <w:tcPr>
            <w:tcW w:w="5415" w:type="dxa"/>
            <w:tcBorders>
              <w:top w:val="single" w:sz="18" w:space="0" w:color="auto"/>
              <w:left w:val="single" w:sz="18" w:space="0" w:color="auto"/>
              <w:bottom w:val="single" w:sz="18" w:space="0" w:color="auto"/>
              <w:right w:val="single" w:sz="18" w:space="0" w:color="auto"/>
            </w:tcBorders>
            <w:vAlign w:val="center"/>
          </w:tcPr>
          <w:p w:rsidR="00DA4444" w:rsidRPr="008447C5" w:rsidRDefault="00DA4444" w:rsidP="00550841">
            <w:pPr>
              <w:keepNext/>
              <w:jc w:val="center"/>
              <w:outlineLvl w:val="5"/>
              <w:rPr>
                <w:rFonts w:ascii="Tahoma" w:hAnsi="Tahoma"/>
                <w:b/>
                <w:sz w:val="24"/>
              </w:rPr>
            </w:pPr>
            <w:r w:rsidRPr="008447C5">
              <w:rPr>
                <w:rFonts w:ascii="Tahoma" w:hAnsi="Tahoma"/>
                <w:b/>
                <w:sz w:val="24"/>
              </w:rPr>
              <w:t xml:space="preserve">Art:card </w:t>
            </w:r>
          </w:p>
        </w:tc>
      </w:tr>
      <w:tr w:rsidR="00DA4444" w:rsidRPr="008447C5" w:rsidTr="00550841">
        <w:tc>
          <w:tcPr>
            <w:tcW w:w="5415" w:type="dxa"/>
            <w:tcBorders>
              <w:left w:val="single" w:sz="8" w:space="0" w:color="auto"/>
              <w:bottom w:val="single" w:sz="4" w:space="0" w:color="auto"/>
              <w:right w:val="single" w:sz="8" w:space="0" w:color="auto"/>
            </w:tcBorders>
          </w:tcPr>
          <w:p w:rsidR="00DA4444" w:rsidRPr="008447C5" w:rsidRDefault="00DA4444" w:rsidP="00550841">
            <w:pPr>
              <w:rPr>
                <w:rFonts w:ascii="Roboto" w:hAnsi="Roboto" w:cs="Arial"/>
              </w:rPr>
            </w:pPr>
            <w:r w:rsidRPr="008447C5">
              <w:rPr>
                <w:rFonts w:ascii="Roboto" w:hAnsi="Roboto" w:cs="Arial"/>
              </w:rPr>
              <w:t>Die Düsseldorfer Museen zum Sonderpreis</w:t>
            </w:r>
          </w:p>
          <w:p w:rsidR="00DA4444" w:rsidRPr="008447C5" w:rsidRDefault="00DA4444" w:rsidP="00550841">
            <w:pPr>
              <w:rPr>
                <w:rFonts w:ascii="Roboto" w:hAnsi="Roboto" w:cs="Arial"/>
              </w:rPr>
            </w:pPr>
            <w:r w:rsidRPr="008447C5">
              <w:rPr>
                <w:rFonts w:ascii="Roboto" w:hAnsi="Roboto" w:cs="Arial"/>
              </w:rPr>
              <w:t>Ein zusätzlicher Vorteil für die Mitglieder der Düsseldorfer Volksbühne – und ein kultureller Geschenktipp!</w:t>
            </w:r>
          </w:p>
          <w:p w:rsidR="00DA4444" w:rsidRPr="008447C5" w:rsidRDefault="00DA4444" w:rsidP="00550841">
            <w:pPr>
              <w:rPr>
                <w:rFonts w:ascii="Roboto" w:hAnsi="Roboto" w:cs="Arial"/>
              </w:rPr>
            </w:pPr>
            <w:r w:rsidRPr="008447C5">
              <w:rPr>
                <w:rFonts w:ascii="Roboto" w:hAnsi="Roboto" w:cs="Arial"/>
              </w:rPr>
              <w:t>Die Art:card bietet ein Jahr lang freien Eintritt in folgende Museen und Institute in Düsseldorf, Neuss und Mettmann (inklusive Sonderausstellungen):</w:t>
            </w:r>
          </w:p>
          <w:p w:rsidR="00DA4444" w:rsidRPr="008447C5" w:rsidRDefault="00DA4444" w:rsidP="00550841">
            <w:pPr>
              <w:rPr>
                <w:rFonts w:ascii="Roboto" w:hAnsi="Roboto" w:cs="Arial"/>
              </w:rPr>
            </w:pPr>
            <w:r w:rsidRPr="008447C5">
              <w:rPr>
                <w:rFonts w:ascii="Roboto" w:hAnsi="Roboto" w:cs="Arial"/>
              </w:rPr>
              <w:t>Akademie-Galerie, Aquazoo Löbbecke Museum, Clemens-Sels-Museum (Neuss), Filmmuseum, Goethe-Museum, Heinrich-Heine-Institut, Hetjens-Museum / Deutsches Keramikmuseum, Kreismuseum Zons Dormagen, KIT – Kunst im Tunnel, Kunsthalle, Kunstpalast und Glasmuseum Hentrich, Kunstsammlung NRW K20 Grabbeplatz, K21 Ständehaus, Schmela Haus, Kunstverein für die Rheinlande und Westfalen, Langen Foundation (Neuss), Mahn- und Gedenkstätte, Museum Kunstpalast, NRW-Forum, SchifffahrtMuseum im Schlossturm, Stadtmuseum, Stiftung Ernst Schneider, Stiftung Insel Hombroich (Neuss), Stiftung Neanderthal Museum (Mettmann), Stiftung Schloss Dyck (Jüchen), Stiftung Schloss und Park Benrath, Theatermuseum Düsseldorf, Skulpturenhalle (Neuss)</w:t>
            </w:r>
          </w:p>
          <w:p w:rsidR="00DA4444" w:rsidRPr="008447C5" w:rsidRDefault="00DA4444" w:rsidP="00550841">
            <w:pPr>
              <w:rPr>
                <w:rFonts w:ascii="Roboto" w:hAnsi="Roboto" w:cs="Arial"/>
              </w:rPr>
            </w:pPr>
            <w:r w:rsidRPr="008447C5">
              <w:rPr>
                <w:rFonts w:ascii="Roboto" w:hAnsi="Roboto" w:cs="Arial"/>
              </w:rPr>
              <w:t>Sie gilt außerdem als Eintrittskarte für die Nacht der Museen und ermöglicht einen vergünstigten Eintritt in die Kunst- und Ausstellungshalle der Bundesrepublik Deutschland in Bonn.</w:t>
            </w:r>
          </w:p>
          <w:p w:rsidR="00DA4444" w:rsidRPr="008447C5" w:rsidRDefault="00DA4444" w:rsidP="00550841">
            <w:pPr>
              <w:rPr>
                <w:rFonts w:ascii="Roboto" w:hAnsi="Roboto" w:cs="Arial"/>
              </w:rPr>
            </w:pPr>
            <w:r w:rsidRPr="008447C5">
              <w:rPr>
                <w:rFonts w:ascii="Roboto" w:hAnsi="Roboto" w:cs="Arial"/>
              </w:rPr>
              <w:t xml:space="preserve">Die Art:card gilt für eine Person und ist nicht übertragbar. Ab dem Zeitpunkt des ersten Museumsbesuch ist die Art:card ein Jahr lang gültig und bei uns zu einem Sonderpreis von </w:t>
            </w:r>
            <w:r>
              <w:rPr>
                <w:rFonts w:ascii="Roboto" w:hAnsi="Roboto" w:cs="Arial"/>
                <w:b/>
              </w:rPr>
              <w:t>75</w:t>
            </w:r>
            <w:r w:rsidRPr="008447C5">
              <w:rPr>
                <w:rFonts w:ascii="Roboto" w:hAnsi="Roboto" w:cs="Arial"/>
                <w:b/>
              </w:rPr>
              <w:t xml:space="preserve"> €</w:t>
            </w:r>
            <w:r>
              <w:rPr>
                <w:rFonts w:ascii="Roboto" w:hAnsi="Roboto" w:cs="Arial"/>
              </w:rPr>
              <w:t xml:space="preserve"> (regulärer Preis 100</w:t>
            </w:r>
            <w:r w:rsidRPr="008447C5">
              <w:rPr>
                <w:rFonts w:ascii="Roboto" w:hAnsi="Roboto" w:cs="Arial"/>
              </w:rPr>
              <w:t xml:space="preserve"> €) zu erhalten. </w:t>
            </w:r>
            <w:r w:rsidRPr="008447C5">
              <w:rPr>
                <w:rFonts w:ascii="Roboto" w:hAnsi="Roboto" w:cs="Arial"/>
                <w:b/>
              </w:rPr>
              <w:t>NEU</w:t>
            </w:r>
            <w:r w:rsidRPr="008447C5">
              <w:rPr>
                <w:rFonts w:ascii="Roboto" w:hAnsi="Roboto" w:cs="Arial"/>
              </w:rPr>
              <w:t>: Jede Art:card muss spätestens 14 Tage nach dem Kauf online registriert werden. Ohne Registrierung wird sie am 15. Tag gesperrt. Die Sperre wird durch die Registrierung aufgehoben.</w:t>
            </w:r>
          </w:p>
          <w:p w:rsidR="00DA4444" w:rsidRPr="008447C5" w:rsidRDefault="00DA4444" w:rsidP="00550841">
            <w:pPr>
              <w:rPr>
                <w:rFonts w:ascii="Roboto" w:hAnsi="Roboto" w:cs="Arial"/>
              </w:rPr>
            </w:pPr>
            <w:r w:rsidRPr="008447C5">
              <w:rPr>
                <w:rFonts w:ascii="Roboto" w:hAnsi="Roboto" w:cs="Arial"/>
              </w:rPr>
              <w:t xml:space="preserve">Art:card junior, für Jugendliche bis 21 Jahre, Sie wird Geschwistern zu gestaffelten Preisen angeboten: </w:t>
            </w:r>
            <w:r w:rsidRPr="008447C5">
              <w:rPr>
                <w:rFonts w:ascii="Roboto" w:hAnsi="Roboto" w:cs="Arial"/>
                <w:b/>
              </w:rPr>
              <w:t>15 €</w:t>
            </w:r>
            <w:r w:rsidRPr="008447C5">
              <w:rPr>
                <w:rFonts w:ascii="Roboto" w:hAnsi="Roboto" w:cs="Arial"/>
              </w:rPr>
              <w:t xml:space="preserve"> für das erste Kind, 10 € und für das zweite, 5 € für das dritte Kind und ab dem vierten Kind kostenlos.</w:t>
            </w:r>
          </w:p>
          <w:p w:rsidR="00DA4444" w:rsidRPr="008447C5" w:rsidRDefault="00DA4444" w:rsidP="00550841">
            <w:pPr>
              <w:rPr>
                <w:rFonts w:ascii="Roboto" w:hAnsi="Roboto" w:cs="Arial"/>
                <w:i/>
              </w:rPr>
            </w:pPr>
            <w:r w:rsidRPr="008447C5">
              <w:rPr>
                <w:rFonts w:ascii="Roboto" w:hAnsi="Roboto" w:cs="Arial"/>
                <w:i/>
              </w:rPr>
              <w:t>Gültigkeit der Art:card</w:t>
            </w:r>
          </w:p>
          <w:p w:rsidR="00DA4444" w:rsidRPr="008447C5" w:rsidRDefault="00DA4444" w:rsidP="00550841">
            <w:pPr>
              <w:rPr>
                <w:rFonts w:ascii="Roboto" w:hAnsi="Roboto" w:cs="Arial"/>
              </w:rPr>
            </w:pPr>
            <w:r w:rsidRPr="008447C5">
              <w:rPr>
                <w:rFonts w:ascii="Roboto" w:hAnsi="Roboto" w:cs="Arial"/>
              </w:rPr>
              <w:t>Bitte beachten Sie in diesem Zusammenhang, dass die Art:card spätestens zwei Jahre nach Erwerb aktiviert werden muss. Andernfalls verliert sie ihre Gültigkeit ohne jeglichen Anspruch auf Ersatz. Beispiel: Kauf 01.02.2019 Aktivierung muss spätestens am 31.01.2021 erfolgen – analog sind die in diesem Zeitraum erschienen Motive gültig.</w:t>
            </w:r>
          </w:p>
          <w:p w:rsidR="00DA4444" w:rsidRPr="008447C5" w:rsidRDefault="00DA4444" w:rsidP="00550841">
            <w:pPr>
              <w:rPr>
                <w:rFonts w:ascii="Roboto" w:hAnsi="Roboto" w:cs="Arial"/>
                <w:i/>
              </w:rPr>
            </w:pPr>
            <w:r w:rsidRPr="008447C5">
              <w:rPr>
                <w:rFonts w:ascii="Roboto" w:hAnsi="Roboto" w:cs="Arial"/>
                <w:i/>
              </w:rPr>
              <w:t>Verlust der Art:card</w:t>
            </w:r>
          </w:p>
          <w:p w:rsidR="00DA4444" w:rsidRPr="008447C5" w:rsidRDefault="00DA4444" w:rsidP="00550841">
            <w:pPr>
              <w:rPr>
                <w:rFonts w:ascii="Roboto" w:hAnsi="Roboto" w:cs="Arial"/>
              </w:rPr>
            </w:pPr>
            <w:r w:rsidRPr="008447C5">
              <w:rPr>
                <w:rFonts w:ascii="Roboto" w:hAnsi="Roboto" w:cs="Arial"/>
              </w:rPr>
              <w:t xml:space="preserve">Die Art:card ist zur Vermeidung von Missbräuchen sorgfältig aufzubewahren. Bei einem Verlust der Art:card ist der Art:card-Service Düsseldorf Tourismus GmbH, Benrather Str. 9, 40213 Düsseldorf artcard@duesseldorf-tourismus.de unverzüglich schriftlich oder per E-Mail zu benachrichtigen. Im Falle eines Verlustes einer Art:card während der Vertragslaufzeit ist die Landeshauptstadt Düsseldorf nur gegen Zahlung einer Verwaltungsgebühr von EUR 10 zur Ausstellung einer Ersatz-Art:card für die restliche Vertragslaufzeit verpflichtet. Weitere Informationen und Nutzungsbedingungen für die Art:card finden Sie in aktuellen AGBs auf der Homepage der Stadt Düsseldorf. </w:t>
            </w:r>
            <w:r w:rsidRPr="008447C5">
              <w:rPr>
                <w:rFonts w:ascii="Roboto" w:hAnsi="Roboto" w:cs="Arial"/>
                <w:b/>
              </w:rPr>
              <w:t>Der Versand der Art:cards erfolgt auf Gefahr des Empfängers. Die Art:cards werden per Einwurf-Einschreiben ab 3,50 € verschickt!</w:t>
            </w:r>
          </w:p>
        </w:tc>
      </w:tr>
    </w:tbl>
    <w:p w:rsidR="00DA4444" w:rsidRPr="00DB12EE" w:rsidRDefault="00DA4444" w:rsidP="00DB12EE">
      <w:pPr>
        <w:rPr>
          <w:rFonts w:ascii="Roboto" w:hAnsi="Roboto"/>
        </w:rPr>
      </w:pPr>
    </w:p>
    <w:sectPr w:rsidR="00DA4444" w:rsidRPr="00DB12EE" w:rsidSect="00DE339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340" w:bottom="1134" w:left="397" w:header="720" w:footer="720" w:gutter="0"/>
      <w:cols w:num="2"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45" w:rsidRDefault="00616245">
      <w:r>
        <w:separator/>
      </w:r>
    </w:p>
  </w:endnote>
  <w:endnote w:type="continuationSeparator" w:id="0">
    <w:p w:rsidR="00616245" w:rsidRDefault="0061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77" w:rsidRDefault="000A6A77" w:rsidP="00D3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A6A77" w:rsidRDefault="000A6A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77" w:rsidRPr="001021C5" w:rsidRDefault="000A6A77" w:rsidP="00E25333">
    <w:pPr>
      <w:pStyle w:val="Fuzeile"/>
      <w:jc w:val="center"/>
      <w:rPr>
        <w:rFonts w:ascii="Roboto" w:hAnsi="Roboto" w:cs="Tahoma"/>
        <w:sz w:val="16"/>
        <w:szCs w:val="16"/>
      </w:rPr>
    </w:pPr>
    <w:r>
      <w:rPr>
        <w:rFonts w:ascii="Roboto" w:hAnsi="Roboto" w:cs="Tahoma"/>
        <w:sz w:val="16"/>
        <w:szCs w:val="16"/>
      </w:rPr>
      <w:t>Spielplan Juli 2023</w:t>
    </w:r>
  </w:p>
  <w:p w:rsidR="000A6A77" w:rsidRPr="001021C5" w:rsidRDefault="000A6A77" w:rsidP="00A23B04">
    <w:pPr>
      <w:pStyle w:val="Fuzeile"/>
      <w:jc w:val="center"/>
      <w:rPr>
        <w:rFonts w:ascii="Roboto" w:hAnsi="Roboto" w:cs="Tahoma"/>
        <w:sz w:val="16"/>
        <w:szCs w:val="16"/>
      </w:rPr>
    </w:pPr>
    <w:r w:rsidRPr="001021C5">
      <w:rPr>
        <w:rFonts w:ascii="Roboto" w:hAnsi="Roboto" w:cs="Tahoma"/>
        <w:sz w:val="16"/>
        <w:szCs w:val="16"/>
      </w:rPr>
      <w:t xml:space="preserve">Seite </w:t>
    </w:r>
    <w:r w:rsidRPr="001021C5">
      <w:rPr>
        <w:rFonts w:ascii="Roboto" w:hAnsi="Roboto" w:cs="Tahoma"/>
        <w:sz w:val="16"/>
        <w:szCs w:val="16"/>
      </w:rPr>
      <w:fldChar w:fldCharType="begin"/>
    </w:r>
    <w:r w:rsidRPr="001021C5">
      <w:rPr>
        <w:rFonts w:ascii="Roboto" w:hAnsi="Roboto" w:cs="Tahoma"/>
        <w:sz w:val="16"/>
        <w:szCs w:val="16"/>
      </w:rPr>
      <w:instrText xml:space="preserve"> PAGE </w:instrText>
    </w:r>
    <w:r w:rsidRPr="001021C5">
      <w:rPr>
        <w:rFonts w:ascii="Roboto" w:hAnsi="Roboto" w:cs="Tahoma"/>
        <w:sz w:val="16"/>
        <w:szCs w:val="16"/>
      </w:rPr>
      <w:fldChar w:fldCharType="separate"/>
    </w:r>
    <w:r w:rsidR="00073261">
      <w:rPr>
        <w:rFonts w:ascii="Roboto" w:hAnsi="Roboto" w:cs="Tahoma"/>
        <w:noProof/>
        <w:sz w:val="16"/>
        <w:szCs w:val="16"/>
      </w:rPr>
      <w:t>2</w:t>
    </w:r>
    <w:r w:rsidRPr="001021C5">
      <w:rPr>
        <w:rFonts w:ascii="Roboto" w:hAnsi="Roboto" w:cs="Tahoma"/>
        <w:sz w:val="16"/>
        <w:szCs w:val="16"/>
      </w:rPr>
      <w:fldChar w:fldCharType="end"/>
    </w:r>
    <w:r w:rsidRPr="001021C5">
      <w:rPr>
        <w:rFonts w:ascii="Roboto" w:hAnsi="Roboto" w:cs="Tahoma"/>
        <w:sz w:val="16"/>
        <w:szCs w:val="16"/>
      </w:rPr>
      <w:t xml:space="preserve"> von </w:t>
    </w:r>
    <w:r w:rsidRPr="001021C5">
      <w:rPr>
        <w:rFonts w:ascii="Roboto" w:hAnsi="Roboto" w:cs="Tahoma"/>
        <w:sz w:val="16"/>
        <w:szCs w:val="16"/>
      </w:rPr>
      <w:fldChar w:fldCharType="begin"/>
    </w:r>
    <w:r w:rsidRPr="001021C5">
      <w:rPr>
        <w:rFonts w:ascii="Roboto" w:hAnsi="Roboto" w:cs="Tahoma"/>
        <w:sz w:val="16"/>
        <w:szCs w:val="16"/>
      </w:rPr>
      <w:instrText xml:space="preserve"> NUMPAGES </w:instrText>
    </w:r>
    <w:r w:rsidRPr="001021C5">
      <w:rPr>
        <w:rFonts w:ascii="Roboto" w:hAnsi="Roboto" w:cs="Tahoma"/>
        <w:sz w:val="16"/>
        <w:szCs w:val="16"/>
      </w:rPr>
      <w:fldChar w:fldCharType="separate"/>
    </w:r>
    <w:r w:rsidR="00073261">
      <w:rPr>
        <w:rFonts w:ascii="Roboto" w:hAnsi="Roboto" w:cs="Tahoma"/>
        <w:noProof/>
        <w:sz w:val="16"/>
        <w:szCs w:val="16"/>
      </w:rPr>
      <w:t>16</w:t>
    </w:r>
    <w:r w:rsidRPr="001021C5">
      <w:rPr>
        <w:rFonts w:ascii="Roboto" w:hAnsi="Roboto"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77" w:rsidRDefault="000A6A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45" w:rsidRDefault="00616245">
      <w:r>
        <w:separator/>
      </w:r>
    </w:p>
  </w:footnote>
  <w:footnote w:type="continuationSeparator" w:id="0">
    <w:p w:rsidR="00616245" w:rsidRDefault="0061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77" w:rsidRDefault="000A6A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77" w:rsidRDefault="000A6A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77" w:rsidRDefault="000A6A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F6909"/>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0F"/>
    <w:rsid w:val="00001757"/>
    <w:rsid w:val="00001D05"/>
    <w:rsid w:val="00006D74"/>
    <w:rsid w:val="00007569"/>
    <w:rsid w:val="00007BD2"/>
    <w:rsid w:val="0001068A"/>
    <w:rsid w:val="0001087E"/>
    <w:rsid w:val="000119EC"/>
    <w:rsid w:val="00015118"/>
    <w:rsid w:val="0001518C"/>
    <w:rsid w:val="000169CB"/>
    <w:rsid w:val="000174E8"/>
    <w:rsid w:val="0002142D"/>
    <w:rsid w:val="0002292E"/>
    <w:rsid w:val="00025E41"/>
    <w:rsid w:val="000272BB"/>
    <w:rsid w:val="00031BE6"/>
    <w:rsid w:val="0003392F"/>
    <w:rsid w:val="00035ED1"/>
    <w:rsid w:val="00036085"/>
    <w:rsid w:val="00037632"/>
    <w:rsid w:val="000412F5"/>
    <w:rsid w:val="00041D49"/>
    <w:rsid w:val="00044637"/>
    <w:rsid w:val="00045897"/>
    <w:rsid w:val="0004598C"/>
    <w:rsid w:val="00045C1A"/>
    <w:rsid w:val="00045E0E"/>
    <w:rsid w:val="0004603E"/>
    <w:rsid w:val="00050613"/>
    <w:rsid w:val="00050C44"/>
    <w:rsid w:val="00051E68"/>
    <w:rsid w:val="00053097"/>
    <w:rsid w:val="00053693"/>
    <w:rsid w:val="000560E3"/>
    <w:rsid w:val="00056DC0"/>
    <w:rsid w:val="000571D5"/>
    <w:rsid w:val="000607FD"/>
    <w:rsid w:val="00061087"/>
    <w:rsid w:val="00062451"/>
    <w:rsid w:val="0006254D"/>
    <w:rsid w:val="00063AA0"/>
    <w:rsid w:val="00065300"/>
    <w:rsid w:val="00066AA6"/>
    <w:rsid w:val="000679A2"/>
    <w:rsid w:val="000679D1"/>
    <w:rsid w:val="00073261"/>
    <w:rsid w:val="00073589"/>
    <w:rsid w:val="0007373D"/>
    <w:rsid w:val="000743A5"/>
    <w:rsid w:val="00076A5D"/>
    <w:rsid w:val="0007716B"/>
    <w:rsid w:val="000801C3"/>
    <w:rsid w:val="00080832"/>
    <w:rsid w:val="000818A7"/>
    <w:rsid w:val="00083A82"/>
    <w:rsid w:val="00083AA1"/>
    <w:rsid w:val="00086FD3"/>
    <w:rsid w:val="0008758E"/>
    <w:rsid w:val="000901FE"/>
    <w:rsid w:val="0009092C"/>
    <w:rsid w:val="00091059"/>
    <w:rsid w:val="00091BEC"/>
    <w:rsid w:val="00091D71"/>
    <w:rsid w:val="0009323E"/>
    <w:rsid w:val="0009355F"/>
    <w:rsid w:val="00093C7E"/>
    <w:rsid w:val="000966A0"/>
    <w:rsid w:val="000972AE"/>
    <w:rsid w:val="000A2145"/>
    <w:rsid w:val="000A3A31"/>
    <w:rsid w:val="000A3CF9"/>
    <w:rsid w:val="000A44F6"/>
    <w:rsid w:val="000A474F"/>
    <w:rsid w:val="000A583A"/>
    <w:rsid w:val="000A5BCA"/>
    <w:rsid w:val="000A6A77"/>
    <w:rsid w:val="000A702F"/>
    <w:rsid w:val="000A723E"/>
    <w:rsid w:val="000B1C63"/>
    <w:rsid w:val="000B1E25"/>
    <w:rsid w:val="000B3ADE"/>
    <w:rsid w:val="000B4020"/>
    <w:rsid w:val="000B4C13"/>
    <w:rsid w:val="000B69CB"/>
    <w:rsid w:val="000C0AEE"/>
    <w:rsid w:val="000C2346"/>
    <w:rsid w:val="000C254A"/>
    <w:rsid w:val="000C2604"/>
    <w:rsid w:val="000C3EC5"/>
    <w:rsid w:val="000C4381"/>
    <w:rsid w:val="000C57E2"/>
    <w:rsid w:val="000C5A5F"/>
    <w:rsid w:val="000C710C"/>
    <w:rsid w:val="000D39A5"/>
    <w:rsid w:val="000D4E52"/>
    <w:rsid w:val="000D4FC1"/>
    <w:rsid w:val="000E0454"/>
    <w:rsid w:val="000E2999"/>
    <w:rsid w:val="000E2A5C"/>
    <w:rsid w:val="000E31D1"/>
    <w:rsid w:val="000E3F4D"/>
    <w:rsid w:val="000E41FA"/>
    <w:rsid w:val="000E44D1"/>
    <w:rsid w:val="000E63C9"/>
    <w:rsid w:val="000E65A7"/>
    <w:rsid w:val="000E6CBA"/>
    <w:rsid w:val="000E7BD9"/>
    <w:rsid w:val="000F381A"/>
    <w:rsid w:val="000F4F11"/>
    <w:rsid w:val="000F509B"/>
    <w:rsid w:val="00100C96"/>
    <w:rsid w:val="00100E82"/>
    <w:rsid w:val="001014A5"/>
    <w:rsid w:val="001021C5"/>
    <w:rsid w:val="00102698"/>
    <w:rsid w:val="001035E3"/>
    <w:rsid w:val="00105F76"/>
    <w:rsid w:val="001068BF"/>
    <w:rsid w:val="00106F78"/>
    <w:rsid w:val="00107B96"/>
    <w:rsid w:val="00111FAE"/>
    <w:rsid w:val="00114BC5"/>
    <w:rsid w:val="00116577"/>
    <w:rsid w:val="00117A4F"/>
    <w:rsid w:val="00121FE8"/>
    <w:rsid w:val="001227CC"/>
    <w:rsid w:val="00123814"/>
    <w:rsid w:val="00123A2D"/>
    <w:rsid w:val="0012521B"/>
    <w:rsid w:val="00125AF7"/>
    <w:rsid w:val="001269DF"/>
    <w:rsid w:val="00127329"/>
    <w:rsid w:val="00130EC1"/>
    <w:rsid w:val="00131178"/>
    <w:rsid w:val="0013298A"/>
    <w:rsid w:val="001333FC"/>
    <w:rsid w:val="00133909"/>
    <w:rsid w:val="00133B93"/>
    <w:rsid w:val="001340C9"/>
    <w:rsid w:val="00134F3B"/>
    <w:rsid w:val="0013555B"/>
    <w:rsid w:val="00136065"/>
    <w:rsid w:val="00137BFF"/>
    <w:rsid w:val="00140772"/>
    <w:rsid w:val="00140EF9"/>
    <w:rsid w:val="00140F83"/>
    <w:rsid w:val="00142C8E"/>
    <w:rsid w:val="00143AB5"/>
    <w:rsid w:val="00144600"/>
    <w:rsid w:val="0014549C"/>
    <w:rsid w:val="001455A2"/>
    <w:rsid w:val="0014605D"/>
    <w:rsid w:val="00147458"/>
    <w:rsid w:val="00151D59"/>
    <w:rsid w:val="00162834"/>
    <w:rsid w:val="00162A5D"/>
    <w:rsid w:val="00162E4A"/>
    <w:rsid w:val="0016329A"/>
    <w:rsid w:val="0016421A"/>
    <w:rsid w:val="00170286"/>
    <w:rsid w:val="001708B6"/>
    <w:rsid w:val="00173660"/>
    <w:rsid w:val="00173726"/>
    <w:rsid w:val="0017398A"/>
    <w:rsid w:val="00173C7A"/>
    <w:rsid w:val="0017490F"/>
    <w:rsid w:val="00177F26"/>
    <w:rsid w:val="00180469"/>
    <w:rsid w:val="00180BF8"/>
    <w:rsid w:val="001811F6"/>
    <w:rsid w:val="00181924"/>
    <w:rsid w:val="00181991"/>
    <w:rsid w:val="00182011"/>
    <w:rsid w:val="00184410"/>
    <w:rsid w:val="00184F34"/>
    <w:rsid w:val="0018503F"/>
    <w:rsid w:val="00187806"/>
    <w:rsid w:val="00190A33"/>
    <w:rsid w:val="0019197B"/>
    <w:rsid w:val="001937A9"/>
    <w:rsid w:val="001939B8"/>
    <w:rsid w:val="00194FC2"/>
    <w:rsid w:val="00196115"/>
    <w:rsid w:val="00196345"/>
    <w:rsid w:val="0019729C"/>
    <w:rsid w:val="00197E94"/>
    <w:rsid w:val="001A200C"/>
    <w:rsid w:val="001A2149"/>
    <w:rsid w:val="001A3E5C"/>
    <w:rsid w:val="001A6A01"/>
    <w:rsid w:val="001B1266"/>
    <w:rsid w:val="001B14B7"/>
    <w:rsid w:val="001B2064"/>
    <w:rsid w:val="001B22AC"/>
    <w:rsid w:val="001B28A9"/>
    <w:rsid w:val="001B3B56"/>
    <w:rsid w:val="001B3B7B"/>
    <w:rsid w:val="001B6337"/>
    <w:rsid w:val="001C0A95"/>
    <w:rsid w:val="001C2767"/>
    <w:rsid w:val="001C3B30"/>
    <w:rsid w:val="001C6121"/>
    <w:rsid w:val="001C7655"/>
    <w:rsid w:val="001D05FA"/>
    <w:rsid w:val="001D125E"/>
    <w:rsid w:val="001D2F55"/>
    <w:rsid w:val="001D5DA7"/>
    <w:rsid w:val="001D7241"/>
    <w:rsid w:val="001D76D5"/>
    <w:rsid w:val="001D7DD0"/>
    <w:rsid w:val="001E0A92"/>
    <w:rsid w:val="001E3111"/>
    <w:rsid w:val="001E4D1D"/>
    <w:rsid w:val="001E533C"/>
    <w:rsid w:val="001E6D25"/>
    <w:rsid w:val="001E6D58"/>
    <w:rsid w:val="001F063B"/>
    <w:rsid w:val="001F21A1"/>
    <w:rsid w:val="001F23B0"/>
    <w:rsid w:val="001F499F"/>
    <w:rsid w:val="001F54D1"/>
    <w:rsid w:val="00202B9C"/>
    <w:rsid w:val="00206189"/>
    <w:rsid w:val="00210256"/>
    <w:rsid w:val="00211633"/>
    <w:rsid w:val="002130D4"/>
    <w:rsid w:val="00215C18"/>
    <w:rsid w:val="002163D4"/>
    <w:rsid w:val="00216EBC"/>
    <w:rsid w:val="00217294"/>
    <w:rsid w:val="00221F73"/>
    <w:rsid w:val="002233BC"/>
    <w:rsid w:val="00224272"/>
    <w:rsid w:val="00226BA4"/>
    <w:rsid w:val="00227EDE"/>
    <w:rsid w:val="0023187B"/>
    <w:rsid w:val="00231D37"/>
    <w:rsid w:val="00232ACC"/>
    <w:rsid w:val="00232C9B"/>
    <w:rsid w:val="00233A57"/>
    <w:rsid w:val="00234BDC"/>
    <w:rsid w:val="00234E78"/>
    <w:rsid w:val="002357EF"/>
    <w:rsid w:val="00236AF4"/>
    <w:rsid w:val="00237E83"/>
    <w:rsid w:val="0024270A"/>
    <w:rsid w:val="00242981"/>
    <w:rsid w:val="0024374E"/>
    <w:rsid w:val="00243C3B"/>
    <w:rsid w:val="0024452C"/>
    <w:rsid w:val="00246BE1"/>
    <w:rsid w:val="00247BC9"/>
    <w:rsid w:val="0025062B"/>
    <w:rsid w:val="00250ABE"/>
    <w:rsid w:val="002528B0"/>
    <w:rsid w:val="002529E5"/>
    <w:rsid w:val="00253424"/>
    <w:rsid w:val="00253A6B"/>
    <w:rsid w:val="00254D67"/>
    <w:rsid w:val="00257F65"/>
    <w:rsid w:val="00261CFB"/>
    <w:rsid w:val="002622D8"/>
    <w:rsid w:val="00262320"/>
    <w:rsid w:val="002624FF"/>
    <w:rsid w:val="00262596"/>
    <w:rsid w:val="00264898"/>
    <w:rsid w:val="00264A79"/>
    <w:rsid w:val="00264D30"/>
    <w:rsid w:val="00267863"/>
    <w:rsid w:val="00270283"/>
    <w:rsid w:val="00277512"/>
    <w:rsid w:val="00277C1F"/>
    <w:rsid w:val="00277EFA"/>
    <w:rsid w:val="002811F2"/>
    <w:rsid w:val="0028204E"/>
    <w:rsid w:val="0028259D"/>
    <w:rsid w:val="00283207"/>
    <w:rsid w:val="00284775"/>
    <w:rsid w:val="00284C09"/>
    <w:rsid w:val="00286961"/>
    <w:rsid w:val="0029115A"/>
    <w:rsid w:val="00291C7A"/>
    <w:rsid w:val="002935B5"/>
    <w:rsid w:val="00294FCF"/>
    <w:rsid w:val="00295461"/>
    <w:rsid w:val="0029565A"/>
    <w:rsid w:val="0029601B"/>
    <w:rsid w:val="00296B81"/>
    <w:rsid w:val="00297728"/>
    <w:rsid w:val="002A0EB0"/>
    <w:rsid w:val="002A4A54"/>
    <w:rsid w:val="002A52A9"/>
    <w:rsid w:val="002A67A8"/>
    <w:rsid w:val="002A74EE"/>
    <w:rsid w:val="002A7800"/>
    <w:rsid w:val="002A7F46"/>
    <w:rsid w:val="002B1204"/>
    <w:rsid w:val="002B1BA5"/>
    <w:rsid w:val="002B5991"/>
    <w:rsid w:val="002B6CBB"/>
    <w:rsid w:val="002B6D69"/>
    <w:rsid w:val="002B7436"/>
    <w:rsid w:val="002C0546"/>
    <w:rsid w:val="002C301E"/>
    <w:rsid w:val="002C40A4"/>
    <w:rsid w:val="002C4715"/>
    <w:rsid w:val="002C6D92"/>
    <w:rsid w:val="002D03B5"/>
    <w:rsid w:val="002D0AEF"/>
    <w:rsid w:val="002D0B39"/>
    <w:rsid w:val="002D13C5"/>
    <w:rsid w:val="002D42A4"/>
    <w:rsid w:val="002D4328"/>
    <w:rsid w:val="002D763D"/>
    <w:rsid w:val="002D7E63"/>
    <w:rsid w:val="002E12B2"/>
    <w:rsid w:val="002E27AC"/>
    <w:rsid w:val="002E2931"/>
    <w:rsid w:val="002E3807"/>
    <w:rsid w:val="002E4790"/>
    <w:rsid w:val="002E49AE"/>
    <w:rsid w:val="002F05DD"/>
    <w:rsid w:val="002F286F"/>
    <w:rsid w:val="002F324B"/>
    <w:rsid w:val="002F393C"/>
    <w:rsid w:val="002F3AA2"/>
    <w:rsid w:val="002F5D81"/>
    <w:rsid w:val="002F5FAC"/>
    <w:rsid w:val="003004BA"/>
    <w:rsid w:val="0030059E"/>
    <w:rsid w:val="00300666"/>
    <w:rsid w:val="00301BBA"/>
    <w:rsid w:val="00302786"/>
    <w:rsid w:val="00305734"/>
    <w:rsid w:val="003128F3"/>
    <w:rsid w:val="0031409B"/>
    <w:rsid w:val="003145DA"/>
    <w:rsid w:val="00316B83"/>
    <w:rsid w:val="00320936"/>
    <w:rsid w:val="003209A2"/>
    <w:rsid w:val="00320B1D"/>
    <w:rsid w:val="00321AD8"/>
    <w:rsid w:val="00321D3F"/>
    <w:rsid w:val="0032433E"/>
    <w:rsid w:val="00325FE1"/>
    <w:rsid w:val="003269FC"/>
    <w:rsid w:val="003304FE"/>
    <w:rsid w:val="00330EBD"/>
    <w:rsid w:val="00330ED8"/>
    <w:rsid w:val="00336CD9"/>
    <w:rsid w:val="00343D92"/>
    <w:rsid w:val="00345D0B"/>
    <w:rsid w:val="00347101"/>
    <w:rsid w:val="003473E9"/>
    <w:rsid w:val="0035023B"/>
    <w:rsid w:val="00352B63"/>
    <w:rsid w:val="00353F44"/>
    <w:rsid w:val="0035602B"/>
    <w:rsid w:val="0035692A"/>
    <w:rsid w:val="00357F29"/>
    <w:rsid w:val="00360503"/>
    <w:rsid w:val="00360EED"/>
    <w:rsid w:val="00360FAE"/>
    <w:rsid w:val="0036483A"/>
    <w:rsid w:val="00366301"/>
    <w:rsid w:val="0036761B"/>
    <w:rsid w:val="00370A34"/>
    <w:rsid w:val="00373C4D"/>
    <w:rsid w:val="00374FA1"/>
    <w:rsid w:val="00376782"/>
    <w:rsid w:val="00380504"/>
    <w:rsid w:val="00380A0B"/>
    <w:rsid w:val="0038329C"/>
    <w:rsid w:val="0038401D"/>
    <w:rsid w:val="003855D5"/>
    <w:rsid w:val="003862A0"/>
    <w:rsid w:val="003949A4"/>
    <w:rsid w:val="00394DE7"/>
    <w:rsid w:val="00395E95"/>
    <w:rsid w:val="003A3AE2"/>
    <w:rsid w:val="003A3E38"/>
    <w:rsid w:val="003A49A0"/>
    <w:rsid w:val="003A65FD"/>
    <w:rsid w:val="003A682D"/>
    <w:rsid w:val="003A7139"/>
    <w:rsid w:val="003B02CF"/>
    <w:rsid w:val="003B081B"/>
    <w:rsid w:val="003B46DE"/>
    <w:rsid w:val="003B598F"/>
    <w:rsid w:val="003B5E24"/>
    <w:rsid w:val="003B6180"/>
    <w:rsid w:val="003B6A7B"/>
    <w:rsid w:val="003B6A8E"/>
    <w:rsid w:val="003C220E"/>
    <w:rsid w:val="003C2F18"/>
    <w:rsid w:val="003C4E98"/>
    <w:rsid w:val="003C61CB"/>
    <w:rsid w:val="003C6547"/>
    <w:rsid w:val="003C6C35"/>
    <w:rsid w:val="003D0BC0"/>
    <w:rsid w:val="003D3F22"/>
    <w:rsid w:val="003D5EEC"/>
    <w:rsid w:val="003D723C"/>
    <w:rsid w:val="003E1FAC"/>
    <w:rsid w:val="003E2CC0"/>
    <w:rsid w:val="003E3AC7"/>
    <w:rsid w:val="003E4A08"/>
    <w:rsid w:val="003F1B36"/>
    <w:rsid w:val="003F295E"/>
    <w:rsid w:val="003F4884"/>
    <w:rsid w:val="003F7507"/>
    <w:rsid w:val="00400668"/>
    <w:rsid w:val="00403EDF"/>
    <w:rsid w:val="00407CAB"/>
    <w:rsid w:val="00407E7D"/>
    <w:rsid w:val="0041242E"/>
    <w:rsid w:val="00420351"/>
    <w:rsid w:val="00420DBC"/>
    <w:rsid w:val="00421DCD"/>
    <w:rsid w:val="004226B0"/>
    <w:rsid w:val="00422C97"/>
    <w:rsid w:val="00422F1B"/>
    <w:rsid w:val="0042343B"/>
    <w:rsid w:val="0042407D"/>
    <w:rsid w:val="00424658"/>
    <w:rsid w:val="00425CAD"/>
    <w:rsid w:val="00426538"/>
    <w:rsid w:val="00426680"/>
    <w:rsid w:val="004319F3"/>
    <w:rsid w:val="00437CBE"/>
    <w:rsid w:val="00442D70"/>
    <w:rsid w:val="00443144"/>
    <w:rsid w:val="00443DC5"/>
    <w:rsid w:val="0044536A"/>
    <w:rsid w:val="00446CEA"/>
    <w:rsid w:val="00447B2B"/>
    <w:rsid w:val="00450642"/>
    <w:rsid w:val="00452D93"/>
    <w:rsid w:val="00455CDE"/>
    <w:rsid w:val="00456863"/>
    <w:rsid w:val="00461D66"/>
    <w:rsid w:val="004623ED"/>
    <w:rsid w:val="00462725"/>
    <w:rsid w:val="00464885"/>
    <w:rsid w:val="00465AD8"/>
    <w:rsid w:val="00466864"/>
    <w:rsid w:val="004717C5"/>
    <w:rsid w:val="00473B8E"/>
    <w:rsid w:val="0048051A"/>
    <w:rsid w:val="0048251F"/>
    <w:rsid w:val="004849DD"/>
    <w:rsid w:val="00484A52"/>
    <w:rsid w:val="00490458"/>
    <w:rsid w:val="0049083D"/>
    <w:rsid w:val="00491B84"/>
    <w:rsid w:val="00491F4B"/>
    <w:rsid w:val="00493037"/>
    <w:rsid w:val="004946ED"/>
    <w:rsid w:val="00496D5D"/>
    <w:rsid w:val="00497699"/>
    <w:rsid w:val="00497F39"/>
    <w:rsid w:val="004A05E2"/>
    <w:rsid w:val="004A09DB"/>
    <w:rsid w:val="004A19C7"/>
    <w:rsid w:val="004A35F5"/>
    <w:rsid w:val="004A3716"/>
    <w:rsid w:val="004A45CF"/>
    <w:rsid w:val="004A5134"/>
    <w:rsid w:val="004A6D34"/>
    <w:rsid w:val="004B77A3"/>
    <w:rsid w:val="004C02ED"/>
    <w:rsid w:val="004C0887"/>
    <w:rsid w:val="004C196D"/>
    <w:rsid w:val="004C38E3"/>
    <w:rsid w:val="004C3CD9"/>
    <w:rsid w:val="004C5BE7"/>
    <w:rsid w:val="004C7959"/>
    <w:rsid w:val="004D07EE"/>
    <w:rsid w:val="004D2798"/>
    <w:rsid w:val="004D5CEB"/>
    <w:rsid w:val="004D6344"/>
    <w:rsid w:val="004E0F2A"/>
    <w:rsid w:val="004E1315"/>
    <w:rsid w:val="004E169A"/>
    <w:rsid w:val="004E25FA"/>
    <w:rsid w:val="004E4237"/>
    <w:rsid w:val="004E5495"/>
    <w:rsid w:val="004E5F89"/>
    <w:rsid w:val="004E691A"/>
    <w:rsid w:val="004E759A"/>
    <w:rsid w:val="004F342E"/>
    <w:rsid w:val="004F48BA"/>
    <w:rsid w:val="004F56DC"/>
    <w:rsid w:val="005003E1"/>
    <w:rsid w:val="00501953"/>
    <w:rsid w:val="00504F50"/>
    <w:rsid w:val="00505694"/>
    <w:rsid w:val="00505DAD"/>
    <w:rsid w:val="00505ED4"/>
    <w:rsid w:val="0050600B"/>
    <w:rsid w:val="00507FA3"/>
    <w:rsid w:val="0051149F"/>
    <w:rsid w:val="00517E07"/>
    <w:rsid w:val="00520F04"/>
    <w:rsid w:val="00521743"/>
    <w:rsid w:val="00522A8E"/>
    <w:rsid w:val="005267E6"/>
    <w:rsid w:val="005275B7"/>
    <w:rsid w:val="005302F3"/>
    <w:rsid w:val="005316F6"/>
    <w:rsid w:val="0053254B"/>
    <w:rsid w:val="00536CE3"/>
    <w:rsid w:val="005370BC"/>
    <w:rsid w:val="00537893"/>
    <w:rsid w:val="00540CFC"/>
    <w:rsid w:val="005421DF"/>
    <w:rsid w:val="00542D2E"/>
    <w:rsid w:val="00542F53"/>
    <w:rsid w:val="00543375"/>
    <w:rsid w:val="00544604"/>
    <w:rsid w:val="005465C2"/>
    <w:rsid w:val="005478DB"/>
    <w:rsid w:val="00550841"/>
    <w:rsid w:val="00552077"/>
    <w:rsid w:val="0055256F"/>
    <w:rsid w:val="00553A44"/>
    <w:rsid w:val="0055422E"/>
    <w:rsid w:val="0055468D"/>
    <w:rsid w:val="0055553C"/>
    <w:rsid w:val="00557878"/>
    <w:rsid w:val="00561957"/>
    <w:rsid w:val="00562481"/>
    <w:rsid w:val="00562F69"/>
    <w:rsid w:val="0056304A"/>
    <w:rsid w:val="00563B31"/>
    <w:rsid w:val="005640B8"/>
    <w:rsid w:val="00564CE3"/>
    <w:rsid w:val="0057020B"/>
    <w:rsid w:val="0057123F"/>
    <w:rsid w:val="00572391"/>
    <w:rsid w:val="00572EAF"/>
    <w:rsid w:val="00573C32"/>
    <w:rsid w:val="00575096"/>
    <w:rsid w:val="005754B9"/>
    <w:rsid w:val="005763A1"/>
    <w:rsid w:val="00576D60"/>
    <w:rsid w:val="00577082"/>
    <w:rsid w:val="00577E37"/>
    <w:rsid w:val="00577F6B"/>
    <w:rsid w:val="00580400"/>
    <w:rsid w:val="005812F4"/>
    <w:rsid w:val="0058294E"/>
    <w:rsid w:val="00585FDC"/>
    <w:rsid w:val="005871C4"/>
    <w:rsid w:val="00590742"/>
    <w:rsid w:val="00597BA0"/>
    <w:rsid w:val="005A01A7"/>
    <w:rsid w:val="005A11D7"/>
    <w:rsid w:val="005A193D"/>
    <w:rsid w:val="005A37A2"/>
    <w:rsid w:val="005A3AA3"/>
    <w:rsid w:val="005A52B9"/>
    <w:rsid w:val="005A5439"/>
    <w:rsid w:val="005A5A69"/>
    <w:rsid w:val="005A7CC9"/>
    <w:rsid w:val="005A7E93"/>
    <w:rsid w:val="005B2D52"/>
    <w:rsid w:val="005B2ED7"/>
    <w:rsid w:val="005B40B4"/>
    <w:rsid w:val="005B45E8"/>
    <w:rsid w:val="005B64E0"/>
    <w:rsid w:val="005B79D7"/>
    <w:rsid w:val="005B7B1B"/>
    <w:rsid w:val="005B7E46"/>
    <w:rsid w:val="005C17A6"/>
    <w:rsid w:val="005C2C8D"/>
    <w:rsid w:val="005C2DA7"/>
    <w:rsid w:val="005C35F7"/>
    <w:rsid w:val="005C4152"/>
    <w:rsid w:val="005C55EE"/>
    <w:rsid w:val="005C608E"/>
    <w:rsid w:val="005C66D4"/>
    <w:rsid w:val="005D40CA"/>
    <w:rsid w:val="005D411D"/>
    <w:rsid w:val="005D4798"/>
    <w:rsid w:val="005D51A8"/>
    <w:rsid w:val="005D6B1F"/>
    <w:rsid w:val="005D7569"/>
    <w:rsid w:val="005E1AFB"/>
    <w:rsid w:val="005E3904"/>
    <w:rsid w:val="005E3E1D"/>
    <w:rsid w:val="005E3E87"/>
    <w:rsid w:val="005E40E2"/>
    <w:rsid w:val="005E48A7"/>
    <w:rsid w:val="005E5A61"/>
    <w:rsid w:val="005F07F1"/>
    <w:rsid w:val="005F11D2"/>
    <w:rsid w:val="005F3698"/>
    <w:rsid w:val="005F6D9E"/>
    <w:rsid w:val="005F7DF9"/>
    <w:rsid w:val="0060072A"/>
    <w:rsid w:val="00601685"/>
    <w:rsid w:val="0060272C"/>
    <w:rsid w:val="0060469A"/>
    <w:rsid w:val="00604AA6"/>
    <w:rsid w:val="006051AF"/>
    <w:rsid w:val="00605D6A"/>
    <w:rsid w:val="00606045"/>
    <w:rsid w:val="006107F3"/>
    <w:rsid w:val="0061494D"/>
    <w:rsid w:val="00616245"/>
    <w:rsid w:val="006179A6"/>
    <w:rsid w:val="00622972"/>
    <w:rsid w:val="00623862"/>
    <w:rsid w:val="006243A2"/>
    <w:rsid w:val="00626A09"/>
    <w:rsid w:val="00627268"/>
    <w:rsid w:val="00630585"/>
    <w:rsid w:val="00630C96"/>
    <w:rsid w:val="0063208F"/>
    <w:rsid w:val="0063220B"/>
    <w:rsid w:val="006323C9"/>
    <w:rsid w:val="006329D3"/>
    <w:rsid w:val="0063311A"/>
    <w:rsid w:val="00634EBB"/>
    <w:rsid w:val="00635DCC"/>
    <w:rsid w:val="00635EF0"/>
    <w:rsid w:val="00637E30"/>
    <w:rsid w:val="006428A6"/>
    <w:rsid w:val="00643395"/>
    <w:rsid w:val="00643AD1"/>
    <w:rsid w:val="00646289"/>
    <w:rsid w:val="006502BD"/>
    <w:rsid w:val="00651C3C"/>
    <w:rsid w:val="00652710"/>
    <w:rsid w:val="00653803"/>
    <w:rsid w:val="00653929"/>
    <w:rsid w:val="00654E92"/>
    <w:rsid w:val="00662C0A"/>
    <w:rsid w:val="006636D0"/>
    <w:rsid w:val="00664127"/>
    <w:rsid w:val="00666627"/>
    <w:rsid w:val="00667296"/>
    <w:rsid w:val="0066744A"/>
    <w:rsid w:val="00667855"/>
    <w:rsid w:val="00671755"/>
    <w:rsid w:val="00671EDF"/>
    <w:rsid w:val="0067205A"/>
    <w:rsid w:val="006721AC"/>
    <w:rsid w:val="00673C2F"/>
    <w:rsid w:val="00675CD7"/>
    <w:rsid w:val="00676322"/>
    <w:rsid w:val="0068133E"/>
    <w:rsid w:val="00682170"/>
    <w:rsid w:val="00682722"/>
    <w:rsid w:val="006844A4"/>
    <w:rsid w:val="006851D9"/>
    <w:rsid w:val="00686239"/>
    <w:rsid w:val="00687DF5"/>
    <w:rsid w:val="00695A9D"/>
    <w:rsid w:val="0069631A"/>
    <w:rsid w:val="0069676B"/>
    <w:rsid w:val="006977A7"/>
    <w:rsid w:val="006A11E2"/>
    <w:rsid w:val="006A1474"/>
    <w:rsid w:val="006A454F"/>
    <w:rsid w:val="006A4ACE"/>
    <w:rsid w:val="006A5561"/>
    <w:rsid w:val="006A5A63"/>
    <w:rsid w:val="006A7351"/>
    <w:rsid w:val="006B5767"/>
    <w:rsid w:val="006B6175"/>
    <w:rsid w:val="006C5534"/>
    <w:rsid w:val="006C56FA"/>
    <w:rsid w:val="006C59C0"/>
    <w:rsid w:val="006C5B8A"/>
    <w:rsid w:val="006C71A6"/>
    <w:rsid w:val="006D2987"/>
    <w:rsid w:val="006D3149"/>
    <w:rsid w:val="006D3534"/>
    <w:rsid w:val="006D3AB2"/>
    <w:rsid w:val="006E123C"/>
    <w:rsid w:val="006E12DD"/>
    <w:rsid w:val="006E5883"/>
    <w:rsid w:val="006F0388"/>
    <w:rsid w:val="006F0F88"/>
    <w:rsid w:val="006F218B"/>
    <w:rsid w:val="006F32B7"/>
    <w:rsid w:val="006F6EE3"/>
    <w:rsid w:val="00700BC7"/>
    <w:rsid w:val="0070107B"/>
    <w:rsid w:val="0070282A"/>
    <w:rsid w:val="007040E1"/>
    <w:rsid w:val="007045C5"/>
    <w:rsid w:val="00704CFE"/>
    <w:rsid w:val="00705FD2"/>
    <w:rsid w:val="0070689A"/>
    <w:rsid w:val="00707438"/>
    <w:rsid w:val="007100DF"/>
    <w:rsid w:val="00710C2F"/>
    <w:rsid w:val="0071216F"/>
    <w:rsid w:val="00712447"/>
    <w:rsid w:val="0071515F"/>
    <w:rsid w:val="0071516F"/>
    <w:rsid w:val="00717340"/>
    <w:rsid w:val="007179D5"/>
    <w:rsid w:val="0072082F"/>
    <w:rsid w:val="00720B34"/>
    <w:rsid w:val="00720FD6"/>
    <w:rsid w:val="00722831"/>
    <w:rsid w:val="00724D95"/>
    <w:rsid w:val="007258D7"/>
    <w:rsid w:val="007313AB"/>
    <w:rsid w:val="00734384"/>
    <w:rsid w:val="0073641A"/>
    <w:rsid w:val="007370C6"/>
    <w:rsid w:val="007370EF"/>
    <w:rsid w:val="00737226"/>
    <w:rsid w:val="0074081F"/>
    <w:rsid w:val="0074296A"/>
    <w:rsid w:val="00744132"/>
    <w:rsid w:val="007449A7"/>
    <w:rsid w:val="00744D31"/>
    <w:rsid w:val="00746DAC"/>
    <w:rsid w:val="00750414"/>
    <w:rsid w:val="007510CC"/>
    <w:rsid w:val="00751A47"/>
    <w:rsid w:val="00752687"/>
    <w:rsid w:val="00752A1D"/>
    <w:rsid w:val="00754BA6"/>
    <w:rsid w:val="007575E6"/>
    <w:rsid w:val="00760D9C"/>
    <w:rsid w:val="0076223F"/>
    <w:rsid w:val="007627BA"/>
    <w:rsid w:val="0076345B"/>
    <w:rsid w:val="00763C7F"/>
    <w:rsid w:val="00763F9E"/>
    <w:rsid w:val="007645D1"/>
    <w:rsid w:val="007656E0"/>
    <w:rsid w:val="00766C93"/>
    <w:rsid w:val="00767C39"/>
    <w:rsid w:val="00771AD5"/>
    <w:rsid w:val="00771F5D"/>
    <w:rsid w:val="00775B2D"/>
    <w:rsid w:val="00775C2E"/>
    <w:rsid w:val="00775D06"/>
    <w:rsid w:val="007768A2"/>
    <w:rsid w:val="00777A0A"/>
    <w:rsid w:val="00780EC9"/>
    <w:rsid w:val="0078232E"/>
    <w:rsid w:val="0078241E"/>
    <w:rsid w:val="00782C16"/>
    <w:rsid w:val="00790FE7"/>
    <w:rsid w:val="00792384"/>
    <w:rsid w:val="00792A43"/>
    <w:rsid w:val="00793002"/>
    <w:rsid w:val="00793199"/>
    <w:rsid w:val="00795E5B"/>
    <w:rsid w:val="00796B7E"/>
    <w:rsid w:val="00796F48"/>
    <w:rsid w:val="0079736E"/>
    <w:rsid w:val="00797F3B"/>
    <w:rsid w:val="007A15AB"/>
    <w:rsid w:val="007A16CC"/>
    <w:rsid w:val="007A5531"/>
    <w:rsid w:val="007A59E8"/>
    <w:rsid w:val="007A6C81"/>
    <w:rsid w:val="007A7002"/>
    <w:rsid w:val="007B0396"/>
    <w:rsid w:val="007B0B3B"/>
    <w:rsid w:val="007B3190"/>
    <w:rsid w:val="007B5094"/>
    <w:rsid w:val="007B5731"/>
    <w:rsid w:val="007B68EE"/>
    <w:rsid w:val="007B6DAA"/>
    <w:rsid w:val="007C0C5C"/>
    <w:rsid w:val="007C572F"/>
    <w:rsid w:val="007C673E"/>
    <w:rsid w:val="007D2E43"/>
    <w:rsid w:val="007D32AC"/>
    <w:rsid w:val="007D35ED"/>
    <w:rsid w:val="007D7B8B"/>
    <w:rsid w:val="007E088F"/>
    <w:rsid w:val="007E2D5A"/>
    <w:rsid w:val="007E5552"/>
    <w:rsid w:val="007E71F8"/>
    <w:rsid w:val="007F01DE"/>
    <w:rsid w:val="007F10C1"/>
    <w:rsid w:val="007F1895"/>
    <w:rsid w:val="007F40DB"/>
    <w:rsid w:val="007F6C5D"/>
    <w:rsid w:val="007F7114"/>
    <w:rsid w:val="00801C1A"/>
    <w:rsid w:val="00803592"/>
    <w:rsid w:val="008038DD"/>
    <w:rsid w:val="00803C27"/>
    <w:rsid w:val="00804167"/>
    <w:rsid w:val="008051FB"/>
    <w:rsid w:val="008055FE"/>
    <w:rsid w:val="00806766"/>
    <w:rsid w:val="008102B8"/>
    <w:rsid w:val="00810B06"/>
    <w:rsid w:val="00810DB9"/>
    <w:rsid w:val="00812DBA"/>
    <w:rsid w:val="00814A1F"/>
    <w:rsid w:val="0081522F"/>
    <w:rsid w:val="00815DA1"/>
    <w:rsid w:val="008166A6"/>
    <w:rsid w:val="00816DED"/>
    <w:rsid w:val="00820CDA"/>
    <w:rsid w:val="00820D26"/>
    <w:rsid w:val="0082256C"/>
    <w:rsid w:val="00823A27"/>
    <w:rsid w:val="00825304"/>
    <w:rsid w:val="00825CDD"/>
    <w:rsid w:val="00827B48"/>
    <w:rsid w:val="00827B80"/>
    <w:rsid w:val="008311F5"/>
    <w:rsid w:val="008318F4"/>
    <w:rsid w:val="00833212"/>
    <w:rsid w:val="00835197"/>
    <w:rsid w:val="00836A73"/>
    <w:rsid w:val="008405FD"/>
    <w:rsid w:val="00840C7F"/>
    <w:rsid w:val="008411C4"/>
    <w:rsid w:val="008447C5"/>
    <w:rsid w:val="00845B9D"/>
    <w:rsid w:val="00845FE4"/>
    <w:rsid w:val="00846D7A"/>
    <w:rsid w:val="00847A1C"/>
    <w:rsid w:val="00851638"/>
    <w:rsid w:val="008518C1"/>
    <w:rsid w:val="00851C80"/>
    <w:rsid w:val="00855D5F"/>
    <w:rsid w:val="008601A3"/>
    <w:rsid w:val="00861A13"/>
    <w:rsid w:val="00861F08"/>
    <w:rsid w:val="00863ABB"/>
    <w:rsid w:val="008644F2"/>
    <w:rsid w:val="0087289A"/>
    <w:rsid w:val="00872D37"/>
    <w:rsid w:val="00874DED"/>
    <w:rsid w:val="00875108"/>
    <w:rsid w:val="008767C7"/>
    <w:rsid w:val="00877F15"/>
    <w:rsid w:val="008803D5"/>
    <w:rsid w:val="008821DD"/>
    <w:rsid w:val="008853C0"/>
    <w:rsid w:val="008862C6"/>
    <w:rsid w:val="00891F29"/>
    <w:rsid w:val="008920C2"/>
    <w:rsid w:val="008920DD"/>
    <w:rsid w:val="008932CC"/>
    <w:rsid w:val="008938CD"/>
    <w:rsid w:val="00895357"/>
    <w:rsid w:val="00895C85"/>
    <w:rsid w:val="008979B3"/>
    <w:rsid w:val="008A04AD"/>
    <w:rsid w:val="008A0B44"/>
    <w:rsid w:val="008A527A"/>
    <w:rsid w:val="008A550B"/>
    <w:rsid w:val="008A69E8"/>
    <w:rsid w:val="008B0B2F"/>
    <w:rsid w:val="008B1718"/>
    <w:rsid w:val="008B18F9"/>
    <w:rsid w:val="008B2C69"/>
    <w:rsid w:val="008B3563"/>
    <w:rsid w:val="008B37A9"/>
    <w:rsid w:val="008B6044"/>
    <w:rsid w:val="008B6379"/>
    <w:rsid w:val="008B68E9"/>
    <w:rsid w:val="008C0746"/>
    <w:rsid w:val="008C086D"/>
    <w:rsid w:val="008C0BD1"/>
    <w:rsid w:val="008C1B38"/>
    <w:rsid w:val="008C1DAF"/>
    <w:rsid w:val="008C2097"/>
    <w:rsid w:val="008C2F07"/>
    <w:rsid w:val="008C4397"/>
    <w:rsid w:val="008C5FB0"/>
    <w:rsid w:val="008C7212"/>
    <w:rsid w:val="008D1B08"/>
    <w:rsid w:val="008D3B61"/>
    <w:rsid w:val="008D5338"/>
    <w:rsid w:val="008D6AE7"/>
    <w:rsid w:val="008D796B"/>
    <w:rsid w:val="008E041C"/>
    <w:rsid w:val="008E4566"/>
    <w:rsid w:val="008E5367"/>
    <w:rsid w:val="008E60D6"/>
    <w:rsid w:val="008E700B"/>
    <w:rsid w:val="008F0143"/>
    <w:rsid w:val="008F017F"/>
    <w:rsid w:val="008F2206"/>
    <w:rsid w:val="008F3A32"/>
    <w:rsid w:val="008F49A9"/>
    <w:rsid w:val="008F4E40"/>
    <w:rsid w:val="008F73E2"/>
    <w:rsid w:val="008F77E2"/>
    <w:rsid w:val="0090171B"/>
    <w:rsid w:val="0090201B"/>
    <w:rsid w:val="00902ED1"/>
    <w:rsid w:val="00902ED9"/>
    <w:rsid w:val="00903F45"/>
    <w:rsid w:val="009044E7"/>
    <w:rsid w:val="00905491"/>
    <w:rsid w:val="0091118C"/>
    <w:rsid w:val="00911BB3"/>
    <w:rsid w:val="00911F96"/>
    <w:rsid w:val="0091359D"/>
    <w:rsid w:val="009142EB"/>
    <w:rsid w:val="009154B6"/>
    <w:rsid w:val="00916C79"/>
    <w:rsid w:val="00917375"/>
    <w:rsid w:val="00917429"/>
    <w:rsid w:val="009179AC"/>
    <w:rsid w:val="0092110A"/>
    <w:rsid w:val="00921608"/>
    <w:rsid w:val="00925D9D"/>
    <w:rsid w:val="00926442"/>
    <w:rsid w:val="009279C3"/>
    <w:rsid w:val="00927F51"/>
    <w:rsid w:val="0093075D"/>
    <w:rsid w:val="0093094F"/>
    <w:rsid w:val="00930AC9"/>
    <w:rsid w:val="00932359"/>
    <w:rsid w:val="009343F3"/>
    <w:rsid w:val="00934EE2"/>
    <w:rsid w:val="009366A8"/>
    <w:rsid w:val="009377FE"/>
    <w:rsid w:val="00937904"/>
    <w:rsid w:val="00937928"/>
    <w:rsid w:val="00937F4C"/>
    <w:rsid w:val="0094115A"/>
    <w:rsid w:val="00944068"/>
    <w:rsid w:val="009444E1"/>
    <w:rsid w:val="009445D1"/>
    <w:rsid w:val="0094623A"/>
    <w:rsid w:val="00950CE0"/>
    <w:rsid w:val="009527FD"/>
    <w:rsid w:val="009531A4"/>
    <w:rsid w:val="009537E3"/>
    <w:rsid w:val="00956D84"/>
    <w:rsid w:val="00956F92"/>
    <w:rsid w:val="0096052F"/>
    <w:rsid w:val="00960C58"/>
    <w:rsid w:val="00961122"/>
    <w:rsid w:val="00961CDF"/>
    <w:rsid w:val="00962698"/>
    <w:rsid w:val="00963962"/>
    <w:rsid w:val="009641BD"/>
    <w:rsid w:val="00965134"/>
    <w:rsid w:val="009656A5"/>
    <w:rsid w:val="00965A0D"/>
    <w:rsid w:val="0096716F"/>
    <w:rsid w:val="0097165B"/>
    <w:rsid w:val="009723A2"/>
    <w:rsid w:val="00973174"/>
    <w:rsid w:val="00973D63"/>
    <w:rsid w:val="009766EE"/>
    <w:rsid w:val="00976841"/>
    <w:rsid w:val="00976F1D"/>
    <w:rsid w:val="0098314B"/>
    <w:rsid w:val="00985158"/>
    <w:rsid w:val="00986851"/>
    <w:rsid w:val="00990524"/>
    <w:rsid w:val="00991341"/>
    <w:rsid w:val="00991A86"/>
    <w:rsid w:val="009942B1"/>
    <w:rsid w:val="009A0C08"/>
    <w:rsid w:val="009A2C35"/>
    <w:rsid w:val="009A36F6"/>
    <w:rsid w:val="009A79EB"/>
    <w:rsid w:val="009B44D1"/>
    <w:rsid w:val="009B5095"/>
    <w:rsid w:val="009B6605"/>
    <w:rsid w:val="009C01E4"/>
    <w:rsid w:val="009C378C"/>
    <w:rsid w:val="009C46B7"/>
    <w:rsid w:val="009C5B82"/>
    <w:rsid w:val="009C6093"/>
    <w:rsid w:val="009C72F3"/>
    <w:rsid w:val="009C757D"/>
    <w:rsid w:val="009C7878"/>
    <w:rsid w:val="009D166B"/>
    <w:rsid w:val="009D1880"/>
    <w:rsid w:val="009D2CC1"/>
    <w:rsid w:val="009D33D9"/>
    <w:rsid w:val="009D3647"/>
    <w:rsid w:val="009D3FC6"/>
    <w:rsid w:val="009D46F1"/>
    <w:rsid w:val="009D4BF2"/>
    <w:rsid w:val="009D7DBD"/>
    <w:rsid w:val="009E0EB4"/>
    <w:rsid w:val="009E1348"/>
    <w:rsid w:val="009E18C1"/>
    <w:rsid w:val="009E2220"/>
    <w:rsid w:val="009E2710"/>
    <w:rsid w:val="009E48D2"/>
    <w:rsid w:val="009E59B7"/>
    <w:rsid w:val="009E6E99"/>
    <w:rsid w:val="009E702F"/>
    <w:rsid w:val="009E74AF"/>
    <w:rsid w:val="009F0F71"/>
    <w:rsid w:val="009F17A7"/>
    <w:rsid w:val="009F2E14"/>
    <w:rsid w:val="009F3F12"/>
    <w:rsid w:val="009F47F3"/>
    <w:rsid w:val="009F783A"/>
    <w:rsid w:val="00A00D71"/>
    <w:rsid w:val="00A0362F"/>
    <w:rsid w:val="00A0369B"/>
    <w:rsid w:val="00A04A72"/>
    <w:rsid w:val="00A10631"/>
    <w:rsid w:val="00A114EC"/>
    <w:rsid w:val="00A13C05"/>
    <w:rsid w:val="00A13CF9"/>
    <w:rsid w:val="00A14DA2"/>
    <w:rsid w:val="00A1633B"/>
    <w:rsid w:val="00A16BB8"/>
    <w:rsid w:val="00A2158A"/>
    <w:rsid w:val="00A22747"/>
    <w:rsid w:val="00A23B04"/>
    <w:rsid w:val="00A2486D"/>
    <w:rsid w:val="00A248DC"/>
    <w:rsid w:val="00A24BF6"/>
    <w:rsid w:val="00A24F6A"/>
    <w:rsid w:val="00A252B3"/>
    <w:rsid w:val="00A27D06"/>
    <w:rsid w:val="00A322EE"/>
    <w:rsid w:val="00A347A0"/>
    <w:rsid w:val="00A3559D"/>
    <w:rsid w:val="00A357B8"/>
    <w:rsid w:val="00A4055F"/>
    <w:rsid w:val="00A4148C"/>
    <w:rsid w:val="00A43529"/>
    <w:rsid w:val="00A4498B"/>
    <w:rsid w:val="00A466C0"/>
    <w:rsid w:val="00A4774A"/>
    <w:rsid w:val="00A47B88"/>
    <w:rsid w:val="00A54E28"/>
    <w:rsid w:val="00A5696D"/>
    <w:rsid w:val="00A56FC6"/>
    <w:rsid w:val="00A575C9"/>
    <w:rsid w:val="00A60DE9"/>
    <w:rsid w:val="00A61889"/>
    <w:rsid w:val="00A63F7A"/>
    <w:rsid w:val="00A65226"/>
    <w:rsid w:val="00A7198F"/>
    <w:rsid w:val="00A72017"/>
    <w:rsid w:val="00A74671"/>
    <w:rsid w:val="00A75AC9"/>
    <w:rsid w:val="00A75B14"/>
    <w:rsid w:val="00A77EE6"/>
    <w:rsid w:val="00A8240A"/>
    <w:rsid w:val="00A8473A"/>
    <w:rsid w:val="00A84D37"/>
    <w:rsid w:val="00A87A68"/>
    <w:rsid w:val="00A91EA8"/>
    <w:rsid w:val="00A92456"/>
    <w:rsid w:val="00A928C3"/>
    <w:rsid w:val="00A92D87"/>
    <w:rsid w:val="00A9582A"/>
    <w:rsid w:val="00A97758"/>
    <w:rsid w:val="00A97F84"/>
    <w:rsid w:val="00AA2B01"/>
    <w:rsid w:val="00AA43D7"/>
    <w:rsid w:val="00AA473D"/>
    <w:rsid w:val="00AA548C"/>
    <w:rsid w:val="00AA55E9"/>
    <w:rsid w:val="00AA7414"/>
    <w:rsid w:val="00AA781B"/>
    <w:rsid w:val="00AB0AA1"/>
    <w:rsid w:val="00AB68A1"/>
    <w:rsid w:val="00AB7213"/>
    <w:rsid w:val="00AC3E1E"/>
    <w:rsid w:val="00AC501F"/>
    <w:rsid w:val="00AC532F"/>
    <w:rsid w:val="00AC666B"/>
    <w:rsid w:val="00AC6D6C"/>
    <w:rsid w:val="00AC6FCC"/>
    <w:rsid w:val="00AD0618"/>
    <w:rsid w:val="00AD0B5C"/>
    <w:rsid w:val="00AD0E56"/>
    <w:rsid w:val="00AD2980"/>
    <w:rsid w:val="00AD503E"/>
    <w:rsid w:val="00AD5109"/>
    <w:rsid w:val="00AD73E5"/>
    <w:rsid w:val="00AD7A7A"/>
    <w:rsid w:val="00AE0E90"/>
    <w:rsid w:val="00AE0EBA"/>
    <w:rsid w:val="00AE1BCF"/>
    <w:rsid w:val="00AE3367"/>
    <w:rsid w:val="00AE339A"/>
    <w:rsid w:val="00AE638F"/>
    <w:rsid w:val="00AE67DD"/>
    <w:rsid w:val="00AE6C3C"/>
    <w:rsid w:val="00AE74A9"/>
    <w:rsid w:val="00AE7C34"/>
    <w:rsid w:val="00AE7DF0"/>
    <w:rsid w:val="00AF02D3"/>
    <w:rsid w:val="00AF3C51"/>
    <w:rsid w:val="00AF3EA9"/>
    <w:rsid w:val="00AF5B9A"/>
    <w:rsid w:val="00AF5D66"/>
    <w:rsid w:val="00AF7779"/>
    <w:rsid w:val="00B0044E"/>
    <w:rsid w:val="00B02EDB"/>
    <w:rsid w:val="00B039B2"/>
    <w:rsid w:val="00B03EB8"/>
    <w:rsid w:val="00B05254"/>
    <w:rsid w:val="00B05DA8"/>
    <w:rsid w:val="00B05E92"/>
    <w:rsid w:val="00B1226C"/>
    <w:rsid w:val="00B15A52"/>
    <w:rsid w:val="00B165A1"/>
    <w:rsid w:val="00B17064"/>
    <w:rsid w:val="00B170CA"/>
    <w:rsid w:val="00B17AA4"/>
    <w:rsid w:val="00B2006D"/>
    <w:rsid w:val="00B20874"/>
    <w:rsid w:val="00B213F1"/>
    <w:rsid w:val="00B21B95"/>
    <w:rsid w:val="00B22E57"/>
    <w:rsid w:val="00B24F60"/>
    <w:rsid w:val="00B25A48"/>
    <w:rsid w:val="00B2645D"/>
    <w:rsid w:val="00B32220"/>
    <w:rsid w:val="00B331FC"/>
    <w:rsid w:val="00B33470"/>
    <w:rsid w:val="00B3352A"/>
    <w:rsid w:val="00B3455D"/>
    <w:rsid w:val="00B358DA"/>
    <w:rsid w:val="00B45FF5"/>
    <w:rsid w:val="00B46882"/>
    <w:rsid w:val="00B46E11"/>
    <w:rsid w:val="00B51EBF"/>
    <w:rsid w:val="00B53600"/>
    <w:rsid w:val="00B552A8"/>
    <w:rsid w:val="00B56463"/>
    <w:rsid w:val="00B568D3"/>
    <w:rsid w:val="00B574D5"/>
    <w:rsid w:val="00B61ED0"/>
    <w:rsid w:val="00B62807"/>
    <w:rsid w:val="00B63B2B"/>
    <w:rsid w:val="00B63D1D"/>
    <w:rsid w:val="00B64E21"/>
    <w:rsid w:val="00B65ED2"/>
    <w:rsid w:val="00B666B8"/>
    <w:rsid w:val="00B705F9"/>
    <w:rsid w:val="00B71262"/>
    <w:rsid w:val="00B733E4"/>
    <w:rsid w:val="00B73BA4"/>
    <w:rsid w:val="00B7403D"/>
    <w:rsid w:val="00B75CAD"/>
    <w:rsid w:val="00B76443"/>
    <w:rsid w:val="00B767B8"/>
    <w:rsid w:val="00B7688A"/>
    <w:rsid w:val="00B80109"/>
    <w:rsid w:val="00B8068F"/>
    <w:rsid w:val="00B8099E"/>
    <w:rsid w:val="00B81215"/>
    <w:rsid w:val="00B823F2"/>
    <w:rsid w:val="00B83BF9"/>
    <w:rsid w:val="00B83C6C"/>
    <w:rsid w:val="00B84021"/>
    <w:rsid w:val="00B864B0"/>
    <w:rsid w:val="00B86A15"/>
    <w:rsid w:val="00B86FA0"/>
    <w:rsid w:val="00B9013A"/>
    <w:rsid w:val="00B903FA"/>
    <w:rsid w:val="00B943E5"/>
    <w:rsid w:val="00B94CB7"/>
    <w:rsid w:val="00B95C0F"/>
    <w:rsid w:val="00B963DC"/>
    <w:rsid w:val="00B972D3"/>
    <w:rsid w:val="00BA1596"/>
    <w:rsid w:val="00BA207D"/>
    <w:rsid w:val="00BA30A6"/>
    <w:rsid w:val="00BA443F"/>
    <w:rsid w:val="00BA52BE"/>
    <w:rsid w:val="00BA59D6"/>
    <w:rsid w:val="00BA6109"/>
    <w:rsid w:val="00BA775C"/>
    <w:rsid w:val="00BA77B0"/>
    <w:rsid w:val="00BA7D98"/>
    <w:rsid w:val="00BB1170"/>
    <w:rsid w:val="00BB1616"/>
    <w:rsid w:val="00BB1BBB"/>
    <w:rsid w:val="00BB2E75"/>
    <w:rsid w:val="00BB3635"/>
    <w:rsid w:val="00BB4167"/>
    <w:rsid w:val="00BB6935"/>
    <w:rsid w:val="00BC166F"/>
    <w:rsid w:val="00BC4688"/>
    <w:rsid w:val="00BC5363"/>
    <w:rsid w:val="00BD1149"/>
    <w:rsid w:val="00BD209C"/>
    <w:rsid w:val="00BD25B2"/>
    <w:rsid w:val="00BD29AD"/>
    <w:rsid w:val="00BD3E72"/>
    <w:rsid w:val="00BD4E15"/>
    <w:rsid w:val="00BD59AB"/>
    <w:rsid w:val="00BD6AD3"/>
    <w:rsid w:val="00BE03AE"/>
    <w:rsid w:val="00BE0F39"/>
    <w:rsid w:val="00BE2C4B"/>
    <w:rsid w:val="00BE3645"/>
    <w:rsid w:val="00BE4347"/>
    <w:rsid w:val="00BE47D7"/>
    <w:rsid w:val="00BF3750"/>
    <w:rsid w:val="00BF5D99"/>
    <w:rsid w:val="00BF76EF"/>
    <w:rsid w:val="00C02351"/>
    <w:rsid w:val="00C03AD9"/>
    <w:rsid w:val="00C04C42"/>
    <w:rsid w:val="00C05516"/>
    <w:rsid w:val="00C05879"/>
    <w:rsid w:val="00C05DCE"/>
    <w:rsid w:val="00C06D60"/>
    <w:rsid w:val="00C070F7"/>
    <w:rsid w:val="00C07B84"/>
    <w:rsid w:val="00C10DC9"/>
    <w:rsid w:val="00C13245"/>
    <w:rsid w:val="00C1393A"/>
    <w:rsid w:val="00C15F61"/>
    <w:rsid w:val="00C162B7"/>
    <w:rsid w:val="00C16601"/>
    <w:rsid w:val="00C24FF6"/>
    <w:rsid w:val="00C25E8A"/>
    <w:rsid w:val="00C32433"/>
    <w:rsid w:val="00C3433C"/>
    <w:rsid w:val="00C4027D"/>
    <w:rsid w:val="00C41CF4"/>
    <w:rsid w:val="00C420E5"/>
    <w:rsid w:val="00C42B1B"/>
    <w:rsid w:val="00C4354B"/>
    <w:rsid w:val="00C440AF"/>
    <w:rsid w:val="00C440FB"/>
    <w:rsid w:val="00C45597"/>
    <w:rsid w:val="00C46936"/>
    <w:rsid w:val="00C47428"/>
    <w:rsid w:val="00C50415"/>
    <w:rsid w:val="00C52A2D"/>
    <w:rsid w:val="00C54923"/>
    <w:rsid w:val="00C54F64"/>
    <w:rsid w:val="00C5780B"/>
    <w:rsid w:val="00C62643"/>
    <w:rsid w:val="00C6726C"/>
    <w:rsid w:val="00C679C8"/>
    <w:rsid w:val="00C73BEB"/>
    <w:rsid w:val="00C75485"/>
    <w:rsid w:val="00C76AE4"/>
    <w:rsid w:val="00C77CB1"/>
    <w:rsid w:val="00C8080B"/>
    <w:rsid w:val="00C814CE"/>
    <w:rsid w:val="00C81BF9"/>
    <w:rsid w:val="00C82CAE"/>
    <w:rsid w:val="00C854EF"/>
    <w:rsid w:val="00C8552F"/>
    <w:rsid w:val="00C86069"/>
    <w:rsid w:val="00C86E7A"/>
    <w:rsid w:val="00C9005C"/>
    <w:rsid w:val="00C90421"/>
    <w:rsid w:val="00C9072F"/>
    <w:rsid w:val="00C90842"/>
    <w:rsid w:val="00C917E3"/>
    <w:rsid w:val="00C93D0C"/>
    <w:rsid w:val="00C94CF6"/>
    <w:rsid w:val="00C94E5A"/>
    <w:rsid w:val="00C975F9"/>
    <w:rsid w:val="00C977AD"/>
    <w:rsid w:val="00C97F74"/>
    <w:rsid w:val="00CA1BB0"/>
    <w:rsid w:val="00CA336E"/>
    <w:rsid w:val="00CA5EF7"/>
    <w:rsid w:val="00CA6BA7"/>
    <w:rsid w:val="00CB23DC"/>
    <w:rsid w:val="00CB260E"/>
    <w:rsid w:val="00CB7053"/>
    <w:rsid w:val="00CB7A96"/>
    <w:rsid w:val="00CC07CD"/>
    <w:rsid w:val="00CC07D5"/>
    <w:rsid w:val="00CC38B1"/>
    <w:rsid w:val="00CC4672"/>
    <w:rsid w:val="00CC63BA"/>
    <w:rsid w:val="00CC6561"/>
    <w:rsid w:val="00CD27E4"/>
    <w:rsid w:val="00CD2E87"/>
    <w:rsid w:val="00CD3903"/>
    <w:rsid w:val="00CD50EF"/>
    <w:rsid w:val="00CD5AE7"/>
    <w:rsid w:val="00CD6798"/>
    <w:rsid w:val="00CD6953"/>
    <w:rsid w:val="00CD7831"/>
    <w:rsid w:val="00CE071A"/>
    <w:rsid w:val="00CE0B89"/>
    <w:rsid w:val="00CE19E0"/>
    <w:rsid w:val="00CE466C"/>
    <w:rsid w:val="00CE68F3"/>
    <w:rsid w:val="00CF0225"/>
    <w:rsid w:val="00CF13AE"/>
    <w:rsid w:val="00CF38F9"/>
    <w:rsid w:val="00CF3B5E"/>
    <w:rsid w:val="00CF4D1E"/>
    <w:rsid w:val="00CF605E"/>
    <w:rsid w:val="00CF62EB"/>
    <w:rsid w:val="00CF672C"/>
    <w:rsid w:val="00CF7DC2"/>
    <w:rsid w:val="00D0123C"/>
    <w:rsid w:val="00D02241"/>
    <w:rsid w:val="00D03A06"/>
    <w:rsid w:val="00D0725F"/>
    <w:rsid w:val="00D079C2"/>
    <w:rsid w:val="00D07BB6"/>
    <w:rsid w:val="00D154B0"/>
    <w:rsid w:val="00D175BC"/>
    <w:rsid w:val="00D20E48"/>
    <w:rsid w:val="00D21B8F"/>
    <w:rsid w:val="00D241CD"/>
    <w:rsid w:val="00D25D90"/>
    <w:rsid w:val="00D2757A"/>
    <w:rsid w:val="00D27DB3"/>
    <w:rsid w:val="00D305CE"/>
    <w:rsid w:val="00D308FB"/>
    <w:rsid w:val="00D33115"/>
    <w:rsid w:val="00D34320"/>
    <w:rsid w:val="00D34F3C"/>
    <w:rsid w:val="00D37B66"/>
    <w:rsid w:val="00D37EEA"/>
    <w:rsid w:val="00D412BF"/>
    <w:rsid w:val="00D41482"/>
    <w:rsid w:val="00D42ADD"/>
    <w:rsid w:val="00D54C8D"/>
    <w:rsid w:val="00D61B94"/>
    <w:rsid w:val="00D64E74"/>
    <w:rsid w:val="00D6572F"/>
    <w:rsid w:val="00D7019B"/>
    <w:rsid w:val="00D70746"/>
    <w:rsid w:val="00D707AA"/>
    <w:rsid w:val="00D7094B"/>
    <w:rsid w:val="00D71712"/>
    <w:rsid w:val="00D72CB9"/>
    <w:rsid w:val="00D740DE"/>
    <w:rsid w:val="00D7421B"/>
    <w:rsid w:val="00D748E4"/>
    <w:rsid w:val="00D760D4"/>
    <w:rsid w:val="00D80302"/>
    <w:rsid w:val="00D82F27"/>
    <w:rsid w:val="00D83225"/>
    <w:rsid w:val="00D84737"/>
    <w:rsid w:val="00D92560"/>
    <w:rsid w:val="00D92B0A"/>
    <w:rsid w:val="00D955C0"/>
    <w:rsid w:val="00D95611"/>
    <w:rsid w:val="00D96751"/>
    <w:rsid w:val="00DA031D"/>
    <w:rsid w:val="00DA0449"/>
    <w:rsid w:val="00DA19D9"/>
    <w:rsid w:val="00DA1EC0"/>
    <w:rsid w:val="00DA28B9"/>
    <w:rsid w:val="00DA29BA"/>
    <w:rsid w:val="00DA4444"/>
    <w:rsid w:val="00DA7090"/>
    <w:rsid w:val="00DA7426"/>
    <w:rsid w:val="00DB0262"/>
    <w:rsid w:val="00DB12EE"/>
    <w:rsid w:val="00DB1D2A"/>
    <w:rsid w:val="00DB20AF"/>
    <w:rsid w:val="00DB2125"/>
    <w:rsid w:val="00DB3687"/>
    <w:rsid w:val="00DB43BB"/>
    <w:rsid w:val="00DC1A3F"/>
    <w:rsid w:val="00DC1CB8"/>
    <w:rsid w:val="00DC3809"/>
    <w:rsid w:val="00DC4196"/>
    <w:rsid w:val="00DC585F"/>
    <w:rsid w:val="00DC6ADD"/>
    <w:rsid w:val="00DD05FC"/>
    <w:rsid w:val="00DD1290"/>
    <w:rsid w:val="00DD2609"/>
    <w:rsid w:val="00DD2A02"/>
    <w:rsid w:val="00DD2DF6"/>
    <w:rsid w:val="00DD4C4F"/>
    <w:rsid w:val="00DD747B"/>
    <w:rsid w:val="00DE0A46"/>
    <w:rsid w:val="00DE0AB1"/>
    <w:rsid w:val="00DE2BE4"/>
    <w:rsid w:val="00DE339E"/>
    <w:rsid w:val="00DE39ED"/>
    <w:rsid w:val="00DE42EB"/>
    <w:rsid w:val="00DE4498"/>
    <w:rsid w:val="00DE4DEE"/>
    <w:rsid w:val="00DE5BCA"/>
    <w:rsid w:val="00DE6E49"/>
    <w:rsid w:val="00DF0BF8"/>
    <w:rsid w:val="00DF25CA"/>
    <w:rsid w:val="00DF46EC"/>
    <w:rsid w:val="00DF6B9C"/>
    <w:rsid w:val="00DF6F1C"/>
    <w:rsid w:val="00DF7E6D"/>
    <w:rsid w:val="00E00723"/>
    <w:rsid w:val="00E0086A"/>
    <w:rsid w:val="00E00BFD"/>
    <w:rsid w:val="00E00FC3"/>
    <w:rsid w:val="00E015BB"/>
    <w:rsid w:val="00E02F80"/>
    <w:rsid w:val="00E04B98"/>
    <w:rsid w:val="00E05D77"/>
    <w:rsid w:val="00E05FB1"/>
    <w:rsid w:val="00E060E8"/>
    <w:rsid w:val="00E15A07"/>
    <w:rsid w:val="00E16A2F"/>
    <w:rsid w:val="00E21299"/>
    <w:rsid w:val="00E23D1C"/>
    <w:rsid w:val="00E25333"/>
    <w:rsid w:val="00E26626"/>
    <w:rsid w:val="00E2794D"/>
    <w:rsid w:val="00E30158"/>
    <w:rsid w:val="00E3016C"/>
    <w:rsid w:val="00E323BD"/>
    <w:rsid w:val="00E326B1"/>
    <w:rsid w:val="00E32ADF"/>
    <w:rsid w:val="00E347CF"/>
    <w:rsid w:val="00E4111B"/>
    <w:rsid w:val="00E44194"/>
    <w:rsid w:val="00E4584F"/>
    <w:rsid w:val="00E45F1F"/>
    <w:rsid w:val="00E460F7"/>
    <w:rsid w:val="00E46CA0"/>
    <w:rsid w:val="00E4757F"/>
    <w:rsid w:val="00E52C15"/>
    <w:rsid w:val="00E533E9"/>
    <w:rsid w:val="00E53FD3"/>
    <w:rsid w:val="00E546B3"/>
    <w:rsid w:val="00E556C6"/>
    <w:rsid w:val="00E56EF5"/>
    <w:rsid w:val="00E61496"/>
    <w:rsid w:val="00E62B73"/>
    <w:rsid w:val="00E64EA7"/>
    <w:rsid w:val="00E66D00"/>
    <w:rsid w:val="00E6701B"/>
    <w:rsid w:val="00E67195"/>
    <w:rsid w:val="00E704DD"/>
    <w:rsid w:val="00E712BF"/>
    <w:rsid w:val="00E71B2D"/>
    <w:rsid w:val="00E72F77"/>
    <w:rsid w:val="00E762DF"/>
    <w:rsid w:val="00E77680"/>
    <w:rsid w:val="00E77D12"/>
    <w:rsid w:val="00E80927"/>
    <w:rsid w:val="00E81B48"/>
    <w:rsid w:val="00E82F5A"/>
    <w:rsid w:val="00E84EAF"/>
    <w:rsid w:val="00E850D2"/>
    <w:rsid w:val="00E85D4D"/>
    <w:rsid w:val="00E86144"/>
    <w:rsid w:val="00E86153"/>
    <w:rsid w:val="00E90419"/>
    <w:rsid w:val="00E91DEF"/>
    <w:rsid w:val="00E92651"/>
    <w:rsid w:val="00E947B4"/>
    <w:rsid w:val="00E94B09"/>
    <w:rsid w:val="00E9574B"/>
    <w:rsid w:val="00E96112"/>
    <w:rsid w:val="00E96AEC"/>
    <w:rsid w:val="00E97A5B"/>
    <w:rsid w:val="00EA00F4"/>
    <w:rsid w:val="00EA066B"/>
    <w:rsid w:val="00EA0E10"/>
    <w:rsid w:val="00EA28DF"/>
    <w:rsid w:val="00EA2CA2"/>
    <w:rsid w:val="00EA5522"/>
    <w:rsid w:val="00EA5C8F"/>
    <w:rsid w:val="00EA7A89"/>
    <w:rsid w:val="00EB11C4"/>
    <w:rsid w:val="00EB2B3C"/>
    <w:rsid w:val="00EB4A85"/>
    <w:rsid w:val="00EB5980"/>
    <w:rsid w:val="00EB7988"/>
    <w:rsid w:val="00EC09F9"/>
    <w:rsid w:val="00EC17A5"/>
    <w:rsid w:val="00EC2CFE"/>
    <w:rsid w:val="00EC3475"/>
    <w:rsid w:val="00EC3980"/>
    <w:rsid w:val="00EC41F9"/>
    <w:rsid w:val="00EC5480"/>
    <w:rsid w:val="00EC5B5D"/>
    <w:rsid w:val="00EC62E0"/>
    <w:rsid w:val="00EC65DA"/>
    <w:rsid w:val="00ED02E5"/>
    <w:rsid w:val="00ED04B2"/>
    <w:rsid w:val="00ED078D"/>
    <w:rsid w:val="00ED4337"/>
    <w:rsid w:val="00ED56B3"/>
    <w:rsid w:val="00ED591F"/>
    <w:rsid w:val="00ED5DC8"/>
    <w:rsid w:val="00ED6EF3"/>
    <w:rsid w:val="00ED7510"/>
    <w:rsid w:val="00ED7CCC"/>
    <w:rsid w:val="00EE0795"/>
    <w:rsid w:val="00EE156C"/>
    <w:rsid w:val="00EE16C7"/>
    <w:rsid w:val="00EE19D0"/>
    <w:rsid w:val="00EE31CE"/>
    <w:rsid w:val="00EE3534"/>
    <w:rsid w:val="00EE6AFE"/>
    <w:rsid w:val="00EE79AF"/>
    <w:rsid w:val="00EF3C40"/>
    <w:rsid w:val="00EF4FBF"/>
    <w:rsid w:val="00EF521E"/>
    <w:rsid w:val="00EF5514"/>
    <w:rsid w:val="00EF6A10"/>
    <w:rsid w:val="00EF75A6"/>
    <w:rsid w:val="00F005E7"/>
    <w:rsid w:val="00F01C26"/>
    <w:rsid w:val="00F02089"/>
    <w:rsid w:val="00F025C5"/>
    <w:rsid w:val="00F03C0B"/>
    <w:rsid w:val="00F1091A"/>
    <w:rsid w:val="00F11FC4"/>
    <w:rsid w:val="00F130DD"/>
    <w:rsid w:val="00F1527E"/>
    <w:rsid w:val="00F166E2"/>
    <w:rsid w:val="00F17000"/>
    <w:rsid w:val="00F20220"/>
    <w:rsid w:val="00F220D9"/>
    <w:rsid w:val="00F2275F"/>
    <w:rsid w:val="00F236F5"/>
    <w:rsid w:val="00F24CF0"/>
    <w:rsid w:val="00F24EE5"/>
    <w:rsid w:val="00F25572"/>
    <w:rsid w:val="00F256F1"/>
    <w:rsid w:val="00F2626B"/>
    <w:rsid w:val="00F27059"/>
    <w:rsid w:val="00F30AD0"/>
    <w:rsid w:val="00F30F79"/>
    <w:rsid w:val="00F34B16"/>
    <w:rsid w:val="00F36A13"/>
    <w:rsid w:val="00F411CF"/>
    <w:rsid w:val="00F41F85"/>
    <w:rsid w:val="00F424C7"/>
    <w:rsid w:val="00F4429F"/>
    <w:rsid w:val="00F4674A"/>
    <w:rsid w:val="00F467A7"/>
    <w:rsid w:val="00F47DC6"/>
    <w:rsid w:val="00F51291"/>
    <w:rsid w:val="00F51712"/>
    <w:rsid w:val="00F55E5B"/>
    <w:rsid w:val="00F5659A"/>
    <w:rsid w:val="00F56DA6"/>
    <w:rsid w:val="00F5777F"/>
    <w:rsid w:val="00F60191"/>
    <w:rsid w:val="00F60EDC"/>
    <w:rsid w:val="00F61C58"/>
    <w:rsid w:val="00F62C54"/>
    <w:rsid w:val="00F63591"/>
    <w:rsid w:val="00F648F8"/>
    <w:rsid w:val="00F659DA"/>
    <w:rsid w:val="00F666B2"/>
    <w:rsid w:val="00F667F5"/>
    <w:rsid w:val="00F67431"/>
    <w:rsid w:val="00F70CBA"/>
    <w:rsid w:val="00F70ED7"/>
    <w:rsid w:val="00F71A0E"/>
    <w:rsid w:val="00F71CEA"/>
    <w:rsid w:val="00F74722"/>
    <w:rsid w:val="00F7569F"/>
    <w:rsid w:val="00F75B55"/>
    <w:rsid w:val="00F75D9B"/>
    <w:rsid w:val="00F765F9"/>
    <w:rsid w:val="00F7724F"/>
    <w:rsid w:val="00F81F61"/>
    <w:rsid w:val="00F8646B"/>
    <w:rsid w:val="00F87EFD"/>
    <w:rsid w:val="00F903D5"/>
    <w:rsid w:val="00F919F5"/>
    <w:rsid w:val="00F93A14"/>
    <w:rsid w:val="00F95170"/>
    <w:rsid w:val="00F957E3"/>
    <w:rsid w:val="00F97F75"/>
    <w:rsid w:val="00FA39CB"/>
    <w:rsid w:val="00FA65B1"/>
    <w:rsid w:val="00FB1005"/>
    <w:rsid w:val="00FB17A5"/>
    <w:rsid w:val="00FB23D9"/>
    <w:rsid w:val="00FB408D"/>
    <w:rsid w:val="00FB4E03"/>
    <w:rsid w:val="00FB5D58"/>
    <w:rsid w:val="00FB6366"/>
    <w:rsid w:val="00FC24D1"/>
    <w:rsid w:val="00FC27B0"/>
    <w:rsid w:val="00FC3918"/>
    <w:rsid w:val="00FC4245"/>
    <w:rsid w:val="00FC6469"/>
    <w:rsid w:val="00FC68EA"/>
    <w:rsid w:val="00FC73BA"/>
    <w:rsid w:val="00FC7B2B"/>
    <w:rsid w:val="00FD0284"/>
    <w:rsid w:val="00FD0B63"/>
    <w:rsid w:val="00FD19C4"/>
    <w:rsid w:val="00FD3EB9"/>
    <w:rsid w:val="00FD417B"/>
    <w:rsid w:val="00FD4E25"/>
    <w:rsid w:val="00FD783E"/>
    <w:rsid w:val="00FD7D0B"/>
    <w:rsid w:val="00FE06B8"/>
    <w:rsid w:val="00FE1104"/>
    <w:rsid w:val="00FE11D3"/>
    <w:rsid w:val="00FE1984"/>
    <w:rsid w:val="00FE26D4"/>
    <w:rsid w:val="00FE4782"/>
    <w:rsid w:val="00FE5DD6"/>
    <w:rsid w:val="00FF1225"/>
    <w:rsid w:val="00FF1990"/>
    <w:rsid w:val="00FF2E3F"/>
    <w:rsid w:val="00FF3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A5065B-CCD6-456A-85CC-EFCB2B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CF9"/>
  </w:style>
  <w:style w:type="paragraph" w:styleId="berschrift1">
    <w:name w:val="heading 1"/>
    <w:basedOn w:val="Standard"/>
    <w:next w:val="Standard"/>
    <w:qFormat/>
    <w:rsid w:val="009537E3"/>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pPr>
      <w:keepNext/>
      <w:outlineLvl w:val="2"/>
    </w:pPr>
    <w:rPr>
      <w:rFonts w:ascii="Tahoma" w:hAnsi="Tahoma"/>
      <w:b/>
      <w:sz w:val="24"/>
    </w:rPr>
  </w:style>
  <w:style w:type="paragraph" w:styleId="berschrift5">
    <w:name w:val="heading 5"/>
    <w:basedOn w:val="Standard"/>
    <w:next w:val="Standard"/>
    <w:link w:val="berschrift5Zchn"/>
    <w:qFormat/>
    <w:pPr>
      <w:keepNext/>
      <w:framePr w:w="3045" w:h="1447" w:hSpace="142" w:wrap="notBeside" w:vAnchor="page" w:hAnchor="page" w:x="8490" w:y="577" w:anchorLock="1"/>
      <w:shd w:val="solid" w:color="FFFFFF" w:fill="FFFFFF"/>
      <w:tabs>
        <w:tab w:val="left" w:pos="0"/>
      </w:tabs>
      <w:jc w:val="center"/>
      <w:outlineLvl w:val="4"/>
    </w:pPr>
    <w:rPr>
      <w:rFonts w:ascii="Tahoma" w:hAnsi="Tahoma"/>
      <w:b/>
      <w:smallCaps/>
      <w:color w:val="000000"/>
    </w:rPr>
  </w:style>
  <w:style w:type="paragraph" w:styleId="berschrift6">
    <w:name w:val="heading 6"/>
    <w:basedOn w:val="Standard"/>
    <w:next w:val="Standard"/>
    <w:link w:val="berschrift6Zchn"/>
    <w:qFormat/>
    <w:pPr>
      <w:keepNext/>
      <w:jc w:val="center"/>
      <w:outlineLvl w:val="5"/>
    </w:pPr>
    <w:rPr>
      <w:rFonts w:ascii="Tahoma" w:hAnsi="Tahoma"/>
      <w:b/>
      <w:sz w:val="24"/>
    </w:rPr>
  </w:style>
  <w:style w:type="paragraph" w:styleId="berschrift8">
    <w:name w:val="heading 8"/>
    <w:basedOn w:val="Standard"/>
    <w:next w:val="Standard"/>
    <w:link w:val="berschrift8Zchn"/>
    <w:qFormat/>
    <w:pPr>
      <w:keepNext/>
      <w:outlineLvl w:val="7"/>
    </w:pPr>
    <w:rPr>
      <w:rFonts w:ascii="Tahoma" w:hAnsi="Tahoma"/>
      <w:b/>
    </w:rPr>
  </w:style>
  <w:style w:type="paragraph" w:styleId="berschrift9">
    <w:name w:val="heading 9"/>
    <w:basedOn w:val="Standard"/>
    <w:next w:val="Standard"/>
    <w:qFormat/>
    <w:rsid w:val="00700BC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styleId="Sprechblasentext">
    <w:name w:val="Balloon Text"/>
    <w:basedOn w:val="Standard"/>
    <w:link w:val="SprechblasentextZchn"/>
    <w:uiPriority w:val="99"/>
    <w:semiHidden/>
    <w:rsid w:val="00106F78"/>
    <w:rPr>
      <w:rFonts w:ascii="Tahoma" w:hAnsi="Tahoma" w:cs="Tahoma"/>
      <w:sz w:val="16"/>
      <w:szCs w:val="16"/>
    </w:rPr>
  </w:style>
  <w:style w:type="paragraph" w:styleId="Dokumentstruktur">
    <w:name w:val="Document Map"/>
    <w:basedOn w:val="Standard"/>
    <w:semiHidden/>
    <w:rsid w:val="00AF3C51"/>
    <w:pPr>
      <w:shd w:val="clear" w:color="auto" w:fill="000080"/>
    </w:pPr>
    <w:rPr>
      <w:rFonts w:ascii="Tahoma" w:hAnsi="Tahoma" w:cs="Tahoma"/>
    </w:rPr>
  </w:style>
  <w:style w:type="paragraph" w:styleId="Fuzeile">
    <w:name w:val="footer"/>
    <w:basedOn w:val="Standard"/>
    <w:link w:val="FuzeileZchn"/>
    <w:uiPriority w:val="99"/>
    <w:rsid w:val="00A23B04"/>
    <w:pPr>
      <w:tabs>
        <w:tab w:val="center" w:pos="4536"/>
        <w:tab w:val="right" w:pos="9072"/>
      </w:tabs>
    </w:pPr>
  </w:style>
  <w:style w:type="character" w:styleId="Seitenzahl">
    <w:name w:val="page number"/>
    <w:basedOn w:val="Absatz-Standardschriftart"/>
    <w:rsid w:val="00A23B04"/>
  </w:style>
  <w:style w:type="character" w:styleId="Hervorhebung">
    <w:name w:val="Emphasis"/>
    <w:qFormat/>
    <w:rsid w:val="00A0362F"/>
    <w:rPr>
      <w:i/>
      <w:iCs/>
    </w:rPr>
  </w:style>
  <w:style w:type="paragraph" w:styleId="StandardWeb">
    <w:name w:val="Normal (Web)"/>
    <w:basedOn w:val="Standard"/>
    <w:semiHidden/>
    <w:unhideWhenUsed/>
    <w:rsid w:val="00A0362F"/>
    <w:pPr>
      <w:spacing w:before="100" w:beforeAutospacing="1" w:after="100" w:afterAutospacing="1"/>
    </w:pPr>
    <w:rPr>
      <w:sz w:val="24"/>
      <w:szCs w:val="24"/>
    </w:rPr>
  </w:style>
  <w:style w:type="character" w:customStyle="1" w:styleId="FuzeileZchn">
    <w:name w:val="Fußzeile Zchn"/>
    <w:link w:val="Fuzeile"/>
    <w:uiPriority w:val="99"/>
    <w:rsid w:val="00C854EF"/>
  </w:style>
  <w:style w:type="character" w:customStyle="1" w:styleId="berschrift3Zchn">
    <w:name w:val="Überschrift 3 Zchn"/>
    <w:link w:val="berschrift3"/>
    <w:rsid w:val="008405FD"/>
    <w:rPr>
      <w:rFonts w:ascii="Tahoma" w:hAnsi="Tahoma"/>
      <w:b/>
      <w:sz w:val="24"/>
    </w:rPr>
  </w:style>
  <w:style w:type="character" w:customStyle="1" w:styleId="berschrift5Zchn">
    <w:name w:val="Überschrift 5 Zchn"/>
    <w:link w:val="berschrift5"/>
    <w:rsid w:val="008405FD"/>
    <w:rPr>
      <w:rFonts w:ascii="Tahoma" w:hAnsi="Tahoma"/>
      <w:b/>
      <w:smallCaps/>
      <w:color w:val="000000"/>
      <w:shd w:val="solid" w:color="FFFFFF" w:fill="FFFFFF"/>
    </w:rPr>
  </w:style>
  <w:style w:type="character" w:customStyle="1" w:styleId="berschrift6Zchn">
    <w:name w:val="Überschrift 6 Zchn"/>
    <w:link w:val="berschrift6"/>
    <w:rsid w:val="008405FD"/>
    <w:rPr>
      <w:rFonts w:ascii="Tahoma" w:hAnsi="Tahoma"/>
      <w:b/>
      <w:sz w:val="24"/>
    </w:rPr>
  </w:style>
  <w:style w:type="character" w:customStyle="1" w:styleId="berschrift8Zchn">
    <w:name w:val="Überschrift 8 Zchn"/>
    <w:link w:val="berschrift8"/>
    <w:rsid w:val="008405FD"/>
    <w:rPr>
      <w:rFonts w:ascii="Tahoma" w:hAnsi="Tahoma"/>
      <w:b/>
    </w:rPr>
  </w:style>
  <w:style w:type="character" w:customStyle="1" w:styleId="KopfzeileZchn">
    <w:name w:val="Kopfzeile Zchn"/>
    <w:link w:val="Kopfzeile"/>
    <w:rsid w:val="008405FD"/>
    <w:rPr>
      <w:rFonts w:ascii="Tahoma" w:hAnsi="Tahoma"/>
    </w:rPr>
  </w:style>
  <w:style w:type="character" w:customStyle="1" w:styleId="SprechblasentextZchn">
    <w:name w:val="Sprechblasentext Zchn"/>
    <w:link w:val="Sprechblasentext"/>
    <w:uiPriority w:val="99"/>
    <w:semiHidden/>
    <w:rsid w:val="00A56FC6"/>
    <w:rPr>
      <w:rFonts w:ascii="Tahoma" w:hAnsi="Tahoma" w:cs="Tahoma"/>
      <w:sz w:val="16"/>
      <w:szCs w:val="16"/>
    </w:rPr>
  </w:style>
  <w:style w:type="character" w:customStyle="1" w:styleId="xbe">
    <w:name w:val="_xbe"/>
    <w:rsid w:val="00D37B66"/>
  </w:style>
  <w:style w:type="character" w:customStyle="1" w:styleId="renderable-component-textrenderable-component-text-not-linerenderable-component-text-heading">
    <w:name w:val="renderable-component-text renderable-component-text-not-line renderable-component-text-heading"/>
    <w:rsid w:val="0070107B"/>
  </w:style>
  <w:style w:type="character" w:customStyle="1" w:styleId="lrzxr">
    <w:name w:val="lrzxr"/>
    <w:rsid w:val="00937904"/>
  </w:style>
  <w:style w:type="paragraph" w:styleId="Textkrper2">
    <w:name w:val="Body Text 2"/>
    <w:basedOn w:val="Standard"/>
    <w:link w:val="Textkrper2Zchn"/>
    <w:rsid w:val="004849DD"/>
    <w:rPr>
      <w:rFonts w:ascii="Tahoma" w:hAnsi="Tahoma"/>
      <w:sz w:val="16"/>
    </w:rPr>
  </w:style>
  <w:style w:type="character" w:customStyle="1" w:styleId="Textkrper2Zchn">
    <w:name w:val="Textkörper 2 Zchn"/>
    <w:basedOn w:val="Absatz-Standardschriftart"/>
    <w:link w:val="Textkrper2"/>
    <w:rsid w:val="004849DD"/>
    <w:rPr>
      <w:rFonts w:ascii="Tahoma" w:hAnsi="Tahoma"/>
      <w:sz w:val="16"/>
    </w:rPr>
  </w:style>
  <w:style w:type="character" w:customStyle="1" w:styleId="spanstueckortadresse">
    <w:name w:val="span stueck_ort_adresse"/>
    <w:basedOn w:val="Absatz-Standardschriftart"/>
    <w:rsid w:val="004849DD"/>
  </w:style>
  <w:style w:type="table" w:styleId="Tabellenraster">
    <w:name w:val="Table Grid"/>
    <w:basedOn w:val="NormaleTabelle"/>
    <w:uiPriority w:val="39"/>
    <w:rsid w:val="00A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CD9"/>
    <w:rPr>
      <w:color w:val="0000FF"/>
      <w:u w:val="single"/>
    </w:rPr>
  </w:style>
  <w:style w:type="character" w:styleId="Fett">
    <w:name w:val="Strong"/>
    <w:uiPriority w:val="22"/>
    <w:qFormat/>
    <w:rsid w:val="004C3CD9"/>
    <w:rPr>
      <w:b/>
      <w:bCs/>
    </w:rPr>
  </w:style>
  <w:style w:type="paragraph" w:styleId="KeinLeerraum">
    <w:name w:val="No Spacing"/>
    <w:uiPriority w:val="1"/>
    <w:qFormat/>
    <w:rsid w:val="004E759A"/>
    <w:rPr>
      <w:rFonts w:ascii="Calibri" w:eastAsia="Calibri" w:hAnsi="Calibri"/>
      <w:sz w:val="22"/>
      <w:szCs w:val="22"/>
      <w:lang w:eastAsia="en-US"/>
    </w:rPr>
  </w:style>
  <w:style w:type="paragraph" w:styleId="Listenabsatz">
    <w:name w:val="List Paragraph"/>
    <w:basedOn w:val="Standard"/>
    <w:uiPriority w:val="34"/>
    <w:qFormat/>
    <w:rsid w:val="0053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7304">
      <w:bodyDiv w:val="1"/>
      <w:marLeft w:val="0"/>
      <w:marRight w:val="0"/>
      <w:marTop w:val="0"/>
      <w:marBottom w:val="0"/>
      <w:divBdr>
        <w:top w:val="none" w:sz="0" w:space="0" w:color="auto"/>
        <w:left w:val="none" w:sz="0" w:space="0" w:color="auto"/>
        <w:bottom w:val="none" w:sz="0" w:space="0" w:color="auto"/>
        <w:right w:val="none" w:sz="0" w:space="0" w:color="auto"/>
      </w:divBdr>
    </w:div>
    <w:div w:id="186067147">
      <w:bodyDiv w:val="1"/>
      <w:marLeft w:val="0"/>
      <w:marRight w:val="0"/>
      <w:marTop w:val="0"/>
      <w:marBottom w:val="0"/>
      <w:divBdr>
        <w:top w:val="none" w:sz="0" w:space="0" w:color="auto"/>
        <w:left w:val="none" w:sz="0" w:space="0" w:color="auto"/>
        <w:bottom w:val="none" w:sz="0" w:space="0" w:color="auto"/>
        <w:right w:val="none" w:sz="0" w:space="0" w:color="auto"/>
      </w:divBdr>
    </w:div>
    <w:div w:id="205801509">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18506055">
      <w:bodyDiv w:val="1"/>
      <w:marLeft w:val="0"/>
      <w:marRight w:val="0"/>
      <w:marTop w:val="0"/>
      <w:marBottom w:val="0"/>
      <w:divBdr>
        <w:top w:val="none" w:sz="0" w:space="0" w:color="auto"/>
        <w:left w:val="none" w:sz="0" w:space="0" w:color="auto"/>
        <w:bottom w:val="none" w:sz="0" w:space="0" w:color="auto"/>
        <w:right w:val="none" w:sz="0" w:space="0" w:color="auto"/>
      </w:divBdr>
    </w:div>
    <w:div w:id="336078746">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69840118">
      <w:bodyDiv w:val="1"/>
      <w:marLeft w:val="0"/>
      <w:marRight w:val="0"/>
      <w:marTop w:val="0"/>
      <w:marBottom w:val="0"/>
      <w:divBdr>
        <w:top w:val="none" w:sz="0" w:space="0" w:color="auto"/>
        <w:left w:val="none" w:sz="0" w:space="0" w:color="auto"/>
        <w:bottom w:val="none" w:sz="0" w:space="0" w:color="auto"/>
        <w:right w:val="none" w:sz="0" w:space="0" w:color="auto"/>
      </w:divBdr>
    </w:div>
    <w:div w:id="380790108">
      <w:bodyDiv w:val="1"/>
      <w:marLeft w:val="0"/>
      <w:marRight w:val="0"/>
      <w:marTop w:val="0"/>
      <w:marBottom w:val="0"/>
      <w:divBdr>
        <w:top w:val="none" w:sz="0" w:space="0" w:color="auto"/>
        <w:left w:val="none" w:sz="0" w:space="0" w:color="auto"/>
        <w:bottom w:val="none" w:sz="0" w:space="0" w:color="auto"/>
        <w:right w:val="none" w:sz="0" w:space="0" w:color="auto"/>
      </w:divBdr>
    </w:div>
    <w:div w:id="437215417">
      <w:bodyDiv w:val="1"/>
      <w:marLeft w:val="0"/>
      <w:marRight w:val="0"/>
      <w:marTop w:val="0"/>
      <w:marBottom w:val="0"/>
      <w:divBdr>
        <w:top w:val="none" w:sz="0" w:space="0" w:color="auto"/>
        <w:left w:val="none" w:sz="0" w:space="0" w:color="auto"/>
        <w:bottom w:val="none" w:sz="0" w:space="0" w:color="auto"/>
        <w:right w:val="none" w:sz="0" w:space="0" w:color="auto"/>
      </w:divBdr>
    </w:div>
    <w:div w:id="459568367">
      <w:bodyDiv w:val="1"/>
      <w:marLeft w:val="0"/>
      <w:marRight w:val="0"/>
      <w:marTop w:val="0"/>
      <w:marBottom w:val="0"/>
      <w:divBdr>
        <w:top w:val="none" w:sz="0" w:space="0" w:color="auto"/>
        <w:left w:val="none" w:sz="0" w:space="0" w:color="auto"/>
        <w:bottom w:val="none" w:sz="0" w:space="0" w:color="auto"/>
        <w:right w:val="none" w:sz="0" w:space="0" w:color="auto"/>
      </w:divBdr>
    </w:div>
    <w:div w:id="576868561">
      <w:bodyDiv w:val="1"/>
      <w:marLeft w:val="0"/>
      <w:marRight w:val="0"/>
      <w:marTop w:val="0"/>
      <w:marBottom w:val="0"/>
      <w:divBdr>
        <w:top w:val="none" w:sz="0" w:space="0" w:color="auto"/>
        <w:left w:val="none" w:sz="0" w:space="0" w:color="auto"/>
        <w:bottom w:val="none" w:sz="0" w:space="0" w:color="auto"/>
        <w:right w:val="none" w:sz="0" w:space="0" w:color="auto"/>
      </w:divBdr>
    </w:div>
    <w:div w:id="598879977">
      <w:bodyDiv w:val="1"/>
      <w:marLeft w:val="0"/>
      <w:marRight w:val="0"/>
      <w:marTop w:val="0"/>
      <w:marBottom w:val="0"/>
      <w:divBdr>
        <w:top w:val="none" w:sz="0" w:space="0" w:color="auto"/>
        <w:left w:val="none" w:sz="0" w:space="0" w:color="auto"/>
        <w:bottom w:val="none" w:sz="0" w:space="0" w:color="auto"/>
        <w:right w:val="none" w:sz="0" w:space="0" w:color="auto"/>
      </w:divBdr>
    </w:div>
    <w:div w:id="600989625">
      <w:bodyDiv w:val="1"/>
      <w:marLeft w:val="0"/>
      <w:marRight w:val="0"/>
      <w:marTop w:val="0"/>
      <w:marBottom w:val="0"/>
      <w:divBdr>
        <w:top w:val="none" w:sz="0" w:space="0" w:color="auto"/>
        <w:left w:val="none" w:sz="0" w:space="0" w:color="auto"/>
        <w:bottom w:val="none" w:sz="0" w:space="0" w:color="auto"/>
        <w:right w:val="none" w:sz="0" w:space="0" w:color="auto"/>
      </w:divBdr>
    </w:div>
    <w:div w:id="601692556">
      <w:bodyDiv w:val="1"/>
      <w:marLeft w:val="0"/>
      <w:marRight w:val="0"/>
      <w:marTop w:val="0"/>
      <w:marBottom w:val="0"/>
      <w:divBdr>
        <w:top w:val="none" w:sz="0" w:space="0" w:color="auto"/>
        <w:left w:val="none" w:sz="0" w:space="0" w:color="auto"/>
        <w:bottom w:val="none" w:sz="0" w:space="0" w:color="auto"/>
        <w:right w:val="none" w:sz="0" w:space="0" w:color="auto"/>
      </w:divBdr>
    </w:div>
    <w:div w:id="601838617">
      <w:bodyDiv w:val="1"/>
      <w:marLeft w:val="0"/>
      <w:marRight w:val="0"/>
      <w:marTop w:val="0"/>
      <w:marBottom w:val="0"/>
      <w:divBdr>
        <w:top w:val="none" w:sz="0" w:space="0" w:color="auto"/>
        <w:left w:val="none" w:sz="0" w:space="0" w:color="auto"/>
        <w:bottom w:val="none" w:sz="0" w:space="0" w:color="auto"/>
        <w:right w:val="none" w:sz="0" w:space="0" w:color="auto"/>
      </w:divBdr>
    </w:div>
    <w:div w:id="607542212">
      <w:bodyDiv w:val="1"/>
      <w:marLeft w:val="0"/>
      <w:marRight w:val="0"/>
      <w:marTop w:val="0"/>
      <w:marBottom w:val="0"/>
      <w:divBdr>
        <w:top w:val="none" w:sz="0" w:space="0" w:color="auto"/>
        <w:left w:val="none" w:sz="0" w:space="0" w:color="auto"/>
        <w:bottom w:val="none" w:sz="0" w:space="0" w:color="auto"/>
        <w:right w:val="none" w:sz="0" w:space="0" w:color="auto"/>
      </w:divBdr>
    </w:div>
    <w:div w:id="654339467">
      <w:bodyDiv w:val="1"/>
      <w:marLeft w:val="0"/>
      <w:marRight w:val="0"/>
      <w:marTop w:val="0"/>
      <w:marBottom w:val="0"/>
      <w:divBdr>
        <w:top w:val="none" w:sz="0" w:space="0" w:color="auto"/>
        <w:left w:val="none" w:sz="0" w:space="0" w:color="auto"/>
        <w:bottom w:val="none" w:sz="0" w:space="0" w:color="auto"/>
        <w:right w:val="none" w:sz="0" w:space="0" w:color="auto"/>
      </w:divBdr>
    </w:div>
    <w:div w:id="664360925">
      <w:bodyDiv w:val="1"/>
      <w:marLeft w:val="0"/>
      <w:marRight w:val="0"/>
      <w:marTop w:val="0"/>
      <w:marBottom w:val="0"/>
      <w:divBdr>
        <w:top w:val="none" w:sz="0" w:space="0" w:color="auto"/>
        <w:left w:val="none" w:sz="0" w:space="0" w:color="auto"/>
        <w:bottom w:val="none" w:sz="0" w:space="0" w:color="auto"/>
        <w:right w:val="none" w:sz="0" w:space="0" w:color="auto"/>
      </w:divBdr>
    </w:div>
    <w:div w:id="681132411">
      <w:bodyDiv w:val="1"/>
      <w:marLeft w:val="0"/>
      <w:marRight w:val="0"/>
      <w:marTop w:val="0"/>
      <w:marBottom w:val="0"/>
      <w:divBdr>
        <w:top w:val="none" w:sz="0" w:space="0" w:color="auto"/>
        <w:left w:val="none" w:sz="0" w:space="0" w:color="auto"/>
        <w:bottom w:val="none" w:sz="0" w:space="0" w:color="auto"/>
        <w:right w:val="none" w:sz="0" w:space="0" w:color="auto"/>
      </w:divBdr>
    </w:div>
    <w:div w:id="789518433">
      <w:bodyDiv w:val="1"/>
      <w:marLeft w:val="0"/>
      <w:marRight w:val="0"/>
      <w:marTop w:val="0"/>
      <w:marBottom w:val="0"/>
      <w:divBdr>
        <w:top w:val="none" w:sz="0" w:space="0" w:color="auto"/>
        <w:left w:val="none" w:sz="0" w:space="0" w:color="auto"/>
        <w:bottom w:val="none" w:sz="0" w:space="0" w:color="auto"/>
        <w:right w:val="none" w:sz="0" w:space="0" w:color="auto"/>
      </w:divBdr>
    </w:div>
    <w:div w:id="796920394">
      <w:bodyDiv w:val="1"/>
      <w:marLeft w:val="0"/>
      <w:marRight w:val="0"/>
      <w:marTop w:val="0"/>
      <w:marBottom w:val="0"/>
      <w:divBdr>
        <w:top w:val="none" w:sz="0" w:space="0" w:color="auto"/>
        <w:left w:val="none" w:sz="0" w:space="0" w:color="auto"/>
        <w:bottom w:val="none" w:sz="0" w:space="0" w:color="auto"/>
        <w:right w:val="none" w:sz="0" w:space="0" w:color="auto"/>
      </w:divBdr>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05004660">
      <w:bodyDiv w:val="1"/>
      <w:marLeft w:val="0"/>
      <w:marRight w:val="0"/>
      <w:marTop w:val="0"/>
      <w:marBottom w:val="0"/>
      <w:divBdr>
        <w:top w:val="none" w:sz="0" w:space="0" w:color="auto"/>
        <w:left w:val="none" w:sz="0" w:space="0" w:color="auto"/>
        <w:bottom w:val="none" w:sz="0" w:space="0" w:color="auto"/>
        <w:right w:val="none" w:sz="0" w:space="0" w:color="auto"/>
      </w:divBdr>
    </w:div>
    <w:div w:id="809858897">
      <w:bodyDiv w:val="1"/>
      <w:marLeft w:val="0"/>
      <w:marRight w:val="0"/>
      <w:marTop w:val="0"/>
      <w:marBottom w:val="0"/>
      <w:divBdr>
        <w:top w:val="none" w:sz="0" w:space="0" w:color="auto"/>
        <w:left w:val="none" w:sz="0" w:space="0" w:color="auto"/>
        <w:bottom w:val="none" w:sz="0" w:space="0" w:color="auto"/>
        <w:right w:val="none" w:sz="0" w:space="0" w:color="auto"/>
      </w:divBdr>
    </w:div>
    <w:div w:id="814374258">
      <w:bodyDiv w:val="1"/>
      <w:marLeft w:val="0"/>
      <w:marRight w:val="0"/>
      <w:marTop w:val="0"/>
      <w:marBottom w:val="0"/>
      <w:divBdr>
        <w:top w:val="none" w:sz="0" w:space="0" w:color="auto"/>
        <w:left w:val="none" w:sz="0" w:space="0" w:color="auto"/>
        <w:bottom w:val="none" w:sz="0" w:space="0" w:color="auto"/>
        <w:right w:val="none" w:sz="0" w:space="0" w:color="auto"/>
      </w:divBdr>
    </w:div>
    <w:div w:id="826748888">
      <w:bodyDiv w:val="1"/>
      <w:marLeft w:val="0"/>
      <w:marRight w:val="0"/>
      <w:marTop w:val="0"/>
      <w:marBottom w:val="0"/>
      <w:divBdr>
        <w:top w:val="none" w:sz="0" w:space="0" w:color="auto"/>
        <w:left w:val="none" w:sz="0" w:space="0" w:color="auto"/>
        <w:bottom w:val="none" w:sz="0" w:space="0" w:color="auto"/>
        <w:right w:val="none" w:sz="0" w:space="0" w:color="auto"/>
      </w:divBdr>
    </w:div>
    <w:div w:id="841286281">
      <w:bodyDiv w:val="1"/>
      <w:marLeft w:val="0"/>
      <w:marRight w:val="0"/>
      <w:marTop w:val="0"/>
      <w:marBottom w:val="0"/>
      <w:divBdr>
        <w:top w:val="none" w:sz="0" w:space="0" w:color="auto"/>
        <w:left w:val="none" w:sz="0" w:space="0" w:color="auto"/>
        <w:bottom w:val="none" w:sz="0" w:space="0" w:color="auto"/>
        <w:right w:val="none" w:sz="0" w:space="0" w:color="auto"/>
      </w:divBdr>
    </w:div>
    <w:div w:id="852112337">
      <w:bodyDiv w:val="1"/>
      <w:marLeft w:val="0"/>
      <w:marRight w:val="0"/>
      <w:marTop w:val="0"/>
      <w:marBottom w:val="0"/>
      <w:divBdr>
        <w:top w:val="none" w:sz="0" w:space="0" w:color="auto"/>
        <w:left w:val="none" w:sz="0" w:space="0" w:color="auto"/>
        <w:bottom w:val="none" w:sz="0" w:space="0" w:color="auto"/>
        <w:right w:val="none" w:sz="0" w:space="0" w:color="auto"/>
      </w:divBdr>
    </w:div>
    <w:div w:id="899094676">
      <w:bodyDiv w:val="1"/>
      <w:marLeft w:val="0"/>
      <w:marRight w:val="0"/>
      <w:marTop w:val="0"/>
      <w:marBottom w:val="0"/>
      <w:divBdr>
        <w:top w:val="none" w:sz="0" w:space="0" w:color="auto"/>
        <w:left w:val="none" w:sz="0" w:space="0" w:color="auto"/>
        <w:bottom w:val="none" w:sz="0" w:space="0" w:color="auto"/>
        <w:right w:val="none" w:sz="0" w:space="0" w:color="auto"/>
      </w:divBdr>
    </w:div>
    <w:div w:id="949236656">
      <w:bodyDiv w:val="1"/>
      <w:marLeft w:val="0"/>
      <w:marRight w:val="0"/>
      <w:marTop w:val="0"/>
      <w:marBottom w:val="0"/>
      <w:divBdr>
        <w:top w:val="none" w:sz="0" w:space="0" w:color="auto"/>
        <w:left w:val="none" w:sz="0" w:space="0" w:color="auto"/>
        <w:bottom w:val="none" w:sz="0" w:space="0" w:color="auto"/>
        <w:right w:val="none" w:sz="0" w:space="0" w:color="auto"/>
      </w:divBdr>
    </w:div>
    <w:div w:id="966468136">
      <w:bodyDiv w:val="1"/>
      <w:marLeft w:val="0"/>
      <w:marRight w:val="0"/>
      <w:marTop w:val="0"/>
      <w:marBottom w:val="0"/>
      <w:divBdr>
        <w:top w:val="none" w:sz="0" w:space="0" w:color="auto"/>
        <w:left w:val="none" w:sz="0" w:space="0" w:color="auto"/>
        <w:bottom w:val="none" w:sz="0" w:space="0" w:color="auto"/>
        <w:right w:val="none" w:sz="0" w:space="0" w:color="auto"/>
      </w:divBdr>
    </w:div>
    <w:div w:id="1015612661">
      <w:bodyDiv w:val="1"/>
      <w:marLeft w:val="0"/>
      <w:marRight w:val="0"/>
      <w:marTop w:val="0"/>
      <w:marBottom w:val="0"/>
      <w:divBdr>
        <w:top w:val="none" w:sz="0" w:space="0" w:color="auto"/>
        <w:left w:val="none" w:sz="0" w:space="0" w:color="auto"/>
        <w:bottom w:val="none" w:sz="0" w:space="0" w:color="auto"/>
        <w:right w:val="none" w:sz="0" w:space="0" w:color="auto"/>
      </w:divBdr>
    </w:div>
    <w:div w:id="1027220974">
      <w:bodyDiv w:val="1"/>
      <w:marLeft w:val="0"/>
      <w:marRight w:val="0"/>
      <w:marTop w:val="0"/>
      <w:marBottom w:val="0"/>
      <w:divBdr>
        <w:top w:val="none" w:sz="0" w:space="0" w:color="auto"/>
        <w:left w:val="none" w:sz="0" w:space="0" w:color="auto"/>
        <w:bottom w:val="none" w:sz="0" w:space="0" w:color="auto"/>
        <w:right w:val="none" w:sz="0" w:space="0" w:color="auto"/>
      </w:divBdr>
    </w:div>
    <w:div w:id="1057557990">
      <w:bodyDiv w:val="1"/>
      <w:marLeft w:val="0"/>
      <w:marRight w:val="0"/>
      <w:marTop w:val="0"/>
      <w:marBottom w:val="0"/>
      <w:divBdr>
        <w:top w:val="none" w:sz="0" w:space="0" w:color="auto"/>
        <w:left w:val="none" w:sz="0" w:space="0" w:color="auto"/>
        <w:bottom w:val="none" w:sz="0" w:space="0" w:color="auto"/>
        <w:right w:val="none" w:sz="0" w:space="0" w:color="auto"/>
      </w:divBdr>
    </w:div>
    <w:div w:id="1078864850">
      <w:bodyDiv w:val="1"/>
      <w:marLeft w:val="0"/>
      <w:marRight w:val="0"/>
      <w:marTop w:val="0"/>
      <w:marBottom w:val="0"/>
      <w:divBdr>
        <w:top w:val="none" w:sz="0" w:space="0" w:color="auto"/>
        <w:left w:val="none" w:sz="0" w:space="0" w:color="auto"/>
        <w:bottom w:val="none" w:sz="0" w:space="0" w:color="auto"/>
        <w:right w:val="none" w:sz="0" w:space="0" w:color="auto"/>
      </w:divBdr>
    </w:div>
    <w:div w:id="1083189303">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34104611">
      <w:bodyDiv w:val="1"/>
      <w:marLeft w:val="0"/>
      <w:marRight w:val="0"/>
      <w:marTop w:val="0"/>
      <w:marBottom w:val="0"/>
      <w:divBdr>
        <w:top w:val="none" w:sz="0" w:space="0" w:color="auto"/>
        <w:left w:val="none" w:sz="0" w:space="0" w:color="auto"/>
        <w:bottom w:val="none" w:sz="0" w:space="0" w:color="auto"/>
        <w:right w:val="none" w:sz="0" w:space="0" w:color="auto"/>
      </w:divBdr>
    </w:div>
    <w:div w:id="1145322117">
      <w:bodyDiv w:val="1"/>
      <w:marLeft w:val="0"/>
      <w:marRight w:val="0"/>
      <w:marTop w:val="0"/>
      <w:marBottom w:val="0"/>
      <w:divBdr>
        <w:top w:val="none" w:sz="0" w:space="0" w:color="auto"/>
        <w:left w:val="none" w:sz="0" w:space="0" w:color="auto"/>
        <w:bottom w:val="none" w:sz="0" w:space="0" w:color="auto"/>
        <w:right w:val="none" w:sz="0" w:space="0" w:color="auto"/>
      </w:divBdr>
    </w:div>
    <w:div w:id="1215241108">
      <w:bodyDiv w:val="1"/>
      <w:marLeft w:val="0"/>
      <w:marRight w:val="0"/>
      <w:marTop w:val="0"/>
      <w:marBottom w:val="0"/>
      <w:divBdr>
        <w:top w:val="none" w:sz="0" w:space="0" w:color="auto"/>
        <w:left w:val="none" w:sz="0" w:space="0" w:color="auto"/>
        <w:bottom w:val="none" w:sz="0" w:space="0" w:color="auto"/>
        <w:right w:val="none" w:sz="0" w:space="0" w:color="auto"/>
      </w:divBdr>
    </w:div>
    <w:div w:id="1219517601">
      <w:bodyDiv w:val="1"/>
      <w:marLeft w:val="0"/>
      <w:marRight w:val="0"/>
      <w:marTop w:val="0"/>
      <w:marBottom w:val="0"/>
      <w:divBdr>
        <w:top w:val="none" w:sz="0" w:space="0" w:color="auto"/>
        <w:left w:val="none" w:sz="0" w:space="0" w:color="auto"/>
        <w:bottom w:val="none" w:sz="0" w:space="0" w:color="auto"/>
        <w:right w:val="none" w:sz="0" w:space="0" w:color="auto"/>
      </w:divBdr>
    </w:div>
    <w:div w:id="1263221064">
      <w:bodyDiv w:val="1"/>
      <w:marLeft w:val="0"/>
      <w:marRight w:val="0"/>
      <w:marTop w:val="0"/>
      <w:marBottom w:val="0"/>
      <w:divBdr>
        <w:top w:val="none" w:sz="0" w:space="0" w:color="auto"/>
        <w:left w:val="none" w:sz="0" w:space="0" w:color="auto"/>
        <w:bottom w:val="none" w:sz="0" w:space="0" w:color="auto"/>
        <w:right w:val="none" w:sz="0" w:space="0" w:color="auto"/>
      </w:divBdr>
    </w:div>
    <w:div w:id="1264262519">
      <w:bodyDiv w:val="1"/>
      <w:marLeft w:val="0"/>
      <w:marRight w:val="0"/>
      <w:marTop w:val="0"/>
      <w:marBottom w:val="0"/>
      <w:divBdr>
        <w:top w:val="none" w:sz="0" w:space="0" w:color="auto"/>
        <w:left w:val="none" w:sz="0" w:space="0" w:color="auto"/>
        <w:bottom w:val="none" w:sz="0" w:space="0" w:color="auto"/>
        <w:right w:val="none" w:sz="0" w:space="0" w:color="auto"/>
      </w:divBdr>
    </w:div>
    <w:div w:id="1275403247">
      <w:bodyDiv w:val="1"/>
      <w:marLeft w:val="0"/>
      <w:marRight w:val="0"/>
      <w:marTop w:val="0"/>
      <w:marBottom w:val="0"/>
      <w:divBdr>
        <w:top w:val="none" w:sz="0" w:space="0" w:color="auto"/>
        <w:left w:val="none" w:sz="0" w:space="0" w:color="auto"/>
        <w:bottom w:val="none" w:sz="0" w:space="0" w:color="auto"/>
        <w:right w:val="none" w:sz="0" w:space="0" w:color="auto"/>
      </w:divBdr>
    </w:div>
    <w:div w:id="1313874295">
      <w:bodyDiv w:val="1"/>
      <w:marLeft w:val="0"/>
      <w:marRight w:val="0"/>
      <w:marTop w:val="0"/>
      <w:marBottom w:val="0"/>
      <w:divBdr>
        <w:top w:val="none" w:sz="0" w:space="0" w:color="auto"/>
        <w:left w:val="none" w:sz="0" w:space="0" w:color="auto"/>
        <w:bottom w:val="none" w:sz="0" w:space="0" w:color="auto"/>
        <w:right w:val="none" w:sz="0" w:space="0" w:color="auto"/>
      </w:divBdr>
    </w:div>
    <w:div w:id="1333534114">
      <w:bodyDiv w:val="1"/>
      <w:marLeft w:val="0"/>
      <w:marRight w:val="0"/>
      <w:marTop w:val="0"/>
      <w:marBottom w:val="0"/>
      <w:divBdr>
        <w:top w:val="none" w:sz="0" w:space="0" w:color="auto"/>
        <w:left w:val="none" w:sz="0" w:space="0" w:color="auto"/>
        <w:bottom w:val="none" w:sz="0" w:space="0" w:color="auto"/>
        <w:right w:val="none" w:sz="0" w:space="0" w:color="auto"/>
      </w:divBdr>
    </w:div>
    <w:div w:id="1340617708">
      <w:bodyDiv w:val="1"/>
      <w:marLeft w:val="0"/>
      <w:marRight w:val="0"/>
      <w:marTop w:val="0"/>
      <w:marBottom w:val="0"/>
      <w:divBdr>
        <w:top w:val="none" w:sz="0" w:space="0" w:color="auto"/>
        <w:left w:val="none" w:sz="0" w:space="0" w:color="auto"/>
        <w:bottom w:val="none" w:sz="0" w:space="0" w:color="auto"/>
        <w:right w:val="none" w:sz="0" w:space="0" w:color="auto"/>
      </w:divBdr>
    </w:div>
    <w:div w:id="1367949522">
      <w:bodyDiv w:val="1"/>
      <w:marLeft w:val="0"/>
      <w:marRight w:val="0"/>
      <w:marTop w:val="0"/>
      <w:marBottom w:val="0"/>
      <w:divBdr>
        <w:top w:val="none" w:sz="0" w:space="0" w:color="auto"/>
        <w:left w:val="none" w:sz="0" w:space="0" w:color="auto"/>
        <w:bottom w:val="none" w:sz="0" w:space="0" w:color="auto"/>
        <w:right w:val="none" w:sz="0" w:space="0" w:color="auto"/>
      </w:divBdr>
    </w:div>
    <w:div w:id="1376806931">
      <w:bodyDiv w:val="1"/>
      <w:marLeft w:val="0"/>
      <w:marRight w:val="0"/>
      <w:marTop w:val="0"/>
      <w:marBottom w:val="0"/>
      <w:divBdr>
        <w:top w:val="none" w:sz="0" w:space="0" w:color="auto"/>
        <w:left w:val="none" w:sz="0" w:space="0" w:color="auto"/>
        <w:bottom w:val="none" w:sz="0" w:space="0" w:color="auto"/>
        <w:right w:val="none" w:sz="0" w:space="0" w:color="auto"/>
      </w:divBdr>
    </w:div>
    <w:div w:id="1523936548">
      <w:bodyDiv w:val="1"/>
      <w:marLeft w:val="0"/>
      <w:marRight w:val="0"/>
      <w:marTop w:val="0"/>
      <w:marBottom w:val="0"/>
      <w:divBdr>
        <w:top w:val="none" w:sz="0" w:space="0" w:color="auto"/>
        <w:left w:val="none" w:sz="0" w:space="0" w:color="auto"/>
        <w:bottom w:val="none" w:sz="0" w:space="0" w:color="auto"/>
        <w:right w:val="none" w:sz="0" w:space="0" w:color="auto"/>
      </w:divBdr>
    </w:div>
    <w:div w:id="1548957383">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767113408">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84642919">
      <w:bodyDiv w:val="1"/>
      <w:marLeft w:val="0"/>
      <w:marRight w:val="0"/>
      <w:marTop w:val="0"/>
      <w:marBottom w:val="0"/>
      <w:divBdr>
        <w:top w:val="none" w:sz="0" w:space="0" w:color="auto"/>
        <w:left w:val="none" w:sz="0" w:space="0" w:color="auto"/>
        <w:bottom w:val="none" w:sz="0" w:space="0" w:color="auto"/>
        <w:right w:val="none" w:sz="0" w:space="0" w:color="auto"/>
      </w:divBdr>
    </w:div>
    <w:div w:id="1888252753">
      <w:bodyDiv w:val="1"/>
      <w:marLeft w:val="0"/>
      <w:marRight w:val="0"/>
      <w:marTop w:val="0"/>
      <w:marBottom w:val="0"/>
      <w:divBdr>
        <w:top w:val="none" w:sz="0" w:space="0" w:color="auto"/>
        <w:left w:val="none" w:sz="0" w:space="0" w:color="auto"/>
        <w:bottom w:val="none" w:sz="0" w:space="0" w:color="auto"/>
        <w:right w:val="none" w:sz="0" w:space="0" w:color="auto"/>
      </w:divBdr>
    </w:div>
    <w:div w:id="1892183314">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45070466">
      <w:bodyDiv w:val="1"/>
      <w:marLeft w:val="0"/>
      <w:marRight w:val="0"/>
      <w:marTop w:val="0"/>
      <w:marBottom w:val="0"/>
      <w:divBdr>
        <w:top w:val="none" w:sz="0" w:space="0" w:color="auto"/>
        <w:left w:val="none" w:sz="0" w:space="0" w:color="auto"/>
        <w:bottom w:val="none" w:sz="0" w:space="0" w:color="auto"/>
        <w:right w:val="none" w:sz="0" w:space="0" w:color="auto"/>
      </w:divBdr>
    </w:div>
    <w:div w:id="1970208933">
      <w:bodyDiv w:val="1"/>
      <w:marLeft w:val="0"/>
      <w:marRight w:val="0"/>
      <w:marTop w:val="0"/>
      <w:marBottom w:val="0"/>
      <w:divBdr>
        <w:top w:val="none" w:sz="0" w:space="0" w:color="auto"/>
        <w:left w:val="none" w:sz="0" w:space="0" w:color="auto"/>
        <w:bottom w:val="none" w:sz="0" w:space="0" w:color="auto"/>
        <w:right w:val="none" w:sz="0" w:space="0" w:color="auto"/>
      </w:divBdr>
    </w:div>
    <w:div w:id="2003046383">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42318847">
      <w:bodyDiv w:val="1"/>
      <w:marLeft w:val="0"/>
      <w:marRight w:val="0"/>
      <w:marTop w:val="0"/>
      <w:marBottom w:val="0"/>
      <w:divBdr>
        <w:top w:val="none" w:sz="0" w:space="0" w:color="auto"/>
        <w:left w:val="none" w:sz="0" w:space="0" w:color="auto"/>
        <w:bottom w:val="none" w:sz="0" w:space="0" w:color="auto"/>
        <w:right w:val="none" w:sz="0" w:space="0" w:color="auto"/>
      </w:divBdr>
    </w:div>
    <w:div w:id="2051564571">
      <w:bodyDiv w:val="1"/>
      <w:marLeft w:val="0"/>
      <w:marRight w:val="0"/>
      <w:marTop w:val="0"/>
      <w:marBottom w:val="0"/>
      <w:divBdr>
        <w:top w:val="none" w:sz="0" w:space="0" w:color="auto"/>
        <w:left w:val="none" w:sz="0" w:space="0" w:color="auto"/>
        <w:bottom w:val="none" w:sz="0" w:space="0" w:color="auto"/>
        <w:right w:val="none" w:sz="0" w:space="0" w:color="auto"/>
      </w:divBdr>
    </w:div>
    <w:div w:id="21298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riebe@kulturamrhei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ulturamrhei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1340-E2D1-4380-AF5B-F59A571A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37</Words>
  <Characters>49374</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Literaturschiff</vt:lpstr>
    </vt:vector>
  </TitlesOfParts>
  <Company>hhu</Company>
  <LinksUpToDate>false</LinksUpToDate>
  <CharactersWithSpaces>5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schiff</dc:title>
  <dc:subject/>
  <dc:creator>monser</dc:creator>
  <cp:keywords/>
  <dc:description/>
  <cp:lastModifiedBy>E Apfel</cp:lastModifiedBy>
  <cp:revision>21</cp:revision>
  <cp:lastPrinted>2023-05-03T06:36:00Z</cp:lastPrinted>
  <dcterms:created xsi:type="dcterms:W3CDTF">2023-05-02T11:03:00Z</dcterms:created>
  <dcterms:modified xsi:type="dcterms:W3CDTF">2023-05-03T06:39:00Z</dcterms:modified>
</cp:coreProperties>
</file>